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A9C" w:rsidRDefault="00001A9C" w:rsidP="00001A9C">
      <w:pPr>
        <w:tabs>
          <w:tab w:val="left" w:pos="1134"/>
          <w:tab w:val="left" w:pos="723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73274" w:rsidRDefault="00373274" w:rsidP="00001A9C">
      <w:pPr>
        <w:tabs>
          <w:tab w:val="left" w:pos="1134"/>
          <w:tab w:val="left" w:pos="723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73274" w:rsidRDefault="00373274" w:rsidP="00001A9C">
      <w:pPr>
        <w:tabs>
          <w:tab w:val="left" w:pos="1134"/>
          <w:tab w:val="left" w:pos="723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73274" w:rsidRDefault="00373274" w:rsidP="00001A9C">
      <w:pPr>
        <w:tabs>
          <w:tab w:val="left" w:pos="1134"/>
          <w:tab w:val="left" w:pos="723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373274" w:rsidRDefault="00373274" w:rsidP="00001A9C">
      <w:pPr>
        <w:tabs>
          <w:tab w:val="left" w:pos="1134"/>
          <w:tab w:val="left" w:pos="7230"/>
        </w:tabs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B60478" w:rsidRPr="00FE453E" w:rsidRDefault="00B60478" w:rsidP="00001A9C">
      <w:pPr>
        <w:tabs>
          <w:tab w:val="left" w:pos="1134"/>
          <w:tab w:val="left" w:pos="7230"/>
        </w:tabs>
        <w:spacing w:after="0" w:line="240" w:lineRule="auto"/>
        <w:rPr>
          <w:rFonts w:ascii="Times New Roman" w:hAnsi="Times New Roman"/>
          <w:b/>
          <w:sz w:val="16"/>
          <w:szCs w:val="16"/>
          <w:lang w:val="kk-KZ"/>
        </w:rPr>
      </w:pPr>
    </w:p>
    <w:p w:rsidR="00B90183" w:rsidRDefault="00B90183" w:rsidP="00B9018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02.06.2020 г.                                                                                   50</w:t>
      </w:r>
      <w:r w:rsidR="00A44FB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/66</w:t>
      </w:r>
      <w:r w:rsidR="00A54D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373274" w:rsidRDefault="00373274" w:rsidP="00001A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274" w:rsidRDefault="00373274" w:rsidP="00001A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0A5" w:rsidRDefault="00001A9C" w:rsidP="00001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B6EFE">
        <w:rPr>
          <w:rFonts w:ascii="Times New Roman" w:hAnsi="Times New Roman" w:cs="Times New Roman"/>
          <w:b/>
          <w:sz w:val="28"/>
          <w:szCs w:val="28"/>
        </w:rPr>
        <w:t>и дополнения</w:t>
      </w:r>
    </w:p>
    <w:p w:rsidR="00001A9C" w:rsidRDefault="00001A9C" w:rsidP="00001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шение</w:t>
      </w:r>
      <w:r w:rsidR="006040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слихата </w:t>
      </w:r>
      <w:r w:rsidR="00340935">
        <w:rPr>
          <w:rFonts w:ascii="Times New Roman" w:hAnsi="Times New Roman" w:cs="Times New Roman"/>
          <w:b/>
          <w:sz w:val="28"/>
          <w:szCs w:val="28"/>
        </w:rPr>
        <w:t>города Астаны</w:t>
      </w:r>
    </w:p>
    <w:p w:rsidR="00001A9C" w:rsidRPr="006040A5" w:rsidRDefault="00001A9C" w:rsidP="00001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 января 2019 года №</w:t>
      </w:r>
      <w:r w:rsidR="007B38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71F26">
        <w:rPr>
          <w:rFonts w:ascii="Times New Roman" w:hAnsi="Times New Roman" w:cs="Times New Roman"/>
          <w:b/>
          <w:sz w:val="28"/>
          <w:szCs w:val="28"/>
        </w:rPr>
        <w:t>5</w:t>
      </w:r>
      <w:r w:rsidR="009F43D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43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771F26" w:rsidRDefault="00001A9C" w:rsidP="00001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избрании членов </w:t>
      </w:r>
      <w:r w:rsidR="009F43D5">
        <w:rPr>
          <w:rFonts w:ascii="Times New Roman" w:hAnsi="Times New Roman" w:cs="Times New Roman"/>
          <w:b/>
          <w:sz w:val="28"/>
          <w:szCs w:val="28"/>
        </w:rPr>
        <w:t xml:space="preserve">участковых </w:t>
      </w:r>
      <w:r w:rsidR="00771F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1A9C" w:rsidRDefault="009F43D5" w:rsidP="00001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71F26">
        <w:rPr>
          <w:rFonts w:ascii="Times New Roman" w:hAnsi="Times New Roman" w:cs="Times New Roman"/>
          <w:b/>
          <w:sz w:val="28"/>
          <w:szCs w:val="28"/>
        </w:rPr>
        <w:t>збират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A9C">
        <w:rPr>
          <w:rFonts w:ascii="Times New Roman" w:hAnsi="Times New Roman" w:cs="Times New Roman"/>
          <w:b/>
          <w:sz w:val="28"/>
          <w:szCs w:val="28"/>
        </w:rPr>
        <w:t>комисси</w:t>
      </w:r>
      <w:r w:rsidR="00771F26">
        <w:rPr>
          <w:rFonts w:ascii="Times New Roman" w:hAnsi="Times New Roman" w:cs="Times New Roman"/>
          <w:b/>
          <w:sz w:val="28"/>
          <w:szCs w:val="28"/>
        </w:rPr>
        <w:t>й</w:t>
      </w:r>
      <w:r w:rsidR="00001A9C">
        <w:rPr>
          <w:rFonts w:ascii="Times New Roman" w:hAnsi="Times New Roman" w:cs="Times New Roman"/>
          <w:b/>
          <w:sz w:val="28"/>
          <w:szCs w:val="28"/>
        </w:rPr>
        <w:t xml:space="preserve"> города Астаны»</w:t>
      </w:r>
    </w:p>
    <w:p w:rsidR="00001A9C" w:rsidRDefault="00001A9C" w:rsidP="00001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1A9C" w:rsidRDefault="00001A9C" w:rsidP="00001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1A9C" w:rsidRDefault="00001A9C" w:rsidP="00001A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01A9C">
        <w:rPr>
          <w:rFonts w:ascii="Times New Roman" w:hAnsi="Times New Roman" w:cs="Times New Roman"/>
          <w:sz w:val="28"/>
          <w:szCs w:val="28"/>
        </w:rPr>
        <w:t xml:space="preserve">Руководствуясь статьями 10, </w:t>
      </w:r>
      <w:r w:rsidR="003302C2">
        <w:rPr>
          <w:rFonts w:ascii="Times New Roman" w:hAnsi="Times New Roman" w:cs="Times New Roman"/>
          <w:sz w:val="28"/>
          <w:szCs w:val="28"/>
        </w:rPr>
        <w:t> 19</w:t>
      </w:r>
      <w:r w:rsidR="007B3830">
        <w:rPr>
          <w:rFonts w:ascii="Times New Roman" w:hAnsi="Times New Roman" w:cs="Times New Roman"/>
          <w:sz w:val="28"/>
          <w:szCs w:val="28"/>
        </w:rPr>
        <w:t xml:space="preserve"> </w:t>
      </w:r>
      <w:r w:rsidRPr="00001A9C">
        <w:rPr>
          <w:rFonts w:ascii="Times New Roman" w:hAnsi="Times New Roman" w:cs="Times New Roman"/>
          <w:sz w:val="28"/>
          <w:szCs w:val="28"/>
        </w:rPr>
        <w:t>Конституционного закона от</w:t>
      </w:r>
      <w:r w:rsidR="009F0A1C">
        <w:rPr>
          <w:rFonts w:ascii="Times New Roman" w:hAnsi="Times New Roman" w:cs="Times New Roman"/>
          <w:sz w:val="28"/>
          <w:szCs w:val="28"/>
        </w:rPr>
        <w:t xml:space="preserve"> </w:t>
      </w:r>
      <w:r w:rsidR="00E85224">
        <w:rPr>
          <w:rFonts w:ascii="Times New Roman" w:hAnsi="Times New Roman" w:cs="Times New Roman"/>
          <w:sz w:val="28"/>
          <w:szCs w:val="28"/>
        </w:rPr>
        <w:t xml:space="preserve">28 сентября </w:t>
      </w:r>
      <w:r w:rsidRPr="00001A9C">
        <w:rPr>
          <w:rFonts w:ascii="Times New Roman" w:hAnsi="Times New Roman" w:cs="Times New Roman"/>
          <w:sz w:val="28"/>
          <w:szCs w:val="28"/>
        </w:rPr>
        <w:t>1995 года «О выборах в Республике Казахстан»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ложения политических партий, общественных объединений, маслихат города </w:t>
      </w:r>
      <w:r w:rsidR="009F0A1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Нур-Султан </w:t>
      </w:r>
      <w:r w:rsidRPr="00001A9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B05D4" w:rsidRDefault="00001A9C" w:rsidP="004B0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0A1C">
        <w:rPr>
          <w:rFonts w:ascii="Times New Roman" w:hAnsi="Times New Roman" w:cs="Times New Roman"/>
          <w:sz w:val="28"/>
          <w:szCs w:val="28"/>
        </w:rPr>
        <w:t> </w:t>
      </w:r>
      <w:r w:rsidR="004B05D4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 в решение маслихата города </w:t>
      </w:r>
      <w:r w:rsidR="00373274">
        <w:rPr>
          <w:rFonts w:ascii="Times New Roman" w:hAnsi="Times New Roman" w:cs="Times New Roman"/>
          <w:sz w:val="28"/>
          <w:szCs w:val="28"/>
        </w:rPr>
        <w:t>Астаны</w:t>
      </w:r>
      <w:r>
        <w:rPr>
          <w:rFonts w:ascii="Times New Roman" w:hAnsi="Times New Roman" w:cs="Times New Roman"/>
          <w:sz w:val="28"/>
          <w:szCs w:val="28"/>
        </w:rPr>
        <w:t xml:space="preserve"> от 15 января </w:t>
      </w:r>
      <w:r w:rsidR="00357D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001A9C">
        <w:rPr>
          <w:rFonts w:ascii="Times New Roman" w:hAnsi="Times New Roman" w:cs="Times New Roman"/>
          <w:sz w:val="28"/>
          <w:szCs w:val="28"/>
        </w:rPr>
        <w:t>№</w:t>
      </w:r>
      <w:r w:rsidR="007B3830">
        <w:rPr>
          <w:rFonts w:ascii="Times New Roman" w:hAnsi="Times New Roman" w:cs="Times New Roman"/>
          <w:sz w:val="28"/>
          <w:szCs w:val="28"/>
        </w:rPr>
        <w:t xml:space="preserve"> </w:t>
      </w:r>
      <w:r w:rsidRPr="00001A9C">
        <w:rPr>
          <w:rFonts w:ascii="Times New Roman" w:hAnsi="Times New Roman" w:cs="Times New Roman"/>
          <w:sz w:val="28"/>
          <w:szCs w:val="28"/>
        </w:rPr>
        <w:t>3</w:t>
      </w:r>
      <w:r w:rsidR="009F43D5">
        <w:rPr>
          <w:rFonts w:ascii="Times New Roman" w:hAnsi="Times New Roman" w:cs="Times New Roman"/>
          <w:sz w:val="28"/>
          <w:szCs w:val="28"/>
        </w:rPr>
        <w:t>51</w:t>
      </w:r>
      <w:r w:rsidRPr="00001A9C">
        <w:rPr>
          <w:rFonts w:ascii="Times New Roman" w:hAnsi="Times New Roman" w:cs="Times New Roman"/>
          <w:sz w:val="28"/>
          <w:szCs w:val="28"/>
        </w:rPr>
        <w:t>/43-</w:t>
      </w:r>
      <w:r w:rsidRPr="00001A9C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«Об избрании членов </w:t>
      </w:r>
      <w:r w:rsidR="009F43D5">
        <w:rPr>
          <w:rFonts w:ascii="Times New Roman" w:hAnsi="Times New Roman" w:cs="Times New Roman"/>
          <w:sz w:val="28"/>
          <w:szCs w:val="28"/>
        </w:rPr>
        <w:t>участковых</w:t>
      </w:r>
      <w:r>
        <w:rPr>
          <w:rFonts w:ascii="Times New Roman" w:hAnsi="Times New Roman" w:cs="Times New Roman"/>
          <w:sz w:val="28"/>
          <w:szCs w:val="28"/>
        </w:rPr>
        <w:t xml:space="preserve">  избирательн</w:t>
      </w:r>
      <w:r w:rsidR="00771F2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71F2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орода Астаны»</w:t>
      </w:r>
      <w:r w:rsidR="004B05D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729CC" w:rsidRPr="004B05D4" w:rsidRDefault="008B7F78" w:rsidP="007601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29CC">
        <w:rPr>
          <w:rFonts w:ascii="Times New Roman" w:hAnsi="Times New Roman" w:cs="Times New Roman"/>
          <w:sz w:val="28"/>
          <w:szCs w:val="28"/>
        </w:rPr>
        <w:t xml:space="preserve"> вышеуказанном решении:</w:t>
      </w:r>
    </w:p>
    <w:p w:rsidR="00001A9C" w:rsidRDefault="00461FB4" w:rsidP="009F0A1C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05D4" w:rsidRPr="004B05D4">
        <w:rPr>
          <w:rFonts w:ascii="Times New Roman" w:hAnsi="Times New Roman" w:cs="Times New Roman"/>
          <w:sz w:val="28"/>
          <w:szCs w:val="28"/>
        </w:rPr>
        <w:t xml:space="preserve"> наименовании </w:t>
      </w:r>
      <w:r w:rsidR="000E5A3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4B05D4">
        <w:rPr>
          <w:rFonts w:ascii="Times New Roman" w:hAnsi="Times New Roman" w:cs="Times New Roman"/>
          <w:sz w:val="28"/>
          <w:szCs w:val="28"/>
        </w:rPr>
        <w:t xml:space="preserve">и по всему тексту </w:t>
      </w:r>
      <w:r w:rsidR="004B05D4" w:rsidRPr="004B05D4">
        <w:rPr>
          <w:rFonts w:ascii="Times New Roman" w:hAnsi="Times New Roman" w:cs="Times New Roman"/>
          <w:sz w:val="28"/>
          <w:szCs w:val="28"/>
        </w:rPr>
        <w:t>слов</w:t>
      </w:r>
      <w:r w:rsidR="00A54D98">
        <w:rPr>
          <w:rFonts w:ascii="Times New Roman" w:hAnsi="Times New Roman" w:cs="Times New Roman"/>
          <w:sz w:val="28"/>
          <w:szCs w:val="28"/>
        </w:rPr>
        <w:t>а</w:t>
      </w:r>
      <w:r w:rsidR="004B05D4">
        <w:rPr>
          <w:rFonts w:ascii="Times New Roman" w:hAnsi="Times New Roman" w:cs="Times New Roman"/>
          <w:sz w:val="28"/>
          <w:szCs w:val="28"/>
        </w:rPr>
        <w:t xml:space="preserve"> «</w:t>
      </w:r>
      <w:r w:rsidR="004B05D4" w:rsidRPr="004B05D4">
        <w:rPr>
          <w:rFonts w:ascii="Times New Roman" w:hAnsi="Times New Roman" w:cs="Times New Roman"/>
          <w:sz w:val="28"/>
          <w:szCs w:val="28"/>
        </w:rPr>
        <w:t>Астаны</w:t>
      </w:r>
      <w:r w:rsidR="004B05D4">
        <w:rPr>
          <w:rFonts w:ascii="Times New Roman" w:hAnsi="Times New Roman" w:cs="Times New Roman"/>
          <w:sz w:val="28"/>
          <w:szCs w:val="28"/>
        </w:rPr>
        <w:t>» заменить слов</w:t>
      </w:r>
      <w:r w:rsidR="00A54D98">
        <w:rPr>
          <w:rFonts w:ascii="Times New Roman" w:hAnsi="Times New Roman" w:cs="Times New Roman"/>
          <w:sz w:val="28"/>
          <w:szCs w:val="28"/>
        </w:rPr>
        <w:t>ами</w:t>
      </w:r>
      <w:r w:rsidR="004B05D4">
        <w:rPr>
          <w:rFonts w:ascii="Times New Roman" w:hAnsi="Times New Roman" w:cs="Times New Roman"/>
          <w:sz w:val="28"/>
          <w:szCs w:val="28"/>
        </w:rPr>
        <w:t xml:space="preserve"> «</w:t>
      </w:r>
      <w:r w:rsidR="004B05D4" w:rsidRPr="004B05D4">
        <w:rPr>
          <w:rFonts w:ascii="Times New Roman" w:hAnsi="Times New Roman" w:cs="Times New Roman"/>
          <w:sz w:val="28"/>
          <w:szCs w:val="28"/>
        </w:rPr>
        <w:t>Нур-Султан</w:t>
      </w:r>
      <w:r w:rsidR="004B05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5D4" w:rsidRDefault="00461FB4" w:rsidP="009F0A1C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4D10">
        <w:rPr>
          <w:rFonts w:ascii="Times New Roman" w:hAnsi="Times New Roman" w:cs="Times New Roman"/>
          <w:sz w:val="28"/>
          <w:szCs w:val="28"/>
        </w:rPr>
        <w:t xml:space="preserve">о всему тексту приложения </w:t>
      </w:r>
      <w:r w:rsidR="004B05D4" w:rsidRPr="004B05D4">
        <w:rPr>
          <w:rFonts w:ascii="Times New Roman" w:hAnsi="Times New Roman" w:cs="Times New Roman"/>
          <w:sz w:val="28"/>
          <w:szCs w:val="28"/>
        </w:rPr>
        <w:t>слов</w:t>
      </w:r>
      <w:r w:rsidR="00373274">
        <w:rPr>
          <w:rFonts w:ascii="Times New Roman" w:hAnsi="Times New Roman" w:cs="Times New Roman"/>
          <w:sz w:val="28"/>
          <w:szCs w:val="28"/>
        </w:rPr>
        <w:t>а</w:t>
      </w:r>
      <w:r w:rsidR="004B05D4">
        <w:rPr>
          <w:rFonts w:ascii="Times New Roman" w:hAnsi="Times New Roman" w:cs="Times New Roman"/>
          <w:sz w:val="28"/>
          <w:szCs w:val="28"/>
        </w:rPr>
        <w:t xml:space="preserve"> «</w:t>
      </w:r>
      <w:r w:rsidR="004B05D4" w:rsidRPr="004B05D4">
        <w:rPr>
          <w:rFonts w:ascii="Times New Roman" w:hAnsi="Times New Roman" w:cs="Times New Roman"/>
          <w:sz w:val="28"/>
          <w:szCs w:val="28"/>
        </w:rPr>
        <w:t>Астаны</w:t>
      </w:r>
      <w:r w:rsidR="004B05D4">
        <w:rPr>
          <w:rFonts w:ascii="Times New Roman" w:hAnsi="Times New Roman" w:cs="Times New Roman"/>
          <w:sz w:val="28"/>
          <w:szCs w:val="28"/>
        </w:rPr>
        <w:t>» заменить слов</w:t>
      </w:r>
      <w:r w:rsidR="00373274">
        <w:rPr>
          <w:rFonts w:ascii="Times New Roman" w:hAnsi="Times New Roman" w:cs="Times New Roman"/>
          <w:sz w:val="28"/>
          <w:szCs w:val="28"/>
        </w:rPr>
        <w:t>ами</w:t>
      </w:r>
      <w:r w:rsidR="004B05D4">
        <w:rPr>
          <w:rFonts w:ascii="Times New Roman" w:hAnsi="Times New Roman" w:cs="Times New Roman"/>
          <w:sz w:val="28"/>
          <w:szCs w:val="28"/>
        </w:rPr>
        <w:t xml:space="preserve"> </w:t>
      </w:r>
      <w:r w:rsidR="00161327">
        <w:rPr>
          <w:rFonts w:ascii="Times New Roman" w:hAnsi="Times New Roman" w:cs="Times New Roman"/>
          <w:sz w:val="28"/>
          <w:szCs w:val="28"/>
        </w:rPr>
        <w:t xml:space="preserve">     </w:t>
      </w:r>
      <w:r w:rsidR="00E8522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05D4">
        <w:rPr>
          <w:rFonts w:ascii="Times New Roman" w:hAnsi="Times New Roman" w:cs="Times New Roman"/>
          <w:sz w:val="28"/>
          <w:szCs w:val="28"/>
        </w:rPr>
        <w:t>«</w:t>
      </w:r>
      <w:r w:rsidR="004B05D4" w:rsidRPr="004B05D4">
        <w:rPr>
          <w:rFonts w:ascii="Times New Roman" w:hAnsi="Times New Roman" w:cs="Times New Roman"/>
          <w:sz w:val="28"/>
          <w:szCs w:val="28"/>
        </w:rPr>
        <w:t>Нур-Султан</w:t>
      </w:r>
      <w:r w:rsidR="004B05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31B" w:rsidRPr="009D7C44" w:rsidRDefault="00FD787F" w:rsidP="0045494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исключить абзацы следующего содержания:</w:t>
      </w:r>
    </w:p>
    <w:p w:rsidR="009D7C44" w:rsidRPr="00DE031B" w:rsidRDefault="009D7C44" w:rsidP="009D7C4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F3260" w:rsidRPr="009F0A1C" w:rsidRDefault="00FD787F" w:rsidP="00DE03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29CC">
        <w:rPr>
          <w:rFonts w:ascii="Times New Roman" w:hAnsi="Times New Roman" w:cs="Times New Roman"/>
          <w:sz w:val="28"/>
          <w:szCs w:val="28"/>
        </w:rPr>
        <w:t xml:space="preserve"> </w:t>
      </w:r>
      <w:r w:rsidR="0027190A" w:rsidRPr="009F0A1C">
        <w:rPr>
          <w:rFonts w:ascii="Times New Roman" w:hAnsi="Times New Roman" w:cs="Times New Roman"/>
          <w:b/>
          <w:sz w:val="28"/>
          <w:szCs w:val="28"/>
        </w:rPr>
        <w:t>«Участко</w:t>
      </w:r>
      <w:r w:rsidR="006F3260" w:rsidRPr="009F0A1C">
        <w:rPr>
          <w:rFonts w:ascii="Times New Roman" w:hAnsi="Times New Roman" w:cs="Times New Roman"/>
          <w:b/>
          <w:sz w:val="28"/>
          <w:szCs w:val="28"/>
        </w:rPr>
        <w:t>вая избирательная комиссия № 16</w:t>
      </w:r>
      <w:r w:rsidR="006F3260" w:rsidRPr="009F0A1C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27190A" w:rsidRPr="009F0A1C">
        <w:rPr>
          <w:rFonts w:ascii="Times New Roman" w:hAnsi="Times New Roman" w:cs="Times New Roman"/>
          <w:b/>
          <w:sz w:val="28"/>
          <w:szCs w:val="28"/>
        </w:rPr>
        <w:t>»</w:t>
      </w:r>
    </w:p>
    <w:p w:rsidR="00DE031B" w:rsidRPr="00DE031B" w:rsidRDefault="00DE031B" w:rsidP="00DE03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5103"/>
      </w:tblGrid>
      <w:tr w:rsidR="006F3260" w:rsidTr="00392B23">
        <w:tc>
          <w:tcPr>
            <w:tcW w:w="4503" w:type="dxa"/>
          </w:tcPr>
          <w:p w:rsidR="006F3260" w:rsidRDefault="006F3260" w:rsidP="006F32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нбаева Багдат Ислямовна</w:t>
            </w:r>
          </w:p>
          <w:p w:rsidR="006F3260" w:rsidRDefault="006F3260" w:rsidP="006F32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6F3260" w:rsidRDefault="006F3260" w:rsidP="006F32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6F3260" w:rsidRDefault="006F3260" w:rsidP="00DE1B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«Партия </w:t>
            </w:r>
            <w:r w:rsidR="00A1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 Отан»</w:t>
            </w:r>
          </w:p>
        </w:tc>
      </w:tr>
      <w:tr w:rsidR="006F3260" w:rsidTr="00392B23">
        <w:tc>
          <w:tcPr>
            <w:tcW w:w="4503" w:type="dxa"/>
          </w:tcPr>
          <w:p w:rsidR="006F3260" w:rsidRDefault="006F3260" w:rsidP="006F32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аинов Роллан Беркутбаевич</w:t>
            </w:r>
          </w:p>
          <w:p w:rsidR="006F3260" w:rsidRDefault="006F3260" w:rsidP="006F32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6F3260" w:rsidRDefault="006F3260" w:rsidP="006F3260">
            <w:pPr>
              <w:jc w:val="center"/>
            </w:pPr>
            <w:r w:rsidRPr="00ED1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6F3260" w:rsidRDefault="00DE1B79" w:rsidP="00DE1B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6F32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ОО «Политическая Партия </w:t>
            </w:r>
            <w:r w:rsidR="00A1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6F32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ік»</w:t>
            </w:r>
          </w:p>
          <w:p w:rsidR="006F3260" w:rsidRDefault="006F3260" w:rsidP="00DE1B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3260" w:rsidTr="00392B23">
        <w:tc>
          <w:tcPr>
            <w:tcW w:w="4503" w:type="dxa"/>
          </w:tcPr>
          <w:p w:rsidR="006F3260" w:rsidRDefault="006F3260" w:rsidP="006F32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аинова Сакиш Рамазановна</w:t>
            </w:r>
          </w:p>
        </w:tc>
        <w:tc>
          <w:tcPr>
            <w:tcW w:w="425" w:type="dxa"/>
          </w:tcPr>
          <w:p w:rsidR="006F3260" w:rsidRDefault="006F3260" w:rsidP="006F3260">
            <w:pPr>
              <w:jc w:val="center"/>
            </w:pPr>
            <w:r w:rsidRPr="00ED1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6F3260" w:rsidRDefault="00DE1B79" w:rsidP="00DE1B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6F32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 ОО Народно-демократическая патриотическая партия «Ауыл»</w:t>
            </w:r>
          </w:p>
          <w:p w:rsidR="006F3260" w:rsidRDefault="006F3260" w:rsidP="00DE1B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3260" w:rsidTr="00392B23">
        <w:tc>
          <w:tcPr>
            <w:tcW w:w="4503" w:type="dxa"/>
          </w:tcPr>
          <w:p w:rsidR="006F3260" w:rsidRDefault="00DE1B79" w:rsidP="006F32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урбаев Бауыржан Курмашевич</w:t>
            </w:r>
          </w:p>
          <w:p w:rsidR="00DE1B79" w:rsidRDefault="00DE1B79" w:rsidP="006F32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" w:type="dxa"/>
          </w:tcPr>
          <w:p w:rsidR="006F3260" w:rsidRDefault="006F3260" w:rsidP="006F3260">
            <w:pPr>
              <w:jc w:val="center"/>
            </w:pPr>
            <w:r w:rsidRPr="00ED1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6F3260" w:rsidRDefault="00DE1B79" w:rsidP="00DE1B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«Коммунистическая Народная Партия Казахстана» </w:t>
            </w:r>
          </w:p>
          <w:p w:rsidR="00DE1B79" w:rsidRDefault="00DE1B79" w:rsidP="00DE1B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3260" w:rsidTr="00392B23">
        <w:tc>
          <w:tcPr>
            <w:tcW w:w="4503" w:type="dxa"/>
          </w:tcPr>
          <w:p w:rsidR="006F3260" w:rsidRDefault="00DE1B79" w:rsidP="006F32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шев Болатбек Бакирович</w:t>
            </w:r>
          </w:p>
        </w:tc>
        <w:tc>
          <w:tcPr>
            <w:tcW w:w="425" w:type="dxa"/>
          </w:tcPr>
          <w:p w:rsidR="006F3260" w:rsidRDefault="006F3260" w:rsidP="006F3260">
            <w:pPr>
              <w:jc w:val="center"/>
            </w:pPr>
            <w:r w:rsidRPr="00ED1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6F3260" w:rsidRDefault="00DE1B79" w:rsidP="00DE1B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</w:t>
            </w:r>
          </w:p>
          <w:p w:rsidR="00DE1B79" w:rsidRDefault="00DE1B79" w:rsidP="00DE1B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3260" w:rsidTr="00392B23">
        <w:tc>
          <w:tcPr>
            <w:tcW w:w="4503" w:type="dxa"/>
          </w:tcPr>
          <w:p w:rsidR="006F3260" w:rsidRDefault="00DE1B79" w:rsidP="006F32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Жармухамбетов Дамир Исламович </w:t>
            </w:r>
          </w:p>
        </w:tc>
        <w:tc>
          <w:tcPr>
            <w:tcW w:w="425" w:type="dxa"/>
          </w:tcPr>
          <w:p w:rsidR="006F3260" w:rsidRDefault="006F3260" w:rsidP="006F3260">
            <w:pPr>
              <w:jc w:val="center"/>
            </w:pPr>
            <w:r w:rsidRPr="00ED1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6F3260" w:rsidRDefault="00DE1B79" w:rsidP="00DE1B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 Астана»</w:t>
            </w:r>
          </w:p>
          <w:p w:rsidR="00DE1B79" w:rsidRDefault="00DE1B79" w:rsidP="00DE1B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3260" w:rsidTr="00392B23">
        <w:tc>
          <w:tcPr>
            <w:tcW w:w="4503" w:type="dxa"/>
          </w:tcPr>
          <w:p w:rsidR="006F3260" w:rsidRDefault="00DE1B79" w:rsidP="006F32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ншарова Жакыш Рамазановна</w:t>
            </w:r>
          </w:p>
        </w:tc>
        <w:tc>
          <w:tcPr>
            <w:tcW w:w="425" w:type="dxa"/>
          </w:tcPr>
          <w:p w:rsidR="006F3260" w:rsidRDefault="006F3260" w:rsidP="006F3260">
            <w:pPr>
              <w:jc w:val="center"/>
            </w:pPr>
            <w:r w:rsidRPr="00ED1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6F3260" w:rsidRDefault="00DE1B79" w:rsidP="00DE1B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  <w:p w:rsidR="00DE1B79" w:rsidRDefault="00DE1B79" w:rsidP="00DE1B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3260" w:rsidTr="00392B23">
        <w:tc>
          <w:tcPr>
            <w:tcW w:w="4503" w:type="dxa"/>
          </w:tcPr>
          <w:p w:rsidR="006F3260" w:rsidRDefault="00DE1B79" w:rsidP="006F32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рипов Асет Муратович</w:t>
            </w:r>
          </w:p>
        </w:tc>
        <w:tc>
          <w:tcPr>
            <w:tcW w:w="425" w:type="dxa"/>
          </w:tcPr>
          <w:p w:rsidR="006F3260" w:rsidRDefault="006F3260" w:rsidP="006F3260">
            <w:pPr>
              <w:jc w:val="center"/>
            </w:pPr>
            <w:r w:rsidRPr="00ED1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6F3260" w:rsidRDefault="00DE1B79" w:rsidP="00DE1B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«Общественное Молодежное Движение «Қарсы» </w:t>
            </w:r>
          </w:p>
          <w:p w:rsidR="00DE1B79" w:rsidRDefault="00DE1B79" w:rsidP="00DE1B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3260" w:rsidTr="00392B23">
        <w:tc>
          <w:tcPr>
            <w:tcW w:w="4503" w:type="dxa"/>
          </w:tcPr>
          <w:p w:rsidR="006F3260" w:rsidRDefault="00DE1B79" w:rsidP="006F32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умадилов Гарифолла Болатович</w:t>
            </w:r>
          </w:p>
        </w:tc>
        <w:tc>
          <w:tcPr>
            <w:tcW w:w="425" w:type="dxa"/>
          </w:tcPr>
          <w:p w:rsidR="006F3260" w:rsidRDefault="006F3260" w:rsidP="006F3260">
            <w:pPr>
              <w:jc w:val="center"/>
            </w:pPr>
            <w:r w:rsidRPr="00ED1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6F3260" w:rsidRDefault="00DE1B79" w:rsidP="00DE1B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  <w:p w:rsidR="00DE1B79" w:rsidRDefault="00DE1B79" w:rsidP="00DE1B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3260" w:rsidTr="00392B23">
        <w:tc>
          <w:tcPr>
            <w:tcW w:w="4503" w:type="dxa"/>
          </w:tcPr>
          <w:p w:rsidR="006F3260" w:rsidRDefault="00DE1B79" w:rsidP="006F32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кенова Корлан Аралбаевна</w:t>
            </w:r>
          </w:p>
        </w:tc>
        <w:tc>
          <w:tcPr>
            <w:tcW w:w="425" w:type="dxa"/>
          </w:tcPr>
          <w:p w:rsidR="006F3260" w:rsidRDefault="006F3260" w:rsidP="006F3260">
            <w:pPr>
              <w:jc w:val="center"/>
            </w:pPr>
            <w:r w:rsidRPr="00ED1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6F3260" w:rsidRDefault="00DE1B79" w:rsidP="00DE1B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  <w:p w:rsidR="00DE1B79" w:rsidRDefault="00DE1B79" w:rsidP="00DE1B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3260" w:rsidTr="00392B23">
        <w:tc>
          <w:tcPr>
            <w:tcW w:w="4503" w:type="dxa"/>
          </w:tcPr>
          <w:p w:rsidR="006F3260" w:rsidRDefault="00DE1B79" w:rsidP="006F32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урбаева Даметкен Махметовна</w:t>
            </w:r>
          </w:p>
        </w:tc>
        <w:tc>
          <w:tcPr>
            <w:tcW w:w="425" w:type="dxa"/>
          </w:tcPr>
          <w:p w:rsidR="006F3260" w:rsidRDefault="006F3260" w:rsidP="006F3260">
            <w:pPr>
              <w:jc w:val="center"/>
            </w:pPr>
            <w:r w:rsidRPr="00ED1C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5103" w:type="dxa"/>
          </w:tcPr>
          <w:p w:rsidR="00883AE4" w:rsidRDefault="00DE1B79" w:rsidP="00DE1B7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ссоциация Қазақстан әйелдері»</w:t>
            </w:r>
          </w:p>
        </w:tc>
      </w:tr>
    </w:tbl>
    <w:p w:rsidR="006F3260" w:rsidRDefault="006F3260" w:rsidP="00D46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4820"/>
        <w:gridCol w:w="535"/>
        <w:gridCol w:w="4993"/>
      </w:tblGrid>
      <w:tr w:rsidR="00883AE4" w:rsidRPr="00550E04" w:rsidTr="007D7498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883AE4" w:rsidRPr="00550E04" w:rsidRDefault="00883AE4" w:rsidP="00B0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883AE4" w:rsidRPr="009F0A1C" w:rsidRDefault="00883AE4" w:rsidP="007D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F0A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«</w:t>
            </w:r>
            <w:r w:rsidRPr="009F0A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№</w:t>
            </w:r>
            <w:r w:rsidR="00120C71" w:rsidRPr="009F0A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F0A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4</w:t>
            </w:r>
            <w:r w:rsidRPr="009F0A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»</w:t>
            </w:r>
          </w:p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AE4" w:rsidRPr="00550E04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кабылова Джаныл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883AE4" w:rsidRPr="00550E04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нер Ирина Станислав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883AE4" w:rsidRPr="00550E04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сыбаева Асель Асылбековна</w:t>
            </w:r>
          </w:p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883AE4" w:rsidRPr="00550E04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н Игорь Александрович</w:t>
            </w:r>
          </w:p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</w:tc>
      </w:tr>
      <w:tr w:rsidR="00883AE4" w:rsidRPr="00550E04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оров Владимир Николаевич </w:t>
            </w:r>
          </w:p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Коммунистическая Народная Партия Казахстана»</w:t>
            </w:r>
          </w:p>
        </w:tc>
      </w:tr>
      <w:tr w:rsidR="00883AE4" w:rsidRPr="00550E04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ышева Ансара Бекбулатовна</w:t>
            </w:r>
          </w:p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Социум-зерттеу»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тратегиялық орталығы</w:t>
            </w:r>
          </w:p>
        </w:tc>
      </w:tr>
      <w:tr w:rsidR="00883AE4" w:rsidRPr="00550E04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режная Татьяна Александр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883AE4" w:rsidRPr="00550E04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баева Еркеш Кайрхановна</w:t>
            </w:r>
          </w:p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Общественное Молодежное Движение «Қарсы»</w:t>
            </w:r>
          </w:p>
        </w:tc>
      </w:tr>
      <w:tr w:rsidR="00883AE4" w:rsidRPr="00550E04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арева Надежда Иван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ІЛТИПАТ»</w:t>
            </w:r>
          </w:p>
        </w:tc>
      </w:tr>
      <w:tr w:rsidR="00883AE4" w:rsidRPr="00550E04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сатаева Аида Жасулановна</w:t>
            </w:r>
          </w:p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883AE4" w:rsidRPr="00550E04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енгартова Карлыгаш Хасеновна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883AE4" w:rsidRPr="00550E04" w:rsidRDefault="00883AE4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392B23" w:rsidRPr="00550E04" w:rsidTr="007D7498">
        <w:trPr>
          <w:trHeight w:val="737"/>
        </w:trPr>
        <w:tc>
          <w:tcPr>
            <w:tcW w:w="10348" w:type="dxa"/>
            <w:gridSpan w:val="3"/>
            <w:shd w:val="clear" w:color="auto" w:fill="auto"/>
            <w:noWrap/>
            <w:hideMark/>
          </w:tcPr>
          <w:p w:rsidR="00392B23" w:rsidRPr="009F0A1C" w:rsidRDefault="00392B23" w:rsidP="007D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F0A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lastRenderedPageBreak/>
              <w:t>«</w:t>
            </w:r>
            <w:r w:rsidRPr="009F0A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№</w:t>
            </w:r>
            <w:r w:rsidR="00120C71" w:rsidRPr="009F0A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F0A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36</w:t>
            </w:r>
            <w:r w:rsidRPr="009F0A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»</w:t>
            </w:r>
          </w:p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2B23" w:rsidRPr="00550E04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липова Зайнура Назимбековна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392B23" w:rsidRPr="00550E04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имов Шухрат Джамалдин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</w:tc>
      </w:tr>
      <w:tr w:rsidR="00392B23" w:rsidRPr="00550E04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химов Тимур Рыскалиевич</w:t>
            </w:r>
          </w:p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</w:tc>
      </w:tr>
      <w:tr w:rsidR="00392B23" w:rsidRPr="00550E04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йсен Райымбек Дінмұханбетұлы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</w:tc>
      </w:tr>
      <w:tr w:rsidR="00392B23" w:rsidRPr="00550E04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жанова Рауан Алимбаевна</w:t>
            </w:r>
          </w:p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392B23" w:rsidRPr="00550E04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манова Роза Сагандыковна</w:t>
            </w:r>
          </w:p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Ассоциация Қазақстан әйелдері»</w:t>
            </w:r>
          </w:p>
        </w:tc>
      </w:tr>
      <w:tr w:rsidR="00392B23" w:rsidRPr="00550E04" w:rsidTr="007D7498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анин Андрей Михайл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3" w:type="dxa"/>
            <w:shd w:val="clear" w:color="auto" w:fill="auto"/>
            <w:noWrap/>
            <w:hideMark/>
          </w:tcPr>
          <w:p w:rsidR="00392B23" w:rsidRPr="00550E04" w:rsidRDefault="00392B2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ОО «Жастар серпілісі»</w:t>
            </w:r>
          </w:p>
        </w:tc>
      </w:tr>
    </w:tbl>
    <w:p w:rsidR="00DE031B" w:rsidRDefault="00DE031B" w:rsidP="00D879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883AE4" w:rsidRPr="009F0A1C" w:rsidRDefault="00D879A3" w:rsidP="00D87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9F0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«</w:t>
      </w:r>
      <w:r w:rsidRPr="009F0A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ковая избирательная комиссия №</w:t>
      </w:r>
      <w:r w:rsidR="00BA6519" w:rsidRPr="009F0A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0A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38</w:t>
      </w:r>
      <w:r w:rsidRPr="009F0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»</w:t>
      </w:r>
    </w:p>
    <w:p w:rsidR="00D879A3" w:rsidRDefault="00D879A3" w:rsidP="00D46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4820"/>
        <w:gridCol w:w="535"/>
        <w:gridCol w:w="4994"/>
      </w:tblGrid>
      <w:tr w:rsidR="00D879A3" w:rsidRPr="00550E04" w:rsidTr="00120C71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убаев Нурбек Бахыто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артия «Нұр Отан»</w:t>
            </w:r>
          </w:p>
        </w:tc>
      </w:tr>
      <w:tr w:rsidR="00D879A3" w:rsidRPr="00550E04" w:rsidTr="00120C71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дашев Аслан Жасуланович</w:t>
            </w:r>
          </w:p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Политическая Партия «Бірлік»</w:t>
            </w:r>
          </w:p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79A3" w:rsidRPr="00550E04" w:rsidTr="00120C71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реп Петр Олегович </w:t>
            </w:r>
          </w:p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Народно-демократическая патриотическая партия «Ауыл»  </w:t>
            </w:r>
          </w:p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79A3" w:rsidRPr="00550E04" w:rsidTr="00120C71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аев Сабит Максатович</w:t>
            </w:r>
          </w:p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ОО «Демократическая партия Казахстана «АК ЖОЛ» </w:t>
            </w:r>
          </w:p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79A3" w:rsidRPr="00550E04" w:rsidTr="00120C71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ұрманәліұлы Ділмұрат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Жайна Астана»</w:t>
            </w:r>
          </w:p>
        </w:tc>
      </w:tr>
      <w:tr w:rsidR="00D879A3" w:rsidRPr="00550E04" w:rsidTr="00120C71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сенов Адильжан Абаевич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Лига потребителя»</w:t>
            </w:r>
          </w:p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79A3" w:rsidRPr="00550E04" w:rsidTr="00120C71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ктыбаев Азамат </w:t>
            </w:r>
          </w:p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D879A3" w:rsidRPr="00550E04" w:rsidRDefault="00D879A3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ОО «Республиканское студенческое движение «АСК»</w:t>
            </w:r>
          </w:p>
        </w:tc>
      </w:tr>
      <w:tr w:rsidR="0056217E" w:rsidRPr="00550E04" w:rsidTr="00D879A3">
        <w:trPr>
          <w:trHeight w:val="737"/>
        </w:trPr>
        <w:tc>
          <w:tcPr>
            <w:tcW w:w="10349" w:type="dxa"/>
            <w:gridSpan w:val="3"/>
            <w:shd w:val="clear" w:color="auto" w:fill="auto"/>
            <w:noWrap/>
            <w:hideMark/>
          </w:tcPr>
          <w:p w:rsidR="00DA0E11" w:rsidRDefault="00DA0E11" w:rsidP="00D87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56217E" w:rsidRPr="009F0A1C" w:rsidRDefault="00D879A3" w:rsidP="007D7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F0A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«</w:t>
            </w:r>
            <w:r w:rsidR="0056217E" w:rsidRPr="009F0A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ковая избирательная комиссия №</w:t>
            </w:r>
            <w:r w:rsidR="007B3830" w:rsidRPr="009F0A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6217E" w:rsidRPr="009F0A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03</w:t>
            </w:r>
            <w:r w:rsidRPr="009F0A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»</w:t>
            </w:r>
          </w:p>
          <w:p w:rsidR="0056217E" w:rsidRPr="00550E04" w:rsidRDefault="0056217E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217E" w:rsidRPr="00550E04" w:rsidTr="00D879A3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56217E" w:rsidRPr="0056217E" w:rsidRDefault="0056217E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бдуали Ұлықбек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6217E" w:rsidRPr="00550E04" w:rsidRDefault="0056217E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56217E" w:rsidRPr="0056217E" w:rsidRDefault="0056217E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56217E" w:rsidRPr="00550E04" w:rsidTr="00D879A3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56217E" w:rsidRPr="0056217E" w:rsidRDefault="0056217E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Абенова Калима Утемисовна</w:t>
            </w:r>
          </w:p>
          <w:p w:rsidR="0056217E" w:rsidRPr="00550E04" w:rsidRDefault="0056217E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6217E" w:rsidRPr="00550E04" w:rsidRDefault="0056217E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56217E" w:rsidRDefault="0056217E">
            <w:r w:rsidRPr="0041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56217E" w:rsidRPr="00550E04" w:rsidTr="00D879A3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56217E" w:rsidRPr="0056217E" w:rsidRDefault="0056217E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йранов Бекзат Бекболатович</w:t>
            </w:r>
          </w:p>
          <w:p w:rsidR="0056217E" w:rsidRPr="00550E04" w:rsidRDefault="0056217E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6217E" w:rsidRPr="00550E04" w:rsidRDefault="0056217E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56217E" w:rsidRDefault="0056217E">
            <w:r w:rsidRPr="0041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56217E" w:rsidRPr="00550E04" w:rsidTr="00D879A3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56217E" w:rsidRPr="0056217E" w:rsidRDefault="0056217E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лдыбеков Бакытжан Абаевич</w:t>
            </w:r>
          </w:p>
          <w:p w:rsidR="0056217E" w:rsidRPr="00550E04" w:rsidRDefault="0056217E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  <w:noWrap/>
            <w:hideMark/>
          </w:tcPr>
          <w:p w:rsidR="0056217E" w:rsidRPr="00550E04" w:rsidRDefault="0056217E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56217E" w:rsidRDefault="0056217E">
            <w:r w:rsidRPr="0041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 городской избирательной комиссии</w:t>
            </w:r>
          </w:p>
        </w:tc>
      </w:tr>
      <w:tr w:rsidR="0056217E" w:rsidRPr="00550E04" w:rsidTr="00D879A3">
        <w:trPr>
          <w:trHeight w:val="737"/>
        </w:trPr>
        <w:tc>
          <w:tcPr>
            <w:tcW w:w="4820" w:type="dxa"/>
            <w:shd w:val="clear" w:color="auto" w:fill="auto"/>
            <w:noWrap/>
            <w:hideMark/>
          </w:tcPr>
          <w:p w:rsidR="0056217E" w:rsidRPr="00550E04" w:rsidRDefault="0056217E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үтәліп Қаракөз Жақыпбекқызы</w:t>
            </w: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:rsidR="0056217E" w:rsidRPr="00550E04" w:rsidRDefault="0056217E" w:rsidP="007D7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94" w:type="dxa"/>
            <w:shd w:val="clear" w:color="auto" w:fill="auto"/>
            <w:noWrap/>
            <w:hideMark/>
          </w:tcPr>
          <w:p w:rsidR="0056217E" w:rsidRPr="00091973" w:rsidRDefault="005621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2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 городской избирательной комиссии</w:t>
            </w:r>
            <w:r w:rsidR="009D7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;</w:t>
            </w:r>
          </w:p>
        </w:tc>
      </w:tr>
    </w:tbl>
    <w:p w:rsidR="00825BE4" w:rsidRPr="00061571" w:rsidRDefault="009D7C44" w:rsidP="00061571">
      <w:pPr>
        <w:pStyle w:val="a3"/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</w:t>
      </w:r>
      <w:r w:rsidR="00061571">
        <w:rPr>
          <w:rFonts w:ascii="Times New Roman" w:hAnsi="Times New Roman" w:cs="Times New Roman"/>
          <w:sz w:val="28"/>
          <w:szCs w:val="28"/>
        </w:rPr>
        <w:t xml:space="preserve">збрать </w:t>
      </w:r>
      <w:r w:rsidR="00120C71">
        <w:rPr>
          <w:rFonts w:ascii="Times New Roman" w:hAnsi="Times New Roman" w:cs="Times New Roman"/>
          <w:sz w:val="28"/>
          <w:szCs w:val="28"/>
        </w:rPr>
        <w:t>чле</w:t>
      </w:r>
      <w:r w:rsidR="00950AF6">
        <w:rPr>
          <w:rFonts w:ascii="Times New Roman" w:hAnsi="Times New Roman" w:cs="Times New Roman"/>
          <w:sz w:val="28"/>
          <w:szCs w:val="28"/>
        </w:rPr>
        <w:t>нами участковых из</w:t>
      </w:r>
      <w:r w:rsidR="00120C71">
        <w:rPr>
          <w:rFonts w:ascii="Times New Roman" w:hAnsi="Times New Roman" w:cs="Times New Roman"/>
          <w:sz w:val="28"/>
          <w:szCs w:val="28"/>
        </w:rPr>
        <w:t xml:space="preserve">бирательных комиссий города  </w:t>
      </w:r>
      <w:r w:rsidR="00950AF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0C71">
        <w:rPr>
          <w:rFonts w:ascii="Times New Roman" w:hAnsi="Times New Roman" w:cs="Times New Roman"/>
          <w:sz w:val="28"/>
          <w:szCs w:val="28"/>
        </w:rPr>
        <w:t>Нур-Султан, вместо выбывш</w:t>
      </w:r>
      <w:r w:rsidR="007B6C49">
        <w:rPr>
          <w:rFonts w:ascii="Times New Roman" w:hAnsi="Times New Roman" w:cs="Times New Roman"/>
          <w:sz w:val="28"/>
          <w:szCs w:val="28"/>
        </w:rPr>
        <w:t>их ее члено</w:t>
      </w:r>
      <w:r w:rsidR="00061571">
        <w:rPr>
          <w:rFonts w:ascii="Times New Roman" w:hAnsi="Times New Roman" w:cs="Times New Roman"/>
          <w:sz w:val="28"/>
          <w:szCs w:val="28"/>
        </w:rPr>
        <w:t xml:space="preserve">в, согласно </w:t>
      </w:r>
      <w:r w:rsidR="00825BE4" w:rsidRPr="0006157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ю 1 к настоящему решению;</w:t>
      </w:r>
    </w:p>
    <w:p w:rsidR="00120C71" w:rsidRDefault="00120C71" w:rsidP="00120C71">
      <w:pPr>
        <w:pStyle w:val="a3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E4C" w:rsidRPr="00061571" w:rsidRDefault="00461FB4" w:rsidP="00061571">
      <w:pPr>
        <w:pStyle w:val="a3"/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75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C44">
        <w:rPr>
          <w:rFonts w:ascii="Times New Roman" w:hAnsi="Times New Roman" w:cs="Times New Roman"/>
          <w:sz w:val="28"/>
          <w:szCs w:val="28"/>
        </w:rPr>
        <w:t>и</w:t>
      </w:r>
      <w:r w:rsidR="00575F3F" w:rsidRPr="00575F3F">
        <w:rPr>
          <w:rFonts w:ascii="Times New Roman" w:hAnsi="Times New Roman" w:cs="Times New Roman"/>
          <w:sz w:val="28"/>
          <w:szCs w:val="28"/>
        </w:rPr>
        <w:t xml:space="preserve">збрать </w:t>
      </w:r>
      <w:r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575F3F">
        <w:rPr>
          <w:rFonts w:ascii="Times New Roman" w:hAnsi="Times New Roman" w:cs="Times New Roman"/>
          <w:sz w:val="28"/>
          <w:szCs w:val="28"/>
        </w:rPr>
        <w:t>во вновь сформированные участковые изб</w:t>
      </w:r>
      <w:r w:rsidR="00CD6D56">
        <w:rPr>
          <w:rFonts w:ascii="Times New Roman" w:hAnsi="Times New Roman" w:cs="Times New Roman"/>
          <w:sz w:val="28"/>
          <w:szCs w:val="28"/>
        </w:rPr>
        <w:t>ирательные комиссии  №№ 305-322</w:t>
      </w:r>
      <w:r w:rsidR="00575F3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D6D56">
        <w:rPr>
          <w:rFonts w:ascii="Times New Roman" w:hAnsi="Times New Roman" w:cs="Times New Roman"/>
          <w:sz w:val="28"/>
          <w:szCs w:val="28"/>
        </w:rPr>
        <w:t>,</w:t>
      </w:r>
      <w:r w:rsidR="00575F3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86CD3">
        <w:rPr>
          <w:rFonts w:ascii="Times New Roman" w:hAnsi="Times New Roman" w:cs="Times New Roman"/>
          <w:sz w:val="28"/>
          <w:szCs w:val="28"/>
        </w:rPr>
        <w:t xml:space="preserve">дополненному </w:t>
      </w:r>
      <w:r w:rsidR="00091973">
        <w:rPr>
          <w:rFonts w:ascii="Times New Roman" w:hAnsi="Times New Roman" w:cs="Times New Roman"/>
          <w:sz w:val="28"/>
          <w:szCs w:val="28"/>
        </w:rPr>
        <w:t>приложению 1</w:t>
      </w:r>
      <w:r w:rsidR="00061571">
        <w:rPr>
          <w:rFonts w:ascii="Times New Roman" w:hAnsi="Times New Roman" w:cs="Times New Roman"/>
          <w:sz w:val="28"/>
          <w:szCs w:val="28"/>
        </w:rPr>
        <w:t xml:space="preserve"> к </w:t>
      </w:r>
      <w:r w:rsidR="00787E4C" w:rsidRPr="00061571">
        <w:rPr>
          <w:rFonts w:ascii="Times New Roman" w:hAnsi="Times New Roman" w:cs="Times New Roman"/>
          <w:sz w:val="28"/>
          <w:szCs w:val="28"/>
        </w:rPr>
        <w:t>выш</w:t>
      </w:r>
      <w:r w:rsidR="00CD6D56">
        <w:rPr>
          <w:rFonts w:ascii="Times New Roman" w:hAnsi="Times New Roman" w:cs="Times New Roman"/>
          <w:sz w:val="28"/>
          <w:szCs w:val="28"/>
        </w:rPr>
        <w:t>еуказанному решению и</w:t>
      </w:r>
      <w:r w:rsidR="00061571">
        <w:rPr>
          <w:rFonts w:ascii="Times New Roman" w:hAnsi="Times New Roman" w:cs="Times New Roman"/>
          <w:sz w:val="28"/>
          <w:szCs w:val="28"/>
        </w:rPr>
        <w:t xml:space="preserve"> приложению 2 </w:t>
      </w:r>
      <w:r w:rsidR="00787E4C" w:rsidRPr="0006157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30CB8" w:rsidRDefault="00830CB8" w:rsidP="00830C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E4C" w:rsidRDefault="00787E4C" w:rsidP="00830C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0A5" w:rsidRDefault="009860A5" w:rsidP="009860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ессии</w:t>
      </w:r>
    </w:p>
    <w:p w:rsidR="009860A5" w:rsidRDefault="009860A5" w:rsidP="009860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лихата города Нур-Султан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B7F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С. Батпенов</w:t>
      </w:r>
    </w:p>
    <w:p w:rsidR="009860A5" w:rsidRDefault="009860A5" w:rsidP="009860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60A5" w:rsidRDefault="009860A5" w:rsidP="009860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.о. с</w:t>
      </w:r>
      <w:r>
        <w:rPr>
          <w:rFonts w:ascii="Times New Roman" w:hAnsi="Times New Roman" w:cs="Times New Roman"/>
          <w:b/>
          <w:sz w:val="28"/>
          <w:szCs w:val="28"/>
        </w:rPr>
        <w:t>екретаря маслихата</w:t>
      </w:r>
    </w:p>
    <w:p w:rsidR="009860A5" w:rsidRDefault="009860A5" w:rsidP="009860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Нур-Султан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М</w:t>
      </w:r>
      <w:r>
        <w:rPr>
          <w:rFonts w:ascii="Times New Roman" w:hAnsi="Times New Roman" w:cs="Times New Roman"/>
          <w:b/>
          <w:sz w:val="28"/>
          <w:szCs w:val="28"/>
        </w:rPr>
        <w:t>. Шайдаров</w:t>
      </w:r>
    </w:p>
    <w:p w:rsidR="009860A5" w:rsidRDefault="009860A5" w:rsidP="009860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9860A5" w:rsidRPr="002E01C1" w:rsidRDefault="009860A5" w:rsidP="009860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9755B" w:rsidRDefault="0079755B" w:rsidP="00830C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Default="008B7F78" w:rsidP="00830C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Default="008B7F78" w:rsidP="00830C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Default="008B7F78" w:rsidP="00830C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Default="008B7F78" w:rsidP="00830C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Default="008B7F78" w:rsidP="00830C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Default="008B7F78" w:rsidP="00830C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Default="008B7F78" w:rsidP="00830C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Default="008B7F78" w:rsidP="00830C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Default="008B7F78" w:rsidP="00830C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Default="008B7F78" w:rsidP="00830C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Default="008B7F78" w:rsidP="00830C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Default="008B7F78" w:rsidP="00830C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5F21" w:rsidRDefault="00A05F21" w:rsidP="00A05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5F21" w:rsidRDefault="00A05F21" w:rsidP="00A05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5F21" w:rsidRDefault="00A05F21" w:rsidP="00A05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5F21" w:rsidRDefault="00A05F21" w:rsidP="00A05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5F21" w:rsidRDefault="00A05F21" w:rsidP="00A05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6447" w:rsidRPr="00A05F21" w:rsidRDefault="00A66447" w:rsidP="00A05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F21" w:rsidRPr="000D5473" w:rsidRDefault="00A05F21" w:rsidP="00A05F2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                         </w:t>
      </w:r>
      <w:r w:rsidRPr="008B7F78">
        <w:rPr>
          <w:rFonts w:ascii="Times New Roman" w:hAnsi="Times New Roman" w:cs="Times New Roman"/>
          <w:sz w:val="28"/>
          <w:szCs w:val="28"/>
          <w:lang w:val="kk-KZ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A05F21" w:rsidRDefault="00A05F21" w:rsidP="00A05F2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54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D54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 решению маслихата </w:t>
      </w:r>
    </w:p>
    <w:p w:rsidR="00A05F21" w:rsidRDefault="00A05F21" w:rsidP="00A05F2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="00A6644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города Нур-Султан</w:t>
      </w:r>
    </w:p>
    <w:p w:rsidR="00A05F21" w:rsidRDefault="00A05F21" w:rsidP="00A05F2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от 2 июня 2020 года</w:t>
      </w:r>
    </w:p>
    <w:p w:rsidR="00A05F21" w:rsidRPr="00A13C26" w:rsidRDefault="00A05F21" w:rsidP="00A05F2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A6644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A66447" w:rsidRPr="00A13C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DE71A1" w:rsidRPr="004A5C6D">
        <w:rPr>
          <w:rFonts w:ascii="Times New Roman" w:hAnsi="Times New Roman" w:cs="Times New Roman"/>
          <w:sz w:val="28"/>
          <w:szCs w:val="28"/>
        </w:rPr>
        <w:t>503/66-</w:t>
      </w:r>
      <w:r w:rsidR="00A66447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A05F21" w:rsidRDefault="00A05F21" w:rsidP="000D54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6447" w:rsidRDefault="00A66447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310"/>
        <w:gridCol w:w="4669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Жумашева Арайлым Елтаевна</w:t>
            </w:r>
          </w:p>
        </w:tc>
        <w:tc>
          <w:tcPr>
            <w:tcW w:w="283" w:type="dxa"/>
          </w:tcPr>
          <w:p w:rsidR="008222CB" w:rsidRPr="00830247" w:rsidRDefault="008222CB" w:rsidP="00FC06B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</w:tcPr>
          <w:p w:rsidR="008222CB" w:rsidRDefault="008222CB" w:rsidP="008222CB">
            <w:pPr>
              <w:pStyle w:val="a4"/>
              <w:spacing w:line="276" w:lineRule="auto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Социум-зерттеу» стратегиялық орталығы»</w:t>
            </w:r>
          </w:p>
          <w:p w:rsidR="00A13C26" w:rsidRPr="00B41A2E" w:rsidRDefault="00A13C26" w:rsidP="00B41A2E">
            <w:pPr>
              <w:pStyle w:val="a4"/>
              <w:spacing w:line="276" w:lineRule="auto"/>
              <w:jc w:val="center"/>
              <w:rPr>
                <w:sz w:val="16"/>
                <w:szCs w:val="16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ұржақсы Еркебұлан Алиұлы</w:t>
            </w:r>
          </w:p>
        </w:tc>
        <w:tc>
          <w:tcPr>
            <w:tcW w:w="283" w:type="dxa"/>
          </w:tcPr>
          <w:p w:rsidR="008222CB" w:rsidRPr="00830247" w:rsidRDefault="008222CB" w:rsidP="00FC06B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ЛТИПАТ»</w:t>
            </w:r>
          </w:p>
          <w:p w:rsidR="00A13C26" w:rsidRPr="00830247" w:rsidRDefault="00A13C26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rPr>
                <w:rFonts w:cs="Times New Roman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Ермуханова Айгуль Ергазиевна</w:t>
            </w:r>
          </w:p>
        </w:tc>
        <w:tc>
          <w:tcPr>
            <w:tcW w:w="283" w:type="dxa"/>
          </w:tcPr>
          <w:p w:rsidR="008222CB" w:rsidRPr="00830247" w:rsidRDefault="008222CB" w:rsidP="00FC06B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</w:tcPr>
          <w:p w:rsidR="00FB7A18" w:rsidRDefault="00B41A2E" w:rsidP="00B41A2E">
            <w:pPr>
              <w:pStyle w:val="a4"/>
              <w:spacing w:line="276" w:lineRule="auto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A13C26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> </w:t>
            </w:r>
            <w:r w:rsidR="00A13C26">
              <w:rPr>
                <w:szCs w:val="28"/>
                <w:lang w:val="kk-KZ"/>
              </w:rPr>
              <w:t>ОО</w:t>
            </w:r>
            <w:r>
              <w:rPr>
                <w:szCs w:val="28"/>
                <w:lang w:val="kk-KZ"/>
              </w:rPr>
              <w:t> </w:t>
            </w:r>
            <w:r w:rsidR="00A13C26">
              <w:rPr>
                <w:szCs w:val="28"/>
                <w:lang w:val="kk-KZ"/>
              </w:rPr>
              <w:t>«</w:t>
            </w:r>
            <w:r w:rsidR="00FB7A18">
              <w:rPr>
                <w:szCs w:val="28"/>
                <w:lang w:val="kk-KZ"/>
              </w:rPr>
              <w:t xml:space="preserve">Общественное </w:t>
            </w:r>
            <w:r w:rsidR="00A13C26">
              <w:rPr>
                <w:szCs w:val="28"/>
                <w:lang w:val="kk-KZ"/>
              </w:rPr>
              <w:t>Молодежное</w:t>
            </w:r>
            <w:r>
              <w:rPr>
                <w:szCs w:val="28"/>
                <w:lang w:val="kk-KZ"/>
              </w:rPr>
              <w:t> </w:t>
            </w:r>
          </w:p>
          <w:p w:rsidR="008222CB" w:rsidRPr="00830247" w:rsidRDefault="00FB7A18" w:rsidP="00B41A2E">
            <w:pPr>
              <w:pStyle w:val="a4"/>
              <w:spacing w:line="276" w:lineRule="auto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Д</w:t>
            </w:r>
            <w:r w:rsidR="00A13C26">
              <w:rPr>
                <w:szCs w:val="28"/>
                <w:lang w:val="kk-KZ"/>
              </w:rPr>
              <w:t xml:space="preserve">вижение </w:t>
            </w:r>
            <w:r>
              <w:rPr>
                <w:szCs w:val="28"/>
                <w:lang w:val="kk-KZ"/>
              </w:rPr>
              <w:t>«</w:t>
            </w:r>
            <w:r w:rsidR="00A13C26">
              <w:rPr>
                <w:szCs w:val="28"/>
                <w:lang w:val="kk-KZ"/>
              </w:rPr>
              <w:t>Қарсы</w:t>
            </w:r>
            <w:r w:rsidR="008222CB" w:rsidRPr="00830247">
              <w:rPr>
                <w:szCs w:val="28"/>
                <w:lang w:val="kk-KZ"/>
              </w:rPr>
              <w:t>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310"/>
        <w:gridCol w:w="4668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rPr>
                <w:rFonts w:cs="Times New Roman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а Умыт Сабыровна</w:t>
            </w:r>
          </w:p>
        </w:tc>
        <w:tc>
          <w:tcPr>
            <w:tcW w:w="283" w:type="dxa"/>
          </w:tcPr>
          <w:p w:rsidR="008222CB" w:rsidRPr="00830247" w:rsidRDefault="008222CB" w:rsidP="00FC06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678" w:type="dxa"/>
          </w:tcPr>
          <w:p w:rsidR="00B41A2E" w:rsidRDefault="00B41A2E" w:rsidP="004A5C6D">
            <w:pPr>
              <w:ind w:left="-104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Коммунистическая Народная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</w:t>
            </w:r>
          </w:p>
          <w:p w:rsidR="008222CB" w:rsidRPr="00830247" w:rsidRDefault="00B41A2E" w:rsidP="004A5C6D">
            <w:pPr>
              <w:ind w:left="-104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артия  Казахстана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310"/>
        <w:gridCol w:w="4665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Алжанова Капиза Абдыкаримовна</w:t>
            </w:r>
          </w:p>
        </w:tc>
        <w:tc>
          <w:tcPr>
            <w:tcW w:w="283" w:type="dxa"/>
          </w:tcPr>
          <w:p w:rsidR="008222CB" w:rsidRPr="00830247" w:rsidRDefault="008222CB" w:rsidP="00FC06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41A2E" w:rsidRDefault="00B41A2E" w:rsidP="004A5C6D">
            <w:pPr>
              <w:ind w:left="-104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</w:t>
            </w:r>
          </w:p>
          <w:p w:rsidR="008222CB" w:rsidRPr="00830247" w:rsidRDefault="00B41A2E" w:rsidP="004A5C6D">
            <w:pPr>
              <w:ind w:left="-104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222CB" w:rsidRPr="00830247" w:rsidRDefault="008222CB" w:rsidP="00822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5</w:t>
      </w:r>
    </w:p>
    <w:p w:rsidR="00B41A2E" w:rsidRDefault="00B41A2E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310"/>
        <w:gridCol w:w="4664"/>
      </w:tblGrid>
      <w:tr w:rsidR="00B41A2E" w:rsidRPr="00830247" w:rsidTr="005311A8">
        <w:tc>
          <w:tcPr>
            <w:tcW w:w="4962" w:type="dxa"/>
          </w:tcPr>
          <w:p w:rsidR="00B41A2E" w:rsidRPr="00830247" w:rsidRDefault="00B41A2E" w:rsidP="00B41A2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шімкулова Жанар Бақытқызы</w:t>
            </w:r>
          </w:p>
        </w:tc>
        <w:tc>
          <w:tcPr>
            <w:tcW w:w="283" w:type="dxa"/>
          </w:tcPr>
          <w:p w:rsidR="00B41A2E" w:rsidRPr="00830247" w:rsidRDefault="00B41A2E" w:rsidP="00FC06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B41A2E" w:rsidRDefault="00B41A2E" w:rsidP="00B41A2E">
            <w:pPr>
              <w:ind w:left="-104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 «</w:t>
            </w: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Ардаг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41A2E" w:rsidRPr="00B41A2E" w:rsidRDefault="00B41A2E" w:rsidP="00B41A2E">
            <w:pPr>
              <w:ind w:left="-104"/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B41A2E" w:rsidRPr="00830247" w:rsidRDefault="00B41A2E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6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310"/>
        <w:gridCol w:w="4665"/>
      </w:tblGrid>
      <w:tr w:rsidR="008222CB" w:rsidRPr="00830247" w:rsidTr="005311A8">
        <w:tc>
          <w:tcPr>
            <w:tcW w:w="4962" w:type="dxa"/>
          </w:tcPr>
          <w:p w:rsidR="008222CB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Насыров Кашкарбек Артышбекович</w:t>
            </w:r>
          </w:p>
          <w:p w:rsidR="00B41A2E" w:rsidRPr="00830247" w:rsidRDefault="00B41A2E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FC06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Pr="00830247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Сейтжанова Акжибек Ахметовна</w:t>
            </w:r>
          </w:p>
        </w:tc>
        <w:tc>
          <w:tcPr>
            <w:tcW w:w="283" w:type="dxa"/>
          </w:tcPr>
          <w:p w:rsidR="008222CB" w:rsidRPr="00830247" w:rsidRDefault="008222CB" w:rsidP="00FC06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7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310"/>
        <w:gridCol w:w="4665"/>
      </w:tblGrid>
      <w:tr w:rsidR="008222CB" w:rsidRPr="00830247" w:rsidTr="005311A8">
        <w:tc>
          <w:tcPr>
            <w:tcW w:w="5104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Кимадиева Гулнар Телещановна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B41A2E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«Социум-зерттеу» 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атегиялық орталығы»</w:t>
            </w:r>
          </w:p>
          <w:p w:rsidR="00DE71A1" w:rsidRPr="00830247" w:rsidRDefault="00DE71A1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5104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бекова Анжелика Валерьвна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DE71A1" w:rsidRDefault="00DE71A1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0D0F">
              <w:rPr>
                <w:rFonts w:ascii="Times New Roman" w:eastAsia="Times New Roman" w:hAnsi="Times New Roman" w:cs="Times New Roman"/>
                <w:sz w:val="28"/>
                <w:szCs w:val="28"/>
              </w:rPr>
              <w:t>ОО «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Ардагер</w:t>
            </w:r>
            <w:r w:rsidR="00BB0D0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5104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егенова Дина Амангельдиновна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  <w:p w:rsidR="00DE71A1" w:rsidRPr="00830247" w:rsidRDefault="00DE71A1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5311A8">
        <w:tc>
          <w:tcPr>
            <w:tcW w:w="5104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ова Анар Кабден</w:t>
            </w: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8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310"/>
        <w:gridCol w:w="4666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а Ирина Петровна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B41A2E">
              <w:rPr>
                <w:rFonts w:ascii="Times New Roman" w:hAnsi="Times New Roman" w:cs="Times New Roman"/>
                <w:sz w:val="28"/>
                <w:szCs w:val="28"/>
              </w:rPr>
              <w:t>Демократическая П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0120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E71A1" w:rsidRPr="00830247" w:rsidRDefault="00DE71A1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Баужанова Гаухар Кайраткызы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E71A1" w:rsidRPr="00830247" w:rsidRDefault="00DE71A1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кова Елена Владимировна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DE71A1" w:rsidRPr="00830247" w:rsidRDefault="00DE71A1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Баяндина Жанар Зияедденовна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  <w:p w:rsidR="00DE71A1" w:rsidRPr="00830247" w:rsidRDefault="00DE71A1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Хасенова Айнагуль Жаксылыковна</w:t>
            </w:r>
          </w:p>
          <w:p w:rsidR="00CF38FF" w:rsidRPr="00830247" w:rsidRDefault="00CF38FF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C661C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DE71A1" w:rsidRPr="00830247" w:rsidRDefault="00DE71A1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Оразаева Бакжамал Нурмахамбетовна</w:t>
            </w:r>
          </w:p>
          <w:p w:rsidR="00DE71A1" w:rsidRPr="00830247" w:rsidRDefault="00DE71A1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</w:tbl>
    <w:p w:rsidR="00B41A2E" w:rsidRDefault="00B41A2E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9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310"/>
        <w:gridCol w:w="4666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Шарипова Раушан Багауовна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  <w:p w:rsidR="00DE71A1" w:rsidRPr="00830247" w:rsidRDefault="00DE71A1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Ижболдина Оксана Владимировна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E71A1" w:rsidRPr="00830247" w:rsidRDefault="00DE71A1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ракулова Гулшат Сансызбайқызы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</w:tbl>
    <w:p w:rsidR="008222CB" w:rsidRPr="00830247" w:rsidRDefault="008222CB" w:rsidP="00822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1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310"/>
        <w:gridCol w:w="4668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Даурен</w:t>
            </w: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 Қанат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CF38FF" w:rsidRPr="00830247" w:rsidRDefault="00CF38FF" w:rsidP="00822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3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651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зимбаева Жулдыз Тузеловна</w:t>
            </w:r>
          </w:p>
        </w:tc>
        <w:tc>
          <w:tcPr>
            <w:tcW w:w="310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1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lastRenderedPageBreak/>
        <w:t>Участковая  избирательная комиссия №14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310"/>
        <w:gridCol w:w="4666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тигулова Гулсаулем Муратовна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</w:tbl>
    <w:p w:rsidR="008222CB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447" w:rsidRPr="00A66447" w:rsidRDefault="00A66447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5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310"/>
        <w:gridCol w:w="4666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бажарова Данагуль Кайратовна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  <w:p w:rsidR="004A5C6D" w:rsidRPr="00830247" w:rsidRDefault="004A5C6D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тжанова Айгүлім Бауыржанқызы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60120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60120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0120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360120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A5C6D" w:rsidRPr="00830247" w:rsidRDefault="004A5C6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мекенова Айдана Муратбековна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  <w:p w:rsidR="004A5C6D" w:rsidRPr="00830247" w:rsidRDefault="004A5C6D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шембаева Гульбархам Муқанқызы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6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310"/>
        <w:gridCol w:w="4666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тмуханова Жанар Нурлановна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4A5C6D" w:rsidRPr="00830247" w:rsidRDefault="004A5C6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ьжанова Асем Жангировна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A5C6D" w:rsidRPr="00830247" w:rsidRDefault="004A5C6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хметжанов Данияр Темеркенович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 w:rsidR="00360120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60120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0120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360120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A5C6D" w:rsidRPr="00830247" w:rsidRDefault="004A5C6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мауова Гульшат Тумаргалиевна</w:t>
            </w:r>
          </w:p>
          <w:p w:rsidR="00CF38FF" w:rsidRPr="00830247" w:rsidRDefault="00CF38FF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иенбаев Орынгалий Ибрайович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4A5C6D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  <w:p w:rsidR="00A66447" w:rsidRPr="00A66447" w:rsidRDefault="00A66447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7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310"/>
        <w:gridCol w:w="4666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шкимбаева Айнагуль Зарлыковна</w:t>
            </w:r>
          </w:p>
        </w:tc>
        <w:tc>
          <w:tcPr>
            <w:tcW w:w="283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8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310"/>
        <w:gridCol w:w="4666"/>
      </w:tblGrid>
      <w:tr w:rsidR="008222CB" w:rsidRPr="00830247" w:rsidTr="005311A8">
        <w:tc>
          <w:tcPr>
            <w:tcW w:w="4947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марбекова Маншук Кенесовна</w:t>
            </w:r>
          </w:p>
        </w:tc>
        <w:tc>
          <w:tcPr>
            <w:tcW w:w="310" w:type="dxa"/>
          </w:tcPr>
          <w:p w:rsidR="008222CB" w:rsidRPr="00830247" w:rsidRDefault="008222CB" w:rsidP="00B41A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4A5C6D" w:rsidRPr="00830247" w:rsidRDefault="004A5C6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47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аркулова Маруа Калымжановна</w:t>
            </w:r>
          </w:p>
        </w:tc>
        <w:tc>
          <w:tcPr>
            <w:tcW w:w="310" w:type="dxa"/>
          </w:tcPr>
          <w:p w:rsidR="008222CB" w:rsidRPr="00830247" w:rsidRDefault="008222CB" w:rsidP="007322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 xml:space="preserve">патриотическая партия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A5C6D" w:rsidRPr="00830247" w:rsidRDefault="004A5C6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47" w:type="dxa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Байсакалова Балнур Исмагуловна</w:t>
            </w:r>
          </w:p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222CB" w:rsidRPr="00830247" w:rsidRDefault="008222CB" w:rsidP="007322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4A5C6D" w:rsidRPr="00830247" w:rsidRDefault="004A5C6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47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услан Аяжан Монарбекызы</w:t>
            </w:r>
          </w:p>
        </w:tc>
        <w:tc>
          <w:tcPr>
            <w:tcW w:w="310" w:type="dxa"/>
          </w:tcPr>
          <w:p w:rsidR="008222CB" w:rsidRPr="00830247" w:rsidRDefault="008222CB" w:rsidP="007322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  <w:p w:rsidR="00D5556B" w:rsidRPr="00830247" w:rsidRDefault="00D5556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47" w:type="dxa"/>
          </w:tcPr>
          <w:p w:rsidR="008222CB" w:rsidRDefault="00732235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набилова Алма 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тбайқызы</w:t>
            </w:r>
          </w:p>
          <w:p w:rsidR="00CF38FF" w:rsidRPr="00830247" w:rsidRDefault="00CF38FF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0" w:type="dxa"/>
          </w:tcPr>
          <w:p w:rsidR="008222CB" w:rsidRPr="00830247" w:rsidRDefault="008222CB" w:rsidP="007322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6" w:type="dxa"/>
          </w:tcPr>
          <w:p w:rsidR="008222CB" w:rsidRPr="00830247" w:rsidRDefault="00D5556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</w:tc>
      </w:tr>
      <w:tr w:rsidR="008222CB" w:rsidRPr="00830247" w:rsidTr="005311A8">
        <w:tc>
          <w:tcPr>
            <w:tcW w:w="4947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химжан Кульзира Сагнаевна</w:t>
            </w:r>
          </w:p>
        </w:tc>
        <w:tc>
          <w:tcPr>
            <w:tcW w:w="310" w:type="dxa"/>
          </w:tcPr>
          <w:p w:rsidR="008222CB" w:rsidRPr="00830247" w:rsidRDefault="008222CB" w:rsidP="007322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66" w:type="dxa"/>
          </w:tcPr>
          <w:p w:rsidR="008222CB" w:rsidRDefault="00C661C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A66447" w:rsidRPr="00A66447" w:rsidRDefault="00A66447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9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310"/>
        <w:gridCol w:w="4666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какова Марал Бариаконовна</w:t>
            </w:r>
          </w:p>
        </w:tc>
        <w:tc>
          <w:tcPr>
            <w:tcW w:w="283" w:type="dxa"/>
          </w:tcPr>
          <w:p w:rsidR="008222CB" w:rsidRPr="00830247" w:rsidRDefault="008222CB" w:rsidP="007322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A5C6D" w:rsidRPr="00830247" w:rsidRDefault="004A5C6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сатаев Нурсултан Кайдарович</w:t>
            </w:r>
          </w:p>
        </w:tc>
        <w:tc>
          <w:tcPr>
            <w:tcW w:w="283" w:type="dxa"/>
          </w:tcPr>
          <w:p w:rsidR="008222CB" w:rsidRPr="00830247" w:rsidRDefault="008222CB" w:rsidP="007322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  <w:p w:rsidR="004A5C6D" w:rsidRPr="00830247" w:rsidRDefault="004A5C6D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апенова Гльзипаш Сахиевна</w:t>
            </w:r>
          </w:p>
        </w:tc>
        <w:tc>
          <w:tcPr>
            <w:tcW w:w="283" w:type="dxa"/>
          </w:tcPr>
          <w:p w:rsidR="008222CB" w:rsidRPr="00830247" w:rsidRDefault="008222CB" w:rsidP="007322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0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310"/>
        <w:gridCol w:w="4665"/>
      </w:tblGrid>
      <w:tr w:rsidR="008222CB" w:rsidRPr="00830247" w:rsidTr="005311A8">
        <w:tc>
          <w:tcPr>
            <w:tcW w:w="4962" w:type="dxa"/>
          </w:tcPr>
          <w:p w:rsidR="008222CB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йтакова Алмагуль Кабылдашевна</w:t>
            </w:r>
          </w:p>
          <w:p w:rsidR="00551E12" w:rsidRPr="00830247" w:rsidRDefault="00551E12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Pr="00830247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ибекова Айдана Ержиги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4A5C6D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  <w:p w:rsidR="004A5C6D" w:rsidRPr="00830247" w:rsidRDefault="004A5C6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йыргелді Айгерим Қайыртай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Общественное Молодежное Движение «Қарсы»</w:t>
            </w:r>
          </w:p>
          <w:p w:rsidR="004A5C6D" w:rsidRPr="00830247" w:rsidRDefault="004A5C6D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732235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атыбалдина Кристина </w:t>
            </w:r>
            <w:r w:rsidR="008222CB" w:rsidRPr="00732235">
              <w:rPr>
                <w:rFonts w:ascii="Times New Roman" w:eastAsia="Times New Roman" w:hAnsi="Times New Roman" w:cs="Times New Roman"/>
                <w:sz w:val="27"/>
                <w:szCs w:val="27"/>
                <w:lang w:val="kk-KZ"/>
              </w:rPr>
              <w:t>Иннокенти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</w:tbl>
    <w:p w:rsidR="008222CB" w:rsidRPr="00551E12" w:rsidRDefault="008222CB" w:rsidP="00551E1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1</w:t>
      </w:r>
    </w:p>
    <w:p w:rsidR="008222CB" w:rsidRPr="00551E12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310"/>
        <w:gridCol w:w="4666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ілек Ерасыл Тілеұлы</w:t>
            </w:r>
          </w:p>
        </w:tc>
        <w:tc>
          <w:tcPr>
            <w:tcW w:w="283" w:type="dxa"/>
          </w:tcPr>
          <w:p w:rsidR="008222CB" w:rsidRPr="00830247" w:rsidRDefault="008222CB" w:rsidP="007322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360120" w:rsidRDefault="008222CB" w:rsidP="00360120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32235">
              <w:rPr>
                <w:rFonts w:ascii="Times New Roman" w:hAnsi="Times New Roman" w:cs="Times New Roman"/>
                <w:sz w:val="28"/>
                <w:szCs w:val="28"/>
              </w:rPr>
              <w:t>Демократическая П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360120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60120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0120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360120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A5C6D" w:rsidRPr="00830247" w:rsidRDefault="00360120" w:rsidP="0036012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рабаева Тотогоз Абылкасымовна</w:t>
            </w:r>
          </w:p>
        </w:tc>
        <w:tc>
          <w:tcPr>
            <w:tcW w:w="283" w:type="dxa"/>
          </w:tcPr>
          <w:p w:rsidR="008222CB" w:rsidRPr="00830247" w:rsidRDefault="008222CB" w:rsidP="007322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D5556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  <w:p w:rsidR="00D5556B" w:rsidRPr="00830247" w:rsidRDefault="00D5556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8222CB" w:rsidRPr="00551E12" w:rsidRDefault="008222CB" w:rsidP="00551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2</w:t>
      </w:r>
    </w:p>
    <w:p w:rsidR="00D5556B" w:rsidRPr="00830247" w:rsidRDefault="00D5556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551E12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4948"/>
        <w:gridCol w:w="310"/>
        <w:gridCol w:w="4665"/>
      </w:tblGrid>
      <w:tr w:rsidR="008222CB" w:rsidRPr="00830247" w:rsidTr="005311A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рлесова Қамар Нұрланқыз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  <w:p w:rsidR="004A5C6D" w:rsidRPr="00830247" w:rsidRDefault="004A5C6D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5311A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Кобельдесова Алтынай Оразбаевна</w:t>
            </w:r>
          </w:p>
          <w:p w:rsidR="00551E12" w:rsidRPr="00830247" w:rsidRDefault="00551E12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8222CB" w:rsidRPr="00830247" w:rsidTr="005311A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урмангалиева Марал Адильбекқызы</w:t>
            </w:r>
          </w:p>
          <w:p w:rsidR="00551E12" w:rsidRPr="00830247" w:rsidRDefault="00551E12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8222CB" w:rsidRPr="00830247" w:rsidTr="005311A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мірғазы Тоғжан Бейбітқыз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4A5C6D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  <w:p w:rsidR="00551E12" w:rsidRPr="00830247" w:rsidRDefault="00551E12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гитова Айгул Ануарбек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  <w:p w:rsidR="00D5556B" w:rsidRPr="00830247" w:rsidRDefault="00D5556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222CB" w:rsidRPr="00551E12" w:rsidRDefault="008222CB" w:rsidP="00551E1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3</w:t>
      </w:r>
    </w:p>
    <w:p w:rsidR="00732235" w:rsidRPr="00732235" w:rsidRDefault="00732235" w:rsidP="00732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651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ирбаева Анара Максатовна</w:t>
            </w:r>
          </w:p>
        </w:tc>
        <w:tc>
          <w:tcPr>
            <w:tcW w:w="310" w:type="dxa"/>
          </w:tcPr>
          <w:p w:rsidR="008222CB" w:rsidRPr="00830247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1" w:type="dxa"/>
          </w:tcPr>
          <w:p w:rsidR="008222CB" w:rsidRPr="00551E12" w:rsidRDefault="008222CB" w:rsidP="00360120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32235">
              <w:rPr>
                <w:rFonts w:ascii="Times New Roman" w:hAnsi="Times New Roman" w:cs="Times New Roman"/>
                <w:sz w:val="28"/>
                <w:szCs w:val="28"/>
              </w:rPr>
              <w:t>Демократическая П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360120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60120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0120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360120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A66447" w:rsidRPr="00551E12" w:rsidRDefault="00A66447" w:rsidP="00551E1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4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310"/>
        <w:gridCol w:w="4664"/>
      </w:tblGrid>
      <w:tr w:rsidR="008222CB" w:rsidRPr="00830247" w:rsidTr="005311A8">
        <w:tc>
          <w:tcPr>
            <w:tcW w:w="4962" w:type="dxa"/>
          </w:tcPr>
          <w:p w:rsidR="008222CB" w:rsidRDefault="00732235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алимгожинова Жанат 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леубековна</w:t>
            </w:r>
          </w:p>
          <w:p w:rsidR="00551E12" w:rsidRPr="00830247" w:rsidRDefault="00551E12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Pr="00830247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8222CB" w:rsidRPr="00830247" w:rsidTr="005311A8">
        <w:tc>
          <w:tcPr>
            <w:tcW w:w="4962" w:type="dxa"/>
          </w:tcPr>
          <w:p w:rsidR="008222CB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ұрғанова Таңшолпан Нұрманқызы</w:t>
            </w:r>
          </w:p>
          <w:p w:rsidR="00551E12" w:rsidRPr="00830247" w:rsidRDefault="00551E12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ханов Ерлан Мұхитұл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C661C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A66447" w:rsidRPr="00A66447" w:rsidRDefault="00A66447" w:rsidP="008222CB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5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310"/>
        <w:gridCol w:w="4666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кенова Жакиш Кошенб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661CD" w:rsidRPr="00830247" w:rsidRDefault="00C661C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гынбекова Балым Мешитб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222CB" w:rsidRPr="00830247" w:rsidRDefault="004A5C6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</w:tc>
      </w:tr>
    </w:tbl>
    <w:p w:rsidR="00551E12" w:rsidRPr="00732235" w:rsidRDefault="00551E12" w:rsidP="007322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6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310"/>
        <w:gridCol w:w="4521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Туспеков Джамантай Унербекович</w:t>
            </w:r>
          </w:p>
        </w:tc>
        <w:tc>
          <w:tcPr>
            <w:tcW w:w="283" w:type="dxa"/>
          </w:tcPr>
          <w:p w:rsidR="008222CB" w:rsidRPr="00830247" w:rsidRDefault="008222CB" w:rsidP="007322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т ОО «Партия 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  <w:p w:rsidR="004A5C6D" w:rsidRPr="00830247" w:rsidRDefault="004A5C6D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Касанова</w:t>
            </w:r>
            <w:r w:rsidR="00BB0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гул Айтуреновна                </w:t>
            </w:r>
          </w:p>
        </w:tc>
        <w:tc>
          <w:tcPr>
            <w:tcW w:w="283" w:type="dxa"/>
          </w:tcPr>
          <w:p w:rsidR="008222CB" w:rsidRPr="00830247" w:rsidRDefault="008222CB" w:rsidP="007322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от ОО «Политическая партия «Б</w:t>
            </w: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к»</w:t>
            </w:r>
          </w:p>
          <w:p w:rsidR="004A5C6D" w:rsidRPr="00830247" w:rsidRDefault="004A5C6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Досполова</w:t>
            </w:r>
            <w:r w:rsidR="00BB0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льмира Амангельдиновна   </w:t>
            </w:r>
          </w:p>
        </w:tc>
        <w:tc>
          <w:tcPr>
            <w:tcW w:w="283" w:type="dxa"/>
          </w:tcPr>
          <w:p w:rsidR="008222CB" w:rsidRPr="00830247" w:rsidRDefault="008222CB" w:rsidP="007322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о-демократическая   патриотическая партия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A5C6D" w:rsidRPr="00830247" w:rsidRDefault="004A5C6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Сулейменова</w:t>
            </w:r>
            <w:r w:rsidR="00BB0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дана Бал</w:t>
            </w: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аевна         </w:t>
            </w:r>
          </w:p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7322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360120" w:rsidRDefault="008222CB" w:rsidP="00360120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32235">
              <w:rPr>
                <w:rFonts w:ascii="Times New Roman" w:hAnsi="Times New Roman" w:cs="Times New Roman"/>
                <w:sz w:val="28"/>
                <w:szCs w:val="28"/>
              </w:rPr>
              <w:t>Демократическая П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ртия                                                                           Казахстана </w:t>
            </w:r>
            <w:r w:rsidR="00360120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60120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0120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360120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A5C6D" w:rsidRPr="00830247" w:rsidRDefault="00360120" w:rsidP="00360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магамбетоваКарлыгаш Тортаевна      </w:t>
            </w:r>
          </w:p>
        </w:tc>
        <w:tc>
          <w:tcPr>
            <w:tcW w:w="283" w:type="dxa"/>
          </w:tcPr>
          <w:p w:rsidR="008222CB" w:rsidRPr="00830247" w:rsidRDefault="008222CB" w:rsidP="007322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от ОО «Комм</w:t>
            </w:r>
            <w:r w:rsidR="00732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стическая Народная  </w:t>
            </w: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ия Казахстана»</w:t>
            </w:r>
          </w:p>
          <w:p w:rsidR="004A5C6D" w:rsidRPr="00830247" w:rsidRDefault="004A5C6D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5311A8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биргалиеваЭльмира Жанатовна            </w:t>
            </w:r>
          </w:p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7322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«Социум-зерттеу» стратегиялық орталығы»</w:t>
            </w:r>
          </w:p>
          <w:p w:rsidR="00A66447" w:rsidRPr="00830247" w:rsidRDefault="00A66447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ысмухамбетова  Махаббат            </w:t>
            </w:r>
          </w:p>
          <w:p w:rsidR="008222CB" w:rsidRPr="00732235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235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талиевна</w:t>
            </w:r>
          </w:p>
        </w:tc>
        <w:tc>
          <w:tcPr>
            <w:tcW w:w="283" w:type="dxa"/>
          </w:tcPr>
          <w:p w:rsidR="008222CB" w:rsidRPr="00830247" w:rsidRDefault="008222CB" w:rsidP="007322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от ОО «Жайна Астана»</w:t>
            </w:r>
          </w:p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Маймакова Гузель Талгатовна</w:t>
            </w:r>
          </w:p>
        </w:tc>
        <w:tc>
          <w:tcPr>
            <w:tcW w:w="283" w:type="dxa"/>
          </w:tcPr>
          <w:p w:rsidR="008222CB" w:rsidRPr="00830247" w:rsidRDefault="008222CB" w:rsidP="007322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4A5C6D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ОО «Ардагер»</w:t>
            </w:r>
          </w:p>
          <w:p w:rsidR="004A5C6D" w:rsidRPr="00830247" w:rsidRDefault="004A5C6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ылбаев Алмат Жамалбекович              </w:t>
            </w:r>
          </w:p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8222CB" w:rsidRPr="00830247" w:rsidRDefault="008222CB" w:rsidP="007322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ОО 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ественное Молодеж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вижение «Қарсы»</w:t>
            </w:r>
          </w:p>
          <w:p w:rsidR="004A5C6D" w:rsidRPr="00830247" w:rsidRDefault="004A5C6D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D55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ймахан Ақнұр Саттарқызы                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ОО </w:t>
            </w:r>
            <w:r w:rsidR="00C661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4A5C6D" w:rsidRPr="00830247" w:rsidRDefault="004A5C6D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5311A8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агулова Бота Женисовна                    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от ОО «Лига потребителя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</w:t>
      </w:r>
      <w:r w:rsidRPr="00830247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D55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Рыжков Вячеслав Василье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f"/>
              <w:spacing w:line="276" w:lineRule="auto"/>
              <w:ind w:left="0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Партия </w:t>
            </w:r>
            <w:r w:rsidRPr="00830247">
              <w:rPr>
                <w:bCs/>
                <w:sz w:val="28"/>
                <w:szCs w:val="28"/>
                <w:lang w:eastAsia="en-US"/>
              </w:rPr>
              <w:t>«</w:t>
            </w:r>
            <w:r w:rsidRPr="004A5C6D">
              <w:rPr>
                <w:b w:val="0"/>
                <w:bCs/>
                <w:sz w:val="28"/>
                <w:szCs w:val="28"/>
                <w:lang w:val="en-US" w:eastAsia="en-US"/>
              </w:rPr>
              <w:t>Nur</w:t>
            </w:r>
            <w:r w:rsidRPr="004A5C6D">
              <w:rPr>
                <w:b w:val="0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bCs/>
                <w:sz w:val="28"/>
                <w:szCs w:val="28"/>
                <w:lang w:eastAsia="en-US"/>
              </w:rPr>
              <w:t>»</w:t>
            </w:r>
          </w:p>
          <w:p w:rsidR="004A5C6D" w:rsidRPr="00830247" w:rsidRDefault="004A5C6D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Сагателян Анжелика Саак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732235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830247">
              <w:rPr>
                <w:b w:val="0"/>
                <w:sz w:val="28"/>
                <w:szCs w:val="28"/>
              </w:rPr>
              <w:t xml:space="preserve">Политическая Партия </w:t>
            </w:r>
          </w:p>
          <w:p w:rsidR="004A5C6D" w:rsidRPr="00732235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>Бірлік</w:t>
            </w:r>
            <w:r w:rsidRPr="00830247"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D55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Сагнаева Ляззат Каирке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4A5C6D" w:rsidRDefault="008222CB" w:rsidP="00732235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222CB" w:rsidRDefault="008222CB" w:rsidP="00732235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  <w:p w:rsidR="004A5C6D" w:rsidRPr="00732235" w:rsidRDefault="004A5C6D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Рамазанова Кадиша Жандильд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732235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="00732235">
              <w:rPr>
                <w:b w:val="0"/>
                <w:sz w:val="28"/>
                <w:szCs w:val="28"/>
              </w:rPr>
              <w:t>Демократическая П</w:t>
            </w:r>
            <w:r w:rsidRPr="00830247">
              <w:rPr>
                <w:b w:val="0"/>
                <w:sz w:val="28"/>
                <w:szCs w:val="28"/>
              </w:rPr>
              <w:t xml:space="preserve">артия </w:t>
            </w:r>
          </w:p>
          <w:p w:rsidR="00360120" w:rsidRDefault="008222CB" w:rsidP="00732235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120"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  <w:r w:rsidRPr="00830247">
              <w:rPr>
                <w:sz w:val="28"/>
                <w:szCs w:val="28"/>
              </w:rPr>
              <w:t xml:space="preserve"> </w:t>
            </w:r>
            <w:r w:rsidR="00360120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60120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0120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360120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A5C6D" w:rsidRPr="00830247" w:rsidRDefault="00360120" w:rsidP="00360120">
            <w:pPr>
              <w:pStyle w:val="af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830247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ова</w:t>
            </w:r>
            <w:r w:rsidR="00732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Ботагоз Бахы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A5C6D" w:rsidRPr="00732235" w:rsidRDefault="004A5C6D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D555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мір Өмірбек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4A5C6D" w:rsidRPr="00830247" w:rsidRDefault="00732235" w:rsidP="00732235">
            <w:pPr>
              <w:pStyle w:val="a4"/>
              <w:spacing w:line="276" w:lineRule="auto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> </w:t>
            </w:r>
            <w:r w:rsidR="008222CB" w:rsidRPr="00830247">
              <w:rPr>
                <w:szCs w:val="28"/>
                <w:lang w:val="kk-KZ"/>
              </w:rPr>
              <w:t>ОО</w:t>
            </w:r>
            <w:r>
              <w:rPr>
                <w:szCs w:val="28"/>
                <w:lang w:val="kk-KZ"/>
              </w:rPr>
              <w:t> </w:t>
            </w:r>
            <w:r w:rsidR="008222CB" w:rsidRPr="00830247">
              <w:rPr>
                <w:szCs w:val="28"/>
                <w:lang w:val="kk-KZ"/>
              </w:rPr>
              <w:t>«Социум-зерттеу» стратегиялық орталығы»</w:t>
            </w: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амбаев Адиат  Бекежан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  <w:p w:rsidR="004A5C6D" w:rsidRPr="00732235" w:rsidRDefault="004A5C6D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йкибаева Динара Кана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153ED8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 </w:t>
            </w:r>
            <w:r w:rsidR="00BB0D0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Ардагер</w:t>
            </w:r>
            <w:r w:rsidR="00BB0D0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A5C6D" w:rsidRPr="00732235" w:rsidRDefault="004A5C6D" w:rsidP="008222CB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идорова Наталья Валерь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732235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Общественное Молодежное Движение «Қарсы»</w:t>
            </w:r>
          </w:p>
          <w:p w:rsidR="004A5C6D" w:rsidRPr="00732235" w:rsidRDefault="004A5C6D" w:rsidP="008222CB">
            <w:pPr>
              <w:pStyle w:val="a4"/>
              <w:spacing w:line="276" w:lineRule="auto"/>
              <w:rPr>
                <w:sz w:val="16"/>
                <w:szCs w:val="16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D555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одняяИрина Никол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C661C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4A5C6D" w:rsidRPr="00732235" w:rsidRDefault="004A5C6D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здыгалина Бахыт Сейткожи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line="276" w:lineRule="auto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 xml:space="preserve">от </w:t>
            </w:r>
            <w:r w:rsidRPr="00830247">
              <w:rPr>
                <w:szCs w:val="28"/>
              </w:rPr>
              <w:t>ОО «Лига потребителя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</w:t>
      </w:r>
      <w:r w:rsidRPr="00830247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09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найдаров Марат Карабаевич</w:t>
            </w:r>
          </w:p>
        </w:tc>
        <w:tc>
          <w:tcPr>
            <w:tcW w:w="310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09" w:type="dxa"/>
          </w:tcPr>
          <w:p w:rsidR="004A5C6D" w:rsidRPr="005311A8" w:rsidRDefault="008222CB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Жүнісов Әділхан Даулетұлы</w:t>
            </w:r>
          </w:p>
        </w:tc>
        <w:tc>
          <w:tcPr>
            <w:tcW w:w="310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09" w:type="dxa"/>
          </w:tcPr>
          <w:p w:rsidR="008222CB" w:rsidRPr="00830247" w:rsidRDefault="004A5C6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 </w:t>
            </w:r>
            <w:r w:rsidR="00BB0D0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Ардагер</w:t>
            </w:r>
            <w:r w:rsidR="00BB0D0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222CB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447" w:rsidRPr="00A66447" w:rsidRDefault="00A66447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0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5311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галиева Алия Закир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A13C26" w:rsidP="001C68FA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en-US"/>
              </w:rPr>
              <w:t> </w:t>
            </w:r>
            <w:r w:rsidR="008222CB" w:rsidRPr="00830247">
              <w:rPr>
                <w:szCs w:val="28"/>
                <w:lang w:val="kk-KZ"/>
              </w:rPr>
              <w:t>ОО</w:t>
            </w:r>
            <w:r>
              <w:rPr>
                <w:szCs w:val="28"/>
                <w:lang w:val="kk-KZ"/>
              </w:rPr>
              <w:t> </w:t>
            </w:r>
            <w:r w:rsidR="008222CB" w:rsidRPr="00830247">
              <w:rPr>
                <w:szCs w:val="28"/>
                <w:lang w:val="kk-KZ"/>
              </w:rPr>
              <w:t>«Социум-зерттеу» стратегиялық орталығы»</w:t>
            </w:r>
          </w:p>
          <w:p w:rsidR="00A66447" w:rsidRPr="00A66447" w:rsidRDefault="00A66447" w:rsidP="008222CB">
            <w:pPr>
              <w:pStyle w:val="a4"/>
              <w:spacing w:line="276" w:lineRule="auto"/>
              <w:rPr>
                <w:sz w:val="16"/>
                <w:szCs w:val="16"/>
                <w:lang w:val="kk-KZ"/>
              </w:rPr>
            </w:pPr>
          </w:p>
        </w:tc>
      </w:tr>
    </w:tbl>
    <w:p w:rsidR="008222CB" w:rsidRPr="00A664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830247">
        <w:rPr>
          <w:rFonts w:ascii="Times New Roman" w:hAnsi="Times New Roman" w:cs="Times New Roman"/>
          <w:b/>
          <w:sz w:val="28"/>
          <w:szCs w:val="28"/>
          <w:lang w:val="kk-KZ"/>
        </w:rPr>
        <w:t>31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ут Римма Радик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BB0D0F" w:rsidRDefault="008222CB" w:rsidP="001C68FA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830247">
              <w:rPr>
                <w:b w:val="0"/>
                <w:sz w:val="28"/>
                <w:szCs w:val="28"/>
              </w:rPr>
              <w:t xml:space="preserve">Политическая Партия </w:t>
            </w:r>
          </w:p>
          <w:p w:rsidR="008222CB" w:rsidRDefault="008222CB" w:rsidP="001C68FA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>Бірлік</w:t>
            </w:r>
            <w:r w:rsidRPr="00830247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551E12" w:rsidRPr="00551E12" w:rsidRDefault="00551E12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trike/>
                <w:sz w:val="16"/>
                <w:szCs w:val="16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1C68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жыкова Индира Аяга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C661C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A66447" w:rsidRPr="001C68FA" w:rsidRDefault="00A66447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усеева Надежда Леонид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line="276" w:lineRule="auto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 xml:space="preserve">от </w:t>
            </w:r>
            <w:r w:rsidRPr="00830247">
              <w:rPr>
                <w:szCs w:val="28"/>
              </w:rPr>
              <w:t>ОО «Лига потребителя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83024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30247">
        <w:rPr>
          <w:rFonts w:ascii="Times New Roman" w:hAnsi="Times New Roman" w:cs="Times New Roman"/>
          <w:b/>
          <w:sz w:val="28"/>
          <w:szCs w:val="28"/>
        </w:rPr>
        <w:t>2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икишева Куралай Ерлик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1C68FA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Демократическая </w:t>
            </w:r>
            <w:r w:rsidR="001C68FA">
              <w:rPr>
                <w:b w:val="0"/>
                <w:sz w:val="28"/>
                <w:szCs w:val="28"/>
              </w:rPr>
              <w:t>П</w:t>
            </w:r>
            <w:r w:rsidRPr="00830247">
              <w:rPr>
                <w:b w:val="0"/>
                <w:sz w:val="28"/>
                <w:szCs w:val="28"/>
              </w:rPr>
              <w:t xml:space="preserve">артия </w:t>
            </w:r>
          </w:p>
          <w:p w:rsidR="00360120" w:rsidRDefault="008222CB" w:rsidP="001C68F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120"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  <w:r w:rsidRPr="00830247">
              <w:rPr>
                <w:sz w:val="28"/>
                <w:szCs w:val="28"/>
              </w:rPr>
              <w:t xml:space="preserve"> </w:t>
            </w:r>
            <w:r w:rsidR="00360120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60120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0120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360120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661CD" w:rsidRPr="001C68FA" w:rsidRDefault="00360120" w:rsidP="00360120">
            <w:pPr>
              <w:pStyle w:val="af"/>
              <w:spacing w:line="276" w:lineRule="auto"/>
              <w:ind w:left="0"/>
              <w:contextualSpacing/>
              <w:rPr>
                <w:sz w:val="16"/>
                <w:szCs w:val="16"/>
                <w:lang w:val="kk-KZ"/>
              </w:rPr>
            </w:pPr>
            <w:r w:rsidRPr="00830247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улегенова Назгуль Жолт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830247">
        <w:rPr>
          <w:rFonts w:ascii="Times New Roman" w:hAnsi="Times New Roman" w:cs="Times New Roman"/>
          <w:b/>
          <w:sz w:val="28"/>
          <w:szCs w:val="28"/>
          <w:lang w:val="kk-KZ"/>
        </w:rPr>
        <w:t>33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Муслимова Сауле Бекбула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1C68FA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Демократическая </w:t>
            </w:r>
            <w:r w:rsidR="001C68FA">
              <w:rPr>
                <w:b w:val="0"/>
                <w:sz w:val="28"/>
                <w:szCs w:val="28"/>
              </w:rPr>
              <w:t>П</w:t>
            </w:r>
            <w:r w:rsidRPr="00830247">
              <w:rPr>
                <w:b w:val="0"/>
                <w:sz w:val="28"/>
                <w:szCs w:val="28"/>
              </w:rPr>
              <w:t xml:space="preserve">артия </w:t>
            </w:r>
          </w:p>
          <w:p w:rsidR="008222CB" w:rsidRPr="00551E12" w:rsidRDefault="008222CB" w:rsidP="001C68F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а </w:t>
            </w:r>
            <w:r w:rsidR="00360120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60120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0120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360120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222CB" w:rsidRPr="00551E12" w:rsidRDefault="008222CB" w:rsidP="00551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4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яганова Акерке Сарсенб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153ED8" w:rsidRPr="00830247" w:rsidRDefault="00153ED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нашева Гульнур Болысбек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  <w:p w:rsidR="00153ED8" w:rsidRPr="00830247" w:rsidRDefault="00153ED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ектаева Аксауле Маратбек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C661C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153ED8" w:rsidRPr="00830247" w:rsidRDefault="00153ED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Сулейменова Тамара Рамаза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line="276" w:lineRule="auto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 xml:space="preserve">от </w:t>
            </w:r>
            <w:r w:rsidRPr="00830247">
              <w:rPr>
                <w:szCs w:val="28"/>
              </w:rPr>
              <w:t>ОО «Лига потребителя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830247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30247">
        <w:rPr>
          <w:rFonts w:ascii="Times New Roman" w:hAnsi="Times New Roman" w:cs="Times New Roman"/>
          <w:b/>
          <w:sz w:val="28"/>
          <w:szCs w:val="28"/>
        </w:rPr>
        <w:t>5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Жолтабарова Кульмира Кизатулл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line="276" w:lineRule="auto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 xml:space="preserve">от </w:t>
            </w:r>
            <w:r w:rsidRPr="00830247">
              <w:rPr>
                <w:szCs w:val="28"/>
              </w:rPr>
              <w:t>ОО «Лига потребителя»</w:t>
            </w:r>
          </w:p>
        </w:tc>
      </w:tr>
    </w:tbl>
    <w:p w:rsidR="008222CB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1A8" w:rsidRPr="00830247" w:rsidRDefault="005311A8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lastRenderedPageBreak/>
        <w:t>Участковая  избирательная комиссия №</w:t>
      </w:r>
      <w:r w:rsidRPr="00830247">
        <w:rPr>
          <w:rFonts w:ascii="Times New Roman" w:hAnsi="Times New Roman" w:cs="Times New Roman"/>
          <w:b/>
          <w:sz w:val="28"/>
          <w:szCs w:val="28"/>
          <w:lang w:val="kk-KZ"/>
        </w:rPr>
        <w:t>37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5311A8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Махшар Айжан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5311A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«Социум-зерттеу» стратегиялық орталығы»</w:t>
            </w:r>
          </w:p>
        </w:tc>
      </w:tr>
    </w:tbl>
    <w:p w:rsidR="008222CB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447" w:rsidRPr="00A66447" w:rsidRDefault="00A66447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8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Уманов Амангельды Сейдалие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153ED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830247">
        <w:rPr>
          <w:rFonts w:ascii="Times New Roman" w:hAnsi="Times New Roman" w:cs="Times New Roman"/>
          <w:b/>
          <w:sz w:val="28"/>
          <w:szCs w:val="28"/>
          <w:lang w:val="kk-KZ"/>
        </w:rPr>
        <w:t>39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Куанышбек Шынар 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бдолла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f"/>
              <w:ind w:left="0"/>
              <w:rPr>
                <w:b w:val="0"/>
                <w:bCs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  <w:p w:rsidR="00153ED8" w:rsidRPr="00830247" w:rsidRDefault="00153ED8" w:rsidP="008222CB">
            <w:pPr>
              <w:pStyle w:val="af"/>
              <w:ind w:left="0"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кибекова Акмарал Ахат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153ED8" w:rsidRPr="00830247" w:rsidRDefault="00153ED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убаева Раушан Майданб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153ED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40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кімбай Мухтарбек Өмірбекұл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153ED8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551E12" w:rsidRPr="00BB31BC" w:rsidRDefault="00551E12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фулла Гүльзира Талғат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Демократическая </w:t>
            </w:r>
            <w:r w:rsidR="001C68FA">
              <w:rPr>
                <w:b w:val="0"/>
                <w:sz w:val="28"/>
                <w:szCs w:val="28"/>
              </w:rPr>
              <w:t>П</w:t>
            </w:r>
            <w:r w:rsidRPr="00830247">
              <w:rPr>
                <w:b w:val="0"/>
                <w:sz w:val="28"/>
                <w:szCs w:val="28"/>
              </w:rPr>
              <w:t xml:space="preserve">артия </w:t>
            </w:r>
          </w:p>
          <w:p w:rsidR="00614966" w:rsidRDefault="008222CB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53ED8" w:rsidRPr="00BB31BC" w:rsidRDefault="00153ED8" w:rsidP="00614966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E81C00" w:rsidRDefault="008222CB" w:rsidP="008222CB">
            <w:pPr>
              <w:pStyle w:val="1"/>
              <w:jc w:val="left"/>
              <w:outlineLvl w:val="0"/>
              <w:rPr>
                <w:b w:val="0"/>
                <w:szCs w:val="28"/>
                <w:lang w:val="kk-KZ"/>
              </w:rPr>
            </w:pPr>
            <w:r w:rsidRPr="00E81C00">
              <w:rPr>
                <w:b w:val="0"/>
                <w:szCs w:val="28"/>
              </w:rPr>
              <w:t>Таутанова Асель Мырзакакимовна</w:t>
            </w:r>
          </w:p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153ED8" w:rsidRPr="00BB31BC" w:rsidRDefault="00153ED8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мурзаев Бакытжан Атабек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153ED8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  <w:p w:rsidR="00153ED8" w:rsidRPr="00830247" w:rsidRDefault="00153ED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етаев Вадим Сергее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4"/>
              <w:spacing w:line="276" w:lineRule="auto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Общественное Молодежное Движение «Қарсы»</w:t>
            </w:r>
          </w:p>
          <w:p w:rsidR="00153ED8" w:rsidRPr="00BB31BC" w:rsidRDefault="00153ED8" w:rsidP="008222CB">
            <w:pPr>
              <w:pStyle w:val="a4"/>
              <w:spacing w:line="276" w:lineRule="auto"/>
              <w:rPr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менова Асель Саби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C661C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:rsidR="00A66447" w:rsidRPr="00BB31BC" w:rsidRDefault="00A66447" w:rsidP="00BB3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41</w:t>
      </w:r>
    </w:p>
    <w:p w:rsidR="008222CB" w:rsidRPr="00DC2D33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мелова Аяулым Кайырбек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="001C68FA">
              <w:rPr>
                <w:b w:val="0"/>
                <w:sz w:val="28"/>
                <w:szCs w:val="28"/>
              </w:rPr>
              <w:t>Демократическая П</w:t>
            </w:r>
            <w:r w:rsidRPr="00830247">
              <w:rPr>
                <w:b w:val="0"/>
                <w:sz w:val="28"/>
                <w:szCs w:val="28"/>
              </w:rPr>
              <w:t xml:space="preserve">артия </w:t>
            </w:r>
          </w:p>
          <w:p w:rsidR="00614966" w:rsidRDefault="008222CB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53ED8" w:rsidRPr="00DC2D33" w:rsidRDefault="00614966" w:rsidP="00614966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ышбекова Нұрай Асылбекқыз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153ED8" w:rsidRPr="00830247" w:rsidRDefault="00153ED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E81C00" w:rsidRDefault="008222CB" w:rsidP="008222CB">
            <w:pPr>
              <w:pStyle w:val="1"/>
              <w:jc w:val="left"/>
              <w:outlineLvl w:val="0"/>
              <w:rPr>
                <w:b w:val="0"/>
                <w:szCs w:val="28"/>
                <w:lang w:val="kk-KZ"/>
              </w:rPr>
            </w:pPr>
            <w:r w:rsidRPr="00E81C00">
              <w:rPr>
                <w:b w:val="0"/>
                <w:szCs w:val="28"/>
                <w:lang w:val="kk-KZ"/>
              </w:rPr>
              <w:lastRenderedPageBreak/>
              <w:t>Сейтжапбар Мәди Маратұлы</w:t>
            </w:r>
          </w:p>
          <w:p w:rsidR="008222CB" w:rsidRPr="00E81C00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153ED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</w:tc>
      </w:tr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E81C00" w:rsidRDefault="008222CB" w:rsidP="008222CB">
            <w:pPr>
              <w:pStyle w:val="1"/>
              <w:jc w:val="left"/>
              <w:outlineLvl w:val="0"/>
              <w:rPr>
                <w:b w:val="0"/>
                <w:szCs w:val="28"/>
                <w:lang w:val="kk-KZ"/>
              </w:rPr>
            </w:pPr>
            <w:r w:rsidRPr="00E81C00">
              <w:rPr>
                <w:b w:val="0"/>
                <w:szCs w:val="28"/>
                <w:lang w:val="kk-KZ"/>
              </w:rPr>
              <w:t>Дарикулова Ардак Абдинадировна</w:t>
            </w:r>
          </w:p>
          <w:p w:rsidR="008222CB" w:rsidRPr="00E81C00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C661C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:rsidR="008222CB" w:rsidRPr="00A664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42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ликова Сандугаш Рысб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153ED8" w:rsidRPr="001C68FA" w:rsidRDefault="00153ED8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игазина Гульнара Мырзагали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line="276" w:lineRule="auto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 xml:space="preserve">от </w:t>
            </w:r>
            <w:r w:rsidRPr="00830247">
              <w:rPr>
                <w:szCs w:val="28"/>
              </w:rPr>
              <w:t>ОО «Лига потребителя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43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DC2D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алиева Жадыра Эдильмура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153ED8" w:rsidRPr="00830247" w:rsidRDefault="00153ED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ат  Айгерим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C661C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153ED8" w:rsidRPr="00830247" w:rsidRDefault="00153ED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йкенова Дина Манарбек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line="276" w:lineRule="auto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 xml:space="preserve">от </w:t>
            </w:r>
            <w:r w:rsidRPr="00830247">
              <w:rPr>
                <w:szCs w:val="28"/>
              </w:rPr>
              <w:t>ОО «Лига потребителя»</w:t>
            </w:r>
          </w:p>
        </w:tc>
      </w:tr>
    </w:tbl>
    <w:p w:rsidR="00D5556B" w:rsidRPr="00BB31BC" w:rsidRDefault="00D5556B" w:rsidP="00BB3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44</w:t>
      </w:r>
    </w:p>
    <w:p w:rsidR="001C68FA" w:rsidRDefault="001C68FA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1C68FA" w:rsidRPr="00830247" w:rsidTr="00DC2D33">
        <w:tc>
          <w:tcPr>
            <w:tcW w:w="4962" w:type="dxa"/>
          </w:tcPr>
          <w:p w:rsidR="001C68FA" w:rsidRPr="00830247" w:rsidRDefault="001C68FA" w:rsidP="001C68F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урмет Жанатбек</w:t>
            </w:r>
          </w:p>
        </w:tc>
        <w:tc>
          <w:tcPr>
            <w:tcW w:w="283" w:type="dxa"/>
          </w:tcPr>
          <w:p w:rsidR="001C68FA" w:rsidRPr="00830247" w:rsidRDefault="001C68FA" w:rsidP="001C68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1C68FA" w:rsidRPr="001C68FA" w:rsidRDefault="001C68FA" w:rsidP="001C68FA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:rsidR="00170444" w:rsidRPr="001C68FA" w:rsidRDefault="00170444" w:rsidP="001C68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45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рікбаева Сымбат Алмасхан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f"/>
              <w:ind w:left="0"/>
              <w:rPr>
                <w:b w:val="0"/>
                <w:bCs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  <w:p w:rsidR="00153ED8" w:rsidRPr="00830247" w:rsidRDefault="00153ED8" w:rsidP="008222CB">
            <w:pPr>
              <w:pStyle w:val="af"/>
              <w:ind w:left="0"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акова Айман Аскарали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53ED8" w:rsidRPr="00830247" w:rsidRDefault="00153ED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лдашбай Қажымукан Мунайпасұл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line="276" w:lineRule="auto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46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Нурбекова Дана Шохановна</w:t>
            </w:r>
          </w:p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Партия </w:t>
            </w:r>
            <w:r w:rsidRPr="00830247">
              <w:rPr>
                <w:b w:val="0"/>
                <w:bCs/>
                <w:sz w:val="28"/>
                <w:szCs w:val="28"/>
                <w:lang w:eastAsia="en-US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en-US" w:eastAsia="en-US"/>
              </w:rPr>
              <w:t>Nur</w:t>
            </w:r>
            <w:r w:rsidRPr="00830247">
              <w:rPr>
                <w:b w:val="0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b w:val="0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Ибраимова Дильда Серик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pStyle w:val="af"/>
              <w:ind w:left="0"/>
              <w:rPr>
                <w:b w:val="0"/>
                <w:bCs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  <w:p w:rsidR="00153ED8" w:rsidRPr="00830247" w:rsidRDefault="00153ED8" w:rsidP="008222CB">
            <w:pPr>
              <w:pStyle w:val="af"/>
              <w:ind w:left="0"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спанова Сымбат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ұрханқыз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614966" w:rsidRDefault="008222CB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53ED8" w:rsidRPr="00830247" w:rsidRDefault="00614966" w:rsidP="0061496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несбаева Жанат Дәулеткелдіқыз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53ED8" w:rsidRPr="00830247" w:rsidRDefault="00153ED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BB31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збаев Жамбыл Жалгас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153ED8" w:rsidRPr="00BB31BC" w:rsidRDefault="00153ED8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здыкова Асем Дуйсен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  <w:p w:rsidR="00153ED8" w:rsidRPr="00830247" w:rsidRDefault="00153ED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нжетаева Карлыгаш Алибековн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pStyle w:val="a4"/>
              <w:spacing w:line="276" w:lineRule="auto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</w:tbl>
    <w:p w:rsidR="008222CB" w:rsidRPr="00BB31BC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47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урманбекова Айнаш Керейбаевна</w:t>
            </w:r>
          </w:p>
          <w:p w:rsidR="00D5556B" w:rsidRPr="00BB31BC" w:rsidRDefault="00D5556B" w:rsidP="008222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222CB" w:rsidRPr="00830247" w:rsidRDefault="008222CB" w:rsidP="001C68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spacing w:line="276" w:lineRule="auto"/>
              <w:ind w:left="0"/>
              <w:contextualSpacing/>
              <w:rPr>
                <w:rFonts w:eastAsiaTheme="minorEastAsia"/>
                <w:b w:val="0"/>
                <w:sz w:val="28"/>
                <w:szCs w:val="28"/>
              </w:rPr>
            </w:pPr>
            <w:r w:rsidRPr="00830247">
              <w:rPr>
                <w:rFonts w:eastAsiaTheme="minorEastAsia"/>
                <w:b w:val="0"/>
                <w:sz w:val="28"/>
                <w:szCs w:val="28"/>
              </w:rPr>
              <w:t xml:space="preserve"> от ОО  «Партия </w:t>
            </w:r>
            <w:r w:rsidRPr="00830247">
              <w:rPr>
                <w:b w:val="0"/>
                <w:bCs/>
                <w:sz w:val="28"/>
                <w:szCs w:val="28"/>
                <w:lang w:eastAsia="en-US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en-US" w:eastAsia="en-US"/>
              </w:rPr>
              <w:t>Nur</w:t>
            </w:r>
            <w:r w:rsidRPr="00830247">
              <w:rPr>
                <w:b w:val="0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b w:val="0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Мырзакулов Арман 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скербекұлы</w:t>
            </w:r>
          </w:p>
        </w:tc>
        <w:tc>
          <w:tcPr>
            <w:tcW w:w="283" w:type="dxa"/>
          </w:tcPr>
          <w:p w:rsidR="008222CB" w:rsidRPr="00830247" w:rsidRDefault="008222CB" w:rsidP="001C68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1C68FA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="001C68FA">
              <w:rPr>
                <w:b w:val="0"/>
                <w:sz w:val="28"/>
                <w:szCs w:val="28"/>
              </w:rPr>
              <w:t>Демократическая П</w:t>
            </w:r>
            <w:r w:rsidRPr="00830247">
              <w:rPr>
                <w:b w:val="0"/>
                <w:sz w:val="28"/>
                <w:szCs w:val="28"/>
              </w:rPr>
              <w:t xml:space="preserve">артия </w:t>
            </w:r>
          </w:p>
          <w:p w:rsidR="00614966" w:rsidRDefault="008222CB" w:rsidP="001C68F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5556B" w:rsidRPr="00FB1881" w:rsidRDefault="00614966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гымбаев Таниберген Айтбаевич</w:t>
            </w:r>
          </w:p>
        </w:tc>
        <w:tc>
          <w:tcPr>
            <w:tcW w:w="283" w:type="dxa"/>
          </w:tcPr>
          <w:p w:rsidR="008222CB" w:rsidRPr="00830247" w:rsidRDefault="008222CB" w:rsidP="001C68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53ED8" w:rsidRPr="00FB1881" w:rsidRDefault="00153ED8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панбетова Акерке</w:t>
            </w:r>
            <w:r w:rsidR="003E79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убакрқызы</w:t>
            </w:r>
          </w:p>
        </w:tc>
        <w:tc>
          <w:tcPr>
            <w:tcW w:w="283" w:type="dxa"/>
          </w:tcPr>
          <w:p w:rsidR="008222CB" w:rsidRPr="00830247" w:rsidRDefault="008222CB" w:rsidP="001C68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  <w:p w:rsidR="00153ED8" w:rsidRPr="00FB1881" w:rsidRDefault="00153ED8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лбай Акбота Ондысынқызы</w:t>
            </w:r>
          </w:p>
        </w:tc>
        <w:tc>
          <w:tcPr>
            <w:tcW w:w="283" w:type="dxa"/>
          </w:tcPr>
          <w:p w:rsidR="008222CB" w:rsidRPr="00830247" w:rsidRDefault="008222CB" w:rsidP="001C68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153ED8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  <w:p w:rsidR="00153ED8" w:rsidRPr="00FB1881" w:rsidRDefault="00153ED8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имхан Роз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4"/>
              <w:spacing w:line="276" w:lineRule="auto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Общественное Молодежное Движение «Қарсы»</w:t>
            </w:r>
          </w:p>
          <w:p w:rsidR="00BA195D" w:rsidRPr="001C68FA" w:rsidRDefault="00BA195D" w:rsidP="008222CB">
            <w:pPr>
              <w:pStyle w:val="a4"/>
              <w:spacing w:line="276" w:lineRule="auto"/>
              <w:rPr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леген Куагер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line="276" w:lineRule="auto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 xml:space="preserve">от </w:t>
            </w:r>
            <w:r w:rsidRPr="00830247">
              <w:rPr>
                <w:szCs w:val="28"/>
              </w:rPr>
              <w:t>ОО «Лига потребителя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48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D555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ов Аскар Серик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FB1881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Общественное Молодежное Движение «Қарсы»</w:t>
            </w:r>
          </w:p>
          <w:p w:rsidR="00BA195D" w:rsidRPr="00FB1881" w:rsidRDefault="00BA195D" w:rsidP="008222CB">
            <w:pPr>
              <w:pStyle w:val="a4"/>
              <w:spacing w:line="276" w:lineRule="auto"/>
              <w:rPr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гужина Динара Кабделмана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C661C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49</w:t>
      </w:r>
    </w:p>
    <w:p w:rsidR="008222CB" w:rsidRPr="00DC2D33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Мырзахметова Жанна Даулет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153ED8" w:rsidRPr="00DC2D33" w:rsidRDefault="00153ED8" w:rsidP="008222CB">
            <w:pPr>
              <w:contextualSpacing/>
              <w:rPr>
                <w:rFonts w:ascii="Times New Roman" w:hAnsi="Times New Roman" w:cs="Times New Roman"/>
                <w:sz w:val="12"/>
                <w:szCs w:val="12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Чернова Юлия Игорь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pStyle w:val="af"/>
              <w:ind w:left="0"/>
              <w:rPr>
                <w:b w:val="0"/>
                <w:bCs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  <w:p w:rsidR="00153ED8" w:rsidRPr="00FB1881" w:rsidRDefault="00153ED8" w:rsidP="008222CB">
            <w:pPr>
              <w:pStyle w:val="af"/>
              <w:ind w:left="0"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Хаусова Кымбатгуль Бауржан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Демократическая </w:t>
            </w:r>
            <w:r w:rsidR="00FB1881">
              <w:rPr>
                <w:b w:val="0"/>
                <w:sz w:val="28"/>
                <w:szCs w:val="28"/>
              </w:rPr>
              <w:t>П</w:t>
            </w:r>
            <w:r w:rsidRPr="00830247">
              <w:rPr>
                <w:b w:val="0"/>
                <w:sz w:val="28"/>
                <w:szCs w:val="28"/>
              </w:rPr>
              <w:t xml:space="preserve">артия </w:t>
            </w:r>
          </w:p>
          <w:p w:rsidR="00614966" w:rsidRDefault="008222CB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53ED8" w:rsidRPr="00FB1881" w:rsidRDefault="00614966" w:rsidP="00614966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</w:p>
        </w:tc>
      </w:tr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лекпасова Багдат Шаким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53ED8" w:rsidRPr="00FB1881" w:rsidRDefault="00153ED8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улахметова Меруерт Саруар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  <w:p w:rsidR="00A66447" w:rsidRPr="00FB1881" w:rsidRDefault="00A66447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Токтарова Актоты 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інқыз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153ED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50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улбаева Акерке Есімжан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  <w:p w:rsidR="00153ED8" w:rsidRPr="00830247" w:rsidRDefault="00153ED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бдир</w:t>
            </w:r>
            <w:r w:rsidR="00FB188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шова Айкумис </w:t>
            </w:r>
            <w:r w:rsidRPr="00FB188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бимолли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51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олтанкулова Айнур Илипб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Демократическая партия </w:t>
            </w:r>
          </w:p>
          <w:p w:rsidR="008222CB" w:rsidRPr="00BB31BC" w:rsidRDefault="008222CB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222CB" w:rsidRPr="00BB31BC" w:rsidRDefault="008222CB" w:rsidP="00BB3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52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FB18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екебаева Жазира Шайке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="00C661C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ЛТИПАТ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153ED8" w:rsidRPr="00FB1881" w:rsidRDefault="00153ED8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дысов Сагымбай Шрау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line="276" w:lineRule="auto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 xml:space="preserve">от </w:t>
            </w:r>
            <w:r w:rsidRPr="00830247">
              <w:rPr>
                <w:szCs w:val="28"/>
              </w:rPr>
              <w:t>ОО «Лига потребителя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53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09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D555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олдахметов Данияр Серикович</w:t>
            </w:r>
          </w:p>
        </w:tc>
        <w:tc>
          <w:tcPr>
            <w:tcW w:w="310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09" w:type="dxa"/>
          </w:tcPr>
          <w:p w:rsidR="008222CB" w:rsidRDefault="008222CB" w:rsidP="008222CB">
            <w:pPr>
              <w:pStyle w:val="af"/>
              <w:ind w:left="0"/>
              <w:rPr>
                <w:b w:val="0"/>
                <w:bCs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  <w:p w:rsidR="00153ED8" w:rsidRPr="00FB1881" w:rsidRDefault="00153ED8" w:rsidP="008222CB">
            <w:pPr>
              <w:pStyle w:val="af"/>
              <w:ind w:left="0"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табаева Лэззат Алмасовна</w:t>
            </w:r>
          </w:p>
        </w:tc>
        <w:tc>
          <w:tcPr>
            <w:tcW w:w="310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09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BA195D" w:rsidRPr="00FB1881" w:rsidRDefault="00BA195D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олдабекова Сауле Шамуратовна</w:t>
            </w:r>
          </w:p>
        </w:tc>
        <w:tc>
          <w:tcPr>
            <w:tcW w:w="310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09" w:type="dxa"/>
          </w:tcPr>
          <w:p w:rsidR="008222CB" w:rsidRDefault="00153ED8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  <w:p w:rsidR="00BA195D" w:rsidRPr="00FB1881" w:rsidRDefault="00BA195D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даморова Ольга Николаевна</w:t>
            </w:r>
          </w:p>
        </w:tc>
        <w:tc>
          <w:tcPr>
            <w:tcW w:w="310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09" w:type="dxa"/>
          </w:tcPr>
          <w:p w:rsidR="008222CB" w:rsidRPr="00830247" w:rsidRDefault="00FB1881" w:rsidP="00FB1881">
            <w:pPr>
              <w:pStyle w:val="a4"/>
              <w:spacing w:line="276" w:lineRule="auto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> </w:t>
            </w:r>
            <w:r w:rsidR="008222CB" w:rsidRPr="00830247">
              <w:rPr>
                <w:szCs w:val="28"/>
                <w:lang w:val="kk-KZ"/>
              </w:rPr>
              <w:t>ОО</w:t>
            </w:r>
            <w:r>
              <w:rPr>
                <w:szCs w:val="28"/>
                <w:lang w:val="kk-KZ"/>
              </w:rPr>
              <w:t> </w:t>
            </w:r>
            <w:r w:rsidR="008222CB" w:rsidRPr="00830247">
              <w:rPr>
                <w:szCs w:val="28"/>
                <w:lang w:val="kk-KZ"/>
              </w:rPr>
              <w:t>«Общественное Молодежное Движение «Қарсы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56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D555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рсенбаева Алтынай Талга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153ED8" w:rsidRPr="00FB1881" w:rsidRDefault="00153ED8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таев Болат Талгатұл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  <w:p w:rsidR="00153ED8" w:rsidRPr="00FB1881" w:rsidRDefault="00153ED8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драев Богенбай</w:t>
            </w:r>
            <w:r w:rsidR="00BB0D0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икұл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153ED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222CB"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>ОО "Ардагер"</w:t>
            </w:r>
          </w:p>
        </w:tc>
      </w:tr>
    </w:tbl>
    <w:p w:rsidR="008222CB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1BC" w:rsidRPr="00830247" w:rsidRDefault="00BB31BC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57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симова Альмира Дауле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BB31BC" w:rsidRPr="00FB1881" w:rsidRDefault="00BB31BC" w:rsidP="00FB18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59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D555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ұбанов Олжас Нұрадинұл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bCs/>
                <w:sz w:val="28"/>
                <w:szCs w:val="28"/>
                <w:lang w:eastAsia="en-US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Партия </w:t>
            </w:r>
            <w:r w:rsidRPr="00830247">
              <w:rPr>
                <w:b w:val="0"/>
                <w:bCs/>
                <w:sz w:val="28"/>
                <w:szCs w:val="28"/>
                <w:lang w:eastAsia="en-US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en-US" w:eastAsia="en-US"/>
              </w:rPr>
              <w:t>Nur</w:t>
            </w:r>
            <w:r w:rsidRPr="00830247">
              <w:rPr>
                <w:b w:val="0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b w:val="0"/>
                <w:bCs/>
                <w:sz w:val="28"/>
                <w:szCs w:val="28"/>
                <w:lang w:eastAsia="en-US"/>
              </w:rPr>
              <w:t>»</w:t>
            </w:r>
          </w:p>
          <w:p w:rsidR="00153ED8" w:rsidRPr="00830247" w:rsidRDefault="00153ED8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латова Шынар Бола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60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FB18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уртилеуов Бекдаулет Сеткарим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f"/>
              <w:ind w:left="0"/>
              <w:rPr>
                <w:b w:val="0"/>
                <w:bCs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  <w:p w:rsidR="00153ED8" w:rsidRPr="00FB1881" w:rsidRDefault="00153ED8" w:rsidP="008222CB">
            <w:pPr>
              <w:pStyle w:val="af"/>
              <w:ind w:left="0"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кашев Нурбол Ермек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="00FB1881">
              <w:rPr>
                <w:b w:val="0"/>
                <w:sz w:val="28"/>
                <w:szCs w:val="28"/>
              </w:rPr>
              <w:t>Демократическая П</w:t>
            </w:r>
            <w:r w:rsidRPr="00830247">
              <w:rPr>
                <w:b w:val="0"/>
                <w:sz w:val="28"/>
                <w:szCs w:val="28"/>
              </w:rPr>
              <w:t xml:space="preserve">артия </w:t>
            </w:r>
          </w:p>
          <w:p w:rsidR="008222CB" w:rsidRDefault="008222CB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53ED8" w:rsidRPr="00FB1881" w:rsidRDefault="00153ED8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FB18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ралин Айбат Мирамбек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153ED8" w:rsidRPr="00FB1881" w:rsidRDefault="00153ED8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имов Канат Серик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line="276" w:lineRule="auto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 xml:space="preserve">от </w:t>
            </w:r>
            <w:r w:rsidRPr="00830247">
              <w:rPr>
                <w:szCs w:val="28"/>
              </w:rPr>
              <w:t>ОО «Лига потребителя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61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смаилова Сандугаш Аманб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  <w:p w:rsidR="00153ED8" w:rsidRPr="00830247" w:rsidRDefault="00153ED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аева Елена Владимир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line="276" w:lineRule="auto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 xml:space="preserve">от </w:t>
            </w:r>
            <w:r w:rsidRPr="00830247">
              <w:rPr>
                <w:szCs w:val="28"/>
              </w:rPr>
              <w:t>ОО «Лига потребителя»</w:t>
            </w:r>
          </w:p>
        </w:tc>
      </w:tr>
    </w:tbl>
    <w:p w:rsidR="008222CB" w:rsidRPr="00DC2D33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62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09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шыбаева Куралай Толеугажиновна</w:t>
            </w:r>
          </w:p>
        </w:tc>
        <w:tc>
          <w:tcPr>
            <w:tcW w:w="310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09" w:type="dxa"/>
          </w:tcPr>
          <w:p w:rsidR="008222CB" w:rsidRPr="00830247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Демократическая </w:t>
            </w:r>
            <w:r w:rsidR="00FB1881">
              <w:rPr>
                <w:b w:val="0"/>
                <w:sz w:val="28"/>
                <w:szCs w:val="28"/>
              </w:rPr>
              <w:t>П</w:t>
            </w:r>
            <w:r w:rsidRPr="00830247">
              <w:rPr>
                <w:b w:val="0"/>
                <w:sz w:val="28"/>
                <w:szCs w:val="28"/>
              </w:rPr>
              <w:t xml:space="preserve">артия </w:t>
            </w:r>
          </w:p>
          <w:p w:rsidR="00153ED8" w:rsidRDefault="008222CB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B1881" w:rsidRPr="00FB1881" w:rsidRDefault="00FB1881" w:rsidP="008222CB">
            <w:pPr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дых Бахытгул</w:t>
            </w:r>
          </w:p>
        </w:tc>
        <w:tc>
          <w:tcPr>
            <w:tcW w:w="310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09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  <w:p w:rsidR="00153ED8" w:rsidRPr="00FB1881" w:rsidRDefault="00153ED8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йтас Гүлшат Берікбайқызы</w:t>
            </w:r>
          </w:p>
        </w:tc>
        <w:tc>
          <w:tcPr>
            <w:tcW w:w="310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09" w:type="dxa"/>
          </w:tcPr>
          <w:p w:rsidR="008222CB" w:rsidRDefault="00C661C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153ED8" w:rsidRPr="00FB1881" w:rsidRDefault="00153ED8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хамбетова Динара Алмасовна</w:t>
            </w:r>
          </w:p>
        </w:tc>
        <w:tc>
          <w:tcPr>
            <w:tcW w:w="310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09" w:type="dxa"/>
          </w:tcPr>
          <w:p w:rsidR="008222CB" w:rsidRPr="00830247" w:rsidRDefault="008222CB" w:rsidP="008222CB">
            <w:pPr>
              <w:pStyle w:val="a4"/>
              <w:spacing w:line="276" w:lineRule="auto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 xml:space="preserve">от </w:t>
            </w:r>
            <w:r w:rsidRPr="00830247">
              <w:rPr>
                <w:szCs w:val="28"/>
              </w:rPr>
              <w:t>ОО «Лига потребителя»</w:t>
            </w:r>
          </w:p>
        </w:tc>
      </w:tr>
    </w:tbl>
    <w:p w:rsidR="00DC2D33" w:rsidRPr="00DC2D33" w:rsidRDefault="00DC2D33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63</w:t>
      </w:r>
    </w:p>
    <w:p w:rsidR="008222CB" w:rsidRPr="00DC2D33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Рахимкулова Дамира Аскар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</w:tbl>
    <w:p w:rsidR="00BB31BC" w:rsidRPr="00DC2D33" w:rsidRDefault="00BB31BC" w:rsidP="00DC2D3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64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тыгаева Динара Калдыб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Демократическая </w:t>
            </w:r>
            <w:r w:rsidR="00FB1881">
              <w:rPr>
                <w:b w:val="0"/>
                <w:sz w:val="28"/>
                <w:szCs w:val="28"/>
              </w:rPr>
              <w:t>П</w:t>
            </w:r>
            <w:r w:rsidRPr="00830247">
              <w:rPr>
                <w:b w:val="0"/>
                <w:sz w:val="28"/>
                <w:szCs w:val="28"/>
              </w:rPr>
              <w:t xml:space="preserve">артия </w:t>
            </w:r>
          </w:p>
          <w:p w:rsidR="008222CB" w:rsidRPr="00614966" w:rsidRDefault="008222CB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966"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  <w:r w:rsidRPr="00830247">
              <w:rPr>
                <w:b/>
                <w:sz w:val="28"/>
                <w:szCs w:val="28"/>
              </w:rPr>
              <w:t xml:space="preserve">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53ED8" w:rsidRPr="00830247" w:rsidRDefault="00153ED8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Рахимжанова Аружан Серик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Шахманова Батима Рамаза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Ассоциация Қазақстан әйелдері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65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ошметова Айнур Тлеукабыл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153ED8" w:rsidP="008222CB">
            <w:pPr>
              <w:pStyle w:val="af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222CB" w:rsidRPr="00830247">
              <w:rPr>
                <w:b w:val="0"/>
                <w:bCs/>
                <w:sz w:val="28"/>
                <w:szCs w:val="28"/>
              </w:rPr>
              <w:t>«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222CB" w:rsidRPr="00830247" w:rsidRDefault="008222CB" w:rsidP="008222CB">
            <w:pPr>
              <w:pStyle w:val="af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FB1881" w:rsidRDefault="00FB1881" w:rsidP="00FB1881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ғынбек Арайлым 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</w:rPr>
              <w:t>Алтынбек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="004F177D">
              <w:rPr>
                <w:b w:val="0"/>
                <w:sz w:val="28"/>
                <w:szCs w:val="28"/>
              </w:rPr>
              <w:t>Демократическая П</w:t>
            </w:r>
            <w:r w:rsidRPr="00830247">
              <w:rPr>
                <w:b w:val="0"/>
                <w:sz w:val="28"/>
                <w:szCs w:val="28"/>
              </w:rPr>
              <w:t>артия</w:t>
            </w:r>
          </w:p>
          <w:p w:rsidR="00153ED8" w:rsidRDefault="008222CB" w:rsidP="00BB31BC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b/>
                <w:sz w:val="28"/>
                <w:szCs w:val="28"/>
              </w:rPr>
              <w:t xml:space="preserve"> </w:t>
            </w:r>
            <w:r w:rsidRPr="00614966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BB31BC" w:rsidRPr="00BB31BC" w:rsidRDefault="00BB31BC" w:rsidP="00BB31BC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үркітбай Жұлдыз Болат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153ED8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szCs w:val="28"/>
                <w:lang w:val="kk-KZ"/>
              </w:rPr>
              <w:t>ОО «Объединение инвалидов Береке Астана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66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Васильева Ирина Анатоль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</w:tbl>
    <w:p w:rsidR="00FB1881" w:rsidRPr="00DC2D33" w:rsidRDefault="00FB1881" w:rsidP="00DC2D3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67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Нақыпов Мейірхан Жұмағұлұл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A66447" w:rsidRPr="00830247" w:rsidRDefault="00A66447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урамбаева Мадина Куа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153ED8" w:rsidP="008222CB">
            <w:pPr>
              <w:pStyle w:val="af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222CB" w:rsidRPr="00830247">
              <w:rPr>
                <w:b w:val="0"/>
                <w:bCs/>
                <w:sz w:val="28"/>
                <w:szCs w:val="28"/>
              </w:rPr>
              <w:t>«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222CB" w:rsidRPr="00830247" w:rsidRDefault="008222CB" w:rsidP="008222CB">
            <w:pPr>
              <w:pStyle w:val="af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арабаев Олжас Даулет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Мырзаханов Мырзахмет Марат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Хамзина Ляззат Сабиржа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153ED8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Организация ветеранов района</w:t>
            </w:r>
            <w:r w:rsidR="004F177D">
              <w:rPr>
                <w:szCs w:val="28"/>
                <w:lang w:val="kk-KZ"/>
              </w:rPr>
              <w:t xml:space="preserve"> «Байқоңыр» города</w:t>
            </w:r>
            <w:r w:rsidRPr="004F177D">
              <w:rPr>
                <w:szCs w:val="28"/>
                <w:lang w:val="kk-KZ"/>
              </w:rPr>
              <w:t>Астаны»</w:t>
            </w:r>
          </w:p>
        </w:tc>
      </w:tr>
    </w:tbl>
    <w:p w:rsidR="004F177D" w:rsidRDefault="004F177D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lastRenderedPageBreak/>
        <w:t>Участковая  избирательная комиссия №68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йдарбекова Асель Шаяхме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153ED8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53ED8" w:rsidRPr="00830247" w:rsidRDefault="00153ED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4F177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рызханова Еркеназ </w:t>
            </w:r>
            <w:r w:rsidR="008222CB" w:rsidRPr="004F177D">
              <w:rPr>
                <w:rFonts w:ascii="Times New Roman" w:hAnsi="Times New Roman" w:cs="Times New Roman"/>
                <w:sz w:val="27"/>
                <w:szCs w:val="27"/>
              </w:rPr>
              <w:t>Мырзаға</w:t>
            </w:r>
            <w:r w:rsidR="008222CB" w:rsidRPr="004F177D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ли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елятко Александра Владимир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асембаева Дәрия Сүй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ндік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153ED8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bCs/>
                <w:szCs w:val="28"/>
                <w:lang w:val="kk-KZ"/>
              </w:rPr>
              <w:t>ОО</w:t>
            </w:r>
            <w:r w:rsidR="008222CB" w:rsidRPr="00830247">
              <w:rPr>
                <w:szCs w:val="28"/>
                <w:lang w:val="kk-KZ"/>
              </w:rPr>
              <w:t xml:space="preserve"> «Объединение инвалидов Береке Астана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Эрхужаева Замира Есжа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153ED8" w:rsidRPr="004F177D" w:rsidRDefault="00153ED8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bCs/>
                <w:szCs w:val="28"/>
                <w:lang w:val="kk-KZ"/>
              </w:rPr>
              <w:t>ОО</w:t>
            </w:r>
            <w:r w:rsidR="008222CB" w:rsidRPr="00830247">
              <w:rPr>
                <w:szCs w:val="28"/>
                <w:lang w:val="kk-KZ"/>
              </w:rPr>
              <w:t xml:space="preserve"> «Организация ветеранов района«Байқоңыр» города Астаны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69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ind w:right="-1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Серікбай Мұстафа Қабиденұл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eastAsia="en-US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Партия </w:t>
            </w:r>
            <w:r w:rsidRPr="00830247">
              <w:rPr>
                <w:b w:val="0"/>
                <w:bCs/>
                <w:sz w:val="28"/>
                <w:szCs w:val="28"/>
                <w:lang w:eastAsia="en-US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en-US" w:eastAsia="en-US"/>
              </w:rPr>
              <w:t>Nur</w:t>
            </w:r>
            <w:r w:rsidRPr="00830247">
              <w:rPr>
                <w:b w:val="0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b w:val="0"/>
                <w:bCs/>
                <w:sz w:val="28"/>
                <w:szCs w:val="28"/>
                <w:lang w:eastAsia="en-US"/>
              </w:rPr>
              <w:t>»</w:t>
            </w:r>
          </w:p>
          <w:p w:rsidR="00BA195D" w:rsidRPr="004F177D" w:rsidRDefault="00BA195D" w:rsidP="008222CB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BA19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ди Асхат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ОО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222CB" w:rsidRPr="00830247" w:rsidRDefault="008222CB" w:rsidP="008222CB">
            <w:pPr>
              <w:pStyle w:val="af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Хон Алена Вилори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Мухамедалина Жанар Жаксыбек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пова Анна Никол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153ED8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bCs/>
                <w:szCs w:val="28"/>
                <w:lang w:val="kk-KZ"/>
              </w:rPr>
              <w:t>ОО</w:t>
            </w:r>
            <w:r w:rsidR="008222CB" w:rsidRPr="00830247">
              <w:rPr>
                <w:szCs w:val="28"/>
                <w:lang w:val="kk-KZ"/>
              </w:rPr>
              <w:t xml:space="preserve"> «Объединение инвалидов Береке Астана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арибаева Жулдыз Аманай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153ED8" w:rsidRPr="004F177D" w:rsidRDefault="00153ED8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bCs/>
                <w:szCs w:val="28"/>
                <w:lang w:val="kk-KZ"/>
              </w:rPr>
              <w:t>ОО</w:t>
            </w:r>
            <w:r w:rsidR="008222CB" w:rsidRPr="00830247">
              <w:rPr>
                <w:szCs w:val="28"/>
                <w:lang w:val="kk-KZ"/>
              </w:rPr>
              <w:t xml:space="preserve"> «Организация ветеранов района</w:t>
            </w:r>
            <w:r w:rsidR="003E7959"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szCs w:val="28"/>
                <w:lang w:val="kk-KZ"/>
              </w:rPr>
              <w:t>«Байқоңыр» города Астаны»</w:t>
            </w:r>
          </w:p>
        </w:tc>
      </w:tr>
    </w:tbl>
    <w:p w:rsidR="004F177D" w:rsidRDefault="004F177D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70</w:t>
      </w:r>
    </w:p>
    <w:p w:rsidR="004F177D" w:rsidRDefault="004F177D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4F177D" w:rsidRPr="00830247" w:rsidTr="00DC2D33">
        <w:tc>
          <w:tcPr>
            <w:tcW w:w="4962" w:type="dxa"/>
          </w:tcPr>
          <w:p w:rsidR="004F177D" w:rsidRPr="00830247" w:rsidRDefault="004F177D" w:rsidP="006D43E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Хван  Владлена Дмитри</w:t>
            </w:r>
          </w:p>
        </w:tc>
        <w:tc>
          <w:tcPr>
            <w:tcW w:w="310" w:type="dxa"/>
          </w:tcPr>
          <w:p w:rsidR="004F177D" w:rsidRPr="00830247" w:rsidRDefault="004F177D" w:rsidP="006D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4F177D" w:rsidRPr="00830247" w:rsidRDefault="004F177D" w:rsidP="004F177D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Демократическая П</w:t>
            </w:r>
            <w:r w:rsidRPr="00830247">
              <w:rPr>
                <w:b w:val="0"/>
                <w:sz w:val="28"/>
                <w:szCs w:val="28"/>
              </w:rPr>
              <w:t>артия</w:t>
            </w:r>
          </w:p>
          <w:p w:rsidR="004F177D" w:rsidRDefault="004F177D" w:rsidP="004F177D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b/>
                <w:sz w:val="28"/>
                <w:szCs w:val="28"/>
              </w:rPr>
              <w:t xml:space="preserve"> </w:t>
            </w:r>
            <w:r w:rsidRPr="00614966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а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C2D33" w:rsidRPr="00DC2D33" w:rsidRDefault="00DC2D33" w:rsidP="004F177D">
            <w:pPr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177D" w:rsidRPr="00830247" w:rsidTr="00DC2D33">
        <w:tc>
          <w:tcPr>
            <w:tcW w:w="4962" w:type="dxa"/>
          </w:tcPr>
          <w:p w:rsidR="004F177D" w:rsidRPr="00830247" w:rsidRDefault="004F177D" w:rsidP="006D43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унтуган Еркежан</w:t>
            </w:r>
          </w:p>
        </w:tc>
        <w:tc>
          <w:tcPr>
            <w:tcW w:w="310" w:type="dxa"/>
          </w:tcPr>
          <w:p w:rsidR="004F177D" w:rsidRPr="00830247" w:rsidRDefault="004F177D" w:rsidP="006D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4F177D" w:rsidRDefault="004F177D" w:rsidP="004F177D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C2D33" w:rsidRPr="00DC2D33" w:rsidRDefault="00DC2D33" w:rsidP="004F177D">
            <w:pPr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F177D" w:rsidRPr="00830247" w:rsidTr="00DC2D33">
        <w:tc>
          <w:tcPr>
            <w:tcW w:w="4962" w:type="dxa"/>
          </w:tcPr>
          <w:p w:rsidR="004F177D" w:rsidRPr="00830247" w:rsidRDefault="004F177D" w:rsidP="006D43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Қойшыбаев Олжас Қанатұлы</w:t>
            </w:r>
          </w:p>
        </w:tc>
        <w:tc>
          <w:tcPr>
            <w:tcW w:w="310" w:type="dxa"/>
          </w:tcPr>
          <w:p w:rsidR="004F177D" w:rsidRPr="00830247" w:rsidRDefault="004F177D" w:rsidP="006D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4F177D" w:rsidRDefault="004F177D" w:rsidP="006D43EC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6B43FC" w:rsidRPr="00830247" w:rsidTr="00DC2D33">
        <w:tc>
          <w:tcPr>
            <w:tcW w:w="4962" w:type="dxa"/>
          </w:tcPr>
          <w:p w:rsidR="006B43FC" w:rsidRPr="00830247" w:rsidRDefault="006B43FC" w:rsidP="006D43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0" w:type="dxa"/>
          </w:tcPr>
          <w:p w:rsidR="006B43FC" w:rsidRPr="00830247" w:rsidRDefault="006B43FC" w:rsidP="006D43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6B43FC" w:rsidRPr="00830247" w:rsidRDefault="006B43FC" w:rsidP="006D43EC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</w:p>
        </w:tc>
      </w:tr>
      <w:tr w:rsidR="004F177D" w:rsidRPr="00830247" w:rsidTr="00DC2D33">
        <w:tc>
          <w:tcPr>
            <w:tcW w:w="4962" w:type="dxa"/>
          </w:tcPr>
          <w:p w:rsidR="004F177D" w:rsidRPr="00830247" w:rsidRDefault="004F177D" w:rsidP="004F17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кимжанова Диана Аскаровна</w:t>
            </w:r>
          </w:p>
        </w:tc>
        <w:tc>
          <w:tcPr>
            <w:tcW w:w="310" w:type="dxa"/>
          </w:tcPr>
          <w:p w:rsidR="004F177D" w:rsidRPr="00830247" w:rsidRDefault="004F177D" w:rsidP="004F17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4F177D" w:rsidRDefault="004F177D" w:rsidP="004F177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-Астана»</w:t>
            </w:r>
          </w:p>
          <w:p w:rsidR="004F177D" w:rsidRPr="00FB1881" w:rsidRDefault="004F177D" w:rsidP="004F177D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8222CB" w:rsidRPr="00DC2D33" w:rsidRDefault="008222CB" w:rsidP="004F17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71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4F177D" w:rsidRDefault="004F177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жанова Динара 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</w:rPr>
              <w:t>Хаджи-Гали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A66447" w:rsidRPr="00BB31BC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4F177D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смамбетова Шулпан 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22CB" w:rsidRPr="004F177D">
              <w:rPr>
                <w:rFonts w:ascii="Times New Roman" w:hAnsi="Times New Roman" w:cs="Times New Roman"/>
                <w:sz w:val="27"/>
                <w:szCs w:val="27"/>
              </w:rPr>
              <w:t>бдысадык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A66447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>
              <w:rPr>
                <w:szCs w:val="28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 w:rsidRPr="00A66447">
              <w:rPr>
                <w:szCs w:val="28"/>
              </w:rPr>
              <w:t xml:space="preserve"> </w:t>
            </w:r>
            <w:r w:rsidR="008222CB" w:rsidRPr="00830247">
              <w:rPr>
                <w:szCs w:val="28"/>
                <w:lang w:val="kk-KZ"/>
              </w:rPr>
              <w:t>ОО «Организация ветеранов района«Байқоңыр» города Астаны»</w:t>
            </w:r>
          </w:p>
        </w:tc>
      </w:tr>
    </w:tbl>
    <w:p w:rsidR="00170444" w:rsidRPr="00BB31BC" w:rsidRDefault="00170444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73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зтаева Мейрамгуль Жанбыршы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ОО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222CB" w:rsidRPr="00830247" w:rsidRDefault="008222CB" w:rsidP="008222CB">
            <w:pPr>
              <w:pStyle w:val="af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йкинбаева Гульден Кана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614966" w:rsidRDefault="008222CB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9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</w:t>
            </w:r>
            <w:r w:rsidRPr="0061496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C28B6">
              <w:rPr>
                <w:rFonts w:ascii="Times New Roman" w:hAnsi="Times New Roman" w:cs="Times New Roman"/>
                <w:sz w:val="28"/>
                <w:szCs w:val="28"/>
              </w:rPr>
              <w:t>Демократическая П</w:t>
            </w:r>
            <w:r w:rsidRPr="00614966">
              <w:rPr>
                <w:rFonts w:ascii="Times New Roman" w:hAnsi="Times New Roman" w:cs="Times New Roman"/>
                <w:sz w:val="28"/>
                <w:szCs w:val="28"/>
              </w:rPr>
              <w:t>артия Казахстана</w:t>
            </w:r>
            <w:r w:rsidRPr="00830247">
              <w:rPr>
                <w:b/>
                <w:sz w:val="28"/>
                <w:szCs w:val="28"/>
              </w:rPr>
              <w:t xml:space="preserve"> </w:t>
            </w:r>
            <w:r w:rsidR="00153ED8">
              <w:rPr>
                <w:b/>
                <w:sz w:val="28"/>
                <w:szCs w:val="28"/>
              </w:rPr>
              <w:t xml:space="preserve">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53ED8" w:rsidRPr="00CC28B6" w:rsidRDefault="00614966" w:rsidP="00153ED8">
            <w:pPr>
              <w:pStyle w:val="af"/>
              <w:ind w:left="0"/>
              <w:contextualSpacing/>
              <w:rPr>
                <w:b w:val="0"/>
                <w:bCs/>
                <w:sz w:val="16"/>
                <w:szCs w:val="16"/>
              </w:rPr>
            </w:pPr>
            <w:r w:rsidRPr="00153ED8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лтангул Ерлан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Рымбаева Мереке Тал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т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153ED8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bCs/>
                <w:szCs w:val="28"/>
                <w:lang w:val="kk-KZ"/>
              </w:rPr>
              <w:t>ОО</w:t>
            </w:r>
            <w:r w:rsidR="008222CB" w:rsidRPr="00830247">
              <w:rPr>
                <w:szCs w:val="28"/>
                <w:lang w:val="kk-KZ"/>
              </w:rPr>
              <w:t xml:space="preserve"> «Организация ветеранов района«Байқоңыр» города Астаны»</w:t>
            </w:r>
          </w:p>
        </w:tc>
      </w:tr>
    </w:tbl>
    <w:p w:rsidR="00170444" w:rsidRDefault="00170444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75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бенова Меруерт Саби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</w:tbl>
    <w:p w:rsidR="00170444" w:rsidRPr="00DC2D33" w:rsidRDefault="00170444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76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Дюсекеев Канат Тулегенұл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eastAsia="en-US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Партия </w:t>
            </w:r>
            <w:r w:rsidRPr="00830247">
              <w:rPr>
                <w:b w:val="0"/>
                <w:bCs/>
                <w:sz w:val="28"/>
                <w:szCs w:val="28"/>
                <w:lang w:eastAsia="en-US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en-US" w:eastAsia="en-US"/>
              </w:rPr>
              <w:t>Nur</w:t>
            </w:r>
            <w:r w:rsidRPr="00830247">
              <w:rPr>
                <w:b w:val="0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b w:val="0"/>
                <w:bCs/>
                <w:sz w:val="28"/>
                <w:szCs w:val="28"/>
                <w:lang w:eastAsia="en-US"/>
              </w:rPr>
              <w:t>»</w:t>
            </w:r>
          </w:p>
          <w:p w:rsidR="00153ED8" w:rsidRPr="00830247" w:rsidRDefault="00153ED8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спанов Ниязбек Сулеймен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Жайна Астана»</w:t>
            </w:r>
          </w:p>
        </w:tc>
      </w:tr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хметов Руслан Мурат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ойшибаева Ботагоз Фазыл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ІЛТИПАТ»</w:t>
            </w:r>
          </w:p>
        </w:tc>
      </w:tr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урмангожина Урхия Уахит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Мырзахметова Айжан Максут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153ED8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bCs/>
                <w:szCs w:val="28"/>
                <w:lang w:val="kk-KZ"/>
              </w:rPr>
              <w:t>ОО</w:t>
            </w:r>
            <w:r w:rsidR="008222CB" w:rsidRPr="00830247">
              <w:rPr>
                <w:szCs w:val="28"/>
                <w:lang w:val="kk-KZ"/>
              </w:rPr>
              <w:t xml:space="preserve"> «Объединение инвалидов </w:t>
            </w:r>
            <w:r w:rsidR="008222CB" w:rsidRPr="00830247">
              <w:rPr>
                <w:szCs w:val="28"/>
                <w:lang w:val="kk-KZ"/>
              </w:rPr>
              <w:lastRenderedPageBreak/>
              <w:t>Береке Астана»</w:t>
            </w:r>
          </w:p>
        </w:tc>
      </w:tr>
      <w:tr w:rsidR="008222CB" w:rsidRPr="00830247" w:rsidTr="00DC2D3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уева Амангу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153ED8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bCs/>
                <w:szCs w:val="28"/>
                <w:lang w:val="kk-KZ"/>
              </w:rPr>
              <w:t xml:space="preserve">ОО </w:t>
            </w:r>
            <w:r w:rsidR="008222CB" w:rsidRPr="00830247">
              <w:rPr>
                <w:szCs w:val="28"/>
                <w:lang w:val="kk-KZ"/>
              </w:rPr>
              <w:t>«Организация ветеранов района«Байқоңыр» города Астаны»</w:t>
            </w:r>
          </w:p>
        </w:tc>
      </w:tr>
    </w:tbl>
    <w:p w:rsidR="00170444" w:rsidRPr="00DC2D33" w:rsidRDefault="00170444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78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Жұмабай   Тоқташ Абсағатұл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153ED8" w:rsidRPr="00CC28B6" w:rsidRDefault="00153ED8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ижанова Лаура Жамбул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153ED8" w:rsidP="008222CB">
            <w:pPr>
              <w:pStyle w:val="af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222CB" w:rsidRPr="00830247">
              <w:rPr>
                <w:b w:val="0"/>
                <w:bCs/>
                <w:sz w:val="28"/>
                <w:szCs w:val="28"/>
              </w:rPr>
              <w:t>«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222CB" w:rsidRPr="00830247" w:rsidRDefault="008222CB" w:rsidP="008222CB">
            <w:pPr>
              <w:pStyle w:val="af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ind w:left="2124" w:hanging="212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Искенд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рова Тамара Азирб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="00CC28B6">
              <w:rPr>
                <w:b w:val="0"/>
                <w:sz w:val="28"/>
                <w:szCs w:val="28"/>
              </w:rPr>
              <w:t>Демократическая П</w:t>
            </w:r>
            <w:r w:rsidRPr="00830247">
              <w:rPr>
                <w:b w:val="0"/>
                <w:sz w:val="28"/>
                <w:szCs w:val="28"/>
              </w:rPr>
              <w:t>артия</w:t>
            </w:r>
          </w:p>
          <w:p w:rsidR="00614966" w:rsidRDefault="008222CB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b/>
                <w:sz w:val="28"/>
                <w:szCs w:val="28"/>
              </w:rPr>
              <w:t xml:space="preserve"> </w:t>
            </w:r>
            <w:r w:rsidRPr="00614966"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  <w:r w:rsidRPr="00830247">
              <w:rPr>
                <w:b/>
                <w:sz w:val="28"/>
                <w:szCs w:val="28"/>
              </w:rPr>
              <w:t xml:space="preserve">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53ED8" w:rsidRPr="00CC28B6" w:rsidRDefault="00614966" w:rsidP="008222CB">
            <w:pPr>
              <w:pStyle w:val="af"/>
              <w:ind w:left="0"/>
              <w:contextualSpacing/>
              <w:rPr>
                <w:b w:val="0"/>
                <w:bCs/>
                <w:sz w:val="16"/>
                <w:szCs w:val="16"/>
              </w:rPr>
            </w:pPr>
            <w:r w:rsidRPr="00830247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3E795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Рыкованова Бағила </w:t>
            </w:r>
            <w:r w:rsidRPr="003E7959">
              <w:rPr>
                <w:rFonts w:ascii="Times New Roman" w:hAnsi="Times New Roman" w:cs="Times New Roman"/>
                <w:sz w:val="28"/>
                <w:szCs w:val="28"/>
              </w:rPr>
              <w:t>Геннад</w:t>
            </w:r>
            <w:r w:rsidR="003E7959" w:rsidRPr="003E795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D4970" w:rsidRPr="003E7959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153ED8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53ED8" w:rsidRPr="00CC28B6" w:rsidRDefault="00153ED8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Забожанова Татьяна Анань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Мамыр Аружан М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рат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хмедьянова Дамира Мура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Ассоциация Қазақстан әйелдері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асымханова Нургул Женис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A66447" w:rsidRPr="00CC28B6" w:rsidRDefault="00A66447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өрібекова Меруерт Жұмадилла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153ED8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szCs w:val="28"/>
                <w:lang w:val="kk-KZ"/>
              </w:rPr>
              <w:t>ОО «Объединение инвалидов Береке Астана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актаева Айман Молдаб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153ED8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szCs w:val="28"/>
                <w:lang w:val="kk-KZ"/>
              </w:rPr>
              <w:t>ОО «Организация ветеранов района«Байқоңыр» города Астаны»</w:t>
            </w:r>
          </w:p>
        </w:tc>
      </w:tr>
    </w:tbl>
    <w:p w:rsidR="00170444" w:rsidRDefault="00170444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80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Әрмия Ақерке Ерлан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Ардагер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81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Ибраева Марина Еренгаип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eastAsia="en-US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Партия </w:t>
            </w:r>
            <w:r w:rsidRPr="00830247">
              <w:rPr>
                <w:b w:val="0"/>
                <w:bCs/>
                <w:sz w:val="28"/>
                <w:szCs w:val="28"/>
                <w:lang w:eastAsia="en-US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en-US" w:eastAsia="en-US"/>
              </w:rPr>
              <w:t>Nur</w:t>
            </w:r>
            <w:r w:rsidRPr="00830247">
              <w:rPr>
                <w:b w:val="0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b w:val="0"/>
                <w:bCs/>
                <w:sz w:val="28"/>
                <w:szCs w:val="28"/>
                <w:lang w:eastAsia="en-US"/>
              </w:rPr>
              <w:t>»</w:t>
            </w:r>
          </w:p>
          <w:p w:rsidR="00153ED8" w:rsidRPr="00CC28B6" w:rsidRDefault="00153ED8" w:rsidP="008222CB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Жумабаева Айсулу Сапаровна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222CB" w:rsidRPr="00830247" w:rsidRDefault="00153ED8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222CB" w:rsidRPr="00830247">
              <w:rPr>
                <w:b w:val="0"/>
                <w:bCs/>
                <w:sz w:val="28"/>
                <w:szCs w:val="28"/>
              </w:rPr>
              <w:t>«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53ED8" w:rsidRPr="00830247" w:rsidRDefault="00153ED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Тасмаганбетов Алмат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дырахман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 xml:space="preserve">от ОО «Социум-зерттеу» </w:t>
            </w:r>
            <w:r w:rsidRPr="00830247">
              <w:rPr>
                <w:szCs w:val="28"/>
                <w:lang w:val="kk-KZ"/>
              </w:rPr>
              <w:lastRenderedPageBreak/>
              <w:t>стратегиялық орталығы»</w:t>
            </w:r>
          </w:p>
        </w:tc>
      </w:tr>
    </w:tbl>
    <w:p w:rsidR="008222CB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D33" w:rsidRDefault="00DC2D33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D33" w:rsidRPr="00830247" w:rsidRDefault="00DC2D33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82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Куанбаева Ляззат Тукеновна 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153ED8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szCs w:val="28"/>
                <w:lang w:val="kk-KZ"/>
              </w:rPr>
              <w:t>ОО «Организация ветеранов района</w:t>
            </w:r>
            <w:r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szCs w:val="28"/>
                <w:lang w:val="kk-KZ"/>
              </w:rPr>
              <w:t>«Байқоңыр» города Астаны»</w:t>
            </w:r>
          </w:p>
        </w:tc>
      </w:tr>
    </w:tbl>
    <w:p w:rsidR="00153ED8" w:rsidRPr="00DC2D33" w:rsidRDefault="00153ED8" w:rsidP="00DC2D3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83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Тлегенов Серик Сартае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153ED8" w:rsidRPr="00CC28B6" w:rsidRDefault="00153ED8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222CB" w:rsidRPr="00153ED8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льжапарова Алмажан Бекжа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7E2EB1" w:rsidRPr="00830247" w:rsidRDefault="00153ED8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szCs w:val="28"/>
                <w:lang w:val="kk-KZ"/>
              </w:rPr>
              <w:t>ОО «Организация ветеранов района</w:t>
            </w:r>
            <w:r w:rsidR="007E2EB1"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szCs w:val="28"/>
                <w:lang w:val="kk-KZ"/>
              </w:rPr>
              <w:t>«Байқоңыр» города Астаны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84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ондаренко Майя Еркинбек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ІЛТИПАТ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85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аужанова Насипкуль Жидеб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eastAsia="en-US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Партия </w:t>
            </w:r>
            <w:r w:rsidRPr="00830247">
              <w:rPr>
                <w:b w:val="0"/>
                <w:bCs/>
                <w:sz w:val="28"/>
                <w:szCs w:val="28"/>
                <w:lang w:eastAsia="en-US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en-US" w:eastAsia="en-US"/>
              </w:rPr>
              <w:t>Nur</w:t>
            </w:r>
            <w:r w:rsidRPr="00830247">
              <w:rPr>
                <w:b w:val="0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b w:val="0"/>
                <w:bCs/>
                <w:sz w:val="28"/>
                <w:szCs w:val="28"/>
                <w:lang w:eastAsia="en-US"/>
              </w:rPr>
              <w:t>»</w:t>
            </w:r>
          </w:p>
          <w:p w:rsidR="00CC28B6" w:rsidRPr="00CC28B6" w:rsidRDefault="00CC28B6" w:rsidP="008222CB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Николаева Виктория Леонид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Ардагер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86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ахриденова Тогжан Макеш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7E2EB1" w:rsidRPr="00CC28B6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eastAsia="en-US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Партия </w:t>
            </w:r>
            <w:r w:rsidRPr="00830247">
              <w:rPr>
                <w:b w:val="0"/>
                <w:bCs/>
                <w:sz w:val="28"/>
                <w:szCs w:val="28"/>
                <w:lang w:eastAsia="en-US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en-US" w:eastAsia="en-US"/>
              </w:rPr>
              <w:t>Nur</w:t>
            </w:r>
            <w:r w:rsidRPr="00830247">
              <w:rPr>
                <w:b w:val="0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b w:val="0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Искакова Салтанат Арыстанбек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7E2EB1" w:rsidP="008222CB">
            <w:pPr>
              <w:pStyle w:val="af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222CB" w:rsidRPr="00830247">
              <w:rPr>
                <w:b w:val="0"/>
                <w:bCs/>
                <w:sz w:val="28"/>
                <w:szCs w:val="28"/>
              </w:rPr>
              <w:t>«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Коммунистическая Народная </w:t>
            </w:r>
          </w:p>
          <w:p w:rsidR="008222CB" w:rsidRPr="00830247" w:rsidRDefault="008222CB" w:rsidP="008222CB">
            <w:pPr>
              <w:pStyle w:val="af"/>
              <w:spacing w:after="200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30247">
              <w:rPr>
                <w:b w:val="0"/>
                <w:bCs/>
                <w:sz w:val="28"/>
                <w:szCs w:val="28"/>
                <w:lang w:val="kk-KZ"/>
              </w:rPr>
              <w:t>Партия  Казахстана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бдиханова Маншук Тулепберген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Стамкулов Руслан  Жумабек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нутова Светлана Анатоль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7E2EB1" w:rsidRPr="00830247" w:rsidRDefault="007E2EB1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бдыкадыров Бекбулат Зайкен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7E2EB1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szCs w:val="28"/>
                <w:lang w:val="kk-KZ"/>
              </w:rPr>
              <w:t>ОО «Объединение инвалидов Береке Астана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ектурганова Бакш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7E2EB1" w:rsidRDefault="007E2EB1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szCs w:val="28"/>
                <w:lang w:val="kk-KZ"/>
              </w:rPr>
              <w:t xml:space="preserve">ОО «Организация ветеранов </w:t>
            </w:r>
            <w:r w:rsidR="008222CB" w:rsidRPr="00830247">
              <w:rPr>
                <w:szCs w:val="28"/>
                <w:lang w:val="kk-KZ"/>
              </w:rPr>
              <w:lastRenderedPageBreak/>
              <w:t>района</w:t>
            </w:r>
            <w:r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szCs w:val="28"/>
                <w:lang w:val="kk-KZ"/>
              </w:rPr>
              <w:t>«Байқоңыр» города Астаны»</w:t>
            </w:r>
          </w:p>
          <w:p w:rsidR="00DC2D33" w:rsidRPr="00830247" w:rsidRDefault="00DC2D33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lastRenderedPageBreak/>
        <w:t>Участковая  избирательная комиссия №87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ашаева Айгуль Ондага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eastAsia="en-US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Партия </w:t>
            </w:r>
            <w:r w:rsidRPr="00830247">
              <w:rPr>
                <w:b w:val="0"/>
                <w:bCs/>
                <w:sz w:val="28"/>
                <w:szCs w:val="28"/>
                <w:lang w:eastAsia="en-US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en-US" w:eastAsia="en-US"/>
              </w:rPr>
              <w:t>Nur</w:t>
            </w:r>
            <w:r w:rsidRPr="00830247">
              <w:rPr>
                <w:b w:val="0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b w:val="0"/>
                <w:bCs/>
                <w:sz w:val="28"/>
                <w:szCs w:val="28"/>
                <w:lang w:eastAsia="en-US"/>
              </w:rPr>
              <w:t>»</w:t>
            </w:r>
          </w:p>
          <w:p w:rsidR="00170444" w:rsidRPr="00CC28B6" w:rsidRDefault="00170444" w:rsidP="008222CB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Идрисова Салтанат Каиргельдинов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ірлік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170444" w:rsidRPr="00CC28B6" w:rsidRDefault="00170444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Исмаилова Арай Жалел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7E2EB1" w:rsidP="008222CB">
            <w:pPr>
              <w:pStyle w:val="af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222CB" w:rsidRPr="00830247">
              <w:rPr>
                <w:b w:val="0"/>
                <w:bCs/>
                <w:sz w:val="28"/>
                <w:szCs w:val="28"/>
              </w:rPr>
              <w:t>«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222CB" w:rsidRPr="00830247" w:rsidRDefault="008222CB" w:rsidP="008222CB">
            <w:pPr>
              <w:pStyle w:val="af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Сапарғали Береке Сапарғалиұл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Шажлиева Асемгуль Омирт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Жайна Астана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Тамбетова Жулдыз Курманказыевна</w:t>
            </w:r>
          </w:p>
          <w:p w:rsidR="007E2EB1" w:rsidRPr="00CC28B6" w:rsidRDefault="007E2EB1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Ардагер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алтабайқызы Ақжарқын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Сулейменов Айбол Карим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Байгожина Эльмира </w:t>
            </w:r>
            <w:r w:rsidRPr="00CC28B6">
              <w:rPr>
                <w:rFonts w:ascii="Times New Roman" w:hAnsi="Times New Roman" w:cs="Times New Roman"/>
                <w:sz w:val="27"/>
                <w:szCs w:val="27"/>
              </w:rPr>
              <w:t>Мухамбеткали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7E2EB1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szCs w:val="28"/>
                <w:lang w:val="kk-KZ"/>
              </w:rPr>
              <w:t>ОО «Объединение инвалидов Береке Астана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урмангалиева Гулнур Мираш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7E2EB1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szCs w:val="28"/>
                <w:lang w:val="kk-KZ"/>
              </w:rPr>
              <w:t>ОО «Организация ветеранов района</w:t>
            </w:r>
            <w:r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szCs w:val="28"/>
                <w:lang w:val="kk-KZ"/>
              </w:rPr>
              <w:t>«Байқоңыр» города Астаны»</w:t>
            </w:r>
          </w:p>
        </w:tc>
      </w:tr>
    </w:tbl>
    <w:p w:rsidR="00CC28B6" w:rsidRPr="00DC2D33" w:rsidRDefault="00CC28B6" w:rsidP="00DC2D3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90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Телибаева Толганай Исат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7E2EB1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="008222CB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E2EB1" w:rsidRPr="00CC28B6" w:rsidRDefault="007E2EB1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хунова Айғаным Салта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D5556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Жайна Астана»</w:t>
            </w:r>
          </w:p>
        </w:tc>
      </w:tr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Мустафина Татьяна Станислав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A66447" w:rsidRPr="00830247" w:rsidRDefault="007E2EB1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szCs w:val="28"/>
                <w:lang w:val="kk-KZ"/>
              </w:rPr>
              <w:t>ОО «Объединение инвалидов Береке Астана»</w:t>
            </w:r>
          </w:p>
        </w:tc>
      </w:tr>
    </w:tbl>
    <w:p w:rsidR="00CC28B6" w:rsidRDefault="00CC28B6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91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DC2D33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Ысмай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лова Айжан Құнанбай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D5556B" w:rsidRPr="00CC28B6" w:rsidRDefault="007E2EB1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 xml:space="preserve"> </w:t>
            </w:r>
            <w:r w:rsidR="008222CB" w:rsidRPr="00830247">
              <w:rPr>
                <w:szCs w:val="28"/>
                <w:lang w:val="kk-KZ"/>
              </w:rPr>
              <w:t xml:space="preserve">ОО «Организация ветеранов </w:t>
            </w:r>
            <w:r w:rsidR="008222CB" w:rsidRPr="00830247">
              <w:rPr>
                <w:szCs w:val="28"/>
                <w:lang w:val="kk-KZ"/>
              </w:rPr>
              <w:lastRenderedPageBreak/>
              <w:t>района«Байқоңыр» города Астаны»</w:t>
            </w:r>
          </w:p>
        </w:tc>
      </w:tr>
    </w:tbl>
    <w:p w:rsidR="00627566" w:rsidRDefault="00627566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2D33" w:rsidRDefault="00DC2D33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2D33" w:rsidRDefault="00DC2D33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2D33" w:rsidRDefault="00DC2D33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2D33" w:rsidRPr="00627566" w:rsidRDefault="00DC2D33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92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10"/>
        <w:gridCol w:w="4536"/>
      </w:tblGrid>
      <w:tr w:rsidR="008222CB" w:rsidRPr="00830247" w:rsidTr="00B52C8A">
        <w:tc>
          <w:tcPr>
            <w:tcW w:w="5104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Дәулетбаев Талғат Сарыбайұл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Жайна Астана»</w:t>
            </w:r>
          </w:p>
        </w:tc>
      </w:tr>
      <w:tr w:rsidR="008222CB" w:rsidRPr="00830247" w:rsidTr="00B52C8A">
        <w:tc>
          <w:tcPr>
            <w:tcW w:w="5104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Рыспаев Ерик Куаныше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Ва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usa CIub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:rsidR="00170444" w:rsidRDefault="00170444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56B" w:rsidRPr="00D5556B" w:rsidRDefault="00D5556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93</w:t>
      </w:r>
    </w:p>
    <w:p w:rsidR="00627566" w:rsidRDefault="00627566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10"/>
        <w:gridCol w:w="4536"/>
      </w:tblGrid>
      <w:tr w:rsidR="00CC28B6" w:rsidRPr="00830247" w:rsidTr="00B52C8A">
        <w:tc>
          <w:tcPr>
            <w:tcW w:w="5104" w:type="dxa"/>
          </w:tcPr>
          <w:p w:rsidR="00CC28B6" w:rsidRPr="00830247" w:rsidRDefault="00627566" w:rsidP="006D43E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убакирова Гульшара Мейрхановна</w:t>
            </w:r>
          </w:p>
        </w:tc>
        <w:tc>
          <w:tcPr>
            <w:tcW w:w="283" w:type="dxa"/>
          </w:tcPr>
          <w:p w:rsidR="00CC28B6" w:rsidRPr="00830247" w:rsidRDefault="00CC28B6" w:rsidP="006D43E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CC28B6" w:rsidRDefault="00627566" w:rsidP="006D43EC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627566" w:rsidRPr="00627566" w:rsidRDefault="00627566" w:rsidP="006D43EC">
            <w:pPr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D5556B" w:rsidRPr="00627566" w:rsidRDefault="00D5556B" w:rsidP="0062756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94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емпирова Айгуль Алтынбек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4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Ардагер»</w:t>
            </w:r>
          </w:p>
          <w:p w:rsidR="00D5556B" w:rsidRPr="00D5556B" w:rsidRDefault="00D5556B" w:rsidP="008222CB">
            <w:pPr>
              <w:pStyle w:val="a4"/>
              <w:jc w:val="left"/>
              <w:rPr>
                <w:sz w:val="16"/>
                <w:szCs w:val="16"/>
                <w:lang w:val="kk-KZ"/>
              </w:rPr>
            </w:pP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96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Шаханов Оразалы Сапар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7E2EB1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 xml:space="preserve">ОО  </w:t>
            </w:r>
            <w:r w:rsidR="008222CB" w:rsidRPr="00830247">
              <w:rPr>
                <w:b w:val="0"/>
                <w:bCs/>
                <w:sz w:val="28"/>
                <w:szCs w:val="28"/>
              </w:rPr>
              <w:t>«</w:t>
            </w:r>
            <w:r w:rsidR="008222CB" w:rsidRPr="00830247">
              <w:rPr>
                <w:b w:val="0"/>
                <w:sz w:val="28"/>
                <w:szCs w:val="28"/>
              </w:rPr>
              <w:t xml:space="preserve">Партия </w:t>
            </w:r>
            <w:r w:rsidR="008222CB" w:rsidRPr="00830247">
              <w:rPr>
                <w:b w:val="0"/>
                <w:bCs/>
                <w:sz w:val="28"/>
                <w:szCs w:val="28"/>
                <w:lang w:eastAsia="en-US"/>
              </w:rPr>
              <w:t>«</w:t>
            </w:r>
            <w:r w:rsidR="008222CB" w:rsidRPr="00830247">
              <w:rPr>
                <w:b w:val="0"/>
                <w:bCs/>
                <w:sz w:val="28"/>
                <w:szCs w:val="28"/>
                <w:lang w:val="en-US" w:eastAsia="en-US"/>
              </w:rPr>
              <w:t>Nur</w:t>
            </w:r>
            <w:r w:rsidR="008222CB" w:rsidRPr="00830247">
              <w:rPr>
                <w:b w:val="0"/>
                <w:sz w:val="28"/>
                <w:szCs w:val="28"/>
                <w:lang w:eastAsia="en-US"/>
              </w:rPr>
              <w:t xml:space="preserve"> Оtаn</w:t>
            </w:r>
            <w:r w:rsidR="008222CB" w:rsidRPr="00830247">
              <w:rPr>
                <w:b w:val="0"/>
                <w:bCs/>
                <w:sz w:val="28"/>
                <w:szCs w:val="28"/>
                <w:lang w:eastAsia="en-US"/>
              </w:rPr>
              <w:t>»</w:t>
            </w:r>
          </w:p>
          <w:p w:rsidR="007E2EB1" w:rsidRPr="00830247" w:rsidRDefault="007E2EB1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Нургалиев Каскыр Коныскарае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7E2EB1" w:rsidP="008222CB">
            <w:pPr>
              <w:pStyle w:val="af"/>
              <w:spacing w:after="200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="008222CB" w:rsidRPr="00830247">
              <w:rPr>
                <w:b w:val="0"/>
                <w:bCs/>
                <w:sz w:val="28"/>
                <w:szCs w:val="28"/>
              </w:rPr>
              <w:t>«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</w:t>
            </w:r>
          </w:p>
          <w:p w:rsidR="008222CB" w:rsidRPr="00830247" w:rsidRDefault="008222CB" w:rsidP="008222CB">
            <w:pPr>
              <w:pStyle w:val="af"/>
              <w:spacing w:after="200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патриотическая 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маров Алим Саябек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7E2EB1" w:rsidRPr="00D5556B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Объединение инвалидов Береке Астана»</w:t>
            </w:r>
          </w:p>
        </w:tc>
      </w:tr>
    </w:tbl>
    <w:p w:rsidR="00627566" w:rsidRDefault="00627566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98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Сагандыкова Кунсулу Серик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</w:tbl>
    <w:p w:rsidR="00627566" w:rsidRPr="00B52C8A" w:rsidRDefault="00627566" w:rsidP="00B52C8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99</w:t>
      </w:r>
    </w:p>
    <w:p w:rsidR="008222CB" w:rsidRPr="00B52C8A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агирова Ольга Виктор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Шрайманов Тагат Омирзак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7E2EB1" w:rsidRPr="00627566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ІЛТИПАТ»</w:t>
            </w:r>
          </w:p>
        </w:tc>
      </w:tr>
    </w:tbl>
    <w:p w:rsidR="00627566" w:rsidRPr="00B52C8A" w:rsidRDefault="00627566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00</w:t>
      </w:r>
    </w:p>
    <w:p w:rsidR="008222CB" w:rsidRPr="00B52C8A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5104"/>
        <w:gridCol w:w="310"/>
        <w:gridCol w:w="4536"/>
      </w:tblGrid>
      <w:tr w:rsidR="008222CB" w:rsidRPr="00627566" w:rsidTr="00B52C8A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санова Зарина Сульхадин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 xml:space="preserve">от ОО «Социум-зерттеу» </w:t>
            </w:r>
            <w:r w:rsidRPr="00830247">
              <w:rPr>
                <w:szCs w:val="28"/>
                <w:lang w:val="kk-KZ"/>
              </w:rPr>
              <w:lastRenderedPageBreak/>
              <w:t>стратегиялық орталығы»</w:t>
            </w:r>
          </w:p>
        </w:tc>
      </w:tr>
      <w:tr w:rsidR="008222CB" w:rsidRPr="00830247" w:rsidTr="00B52C8A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газина Динара Ержан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  <w:tr w:rsidR="008222CB" w:rsidRPr="00830247" w:rsidTr="00B52C8A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ралина Динара Саулет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222CB" w:rsidRPr="00830247" w:rsidTr="00B52C8A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Ибраева Алия Шайгазин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Объединение инвалидов Береке Астана»</w:t>
            </w:r>
          </w:p>
        </w:tc>
      </w:tr>
    </w:tbl>
    <w:p w:rsidR="00627566" w:rsidRPr="00B52C8A" w:rsidRDefault="00627566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02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09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Воловецкая Людмила Геннадьевна</w:t>
            </w:r>
          </w:p>
        </w:tc>
        <w:tc>
          <w:tcPr>
            <w:tcW w:w="310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09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ІЛТИПАТ»</w:t>
            </w:r>
          </w:p>
        </w:tc>
      </w:tr>
    </w:tbl>
    <w:p w:rsidR="00170444" w:rsidRDefault="00170444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03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айкенов Даулет Султанбекул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аниева Асел Талга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ІЛТИПАТ»</w:t>
            </w:r>
          </w:p>
        </w:tc>
      </w:tr>
    </w:tbl>
    <w:p w:rsidR="008222CB" w:rsidRPr="00B52C8A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04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Жикибаев Панабек Маратович </w:t>
            </w:r>
          </w:p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ОО Партия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B0D0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7E2EB1" w:rsidRPr="00830247" w:rsidRDefault="007E2EB1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айменова Сагыныш Уалиха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2EB1">
              <w:rPr>
                <w:rFonts w:ascii="Times New Roman" w:hAnsi="Times New Roman" w:cs="Times New Roman"/>
                <w:sz w:val="28"/>
                <w:szCs w:val="28"/>
              </w:rPr>
              <w:t xml:space="preserve">О Народно- демократическая         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7E2EB1">
              <w:rPr>
                <w:rFonts w:ascii="Times New Roman" w:hAnsi="Times New Roman" w:cs="Times New Roman"/>
                <w:sz w:val="28"/>
                <w:szCs w:val="28"/>
              </w:rPr>
              <w:t xml:space="preserve">атриотическая 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партия «Ауыл»  </w:t>
            </w:r>
          </w:p>
          <w:p w:rsidR="007E2EB1" w:rsidRPr="00627566" w:rsidRDefault="007E2EB1" w:rsidP="008222C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айгельдинова Шапира</w:t>
            </w:r>
          </w:p>
          <w:p w:rsidR="008222CB" w:rsidRPr="00627566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Сарсембек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614966" w:rsidRDefault="008222CB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7E2EB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="00627566">
              <w:rPr>
                <w:rFonts w:ascii="Times New Roman" w:hAnsi="Times New Roman" w:cs="Times New Roman"/>
                <w:sz w:val="28"/>
                <w:szCs w:val="28"/>
              </w:rPr>
              <w:t>Демократическая П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E2EB1" w:rsidRPr="00830247" w:rsidRDefault="00614966" w:rsidP="00614966">
            <w:pPr>
              <w:pStyle w:val="a7"/>
              <w:rPr>
                <w:rFonts w:ascii="Times New Roman" w:hAnsi="Times New Roman" w:cs="Times New Roman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льбатырова Ольга Владимировна   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от ОО «Жайна Астана»</w:t>
            </w:r>
          </w:p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Иванилов Кирилл Сергеевич</w:t>
            </w:r>
          </w:p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b w:val="0"/>
                <w:sz w:val="28"/>
                <w:szCs w:val="28"/>
              </w:rPr>
              <w:t>ОО "Республиканское</w:t>
            </w:r>
          </w:p>
          <w:p w:rsidR="008222CB" w:rsidRDefault="008222CB" w:rsidP="008222CB">
            <w:pPr>
              <w:pStyle w:val="af"/>
              <w:ind w:left="33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студенческое движение "АСК"</w:t>
            </w:r>
          </w:p>
          <w:p w:rsidR="007E2EB1" w:rsidRPr="00830247" w:rsidRDefault="007E2EB1" w:rsidP="008222CB">
            <w:pPr>
              <w:pStyle w:val="af"/>
              <w:ind w:left="33"/>
              <w:contextualSpacing/>
              <w:rPr>
                <w:b w:val="0"/>
                <w:sz w:val="28"/>
                <w:szCs w:val="28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паева Айгерим Сове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Жастар серпілісі»</w:t>
            </w:r>
          </w:p>
        </w:tc>
      </w:tr>
    </w:tbl>
    <w:p w:rsidR="008222CB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1BC" w:rsidRPr="00B52C8A" w:rsidRDefault="00BB31BC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05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ширбекова Асем Марат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4966" w:rsidRDefault="008222CB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7E2EB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="00627566">
              <w:rPr>
                <w:rFonts w:ascii="Times New Roman" w:hAnsi="Times New Roman" w:cs="Times New Roman"/>
                <w:sz w:val="28"/>
                <w:szCs w:val="28"/>
              </w:rPr>
              <w:t>Демократическая П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E2EB1" w:rsidRPr="00830247" w:rsidRDefault="00614966" w:rsidP="00614966">
            <w:pPr>
              <w:pStyle w:val="a7"/>
              <w:rPr>
                <w:rFonts w:ascii="Times New Roman" w:hAnsi="Times New Roman" w:cs="Times New Roman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рсланбекова Зухра Аскерхановн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от  ОО «Социум-зерттеу»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тегиялық  орталығы"</w:t>
            </w:r>
          </w:p>
          <w:p w:rsidR="007E2EB1" w:rsidRPr="00830247" w:rsidRDefault="007E2EB1" w:rsidP="008222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Arial" w:hAnsi="Arial" w:cs="Arial"/>
                <w:sz w:val="18"/>
                <w:szCs w:val="1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юсенов  Жалсан Болат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от ОО «Жайна Астана»</w:t>
            </w:r>
          </w:p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Жанысбеков  Даулетбек Елубайул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Жастар серпілісі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06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ильтаева  Айгерим Серикк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ОО Партия</w:t>
            </w:r>
            <w:r w:rsidR="00A66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B0D0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EB1" w:rsidRPr="00830247" w:rsidRDefault="007E2EB1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лыпкашова Каракоз Даирбек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Ардагер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07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Молдабеков Архат Сейткалиевич</w:t>
            </w:r>
          </w:p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7E2EB1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ОО "Народ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кратическая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атриотическая   партия «Ауыл»  </w:t>
            </w:r>
          </w:p>
          <w:p w:rsidR="007E2EB1" w:rsidRPr="00627566" w:rsidRDefault="007E2EB1" w:rsidP="008222C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абанов  Жанарбек  Орынбасарович</w:t>
            </w:r>
          </w:p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9909D0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="007E2EB1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ОО «Коммунистическая </w:t>
            </w:r>
          </w:p>
          <w:p w:rsidR="00627566" w:rsidRDefault="009909D0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ая 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 Партия Казахстана» </w:t>
            </w:r>
          </w:p>
          <w:p w:rsidR="008222CB" w:rsidRPr="00830247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    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Серікұлы Мәди </w:t>
            </w:r>
          </w:p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 ОО «Социум-зерттеу» стратегиялық  орталығы"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абышева  Динара Сайлаубековна</w:t>
            </w:r>
          </w:p>
          <w:p w:rsidR="008222CB" w:rsidRPr="00627566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Ардагер»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627566" w:rsidRDefault="00627566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саинова Батима  Альмаевна 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627566" w:rsidRDefault="008222CB" w:rsidP="0062756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</w:tc>
      </w:tr>
    </w:tbl>
    <w:p w:rsidR="00627566" w:rsidRDefault="00627566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08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Мухамедьярова Камал Касеновна</w:t>
            </w:r>
          </w:p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ОО Партия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E2EB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Мукажанов Берик Кажимукан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7E2EB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ОО Политическая  Партия «Бірлік»</w:t>
            </w:r>
          </w:p>
          <w:p w:rsidR="007E2EB1" w:rsidRPr="00830247" w:rsidRDefault="007E2EB1" w:rsidP="007E2EB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льжанов Аблай Жаксылыкович </w:t>
            </w:r>
          </w:p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7E2EB1" w:rsidRDefault="008222CB" w:rsidP="007E2EB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ОО "Народно-</w:t>
            </w:r>
            <w:r w:rsidR="007E2EB1">
              <w:rPr>
                <w:rFonts w:ascii="Times New Roman" w:hAnsi="Times New Roman" w:cs="Times New Roman"/>
                <w:sz w:val="28"/>
                <w:szCs w:val="28"/>
              </w:rPr>
              <w:t>демократическая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E2E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7E2EB1">
              <w:rPr>
                <w:rFonts w:ascii="Times New Roman" w:hAnsi="Times New Roman" w:cs="Times New Roman"/>
                <w:sz w:val="28"/>
                <w:szCs w:val="28"/>
              </w:rPr>
              <w:t>атриотическая   партия «Ауыл»</w:t>
            </w:r>
          </w:p>
          <w:p w:rsidR="008222CB" w:rsidRPr="00830247" w:rsidRDefault="007E2EB1" w:rsidP="007E2EB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Сафурина Аида Муратбековна </w:t>
            </w:r>
          </w:p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614966" w:rsidRDefault="008222CB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7E2EB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</w:t>
            </w:r>
            <w:r w:rsidR="00627566">
              <w:rPr>
                <w:rFonts w:ascii="Times New Roman" w:hAnsi="Times New Roman" w:cs="Times New Roman"/>
                <w:sz w:val="28"/>
                <w:szCs w:val="28"/>
              </w:rPr>
              <w:t xml:space="preserve"> Демократическая П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E2EB1" w:rsidRPr="00830247" w:rsidRDefault="00614966" w:rsidP="00614966">
            <w:pPr>
              <w:pStyle w:val="a7"/>
              <w:rPr>
                <w:rFonts w:ascii="Times New Roman" w:hAnsi="Times New Roman" w:cs="Times New Roman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Смакова Анар Долдабековна </w:t>
            </w:r>
          </w:p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9909D0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="007E2EB1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ОО «Коммунистическая </w:t>
            </w:r>
          </w:p>
          <w:p w:rsidR="007E2EB1" w:rsidRDefault="009909D0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t>Народная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 Партия Казахстана»  </w:t>
            </w:r>
          </w:p>
          <w:p w:rsidR="008222CB" w:rsidRPr="00627566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   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дабекова Малика Бекежан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Ардагер»</w:t>
            </w:r>
          </w:p>
          <w:p w:rsidR="007E2EB1" w:rsidRPr="00627566" w:rsidRDefault="007E2EB1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Жаксыбаев Кайсар Серик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b w:val="0"/>
                <w:sz w:val="28"/>
                <w:szCs w:val="28"/>
              </w:rPr>
              <w:t>ОО "Республиканское</w:t>
            </w:r>
          </w:p>
          <w:p w:rsidR="008222CB" w:rsidRPr="00830247" w:rsidRDefault="008222CB" w:rsidP="008222CB">
            <w:pPr>
              <w:pStyle w:val="af"/>
              <w:ind w:left="33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студенческое движение "АСК"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09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Сатыбылдиева</w:t>
            </w:r>
            <w:r w:rsidR="003E7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Таншолпан</w:t>
            </w:r>
            <w:r w:rsidR="004D4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Габитовна</w:t>
            </w:r>
          </w:p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E2EB1" w:rsidRDefault="008222CB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О Партия</w:t>
            </w:r>
            <w:r w:rsidRPr="008302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Pr="007E2EB1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7E2E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7E2EB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222CB" w:rsidRPr="00830247" w:rsidRDefault="008222CB" w:rsidP="00F5055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Кайсенова Сара Аманбаевн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 ОО «Социум-зерттеу» стратегиялық  орталығы"</w:t>
            </w:r>
          </w:p>
          <w:p w:rsidR="00F50552" w:rsidRPr="00830247" w:rsidRDefault="00F50552" w:rsidP="008222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псаттарова Айнур Абдуллаевна </w:t>
            </w:r>
          </w:p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b w:val="0"/>
                <w:sz w:val="28"/>
                <w:szCs w:val="28"/>
              </w:rPr>
              <w:t>ОО "Республиканское</w:t>
            </w:r>
          </w:p>
          <w:p w:rsidR="008222CB" w:rsidRDefault="008222CB" w:rsidP="008222CB">
            <w:pPr>
              <w:pStyle w:val="af"/>
              <w:ind w:left="33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студенческое движение "АСК"</w:t>
            </w:r>
          </w:p>
          <w:p w:rsidR="00A66447" w:rsidRPr="00830247" w:rsidRDefault="00A66447" w:rsidP="008222CB">
            <w:pPr>
              <w:pStyle w:val="af"/>
              <w:ind w:left="33"/>
              <w:contextualSpacing/>
              <w:rPr>
                <w:b w:val="0"/>
                <w:sz w:val="28"/>
                <w:szCs w:val="28"/>
              </w:rPr>
            </w:pP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10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бдишева Лайля Маратовна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D5556B" w:rsidRDefault="008222CB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ОО Партия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222CB" w:rsidRPr="00830247" w:rsidRDefault="008222CB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арменова Куралай Серик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F50552" w:rsidRDefault="008222CB" w:rsidP="00F5055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ОО "Народно- </w:t>
            </w:r>
            <w:r w:rsidR="00F50552">
              <w:rPr>
                <w:rFonts w:ascii="Times New Roman" w:hAnsi="Times New Roman" w:cs="Times New Roman"/>
                <w:sz w:val="28"/>
                <w:szCs w:val="28"/>
              </w:rPr>
              <w:t>демократическая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505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F50552">
              <w:rPr>
                <w:rFonts w:ascii="Times New Roman" w:hAnsi="Times New Roman" w:cs="Times New Roman"/>
                <w:sz w:val="28"/>
                <w:szCs w:val="28"/>
              </w:rPr>
              <w:t xml:space="preserve">атриотическая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партия «Ауыл»</w:t>
            </w:r>
          </w:p>
          <w:p w:rsidR="008222CB" w:rsidRPr="00627566" w:rsidRDefault="008222CB" w:rsidP="00F5055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Жунисова Нургуль Курмашевна</w:t>
            </w:r>
          </w:p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9909D0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="00F50552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>ОО «Коммунистическая</w:t>
            </w:r>
          </w:p>
          <w:p w:rsidR="00F50552" w:rsidRDefault="009909D0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t xml:space="preserve"> Народная 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 Партия Казахстана»    </w:t>
            </w:r>
          </w:p>
          <w:p w:rsidR="008222CB" w:rsidRPr="00627566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Мукушева Ляззат Койкараевна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b w:val="0"/>
                <w:sz w:val="28"/>
                <w:szCs w:val="28"/>
              </w:rPr>
              <w:t>ОО "Республиканское</w:t>
            </w:r>
          </w:p>
          <w:p w:rsidR="008222CB" w:rsidRDefault="008222CB" w:rsidP="008222CB">
            <w:pPr>
              <w:pStyle w:val="af"/>
              <w:ind w:left="33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студенческое движение "АСК"</w:t>
            </w:r>
          </w:p>
          <w:p w:rsidR="00F50552" w:rsidRPr="00627566" w:rsidRDefault="00F50552" w:rsidP="008222CB">
            <w:pPr>
              <w:pStyle w:val="af"/>
              <w:ind w:left="33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білда Арайлым Темірғали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Жастар серпілісі»</w:t>
            </w:r>
          </w:p>
          <w:p w:rsidR="00A66447" w:rsidRPr="00627566" w:rsidRDefault="00A66447" w:rsidP="008222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11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Исақ Алуа Түгелбай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A66447" w:rsidRPr="00627566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Жастар серпілісі»</w:t>
            </w:r>
          </w:p>
        </w:tc>
      </w:tr>
    </w:tbl>
    <w:p w:rsidR="008222CB" w:rsidRPr="00830247" w:rsidRDefault="008222CB" w:rsidP="00D5556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D5556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12</w:t>
      </w:r>
    </w:p>
    <w:p w:rsidR="008222CB" w:rsidRPr="00830247" w:rsidRDefault="008222CB" w:rsidP="00D5556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D5556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Сертекова Назым Жексеновна</w:t>
            </w:r>
          </w:p>
        </w:tc>
        <w:tc>
          <w:tcPr>
            <w:tcW w:w="283" w:type="dxa"/>
          </w:tcPr>
          <w:p w:rsidR="008222CB" w:rsidRPr="00830247" w:rsidRDefault="008222CB" w:rsidP="00D55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D5556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Жастар серпілісі»</w:t>
            </w:r>
          </w:p>
          <w:p w:rsidR="00D5556B" w:rsidRPr="00D5556B" w:rsidRDefault="00D5556B" w:rsidP="00D5556B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447" w:rsidRPr="00830247" w:rsidRDefault="00A66447" w:rsidP="00D5556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14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Истикпаева Зубайра Талгат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4966" w:rsidRDefault="008222CB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п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50552" w:rsidRPr="00830247" w:rsidRDefault="00614966" w:rsidP="00614966">
            <w:pPr>
              <w:pStyle w:val="a7"/>
              <w:rPr>
                <w:rFonts w:ascii="Times New Roman" w:hAnsi="Times New Roman" w:cs="Times New Roman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Саденова Лайла Абдигали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50552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="00F50552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ОО «Коммунистическая </w:t>
            </w:r>
          </w:p>
          <w:p w:rsidR="00F50552" w:rsidRDefault="00F50552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ая 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Партия Казахстана» </w:t>
            </w:r>
          </w:p>
          <w:p w:rsidR="008222CB" w:rsidRPr="007A0D42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    </w:t>
            </w:r>
          </w:p>
        </w:tc>
      </w:tr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Молдабаева Даметкен Хамитовна</w:t>
            </w:r>
          </w:p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 ОО «Социум-зерттеу» стратегиялық  орталығы"</w:t>
            </w:r>
          </w:p>
          <w:p w:rsidR="00F50552" w:rsidRPr="007A0D42" w:rsidRDefault="00F50552" w:rsidP="008222CB">
            <w:pPr>
              <w:pStyle w:val="a3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тубаева Тлектес Омерзак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Ардагер»</w:t>
            </w:r>
          </w:p>
          <w:p w:rsidR="00170444" w:rsidRPr="007A0D42" w:rsidRDefault="00170444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кшалов Арлан Кушкумба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  <w:p w:rsidR="00170444" w:rsidRPr="00830247" w:rsidRDefault="00170444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Сыздыкова Ботагоз Искак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Жастар серпілісі»</w:t>
            </w:r>
          </w:p>
          <w:p w:rsidR="00A66447" w:rsidRPr="007A0D42" w:rsidRDefault="00A66447" w:rsidP="008222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70444" w:rsidRDefault="00170444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15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бдибекова Лязат Муратовна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614966" w:rsidRDefault="008222CB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F5055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Демократическая п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50552" w:rsidRPr="00830247" w:rsidRDefault="00614966" w:rsidP="00614966">
            <w:pPr>
              <w:pStyle w:val="a7"/>
              <w:rPr>
                <w:rFonts w:ascii="Times New Roman" w:hAnsi="Times New Roman" w:cs="Times New Roman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Жумабаев Ержан Ныгметжанович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9909D0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="00F50552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ОО «Коммунистическая </w:t>
            </w:r>
          </w:p>
          <w:p w:rsidR="00F50552" w:rsidRDefault="009909D0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ая  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 Партия Казахстана»     </w:t>
            </w:r>
          </w:p>
          <w:p w:rsidR="008222CB" w:rsidRPr="00830247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Бурдель Ирина Павловна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от ОО «Жайна Астана»</w:t>
            </w:r>
          </w:p>
          <w:p w:rsidR="00170444" w:rsidRPr="00830247" w:rsidRDefault="00170444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Бекенова Дариға Бекенқызы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  <w:p w:rsidR="00170444" w:rsidRPr="00830247" w:rsidRDefault="00170444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енебаева Динара Байтас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Жастар серпілісі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16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315"/>
        <w:gridCol w:w="4536"/>
      </w:tblGrid>
      <w:tr w:rsidR="008222CB" w:rsidRPr="00830247" w:rsidTr="00B52C8A">
        <w:tc>
          <w:tcPr>
            <w:tcW w:w="4930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ейсалиева Айнагуль Балташевна</w:t>
            </w:r>
          </w:p>
        </w:tc>
        <w:tc>
          <w:tcPr>
            <w:tcW w:w="315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7A0D42" w:rsidRDefault="008222CB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ОО Партия</w:t>
            </w:r>
            <w:r w:rsidR="00F50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2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Pr="00F50552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F505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A0D4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7A0D42" w:rsidRPr="007A0D42" w:rsidRDefault="007A0D42" w:rsidP="008222C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30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Карабаева Асель Маликбаевна </w:t>
            </w:r>
          </w:p>
        </w:tc>
        <w:tc>
          <w:tcPr>
            <w:tcW w:w="315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</w:tc>
      </w:tr>
    </w:tbl>
    <w:p w:rsidR="00BB31BC" w:rsidRPr="007A0D42" w:rsidRDefault="00BB31BC" w:rsidP="007A0D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17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315"/>
        <w:gridCol w:w="4536"/>
      </w:tblGrid>
      <w:tr w:rsidR="008222CB" w:rsidRPr="00830247" w:rsidTr="00B52C8A">
        <w:tc>
          <w:tcPr>
            <w:tcW w:w="4930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Бакирова Айгуль Балтабековна </w:t>
            </w:r>
          </w:p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b w:val="0"/>
                <w:sz w:val="28"/>
                <w:szCs w:val="28"/>
              </w:rPr>
              <w:t>ОО "Республиканское</w:t>
            </w:r>
          </w:p>
          <w:p w:rsidR="008222CB" w:rsidRDefault="008222CB" w:rsidP="008222CB">
            <w:pPr>
              <w:pStyle w:val="af"/>
              <w:ind w:left="33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студенческое движение "АСК"</w:t>
            </w:r>
          </w:p>
          <w:p w:rsidR="00F50552" w:rsidRPr="007A0D42" w:rsidRDefault="00F50552" w:rsidP="008222CB">
            <w:pPr>
              <w:pStyle w:val="af"/>
              <w:ind w:left="33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30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асимова Диляра Ельтаевна</w:t>
            </w:r>
          </w:p>
        </w:tc>
        <w:tc>
          <w:tcPr>
            <w:tcW w:w="315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Жастар серпілісі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18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Егембердиева Нурсулу Амирхан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от ОО «Жайна Астана»</w:t>
            </w:r>
          </w:p>
          <w:p w:rsidR="00170444" w:rsidRPr="00B52C8A" w:rsidRDefault="00170444" w:rsidP="008222CB">
            <w:pPr>
              <w:pStyle w:val="af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Тулебаева Динагуль Есил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Жастар серпілісі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19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Мейман Қуанар Шарқанбекұлы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ОО «Политическая  Партия «Бірлік»</w:t>
            </w:r>
          </w:p>
          <w:p w:rsidR="00170444" w:rsidRPr="007A0D42" w:rsidRDefault="00170444" w:rsidP="008222C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пакова Анар Джумабаевна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614966" w:rsidRDefault="008222CB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F5055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="007A0D42">
              <w:rPr>
                <w:rFonts w:ascii="Times New Roman" w:hAnsi="Times New Roman" w:cs="Times New Roman"/>
                <w:sz w:val="28"/>
                <w:szCs w:val="28"/>
              </w:rPr>
              <w:t>Демократическая П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16689" w:rsidRPr="007A0D42" w:rsidRDefault="00614966" w:rsidP="008222CB">
            <w:pPr>
              <w:pStyle w:val="a7"/>
              <w:rPr>
                <w:rFonts w:ascii="Times New Roman" w:hAnsi="Times New Roman" w:cs="Times New Roman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еуова Куралай Кенжебол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Ардагер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C8A" w:rsidRDefault="00B52C8A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20</w:t>
      </w:r>
    </w:p>
    <w:p w:rsidR="00FB7A18" w:rsidRDefault="00FB7A18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311"/>
        <w:gridCol w:w="4536"/>
      </w:tblGrid>
      <w:tr w:rsidR="00FB7A18" w:rsidRPr="00830247" w:rsidTr="00FB7A18">
        <w:tc>
          <w:tcPr>
            <w:tcW w:w="4934" w:type="dxa"/>
          </w:tcPr>
          <w:p w:rsidR="00FB7A18" w:rsidRPr="00830247" w:rsidRDefault="00FB7A18" w:rsidP="004D4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алиева Гульназ Кенжебаевна</w:t>
            </w:r>
          </w:p>
        </w:tc>
        <w:tc>
          <w:tcPr>
            <w:tcW w:w="311" w:type="dxa"/>
          </w:tcPr>
          <w:p w:rsidR="00FB7A18" w:rsidRPr="00830247" w:rsidRDefault="00FB7A18" w:rsidP="004D4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FB7A18" w:rsidRPr="00830247" w:rsidRDefault="00FB7A18" w:rsidP="004D497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</w:t>
      </w:r>
      <w:r w:rsidRPr="0083024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830247">
        <w:rPr>
          <w:rFonts w:ascii="Times New Roman" w:hAnsi="Times New Roman" w:cs="Times New Roman"/>
          <w:b/>
          <w:sz w:val="28"/>
          <w:szCs w:val="28"/>
        </w:rPr>
        <w:t>1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Исенов Сапарбек Зейноллаулы</w:t>
            </w:r>
          </w:p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7A0D42" w:rsidRDefault="008222CB" w:rsidP="007A0D42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F5055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</w:t>
            </w:r>
            <w:r w:rsidR="007A0D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50552" w:rsidRPr="00830247" w:rsidRDefault="00F50552" w:rsidP="00F5055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Жумбаева Айгуль Алданыш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9909D0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  ОО «Коммунистическая</w:t>
            </w:r>
          </w:p>
          <w:p w:rsidR="008222CB" w:rsidRPr="00830247" w:rsidRDefault="009909D0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t xml:space="preserve"> Народная 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Партия Казахстана»      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22</w:t>
      </w:r>
    </w:p>
    <w:p w:rsidR="00B52C8A" w:rsidRPr="00830247" w:rsidRDefault="00B52C8A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315"/>
        <w:gridCol w:w="4536"/>
      </w:tblGrid>
      <w:tr w:rsidR="00B52C8A" w:rsidRPr="00830247" w:rsidTr="00B52C8A">
        <w:tc>
          <w:tcPr>
            <w:tcW w:w="4930" w:type="dxa"/>
          </w:tcPr>
          <w:p w:rsidR="00B52C8A" w:rsidRPr="00830247" w:rsidRDefault="00B52C8A" w:rsidP="00B5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Шымырбаева Мәдина Тұрсынқұлқызы</w:t>
            </w:r>
          </w:p>
        </w:tc>
        <w:tc>
          <w:tcPr>
            <w:tcW w:w="315" w:type="dxa"/>
          </w:tcPr>
          <w:p w:rsidR="00B52C8A" w:rsidRPr="00830247" w:rsidRDefault="00B52C8A" w:rsidP="00B52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B52C8A" w:rsidRPr="00830247" w:rsidRDefault="00B52C8A" w:rsidP="00B52C8A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от ОО «Жайна Астана»</w:t>
            </w:r>
          </w:p>
        </w:tc>
      </w:tr>
    </w:tbl>
    <w:p w:rsidR="00BB31BC" w:rsidRPr="00B52C8A" w:rsidRDefault="00BB31BC" w:rsidP="00B52C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23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Даметова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улшаим Тимуровна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F50552" w:rsidRDefault="008222CB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О "Партия</w:t>
            </w:r>
            <w:r w:rsidRPr="008302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Pr="00F50552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F505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F5055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5055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8222CB" w:rsidRPr="00830247" w:rsidRDefault="008222CB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Жайлаубаев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болат Нурахметович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F50552" w:rsidRPr="00830247" w:rsidRDefault="008222CB" w:rsidP="00F5055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ОО «Политическая  Партия «Бірлік»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ұлтанова Фарида Хамитқызы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614966" w:rsidRDefault="008222CB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7A0D42">
              <w:rPr>
                <w:rFonts w:ascii="Times New Roman" w:hAnsi="Times New Roman" w:cs="Times New Roman"/>
                <w:sz w:val="28"/>
                <w:szCs w:val="28"/>
              </w:rPr>
              <w:t>Демократическая П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50552" w:rsidRPr="00830247" w:rsidRDefault="00F50552" w:rsidP="00F5055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хметбекова Ақниет Берікқызы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b w:val="0"/>
                <w:sz w:val="28"/>
                <w:szCs w:val="28"/>
              </w:rPr>
              <w:t>ОО "Республиканское</w:t>
            </w:r>
          </w:p>
          <w:p w:rsidR="008222CB" w:rsidRPr="00830247" w:rsidRDefault="008222CB" w:rsidP="008222CB">
            <w:pPr>
              <w:pStyle w:val="af"/>
              <w:ind w:left="33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студенческое движение "АСК"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</w:t>
      </w:r>
      <w:r w:rsidRPr="0083024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830247">
        <w:rPr>
          <w:rFonts w:ascii="Times New Roman" w:hAnsi="Times New Roman" w:cs="Times New Roman"/>
          <w:b/>
          <w:sz w:val="28"/>
          <w:szCs w:val="28"/>
        </w:rPr>
        <w:t>4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Омарова Жулдыз Жарылгасыновн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 ОО «Социум-зерттеу» стратегиялық  орталығы"</w:t>
            </w:r>
          </w:p>
          <w:p w:rsidR="00416689" w:rsidRPr="00830247" w:rsidRDefault="00416689" w:rsidP="008222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багулова Шарапат Какимовн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от ОО «Жайна Астана»</w:t>
            </w:r>
          </w:p>
          <w:p w:rsidR="00416689" w:rsidRPr="007A0D42" w:rsidRDefault="00416689" w:rsidP="008222CB">
            <w:pPr>
              <w:pStyle w:val="af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Нарикбаева Нурбахыт Турсымбековна</w:t>
            </w:r>
          </w:p>
          <w:p w:rsidR="00416689" w:rsidRPr="00830247" w:rsidRDefault="00416689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</w:tc>
      </w:tr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Дюсебаева Жанар Нурлан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b w:val="0"/>
                <w:sz w:val="28"/>
                <w:szCs w:val="28"/>
              </w:rPr>
              <w:t>ОО "Республиканское</w:t>
            </w:r>
          </w:p>
          <w:p w:rsidR="008222CB" w:rsidRDefault="008222CB" w:rsidP="008222CB">
            <w:pPr>
              <w:pStyle w:val="af"/>
              <w:ind w:left="33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студенческое движение "АСК"</w:t>
            </w:r>
          </w:p>
          <w:p w:rsidR="00416689" w:rsidRPr="007A0D42" w:rsidRDefault="00416689" w:rsidP="008222CB">
            <w:pPr>
              <w:pStyle w:val="af"/>
              <w:ind w:left="33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алмурзаева Толганай Айтимбет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Жастар серпілісі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lastRenderedPageBreak/>
        <w:t>Участковая  избирательная комиссия №125</w:t>
      </w:r>
    </w:p>
    <w:p w:rsidR="008222CB" w:rsidRPr="00B52C8A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Выродова Елена Викторовна </w:t>
            </w:r>
          </w:p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F5055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="00F50552">
              <w:rPr>
                <w:rFonts w:ascii="Times New Roman" w:hAnsi="Times New Roman" w:cs="Times New Roman"/>
                <w:sz w:val="28"/>
                <w:szCs w:val="28"/>
              </w:rPr>
              <w:t xml:space="preserve"> "Народно- демократическая            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0552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ая 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552">
              <w:rPr>
                <w:rFonts w:ascii="Times New Roman" w:hAnsi="Times New Roman" w:cs="Times New Roman"/>
                <w:sz w:val="28"/>
                <w:szCs w:val="28"/>
              </w:rPr>
              <w:t xml:space="preserve"> партия «Ауыл»  </w:t>
            </w:r>
          </w:p>
          <w:p w:rsidR="00F50552" w:rsidRPr="007A0D42" w:rsidRDefault="00F50552" w:rsidP="00F5055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Жұмабек Әсем Илясқызы</w:t>
            </w:r>
          </w:p>
          <w:p w:rsidR="008222CB" w:rsidRPr="007A0D42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Жастар серпілісі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26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хметова Райгуль Сатмагамбе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от ОО «Жайна Астана»</w:t>
            </w:r>
          </w:p>
          <w:p w:rsidR="00F50552" w:rsidRPr="007A0D42" w:rsidRDefault="00F50552" w:rsidP="008222CB">
            <w:pPr>
              <w:pStyle w:val="af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ермаганбетов Марал Тулеген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27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Шукурова Айкияш Кожахме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416689" w:rsidRDefault="008222CB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ОО Партия</w:t>
            </w:r>
            <w:r w:rsidR="00416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2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Pr="00416689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4166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41668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B0D0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8222CB" w:rsidRPr="007A0D42" w:rsidRDefault="008222CB" w:rsidP="008222C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Дуйсетаева Жанна Ахлбек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9909D0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="00F50552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>ОО «Коммунистическая</w:t>
            </w:r>
          </w:p>
          <w:p w:rsidR="008222CB" w:rsidRDefault="009909D0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t xml:space="preserve"> Народная 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>Партия Казахстана»</w:t>
            </w:r>
          </w:p>
          <w:p w:rsidR="00416689" w:rsidRPr="007A0D42" w:rsidRDefault="00416689" w:rsidP="008222CB">
            <w:pPr>
              <w:pStyle w:val="af"/>
              <w:ind w:lef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бдыгалиева Гулим Абдыгали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от ОО «Жайна Астана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28</w:t>
      </w:r>
    </w:p>
    <w:p w:rsidR="008222CB" w:rsidRPr="007A0D42" w:rsidRDefault="008222CB" w:rsidP="007A0D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315"/>
        <w:gridCol w:w="4536"/>
      </w:tblGrid>
      <w:tr w:rsidR="008222CB" w:rsidRPr="00830247" w:rsidTr="00B52C8A">
        <w:tc>
          <w:tcPr>
            <w:tcW w:w="4930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кимбекова Раушан Канатовна </w:t>
            </w:r>
          </w:p>
        </w:tc>
        <w:tc>
          <w:tcPr>
            <w:tcW w:w="315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416689" w:rsidRDefault="008222CB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 ОО «Социум-зерттеу» стратегиялық  орталығы</w:t>
            </w:r>
            <w:r w:rsidR="00B52C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2C8A" w:rsidRPr="00B52C8A" w:rsidRDefault="00B52C8A" w:rsidP="008222C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30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рисланова Айгул Бахтияркызы </w:t>
            </w:r>
          </w:p>
        </w:tc>
        <w:tc>
          <w:tcPr>
            <w:tcW w:w="315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от ОО «Жайна Астана»</w:t>
            </w:r>
          </w:p>
        </w:tc>
      </w:tr>
    </w:tbl>
    <w:p w:rsidR="008222CB" w:rsidRPr="00830247" w:rsidRDefault="008222CB" w:rsidP="008222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29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/>
                <w:sz w:val="28"/>
                <w:szCs w:val="28"/>
              </w:rPr>
            </w:pPr>
            <w:r w:rsidRPr="00830247">
              <w:rPr>
                <w:rFonts w:ascii="Times New Roman" w:hAnsi="Times New Roman"/>
                <w:sz w:val="28"/>
                <w:szCs w:val="28"/>
              </w:rPr>
              <w:t>Тастанова Динара Ахметалиевна</w:t>
            </w:r>
          </w:p>
          <w:p w:rsidR="008222CB" w:rsidRPr="00830247" w:rsidRDefault="008222CB" w:rsidP="008222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от ОО «Жайна Астана»</w:t>
            </w:r>
          </w:p>
          <w:p w:rsidR="008222CB" w:rsidRPr="007A0D42" w:rsidRDefault="008222CB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/>
                <w:sz w:val="28"/>
                <w:szCs w:val="28"/>
              </w:rPr>
            </w:pPr>
            <w:r w:rsidRPr="00830247">
              <w:rPr>
                <w:rFonts w:ascii="Times New Roman" w:hAnsi="Times New Roman"/>
                <w:sz w:val="28"/>
                <w:szCs w:val="28"/>
              </w:rPr>
              <w:t>Туркеева Қарлығаш Зеберхан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Жастар серпілісі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30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Ускембаева Жаналдык Жарке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  <w:p w:rsidR="00416689" w:rsidRPr="00830247" w:rsidRDefault="00416689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Габбасова Камила Елеусиз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от ОО «Жастар серпілісі» 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31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40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Қабышева Жайна Сатмагамбетовна </w:t>
            </w:r>
          </w:p>
        </w:tc>
        <w:tc>
          <w:tcPr>
            <w:tcW w:w="279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40" w:type="dxa"/>
          </w:tcPr>
          <w:p w:rsidR="008222CB" w:rsidRPr="00B52C8A" w:rsidRDefault="00B52C8A" w:rsidP="00B52C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ОО «Ардагер»</w:t>
            </w:r>
          </w:p>
        </w:tc>
      </w:tr>
    </w:tbl>
    <w:p w:rsidR="008222CB" w:rsidRPr="00BB31BC" w:rsidRDefault="008222CB" w:rsidP="00BB31B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32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Сапарова Арайлым Куралбаевна</w:t>
            </w:r>
          </w:p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О "Народно-</w:t>
            </w:r>
            <w:r w:rsidR="00F50552">
              <w:rPr>
                <w:rFonts w:ascii="Times New Roman" w:hAnsi="Times New Roman" w:cs="Times New Roman"/>
                <w:sz w:val="28"/>
                <w:szCs w:val="28"/>
              </w:rPr>
              <w:t>демократическая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505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атриотическая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552">
              <w:rPr>
                <w:rFonts w:ascii="Times New Roman" w:hAnsi="Times New Roman" w:cs="Times New Roman"/>
                <w:sz w:val="28"/>
                <w:szCs w:val="28"/>
              </w:rPr>
              <w:t xml:space="preserve"> партия «Ауыл»  </w:t>
            </w:r>
          </w:p>
          <w:p w:rsidR="00416689" w:rsidRPr="00BB31BC" w:rsidRDefault="00416689" w:rsidP="008222C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йтжанова Нұрсұлу Сұлтанбекқызы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909D0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="00F50552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ОО «Коммунистическая </w:t>
            </w:r>
          </w:p>
          <w:p w:rsidR="00416689" w:rsidRDefault="009909D0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ая 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 Партия Казахстана»  </w:t>
            </w:r>
          </w:p>
          <w:p w:rsidR="008222CB" w:rsidRPr="00830247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   </w:t>
            </w:r>
          </w:p>
        </w:tc>
      </w:tr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рақбай Ақнұр Амзеқызы</w:t>
            </w:r>
          </w:p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7A0D4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b w:val="0"/>
                <w:sz w:val="28"/>
                <w:szCs w:val="28"/>
              </w:rPr>
              <w:t>ОО "Республиканское</w:t>
            </w:r>
          </w:p>
          <w:p w:rsidR="008222CB" w:rsidRDefault="008222CB" w:rsidP="007A0D4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студенческое движение "АСК"</w:t>
            </w:r>
          </w:p>
          <w:p w:rsidR="00416689" w:rsidRPr="007A0D42" w:rsidRDefault="00416689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Турсумбекова Майнур Есенбек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от ОО «Жастар серпілісі» </w:t>
            </w:r>
          </w:p>
        </w:tc>
      </w:tr>
    </w:tbl>
    <w:p w:rsidR="008222CB" w:rsidRPr="00F50552" w:rsidRDefault="008222CB" w:rsidP="00F50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34</w:t>
      </w:r>
    </w:p>
    <w:p w:rsidR="008222CB" w:rsidRPr="00BB31BC" w:rsidRDefault="008222CB" w:rsidP="00BB3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Халықова Бекзат Базарбекқызы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F50552" w:rsidRDefault="008222CB" w:rsidP="00F5055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ОО Партия</w:t>
            </w:r>
            <w:r w:rsidR="00F50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2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Pr="00F50552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F505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="00F5055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8222CB" w:rsidRPr="007A0D42" w:rsidRDefault="008222CB" w:rsidP="00F5055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Ильясов Жансур Ибрагим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F50552" w:rsidRDefault="00F50552" w:rsidP="00F5055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ОО "Народ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кратическая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ая 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я «Ауыл» </w:t>
            </w:r>
          </w:p>
          <w:p w:rsidR="008222CB" w:rsidRPr="007A0D42" w:rsidRDefault="00F50552" w:rsidP="00F50552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айсалова Гульназ Усерб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614966" w:rsidRDefault="008222CB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</w:t>
            </w:r>
            <w:r w:rsidR="00155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50552" w:rsidRPr="00830247" w:rsidRDefault="00614966" w:rsidP="00614966">
            <w:pPr>
              <w:pStyle w:val="a7"/>
              <w:rPr>
                <w:rFonts w:ascii="Times New Roman" w:hAnsi="Times New Roman" w:cs="Times New Roman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Тойманкулова Гаухар Рахымжановна 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 ОО «Социум-зерттеу» стратегиялық  орталығы"</w:t>
            </w:r>
          </w:p>
          <w:p w:rsidR="00F50552" w:rsidRPr="00830247" w:rsidRDefault="00F50552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Мукатова Гулайым Асылбековна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F50552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от ОО «Жайна Астана»</w:t>
            </w:r>
          </w:p>
          <w:p w:rsidR="007A0D42" w:rsidRPr="007A0D42" w:rsidRDefault="007A0D42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хметалиев Азиз Хамитович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Ардагер»</w:t>
            </w:r>
          </w:p>
          <w:p w:rsidR="00F50552" w:rsidRPr="007A0D42" w:rsidRDefault="00F50552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бдыгожина Ботагоз Кумысбековна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  <w:p w:rsidR="008222CB" w:rsidRPr="007A0D42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Сейдуллаев Жайнар Аманбайұл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от ОО «Жастар серпілісі» </w:t>
            </w:r>
          </w:p>
        </w:tc>
      </w:tr>
    </w:tbl>
    <w:p w:rsidR="00A66447" w:rsidRPr="00B52C8A" w:rsidRDefault="00A66447" w:rsidP="007A0D4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35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Сыздыкова Ұл</w:t>
            </w:r>
            <w:r w:rsidR="00155A22">
              <w:rPr>
                <w:rFonts w:ascii="Times New Roman" w:hAnsi="Times New Roman" w:cs="Times New Roman"/>
                <w:sz w:val="28"/>
                <w:szCs w:val="28"/>
              </w:rPr>
              <w:t xml:space="preserve">туар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Сұлтанмұрат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F50552" w:rsidRDefault="008222CB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ОО Партия</w:t>
            </w:r>
            <w:r w:rsidR="00F50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2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Pr="00F50552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F505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="00F5055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8222CB" w:rsidRPr="00155A22" w:rsidRDefault="008222CB" w:rsidP="008222C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Керимжанова Лаззат Керимжа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614966" w:rsidRDefault="008222CB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F5055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</w:t>
            </w:r>
            <w:r w:rsidR="00155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50552" w:rsidRPr="00155A22" w:rsidRDefault="00614966" w:rsidP="0061496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Джуматаева Камшат Талгатбековна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  <w:p w:rsidR="008222CB" w:rsidRPr="00155A22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155A22" w:rsidRDefault="00155A22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дарбек Ерасыл Мырзанұл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155A22" w:rsidRDefault="008222CB" w:rsidP="00155A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от ОО «Жастар серпілісі» 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36</w:t>
      </w:r>
    </w:p>
    <w:p w:rsidR="008222CB" w:rsidRPr="00B52C8A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Нурпеисова Динара Оскаровна </w:t>
            </w:r>
          </w:p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ОО «Политическая  Партия «Бірлік»</w:t>
            </w:r>
          </w:p>
          <w:p w:rsidR="00416689" w:rsidRPr="00155A22" w:rsidRDefault="00416689" w:rsidP="008222C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кшалова Айгрим Ерлановна </w:t>
            </w:r>
          </w:p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909D0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="00F50552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>ОО «Коммунистическая</w:t>
            </w:r>
          </w:p>
          <w:p w:rsidR="008222CB" w:rsidRDefault="009909D0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lastRenderedPageBreak/>
              <w:t xml:space="preserve"> Народная  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Партия Казахстана»      </w:t>
            </w:r>
          </w:p>
          <w:p w:rsidR="00416689" w:rsidRPr="00155A22" w:rsidRDefault="00416689" w:rsidP="008222CB">
            <w:pPr>
              <w:pStyle w:val="af"/>
              <w:ind w:lef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изова Асель Даулетбек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 ОО «Социум-зерттеу» стратегиялық  орталығы"</w:t>
            </w:r>
          </w:p>
          <w:p w:rsidR="00416689" w:rsidRPr="00155A22" w:rsidRDefault="00416689" w:rsidP="008222C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830247" w:rsidTr="00B52C8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Шериязданова Малика Сабировна </w:t>
            </w:r>
          </w:p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155A2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b w:val="0"/>
                <w:sz w:val="28"/>
                <w:szCs w:val="28"/>
              </w:rPr>
              <w:t>ОО "Республиканское</w:t>
            </w:r>
          </w:p>
          <w:p w:rsidR="008222CB" w:rsidRPr="00830247" w:rsidRDefault="008222CB" w:rsidP="00155A22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студенческое движение "АСК"</w:t>
            </w:r>
          </w:p>
        </w:tc>
      </w:tr>
    </w:tbl>
    <w:p w:rsidR="008222CB" w:rsidRPr="00B52C8A" w:rsidRDefault="008222CB" w:rsidP="00B52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830247"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Pr="00830247">
        <w:rPr>
          <w:rFonts w:ascii="Times New Roman" w:hAnsi="Times New Roman" w:cs="Times New Roman"/>
          <w:b/>
          <w:sz w:val="28"/>
          <w:szCs w:val="28"/>
        </w:rPr>
        <w:t>7</w:t>
      </w:r>
    </w:p>
    <w:p w:rsidR="00155A22" w:rsidRDefault="00155A22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155A22" w:rsidRPr="00830247" w:rsidTr="00B52C8A">
        <w:tc>
          <w:tcPr>
            <w:tcW w:w="4962" w:type="dxa"/>
          </w:tcPr>
          <w:p w:rsidR="00155A22" w:rsidRPr="00155A22" w:rsidRDefault="00155A22" w:rsidP="006D4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A22">
              <w:rPr>
                <w:rFonts w:ascii="Times New Roman" w:hAnsi="Times New Roman" w:cs="Times New Roman"/>
                <w:sz w:val="28"/>
                <w:szCs w:val="28"/>
              </w:rPr>
              <w:t xml:space="preserve"> Маканова Асель Базарбаевна</w:t>
            </w:r>
          </w:p>
        </w:tc>
        <w:tc>
          <w:tcPr>
            <w:tcW w:w="283" w:type="dxa"/>
          </w:tcPr>
          <w:p w:rsidR="00155A22" w:rsidRPr="00830247" w:rsidRDefault="00155A22" w:rsidP="006D4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155A22" w:rsidRPr="00830247" w:rsidRDefault="00155A22" w:rsidP="006D43E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  <w:p w:rsidR="00155A22" w:rsidRPr="00155A22" w:rsidRDefault="00155A22" w:rsidP="006D43EC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222CB" w:rsidRPr="00B52C8A" w:rsidRDefault="008222CB" w:rsidP="00155A2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38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гачев Максим Михайл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830247"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Pr="00830247">
        <w:rPr>
          <w:rFonts w:ascii="Times New Roman" w:hAnsi="Times New Roman" w:cs="Times New Roman"/>
          <w:b/>
          <w:sz w:val="28"/>
          <w:szCs w:val="28"/>
        </w:rPr>
        <w:t>9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йтжанова Жаныл Мара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416689" w:rsidRDefault="00F50552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«Социум-зерттеу» стратегиялық орталығы»</w:t>
            </w:r>
          </w:p>
          <w:p w:rsidR="00B52C8A" w:rsidRPr="00B52C8A" w:rsidRDefault="00B52C8A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/>
                <w:sz w:val="28"/>
                <w:szCs w:val="24"/>
              </w:rPr>
              <w:t>Антонова Роза Темир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416689" w:rsidRPr="00155A22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 Астана»</w:t>
            </w:r>
          </w:p>
        </w:tc>
      </w:tr>
    </w:tbl>
    <w:p w:rsidR="00155A22" w:rsidRDefault="00155A22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40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  <w:t>Уахитова Айгерим Файзулл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C661CD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>т</w:t>
            </w:r>
            <w:r w:rsidR="00F50552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 xml:space="preserve">ОО  </w:t>
            </w:r>
            <w:r w:rsidR="008222CB" w:rsidRPr="00830247">
              <w:rPr>
                <w:b w:val="0"/>
                <w:sz w:val="28"/>
                <w:szCs w:val="28"/>
              </w:rPr>
              <w:t xml:space="preserve">Партия </w:t>
            </w:r>
            <w:r w:rsidR="008222CB" w:rsidRPr="00830247">
              <w:rPr>
                <w:b w:val="0"/>
                <w:bCs/>
                <w:sz w:val="28"/>
                <w:szCs w:val="28"/>
              </w:rPr>
              <w:t>«</w:t>
            </w:r>
            <w:r w:rsidR="008222CB" w:rsidRPr="00830247">
              <w:rPr>
                <w:b w:val="0"/>
                <w:sz w:val="28"/>
                <w:szCs w:val="28"/>
                <w:lang w:val="en-US"/>
              </w:rPr>
              <w:t>Nur</w:t>
            </w:r>
            <w:r w:rsidR="008222CB" w:rsidRPr="00830247">
              <w:rPr>
                <w:b w:val="0"/>
                <w:sz w:val="28"/>
                <w:szCs w:val="28"/>
              </w:rPr>
              <w:t xml:space="preserve"> Otan</w:t>
            </w:r>
            <w:r w:rsidR="008222CB" w:rsidRPr="00830247">
              <w:rPr>
                <w:b w:val="0"/>
                <w:bCs/>
                <w:sz w:val="28"/>
                <w:szCs w:val="28"/>
              </w:rPr>
              <w:t>»</w:t>
            </w:r>
          </w:p>
          <w:p w:rsidR="00416689" w:rsidRPr="00155A22" w:rsidRDefault="00416689" w:rsidP="008222CB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Default="008222CB" w:rsidP="008222CB">
            <w:pPr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  <w:t>Кашкембаева Санимай Мустафьевна</w:t>
            </w:r>
          </w:p>
          <w:p w:rsidR="00416689" w:rsidRPr="00830247" w:rsidRDefault="00416689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6F26F5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830247">
              <w:rPr>
                <w:b w:val="0"/>
                <w:sz w:val="28"/>
                <w:szCs w:val="28"/>
              </w:rPr>
              <w:t>Политическая Партия</w:t>
            </w:r>
          </w:p>
          <w:p w:rsidR="008222CB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</w:rPr>
              <w:t xml:space="preserve"> </w:t>
            </w:r>
            <w:r w:rsidRPr="00830247">
              <w:rPr>
                <w:b w:val="0"/>
                <w:sz w:val="28"/>
                <w:szCs w:val="28"/>
                <w:lang w:val="kk-KZ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>Бірлік</w:t>
            </w:r>
            <w:r w:rsidRPr="00830247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B52C8A" w:rsidRPr="00830247" w:rsidRDefault="00B52C8A" w:rsidP="008222CB">
            <w:pPr>
              <w:pStyle w:val="af"/>
              <w:ind w:left="0"/>
              <w:contextualSpacing/>
              <w:rPr>
                <w:sz w:val="28"/>
                <w:szCs w:val="28"/>
                <w:lang w:val="kk-KZ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155A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0"/>
              </w:rPr>
              <w:t>Кулахметова Гульмира Кулиб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C661CD" w:rsidP="008222CB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> </w:t>
            </w:r>
            <w:r w:rsidR="008222CB" w:rsidRPr="00830247">
              <w:rPr>
                <w:szCs w:val="28"/>
                <w:lang w:val="kk-KZ"/>
              </w:rPr>
              <w:t>ОО</w:t>
            </w:r>
            <w:r>
              <w:rPr>
                <w:szCs w:val="28"/>
                <w:lang w:val="kk-KZ"/>
              </w:rPr>
              <w:t> </w:t>
            </w:r>
            <w:r w:rsidR="008222CB" w:rsidRPr="00830247">
              <w:rPr>
                <w:szCs w:val="28"/>
                <w:lang w:val="kk-KZ"/>
              </w:rPr>
              <w:t>«Республиканское студенческое движение «АСК»</w:t>
            </w:r>
          </w:p>
          <w:p w:rsidR="00416689" w:rsidRPr="00155A22" w:rsidRDefault="00416689" w:rsidP="008222CB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  <w:t>Айтмухамет Айнұр Серікқазы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C661CD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4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b w:val="0"/>
                <w:sz w:val="28"/>
                <w:szCs w:val="24"/>
                <w:lang w:val="kk-KZ"/>
              </w:rPr>
              <w:t xml:space="preserve">ОО «Ассоциация Қазақстан </w:t>
            </w:r>
          </w:p>
          <w:p w:rsidR="008222CB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4"/>
                <w:lang w:val="kk-KZ"/>
              </w:rPr>
            </w:pPr>
            <w:r w:rsidRPr="00830247">
              <w:rPr>
                <w:b w:val="0"/>
                <w:sz w:val="28"/>
                <w:szCs w:val="24"/>
                <w:lang w:val="kk-KZ"/>
              </w:rPr>
              <w:t>әйелдері»</w:t>
            </w:r>
          </w:p>
          <w:p w:rsidR="00C661CD" w:rsidRPr="00155A22" w:rsidRDefault="00C661CD" w:rsidP="008222CB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</w:tbl>
    <w:p w:rsidR="00155A22" w:rsidRPr="00B52C8A" w:rsidRDefault="00155A22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42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Мажитова Мадина Кайра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F50552" w:rsidP="008222CB">
            <w:pPr>
              <w:contextualSpacing/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  <w:t>ОО «Социум-зерттеу» стратегиялық орталығы</w:t>
            </w:r>
          </w:p>
          <w:p w:rsidR="00416689" w:rsidRPr="00155A22" w:rsidRDefault="00416689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B52C8A">
        <w:tc>
          <w:tcPr>
            <w:tcW w:w="4962" w:type="dxa"/>
            <w:vAlign w:val="center"/>
          </w:tcPr>
          <w:p w:rsidR="008222CB" w:rsidRDefault="008222CB" w:rsidP="008222CB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Сейдагаламова Меруерт Базарбековна</w:t>
            </w:r>
          </w:p>
          <w:p w:rsidR="00416689" w:rsidRPr="00830247" w:rsidRDefault="00416689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Жайчибекова Айман Сейтжа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Жастар Серпілісі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44</w:t>
      </w:r>
    </w:p>
    <w:p w:rsidR="00155A22" w:rsidRDefault="00155A22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155A22" w:rsidRPr="00830247" w:rsidTr="00B52C8A">
        <w:tc>
          <w:tcPr>
            <w:tcW w:w="4962" w:type="dxa"/>
          </w:tcPr>
          <w:p w:rsidR="00155A22" w:rsidRDefault="00155A22" w:rsidP="006D43EC">
            <w:pPr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льдабекова Ултуар Сабир</w:t>
            </w:r>
          </w:p>
          <w:p w:rsidR="00155A22" w:rsidRPr="00830247" w:rsidRDefault="00155A22" w:rsidP="006D43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55A22" w:rsidRPr="00830247" w:rsidRDefault="00155A22" w:rsidP="006D43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155A22" w:rsidRDefault="00155A22" w:rsidP="006D43EC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830247">
              <w:rPr>
                <w:b w:val="0"/>
                <w:sz w:val="28"/>
                <w:szCs w:val="28"/>
              </w:rPr>
              <w:t>Политическая Партия</w:t>
            </w:r>
          </w:p>
          <w:p w:rsidR="00155A22" w:rsidRPr="00830247" w:rsidRDefault="00155A22" w:rsidP="006D43EC">
            <w:pPr>
              <w:pStyle w:val="af"/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</w:rPr>
              <w:t xml:space="preserve"> </w:t>
            </w:r>
            <w:r w:rsidRPr="00830247">
              <w:rPr>
                <w:b w:val="0"/>
                <w:sz w:val="28"/>
                <w:szCs w:val="28"/>
                <w:lang w:val="kk-KZ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>Бірлік</w:t>
            </w:r>
            <w:r w:rsidRPr="00830247"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</w:tbl>
    <w:p w:rsidR="00155A22" w:rsidRPr="00155A22" w:rsidRDefault="00155A22" w:rsidP="00155A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45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рынбаев Айдын Сабит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ІЛТИПАТ»</w:t>
            </w:r>
          </w:p>
        </w:tc>
      </w:tr>
    </w:tbl>
    <w:p w:rsidR="00416689" w:rsidRDefault="00416689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46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йтжанова Динара Саке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  <w:lang w:val="en-US"/>
              </w:rPr>
              <w:t>Nur</w:t>
            </w:r>
            <w:r w:rsidRPr="00830247">
              <w:rPr>
                <w:b w:val="0"/>
                <w:sz w:val="28"/>
                <w:szCs w:val="28"/>
              </w:rPr>
              <w:t xml:space="preserve"> Otan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  <w:p w:rsidR="00416689" w:rsidRPr="00155A22" w:rsidRDefault="00416689" w:rsidP="008222CB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ерина Айгуль Иштугановна</w:t>
            </w:r>
          </w:p>
          <w:p w:rsidR="00416689" w:rsidRPr="00830247" w:rsidRDefault="00416689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6F26F5" w:rsidRDefault="00F50552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>ОО «</w:t>
            </w:r>
            <w:r w:rsidR="008222CB" w:rsidRPr="00830247">
              <w:rPr>
                <w:b w:val="0"/>
                <w:sz w:val="28"/>
                <w:szCs w:val="28"/>
              </w:rPr>
              <w:t>Политическая Партия</w:t>
            </w:r>
          </w:p>
          <w:p w:rsidR="008222CB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</w:rPr>
              <w:t xml:space="preserve"> </w:t>
            </w:r>
            <w:r w:rsidRPr="00830247">
              <w:rPr>
                <w:b w:val="0"/>
                <w:sz w:val="28"/>
                <w:szCs w:val="28"/>
                <w:lang w:val="kk-KZ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>Бірлік</w:t>
            </w:r>
            <w:r w:rsidRPr="00830247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6F26F5" w:rsidRPr="00155A22" w:rsidRDefault="006F26F5" w:rsidP="008222CB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6F26F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  <w:t>Гончаренко Ирина Анатоль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6F26F5" w:rsidP="008222CB">
            <w:pPr>
              <w:pStyle w:val="a4"/>
              <w:rPr>
                <w:szCs w:val="24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> </w:t>
            </w:r>
            <w:r w:rsidR="008222CB" w:rsidRPr="00830247">
              <w:rPr>
                <w:szCs w:val="24"/>
              </w:rPr>
              <w:t>ОО</w:t>
            </w:r>
            <w:r>
              <w:rPr>
                <w:szCs w:val="24"/>
              </w:rPr>
              <w:t> </w:t>
            </w:r>
            <w:r w:rsidR="008222CB" w:rsidRPr="00830247">
              <w:rPr>
                <w:szCs w:val="24"/>
              </w:rPr>
              <w:t>«Ассоциация</w:t>
            </w:r>
            <w:r>
              <w:rPr>
                <w:szCs w:val="24"/>
              </w:rPr>
              <w:t> </w:t>
            </w:r>
            <w:r w:rsidR="008222CB" w:rsidRPr="00830247">
              <w:rPr>
                <w:szCs w:val="24"/>
              </w:rPr>
              <w:t>Қазақстан әйелдері»</w:t>
            </w:r>
          </w:p>
          <w:p w:rsidR="00416689" w:rsidRPr="00155A22" w:rsidRDefault="00416689" w:rsidP="008222CB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  <w:t>Бахыбай Айгерім Есет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Жастар Серпілісі»</w:t>
            </w:r>
          </w:p>
          <w:p w:rsidR="00416689" w:rsidRPr="00155A22" w:rsidRDefault="00416689" w:rsidP="008222CB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</w:tbl>
    <w:p w:rsidR="00416689" w:rsidRDefault="00416689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A22" w:rsidRDefault="00155A22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830247">
        <w:rPr>
          <w:rFonts w:ascii="Times New Roman" w:hAnsi="Times New Roman" w:cs="Times New Roman"/>
          <w:b/>
          <w:sz w:val="28"/>
          <w:szCs w:val="28"/>
          <w:lang w:val="en-US"/>
        </w:rPr>
        <w:t>148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хметсафина  Альфира Фан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ІЛТИПАТ»</w:t>
            </w:r>
          </w:p>
        </w:tc>
      </w:tr>
    </w:tbl>
    <w:p w:rsidR="00416689" w:rsidRDefault="00416689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830247">
        <w:rPr>
          <w:rFonts w:ascii="Times New Roman" w:hAnsi="Times New Roman" w:cs="Times New Roman"/>
          <w:b/>
          <w:sz w:val="28"/>
          <w:szCs w:val="28"/>
          <w:lang w:val="en-US"/>
        </w:rPr>
        <w:t>151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Карыбаева Гульнар Сапаровна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  <w:lang w:val="en-US"/>
              </w:rPr>
              <w:t>Nur</w:t>
            </w:r>
            <w:r w:rsidRPr="00830247">
              <w:rPr>
                <w:b w:val="0"/>
                <w:sz w:val="28"/>
                <w:szCs w:val="28"/>
              </w:rPr>
              <w:t xml:space="preserve"> Otan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  <w:p w:rsidR="00416689" w:rsidRPr="00155A22" w:rsidRDefault="00416689" w:rsidP="008222CB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830247" w:rsidTr="00B52C8A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Титова Анастасия Юрь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5</w:t>
      </w:r>
      <w:r w:rsidRPr="0083024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ұмабай Мөлдір Серікжан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F50552" w:rsidRPr="00155A22" w:rsidRDefault="00F50552" w:rsidP="008222CB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55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Илиясова Назгуль Идрес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Жастар Серпілісі»</w:t>
            </w:r>
          </w:p>
        </w:tc>
      </w:tr>
    </w:tbl>
    <w:p w:rsidR="00416689" w:rsidRDefault="00416689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830247"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Pr="00830247">
        <w:rPr>
          <w:rFonts w:ascii="Times New Roman" w:hAnsi="Times New Roman" w:cs="Times New Roman"/>
          <w:b/>
          <w:sz w:val="28"/>
          <w:szCs w:val="28"/>
        </w:rPr>
        <w:t>9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4536"/>
      </w:tblGrid>
      <w:tr w:rsidR="008222CB" w:rsidRPr="00830247" w:rsidTr="00B52C8A">
        <w:tc>
          <w:tcPr>
            <w:tcW w:w="4820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  <w:t>Кучерюк Ирина Григорьевна</w:t>
            </w:r>
          </w:p>
        </w:tc>
        <w:tc>
          <w:tcPr>
            <w:tcW w:w="425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F50552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 xml:space="preserve">ОО  </w:t>
            </w:r>
            <w:r w:rsidR="008222CB" w:rsidRPr="00830247">
              <w:rPr>
                <w:b w:val="0"/>
                <w:sz w:val="28"/>
                <w:szCs w:val="28"/>
              </w:rPr>
              <w:t xml:space="preserve">Партия </w:t>
            </w:r>
            <w:r w:rsidR="008222CB" w:rsidRPr="00830247">
              <w:rPr>
                <w:b w:val="0"/>
                <w:bCs/>
                <w:sz w:val="28"/>
                <w:szCs w:val="28"/>
              </w:rPr>
              <w:t>«</w:t>
            </w:r>
            <w:r w:rsidR="008222CB" w:rsidRPr="00830247">
              <w:rPr>
                <w:b w:val="0"/>
                <w:sz w:val="28"/>
                <w:szCs w:val="28"/>
                <w:lang w:val="en-US"/>
              </w:rPr>
              <w:t>Nur</w:t>
            </w:r>
            <w:r w:rsidR="008222CB" w:rsidRPr="00830247">
              <w:rPr>
                <w:b w:val="0"/>
                <w:sz w:val="28"/>
                <w:szCs w:val="28"/>
              </w:rPr>
              <w:t xml:space="preserve"> Otan</w:t>
            </w:r>
            <w:r w:rsidR="008222CB" w:rsidRPr="00830247">
              <w:rPr>
                <w:b w:val="0"/>
                <w:bCs/>
                <w:sz w:val="28"/>
                <w:szCs w:val="28"/>
              </w:rPr>
              <w:t>»</w:t>
            </w:r>
          </w:p>
          <w:p w:rsidR="00416689" w:rsidRPr="00155A22" w:rsidRDefault="00416689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</w:p>
        </w:tc>
      </w:tr>
      <w:tr w:rsidR="008222CB" w:rsidRPr="00830247" w:rsidTr="00B52C8A">
        <w:tc>
          <w:tcPr>
            <w:tcW w:w="4820" w:type="dxa"/>
          </w:tcPr>
          <w:p w:rsidR="008222CB" w:rsidRPr="00830247" w:rsidRDefault="008222CB" w:rsidP="00155A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  <w:t>Ксифилинос София Евстафьевна</w:t>
            </w:r>
          </w:p>
        </w:tc>
        <w:tc>
          <w:tcPr>
            <w:tcW w:w="425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  <w:p w:rsidR="00416689" w:rsidRPr="00155A22" w:rsidRDefault="00416689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B52C8A">
        <w:tc>
          <w:tcPr>
            <w:tcW w:w="4820" w:type="dxa"/>
          </w:tcPr>
          <w:p w:rsidR="008222CB" w:rsidRPr="00830247" w:rsidRDefault="008222CB" w:rsidP="00155A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амиева Гульсара Толеутаевна</w:t>
            </w:r>
          </w:p>
        </w:tc>
        <w:tc>
          <w:tcPr>
            <w:tcW w:w="425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Лига потребителя»</w:t>
            </w:r>
          </w:p>
          <w:p w:rsidR="00416689" w:rsidRPr="00155A22" w:rsidRDefault="00416689" w:rsidP="008222CB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</w:tbl>
    <w:p w:rsidR="00F50552" w:rsidRDefault="00F50552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61</w:t>
      </w:r>
    </w:p>
    <w:p w:rsidR="00155A22" w:rsidRDefault="00155A22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6D43EC" w:rsidRPr="00830247" w:rsidTr="00B52C8A">
        <w:tc>
          <w:tcPr>
            <w:tcW w:w="4962" w:type="dxa"/>
          </w:tcPr>
          <w:p w:rsidR="006D43EC" w:rsidRPr="00830247" w:rsidRDefault="006D43EC" w:rsidP="006D43E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нахметов Нурсултан Булатулы</w:t>
            </w:r>
          </w:p>
        </w:tc>
        <w:tc>
          <w:tcPr>
            <w:tcW w:w="283" w:type="dxa"/>
          </w:tcPr>
          <w:p w:rsidR="006D43EC" w:rsidRPr="00830247" w:rsidRDefault="006D43EC" w:rsidP="006D43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6D43EC" w:rsidRPr="00830247" w:rsidRDefault="006D43EC" w:rsidP="006D43EC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Общественное Молодежное Движение «Қарсы»</w:t>
            </w:r>
          </w:p>
        </w:tc>
      </w:tr>
    </w:tbl>
    <w:p w:rsidR="00155A22" w:rsidRPr="006D43EC" w:rsidRDefault="00155A22" w:rsidP="006D43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62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  <w:t>Намазбаева Райгул Турегалим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E54848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>ОО «Коммунистическая Народная Партия Казахстана»</w:t>
            </w:r>
          </w:p>
          <w:p w:rsidR="00416689" w:rsidRPr="006D43EC" w:rsidRDefault="00416689" w:rsidP="008222CB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830247" w:rsidTr="00B52C8A">
        <w:tc>
          <w:tcPr>
            <w:tcW w:w="4962" w:type="dxa"/>
          </w:tcPr>
          <w:p w:rsidR="008222CB" w:rsidRDefault="008222CB" w:rsidP="008222CB">
            <w:pP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Камшибаева Гульнар Жаскайратовна</w:t>
            </w:r>
          </w:p>
          <w:p w:rsidR="00416689" w:rsidRPr="00830247" w:rsidRDefault="00416689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О «Жайна Астана»</w:t>
            </w:r>
          </w:p>
        </w:tc>
      </w:tr>
      <w:tr w:rsidR="008222CB" w:rsidRPr="00830247" w:rsidTr="00B52C8A">
        <w:tc>
          <w:tcPr>
            <w:tcW w:w="4962" w:type="dxa"/>
          </w:tcPr>
          <w:p w:rsidR="008222CB" w:rsidRPr="00830247" w:rsidRDefault="008222CB" w:rsidP="006D43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  <w:t>Жомеева Райхан Оспанкул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Лига потребителя»</w:t>
            </w:r>
          </w:p>
          <w:p w:rsidR="00416689" w:rsidRPr="00830247" w:rsidRDefault="00416689" w:rsidP="008222CB">
            <w:pPr>
              <w:pStyle w:val="a4"/>
              <w:rPr>
                <w:szCs w:val="28"/>
                <w:lang w:val="kk-KZ"/>
              </w:rPr>
            </w:pPr>
          </w:p>
        </w:tc>
      </w:tr>
    </w:tbl>
    <w:p w:rsidR="006D43EC" w:rsidRPr="00B52C8A" w:rsidRDefault="006D43EC" w:rsidP="00B52C8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830247">
        <w:rPr>
          <w:rFonts w:ascii="Times New Roman" w:hAnsi="Times New Roman" w:cs="Times New Roman"/>
          <w:b/>
          <w:sz w:val="28"/>
          <w:szCs w:val="28"/>
          <w:lang w:val="en-US"/>
        </w:rPr>
        <w:t>165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B52C8A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Бадыль Светлана Михайл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</w:tbl>
    <w:p w:rsidR="00416689" w:rsidRPr="000B2621" w:rsidRDefault="00416689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66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Абдуова Шолпан Тасбула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E5484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«Социум-зерттеу» стратегиялық орталығы»</w:t>
            </w:r>
          </w:p>
          <w:p w:rsidR="00416689" w:rsidRPr="00830247" w:rsidRDefault="00416689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68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кеева Айзат Аскар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</w:tr>
    </w:tbl>
    <w:p w:rsidR="00BB31BC" w:rsidRPr="00830247" w:rsidRDefault="00BB31BC" w:rsidP="00822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830247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830247">
        <w:rPr>
          <w:rFonts w:ascii="Times New Roman" w:hAnsi="Times New Roman" w:cs="Times New Roman"/>
          <w:b/>
          <w:sz w:val="28"/>
          <w:szCs w:val="28"/>
        </w:rPr>
        <w:t>7</w:t>
      </w:r>
      <w:r w:rsidRPr="00830247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  <w:t>Джазитова Айнур Тенельб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Жастар Серпілісі»</w:t>
            </w:r>
          </w:p>
        </w:tc>
      </w:tr>
    </w:tbl>
    <w:p w:rsidR="00416689" w:rsidRDefault="00416689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72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ылова Гулаим Алт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6D43EC" w:rsidRDefault="00E54848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 xml:space="preserve">ОО «Коммунистическая </w:t>
            </w:r>
          </w:p>
          <w:p w:rsidR="008222CB" w:rsidRPr="00830247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Народная Партия Казахстана»</w:t>
            </w:r>
          </w:p>
        </w:tc>
      </w:tr>
    </w:tbl>
    <w:p w:rsidR="00416689" w:rsidRDefault="00416689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78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Медеубаева Жулдызай Танаткан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F26F5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830247">
              <w:rPr>
                <w:b w:val="0"/>
                <w:sz w:val="28"/>
                <w:szCs w:val="28"/>
              </w:rPr>
              <w:t>Политическая Партия</w:t>
            </w:r>
          </w:p>
          <w:p w:rsidR="008222CB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</w:rPr>
              <w:t xml:space="preserve"> </w:t>
            </w:r>
            <w:r w:rsidRPr="00830247">
              <w:rPr>
                <w:b w:val="0"/>
                <w:sz w:val="28"/>
                <w:szCs w:val="28"/>
                <w:lang w:val="kk-KZ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>Бірлік</w:t>
            </w:r>
            <w:r w:rsidRPr="00830247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6F26F5" w:rsidRPr="006D43EC" w:rsidRDefault="006F26F5" w:rsidP="008222CB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дыл Ақтолқы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E54848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«Социум-зерттеу» стратегиялық орталығы»</w:t>
            </w:r>
          </w:p>
          <w:p w:rsidR="00E54848" w:rsidRPr="006D43EC" w:rsidRDefault="00E54848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Дубинина Эльвира Курмангали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8222CB" w:rsidP="008222CB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ІЛТИПАТ»</w:t>
            </w:r>
          </w:p>
          <w:p w:rsidR="000B2621" w:rsidRPr="000B2621" w:rsidRDefault="000B2621" w:rsidP="008222CB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6D43E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Мусина Гулнар Досымхан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Default="009909D0" w:rsidP="008222CB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> </w:t>
            </w:r>
            <w:r w:rsidR="008222CB" w:rsidRPr="00830247">
              <w:rPr>
                <w:szCs w:val="28"/>
                <w:lang w:val="kk-KZ"/>
              </w:rPr>
              <w:t>ОО</w:t>
            </w:r>
            <w:r>
              <w:rPr>
                <w:szCs w:val="28"/>
                <w:lang w:val="kk-KZ"/>
              </w:rPr>
              <w:t> </w:t>
            </w:r>
            <w:r w:rsidR="008222CB" w:rsidRPr="00830247">
              <w:rPr>
                <w:szCs w:val="28"/>
                <w:lang w:val="kk-KZ"/>
              </w:rPr>
              <w:t>«Ассоциация</w:t>
            </w:r>
            <w:r>
              <w:rPr>
                <w:szCs w:val="28"/>
                <w:lang w:val="kk-KZ"/>
              </w:rPr>
              <w:t> </w:t>
            </w:r>
            <w:r w:rsidR="008222CB" w:rsidRPr="00830247">
              <w:rPr>
                <w:szCs w:val="28"/>
                <w:lang w:val="kk-KZ"/>
              </w:rPr>
              <w:t>Қазақстан әйелдері»</w:t>
            </w:r>
          </w:p>
          <w:p w:rsidR="00E54848" w:rsidRPr="006D43EC" w:rsidRDefault="00E54848" w:rsidP="008222CB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Тайшыгарина Назымгуль Умирбеко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Жастар Серпілісі»</w:t>
            </w:r>
          </w:p>
        </w:tc>
      </w:tr>
    </w:tbl>
    <w:p w:rsidR="008222CB" w:rsidRPr="006D43EC" w:rsidRDefault="008222CB" w:rsidP="006D43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80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Жактаева Зарина Боранб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D5107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«Социум-зерттеу» стратегиялық орталығы»</w:t>
            </w:r>
          </w:p>
          <w:p w:rsidR="00D5107B" w:rsidRPr="006D43EC" w:rsidRDefault="00D5107B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/>
                <w:sz w:val="28"/>
                <w:szCs w:val="24"/>
              </w:rPr>
              <w:t>Жармухамбетов Дамир Ислам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Жайна Астана»</w:t>
            </w:r>
          </w:p>
          <w:p w:rsidR="006D43EC" w:rsidRPr="006D43EC" w:rsidRDefault="006D43EC" w:rsidP="008222CB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Нуралиев Раджаб Турсунбае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</w:tbl>
    <w:p w:rsidR="00800203" w:rsidRPr="006D43EC" w:rsidRDefault="00800203" w:rsidP="006D43E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82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лейменова Карлыгаш Умиржа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C80ABA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ОО «Социум-зерттеу» 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атегиялық орталығы»</w:t>
            </w:r>
          </w:p>
          <w:p w:rsidR="00416689" w:rsidRPr="006D43EC" w:rsidRDefault="00416689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Баймагамбетова Алтын Кажгали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ІЛТИПАТ»</w:t>
            </w:r>
          </w:p>
          <w:p w:rsidR="006D43EC" w:rsidRPr="006D43EC" w:rsidRDefault="006D43EC" w:rsidP="008222CB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</w:tbl>
    <w:p w:rsidR="006D43EC" w:rsidRDefault="006D43EC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83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ылова Галия Сагин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 Астана»</w:t>
            </w:r>
          </w:p>
          <w:p w:rsidR="00451140" w:rsidRPr="006D43EC" w:rsidRDefault="00451140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4511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супбекова Ляззат Бакытбек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C661CD" w:rsidP="008222CB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> </w:t>
            </w:r>
            <w:r w:rsidR="008222CB" w:rsidRPr="00830247">
              <w:rPr>
                <w:szCs w:val="28"/>
                <w:lang w:val="kk-KZ"/>
              </w:rPr>
              <w:t>ОО</w:t>
            </w:r>
            <w:r>
              <w:rPr>
                <w:szCs w:val="28"/>
                <w:lang w:val="kk-KZ"/>
              </w:rPr>
              <w:t> </w:t>
            </w:r>
            <w:r w:rsidR="008222CB" w:rsidRPr="00830247">
              <w:rPr>
                <w:szCs w:val="28"/>
                <w:lang w:val="kk-KZ"/>
              </w:rPr>
              <w:t>«Республиканское студенческое движение «АСК»</w:t>
            </w:r>
          </w:p>
          <w:p w:rsidR="00D5107B" w:rsidRPr="006D43EC" w:rsidRDefault="00D5107B" w:rsidP="008222CB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  <w:t>Хизат Хайнар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Жастар Серпілісі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85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310"/>
        <w:gridCol w:w="4523"/>
      </w:tblGrid>
      <w:tr w:rsidR="008222CB" w:rsidRPr="00830247" w:rsidTr="000B2621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ишева Аягоз Айбекқызы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Жастар Серпілісі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86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Жусупбекова Диана Елуб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ІЛТИПАТ»</w:t>
            </w:r>
          </w:p>
        </w:tc>
      </w:tr>
    </w:tbl>
    <w:p w:rsidR="008222CB" w:rsidRPr="006D43EC" w:rsidRDefault="008222CB" w:rsidP="006D43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88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  <w:lastRenderedPageBreak/>
              <w:t>Куйшубаева Айгуль Мамбе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614966" w:rsidRDefault="006D43EC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Демократическая П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8222CB" w:rsidRPr="006D43EC" w:rsidRDefault="00614966" w:rsidP="00614966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8222CB" w:rsidRPr="006D43EC" w:rsidRDefault="008222CB" w:rsidP="006D43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90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  <w:t>Нургалиева Написа Коке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ІЛТИПАТ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92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ариева Токжан Тлеумура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Лига потребителя»</w:t>
            </w:r>
          </w:p>
          <w:p w:rsidR="00D5107B" w:rsidRPr="006D43EC" w:rsidRDefault="00D5107B" w:rsidP="008222CB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4511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апова Баян Куат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9909D0" w:rsidP="008222CB">
            <w:pPr>
              <w:pStyle w:val="a4"/>
              <w:rPr>
                <w:szCs w:val="28"/>
                <w:lang w:val="kk-KZ" w:eastAsia="en-US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> </w:t>
            </w:r>
            <w:r w:rsidR="008222CB" w:rsidRPr="00830247">
              <w:rPr>
                <w:szCs w:val="28"/>
                <w:lang w:val="kk-KZ" w:eastAsia="en-US"/>
              </w:rPr>
              <w:t>ОО</w:t>
            </w:r>
            <w:r>
              <w:rPr>
                <w:szCs w:val="28"/>
                <w:lang w:val="kk-KZ" w:eastAsia="en-US"/>
              </w:rPr>
              <w:t> </w:t>
            </w:r>
            <w:r w:rsidR="008222CB" w:rsidRPr="00830247">
              <w:rPr>
                <w:szCs w:val="28"/>
                <w:lang w:val="kk-KZ" w:eastAsia="en-US"/>
              </w:rPr>
              <w:t>«Ассоциация</w:t>
            </w:r>
            <w:r>
              <w:rPr>
                <w:szCs w:val="28"/>
                <w:lang w:val="kk-KZ" w:eastAsia="en-US"/>
              </w:rPr>
              <w:t> </w:t>
            </w:r>
            <w:r w:rsidR="008222CB" w:rsidRPr="00830247">
              <w:rPr>
                <w:szCs w:val="28"/>
                <w:lang w:val="kk-KZ" w:eastAsia="en-US"/>
              </w:rPr>
              <w:t>Қазақстан әйелдері»</w:t>
            </w:r>
          </w:p>
          <w:p w:rsidR="00D5107B" w:rsidRPr="006D43EC" w:rsidRDefault="00D5107B" w:rsidP="008222CB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мренов Алмаз Ерик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О «Жастар Серпілісі»</w:t>
            </w:r>
          </w:p>
        </w:tc>
      </w:tr>
    </w:tbl>
    <w:p w:rsidR="00451140" w:rsidRDefault="00451140" w:rsidP="00451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1140" w:rsidRDefault="00451140" w:rsidP="0045114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D43EC" w:rsidRPr="00451140" w:rsidRDefault="006D43EC" w:rsidP="0045114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94</w:t>
      </w:r>
    </w:p>
    <w:p w:rsidR="006D43EC" w:rsidRDefault="006D43EC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6D43EC" w:rsidRPr="00830247" w:rsidTr="000B2621">
        <w:tc>
          <w:tcPr>
            <w:tcW w:w="4962" w:type="dxa"/>
            <w:vAlign w:val="center"/>
          </w:tcPr>
          <w:p w:rsidR="006D43EC" w:rsidRPr="00830247" w:rsidRDefault="006D43EC" w:rsidP="006D43E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нахметова Ұлдана Ғаниқызы</w:t>
            </w:r>
          </w:p>
        </w:tc>
        <w:tc>
          <w:tcPr>
            <w:tcW w:w="283" w:type="dxa"/>
          </w:tcPr>
          <w:p w:rsidR="006D43EC" w:rsidRPr="00830247" w:rsidRDefault="006D43EC" w:rsidP="006D43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6D43EC" w:rsidRPr="00830247" w:rsidRDefault="006D43EC" w:rsidP="006D43EC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О «Жастар Серпілісі»</w:t>
            </w:r>
          </w:p>
        </w:tc>
      </w:tr>
    </w:tbl>
    <w:p w:rsidR="00BB31BC" w:rsidRPr="006D43EC" w:rsidRDefault="00BB31BC" w:rsidP="006D43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96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енова Альмира Кайролл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 Астана»</w:t>
            </w:r>
          </w:p>
          <w:p w:rsidR="00D5107B" w:rsidRPr="006D43EC" w:rsidRDefault="00D5107B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санова Загипа Ива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C661CD" w:rsidP="008222CB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> </w:t>
            </w:r>
            <w:r w:rsidR="008222CB" w:rsidRPr="00830247">
              <w:rPr>
                <w:szCs w:val="28"/>
                <w:lang w:val="kk-KZ"/>
              </w:rPr>
              <w:t>ОО</w:t>
            </w:r>
            <w:r>
              <w:rPr>
                <w:szCs w:val="28"/>
                <w:lang w:val="kk-KZ"/>
              </w:rPr>
              <w:t> </w:t>
            </w:r>
            <w:r w:rsidR="008222CB" w:rsidRPr="00830247">
              <w:rPr>
                <w:szCs w:val="28"/>
                <w:lang w:val="kk-KZ"/>
              </w:rPr>
              <w:t>«Республиканское студенческое движение «АСК»</w:t>
            </w:r>
          </w:p>
          <w:p w:rsidR="00D5107B" w:rsidRPr="006D43EC" w:rsidRDefault="00D5107B" w:rsidP="008222CB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BB31B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каченко Елена Никол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451140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стар Серпілісі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198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  <w:t>Сабирова Асемгуль Сайра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4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ІЛТИПАТ»</w:t>
            </w:r>
          </w:p>
          <w:p w:rsidR="00D5107B" w:rsidRPr="00830247" w:rsidRDefault="00D5107B" w:rsidP="008222CB">
            <w:pPr>
              <w:pStyle w:val="a4"/>
              <w:rPr>
                <w:szCs w:val="28"/>
                <w:lang w:val="kk-KZ"/>
              </w:rPr>
            </w:pPr>
          </w:p>
        </w:tc>
      </w:tr>
      <w:tr w:rsidR="008222CB" w:rsidRPr="00830247" w:rsidTr="000B2621">
        <w:tc>
          <w:tcPr>
            <w:tcW w:w="4962" w:type="dxa"/>
            <w:vAlign w:val="center"/>
          </w:tcPr>
          <w:p w:rsidR="008222CB" w:rsidRPr="00830247" w:rsidRDefault="008222CB" w:rsidP="008222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  <w:t>Смагулова Жибек Жумагали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Лига потребителя»</w:t>
            </w:r>
          </w:p>
        </w:tc>
      </w:tr>
    </w:tbl>
    <w:p w:rsidR="008222CB" w:rsidRPr="00BB31BC" w:rsidRDefault="008222CB" w:rsidP="00BB3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01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  <w:t>Каримова Бахыт Жанаб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B052FD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 ОО «Коммунистическая</w:t>
            </w:r>
          </w:p>
          <w:p w:rsidR="008222CB" w:rsidRPr="00830247" w:rsidRDefault="008222CB" w:rsidP="008222CB">
            <w:pPr>
              <w:pStyle w:val="af"/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Народная Партия Казахстана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02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Нурахметова  Айжан Едиге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О «Ардагер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lastRenderedPageBreak/>
        <w:t>Участковая  избирательная комиссия №205</w:t>
      </w:r>
    </w:p>
    <w:p w:rsidR="00451140" w:rsidRPr="00830247" w:rsidRDefault="00451140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драхманова Венера Габбас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F26F5" w:rsidRDefault="00D5107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>ОО «</w:t>
            </w:r>
            <w:r w:rsidR="008222CB" w:rsidRPr="00830247">
              <w:rPr>
                <w:b w:val="0"/>
                <w:sz w:val="28"/>
                <w:szCs w:val="28"/>
              </w:rPr>
              <w:t xml:space="preserve">Политическая Партия </w:t>
            </w:r>
          </w:p>
          <w:p w:rsidR="008222CB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>Бірлік</w:t>
            </w:r>
            <w:r w:rsidRPr="00830247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B052FD" w:rsidRPr="00B052FD" w:rsidRDefault="00B052FD" w:rsidP="008222CB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зыбаева Сабира Байтас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06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кажанов Мараткали Жумаше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6F26F5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830247">
              <w:rPr>
                <w:b w:val="0"/>
                <w:sz w:val="28"/>
                <w:szCs w:val="28"/>
              </w:rPr>
              <w:t xml:space="preserve">Политическая Партия </w:t>
            </w:r>
          </w:p>
          <w:p w:rsidR="008222CB" w:rsidRPr="00830247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>Бірлік</w:t>
            </w:r>
            <w:r w:rsidRPr="00830247"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4511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08</w:t>
      </w:r>
    </w:p>
    <w:p w:rsidR="008222CB" w:rsidRPr="00830247" w:rsidRDefault="008222CB" w:rsidP="004511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4511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йтимирова Алия Султановна</w:t>
            </w:r>
          </w:p>
        </w:tc>
        <w:tc>
          <w:tcPr>
            <w:tcW w:w="283" w:type="dxa"/>
          </w:tcPr>
          <w:p w:rsidR="008222CB" w:rsidRPr="00830247" w:rsidRDefault="008222CB" w:rsidP="0045114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D5107B" w:rsidRDefault="008222CB" w:rsidP="00451140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 от ОО 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Партия </w:t>
            </w:r>
            <w:r w:rsidR="00D5107B" w:rsidRPr="00830247">
              <w:rPr>
                <w:b w:val="0"/>
                <w:sz w:val="28"/>
                <w:szCs w:val="28"/>
              </w:rPr>
              <w:t xml:space="preserve"> </w:t>
            </w:r>
            <w:r w:rsidR="00D5107B" w:rsidRPr="00830247">
              <w:rPr>
                <w:b w:val="0"/>
                <w:bCs/>
                <w:sz w:val="28"/>
                <w:szCs w:val="28"/>
              </w:rPr>
              <w:t>«</w:t>
            </w:r>
            <w:r w:rsidR="00D5107B" w:rsidRPr="00830247">
              <w:rPr>
                <w:b w:val="0"/>
                <w:sz w:val="28"/>
                <w:szCs w:val="28"/>
                <w:lang w:val="en-US"/>
              </w:rPr>
              <w:t>Nur</w:t>
            </w:r>
            <w:r w:rsidR="00D5107B" w:rsidRPr="00830247">
              <w:rPr>
                <w:b w:val="0"/>
                <w:sz w:val="28"/>
                <w:szCs w:val="28"/>
              </w:rPr>
              <w:t xml:space="preserve"> Otan</w:t>
            </w:r>
            <w:r w:rsidR="00D5107B" w:rsidRPr="00830247">
              <w:rPr>
                <w:b w:val="0"/>
                <w:bCs/>
                <w:sz w:val="28"/>
                <w:szCs w:val="28"/>
              </w:rPr>
              <w:t>»</w:t>
            </w:r>
          </w:p>
          <w:p w:rsidR="008222CB" w:rsidRPr="00D5107B" w:rsidRDefault="008222CB" w:rsidP="00451140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</w:p>
        </w:tc>
      </w:tr>
    </w:tbl>
    <w:p w:rsidR="00BB31BC" w:rsidRPr="00B052FD" w:rsidRDefault="00BB31BC" w:rsidP="00B05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09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браева Жанна Петр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Демократическая </w:t>
            </w:r>
            <w:r w:rsidR="00B052FD">
              <w:rPr>
                <w:b w:val="0"/>
                <w:sz w:val="28"/>
                <w:szCs w:val="28"/>
              </w:rPr>
              <w:t>П</w:t>
            </w:r>
            <w:r w:rsidRPr="00830247">
              <w:rPr>
                <w:b w:val="0"/>
                <w:sz w:val="28"/>
                <w:szCs w:val="28"/>
              </w:rPr>
              <w:t xml:space="preserve">артия </w:t>
            </w:r>
          </w:p>
          <w:p w:rsidR="00614966" w:rsidRDefault="008222CB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966"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  <w:r w:rsidR="00614966" w:rsidRPr="0061496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5107B" w:rsidRPr="00B052FD" w:rsidRDefault="00D5107B" w:rsidP="008222CB">
            <w:pPr>
              <w:pStyle w:val="af"/>
              <w:spacing w:line="276" w:lineRule="auto"/>
              <w:ind w:left="0"/>
              <w:contextualSpacing/>
              <w:rPr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4511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фарова Роза Темир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C661CD" w:rsidP="00C661CD">
            <w:pPr>
              <w:pStyle w:val="a4"/>
              <w:spacing w:line="276" w:lineRule="auto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> </w:t>
            </w:r>
            <w:r w:rsidR="008222CB" w:rsidRPr="00830247">
              <w:rPr>
                <w:szCs w:val="28"/>
                <w:lang w:val="kk-KZ"/>
              </w:rPr>
              <w:t>ОО</w:t>
            </w:r>
            <w:r>
              <w:t> </w:t>
            </w:r>
            <w:r w:rsidR="00C80ABA">
              <w:rPr>
                <w:szCs w:val="28"/>
                <w:lang w:val="kk-KZ"/>
              </w:rPr>
              <w:t xml:space="preserve">«Социум-зерттеу» </w:t>
            </w:r>
            <w:r w:rsidR="008222CB" w:rsidRPr="00830247">
              <w:rPr>
                <w:szCs w:val="28"/>
                <w:lang w:val="kk-KZ"/>
              </w:rPr>
              <w:t>стратегиялық орталығы»</w:t>
            </w:r>
          </w:p>
        </w:tc>
      </w:tr>
    </w:tbl>
    <w:p w:rsidR="00451140" w:rsidRPr="00614966" w:rsidRDefault="00451140" w:rsidP="00614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10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умекбекова Сауле Базарб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>Де</w:t>
            </w:r>
            <w:r w:rsidR="00B052FD">
              <w:rPr>
                <w:b w:val="0"/>
                <w:sz w:val="28"/>
                <w:szCs w:val="28"/>
              </w:rPr>
              <w:t>мократическая П</w:t>
            </w:r>
            <w:r w:rsidRPr="00830247">
              <w:rPr>
                <w:b w:val="0"/>
                <w:sz w:val="28"/>
                <w:szCs w:val="28"/>
              </w:rPr>
              <w:t xml:space="preserve">артия </w:t>
            </w:r>
          </w:p>
          <w:p w:rsidR="008222CB" w:rsidRPr="00BB31BC" w:rsidRDefault="008222CB" w:rsidP="00BB31BC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966"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  <w:r w:rsidRPr="00830247">
              <w:rPr>
                <w:b/>
                <w:sz w:val="28"/>
                <w:szCs w:val="28"/>
              </w:rPr>
              <w:t xml:space="preserve">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222CB" w:rsidRPr="00BB31BC" w:rsidRDefault="008222CB" w:rsidP="00BB3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11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B052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эн Станислав Валерье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B052FD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патриотическая 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</w:tc>
      </w:tr>
    </w:tbl>
    <w:p w:rsidR="008222CB" w:rsidRPr="00BB31BC" w:rsidRDefault="008222CB" w:rsidP="00BB3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13</w:t>
      </w:r>
    </w:p>
    <w:p w:rsidR="008222CB" w:rsidRPr="000B2621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1015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310"/>
        <w:gridCol w:w="4556"/>
        <w:gridCol w:w="373"/>
      </w:tblGrid>
      <w:tr w:rsidR="008222CB" w:rsidRPr="00830247" w:rsidTr="000B2621">
        <w:trPr>
          <w:gridAfter w:val="1"/>
          <w:wAfter w:w="373" w:type="dxa"/>
        </w:trPr>
        <w:tc>
          <w:tcPr>
            <w:tcW w:w="4920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вкунова Альфия Нургалиевна</w:t>
            </w:r>
          </w:p>
        </w:tc>
        <w:tc>
          <w:tcPr>
            <w:tcW w:w="310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56" w:type="dxa"/>
          </w:tcPr>
          <w:p w:rsidR="008222CB" w:rsidRPr="00830247" w:rsidRDefault="008222CB" w:rsidP="00B052FD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Демократическая </w:t>
            </w:r>
            <w:r w:rsidR="00B052FD">
              <w:rPr>
                <w:b w:val="0"/>
                <w:sz w:val="28"/>
                <w:szCs w:val="28"/>
              </w:rPr>
              <w:t>П</w:t>
            </w:r>
            <w:r w:rsidRPr="00830247">
              <w:rPr>
                <w:b w:val="0"/>
                <w:sz w:val="28"/>
                <w:szCs w:val="28"/>
              </w:rPr>
              <w:t xml:space="preserve">артия </w:t>
            </w:r>
          </w:p>
          <w:p w:rsidR="00614966" w:rsidRDefault="008222CB" w:rsidP="00B052FD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966"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  <w:r w:rsidRPr="00830247">
              <w:rPr>
                <w:b/>
                <w:sz w:val="28"/>
                <w:szCs w:val="28"/>
              </w:rPr>
              <w:t xml:space="preserve">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5107B" w:rsidRPr="00B052FD" w:rsidRDefault="00614966" w:rsidP="00614966">
            <w:pPr>
              <w:pStyle w:val="af"/>
              <w:spacing w:line="276" w:lineRule="auto"/>
              <w:ind w:left="0"/>
              <w:contextualSpacing/>
              <w:rPr>
                <w:sz w:val="16"/>
                <w:szCs w:val="16"/>
                <w:lang w:val="kk-KZ"/>
              </w:rPr>
            </w:pPr>
            <w:r w:rsidRPr="00830247"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8222CB" w:rsidRPr="00830247" w:rsidTr="000B2621">
        <w:tc>
          <w:tcPr>
            <w:tcW w:w="4920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магулова Зауреш Кадырбековна</w:t>
            </w:r>
          </w:p>
        </w:tc>
        <w:tc>
          <w:tcPr>
            <w:tcW w:w="310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9" w:type="dxa"/>
            <w:gridSpan w:val="2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5107B" w:rsidRPr="00B052FD" w:rsidRDefault="00D5107B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4920" w:type="dxa"/>
          </w:tcPr>
          <w:p w:rsidR="008222CB" w:rsidRPr="00830247" w:rsidRDefault="008222CB" w:rsidP="00B052F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усупбекова Гулнар Мейрбековна</w:t>
            </w:r>
          </w:p>
        </w:tc>
        <w:tc>
          <w:tcPr>
            <w:tcW w:w="310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29" w:type="dxa"/>
            <w:gridSpan w:val="2"/>
          </w:tcPr>
          <w:p w:rsidR="008222CB" w:rsidRPr="00830247" w:rsidRDefault="00C661CD" w:rsidP="00B052FD">
            <w:pPr>
              <w:pStyle w:val="a4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о</w:t>
            </w:r>
            <w:r w:rsidR="008222CB" w:rsidRPr="00830247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> </w:t>
            </w:r>
            <w:r w:rsidR="008222CB" w:rsidRPr="00830247">
              <w:rPr>
                <w:szCs w:val="28"/>
                <w:lang w:val="kk-KZ"/>
              </w:rPr>
              <w:t>ОО</w:t>
            </w:r>
            <w:r>
              <w:rPr>
                <w:szCs w:val="28"/>
                <w:lang w:val="kk-KZ"/>
              </w:rPr>
              <w:t> </w:t>
            </w:r>
            <w:r w:rsidR="008222CB" w:rsidRPr="00830247">
              <w:rPr>
                <w:szCs w:val="28"/>
                <w:lang w:val="kk-KZ"/>
              </w:rPr>
              <w:t>«Социум-зерттеу» стратегиялық орталығы»</w:t>
            </w:r>
          </w:p>
        </w:tc>
      </w:tr>
    </w:tbl>
    <w:p w:rsidR="008222CB" w:rsidRPr="000B2621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lastRenderedPageBreak/>
        <w:t>Участковая  избирательная комиссия №214</w:t>
      </w:r>
    </w:p>
    <w:p w:rsidR="003D089A" w:rsidRPr="000B2621" w:rsidRDefault="003D089A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3D089A" w:rsidRPr="00830247" w:rsidTr="000B262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D089A" w:rsidRPr="00830247" w:rsidRDefault="003D089A" w:rsidP="005311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секеев Жандос Болатбек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D089A" w:rsidRPr="00830247" w:rsidRDefault="003D089A" w:rsidP="005311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D089A" w:rsidRDefault="003D089A" w:rsidP="005311A8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830247">
              <w:rPr>
                <w:b w:val="0"/>
                <w:sz w:val="28"/>
                <w:szCs w:val="28"/>
              </w:rPr>
              <w:t xml:space="preserve">Политическая Партия </w:t>
            </w:r>
          </w:p>
          <w:p w:rsidR="003D089A" w:rsidRPr="00830247" w:rsidRDefault="003D089A" w:rsidP="005311A8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>Бірлік</w:t>
            </w:r>
            <w:r w:rsidRPr="00830247"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3D089A" w:rsidRPr="00830247" w:rsidTr="000B262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D089A" w:rsidRDefault="003D089A" w:rsidP="003D089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ексеев Александ</w:t>
            </w:r>
            <w:r w:rsidR="00994DC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ергее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D089A" w:rsidRPr="00830247" w:rsidRDefault="003D089A" w:rsidP="003D089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D089A" w:rsidRPr="00830247" w:rsidRDefault="003D089A" w:rsidP="003D089A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Демократическая </w:t>
            </w:r>
            <w:r>
              <w:rPr>
                <w:b w:val="0"/>
                <w:sz w:val="28"/>
                <w:szCs w:val="28"/>
              </w:rPr>
              <w:t>П</w:t>
            </w:r>
            <w:r w:rsidRPr="00830247">
              <w:rPr>
                <w:b w:val="0"/>
                <w:sz w:val="28"/>
                <w:szCs w:val="28"/>
              </w:rPr>
              <w:t xml:space="preserve">артия </w:t>
            </w:r>
          </w:p>
          <w:p w:rsidR="003D089A" w:rsidRPr="00FC09D8" w:rsidRDefault="003D089A" w:rsidP="00FC09D8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966">
              <w:rPr>
                <w:rFonts w:ascii="Times New Roman" w:hAnsi="Times New Roman" w:cs="Times New Roman"/>
                <w:sz w:val="28"/>
                <w:szCs w:val="28"/>
              </w:rPr>
              <w:t>Казахстана</w:t>
            </w:r>
            <w:r w:rsidRPr="00830247">
              <w:rPr>
                <w:b/>
                <w:sz w:val="28"/>
                <w:szCs w:val="28"/>
              </w:rPr>
              <w:t xml:space="preserve">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B052FD" w:rsidRDefault="00B052FD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15</w:t>
      </w:r>
    </w:p>
    <w:p w:rsidR="008222CB" w:rsidRPr="00BB31BC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шимов Шухрат Джамалдин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D5107B" w:rsidP="00D5107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 xml:space="preserve">ОО  </w:t>
            </w:r>
            <w:r w:rsidR="008222CB" w:rsidRPr="00830247">
              <w:rPr>
                <w:b w:val="0"/>
                <w:sz w:val="28"/>
                <w:szCs w:val="28"/>
              </w:rPr>
              <w:t xml:space="preserve">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  <w:lang w:val="en-US"/>
              </w:rPr>
              <w:t>Nur</w:t>
            </w:r>
            <w:r w:rsidRPr="00830247">
              <w:rPr>
                <w:b w:val="0"/>
                <w:sz w:val="28"/>
                <w:szCs w:val="28"/>
              </w:rPr>
              <w:t xml:space="preserve"> Otan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  <w:p w:rsidR="00D5107B" w:rsidRPr="00BB31BC" w:rsidRDefault="00D5107B" w:rsidP="00D5107B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Мукаев Максат Бекжан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партия  Казахстана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C09D8" w:rsidRPr="00FC09D8" w:rsidRDefault="00FC09D8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Потанин Андрей Михайл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Республиканское студенческое движение «АСК»</w:t>
            </w: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Пансурова Лилия Бая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Объед</w:t>
            </w:r>
            <w:r w:rsidR="00FC09D8">
              <w:rPr>
                <w:szCs w:val="28"/>
                <w:lang w:val="kk-KZ"/>
              </w:rPr>
              <w:t>инение инвалидов Береке Астана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16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мангельдиев Багдат Сатыбалдие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8222CB" w:rsidP="00D5107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Партия </w:t>
            </w:r>
            <w:r w:rsidR="00D5107B" w:rsidRPr="00830247">
              <w:rPr>
                <w:b w:val="0"/>
                <w:bCs/>
                <w:sz w:val="28"/>
                <w:szCs w:val="28"/>
              </w:rPr>
              <w:t>«</w:t>
            </w:r>
            <w:r w:rsidR="00D5107B" w:rsidRPr="00830247">
              <w:rPr>
                <w:b w:val="0"/>
                <w:sz w:val="28"/>
                <w:szCs w:val="28"/>
                <w:lang w:val="en-US"/>
              </w:rPr>
              <w:t>Nur</w:t>
            </w:r>
            <w:r w:rsidR="00D5107B" w:rsidRPr="00830247">
              <w:rPr>
                <w:b w:val="0"/>
                <w:sz w:val="28"/>
                <w:szCs w:val="28"/>
              </w:rPr>
              <w:t xml:space="preserve"> Otan</w:t>
            </w:r>
            <w:r w:rsidR="00D5107B" w:rsidRPr="00830247">
              <w:rPr>
                <w:b w:val="0"/>
                <w:bCs/>
                <w:sz w:val="28"/>
                <w:szCs w:val="28"/>
              </w:rPr>
              <w:t>»</w:t>
            </w:r>
          </w:p>
          <w:p w:rsidR="00FC09D8" w:rsidRPr="00830247" w:rsidRDefault="00FC09D8" w:rsidP="00D5107B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Мухтарова Гульмайра Сабыр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Ардагер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1</w:t>
      </w:r>
      <w:r w:rsidRPr="00830247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Малгаздаров Кадыр Сабыр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D5107B" w:rsidP="00D5107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 xml:space="preserve">ОО  </w:t>
            </w:r>
            <w:r w:rsidR="008222CB" w:rsidRPr="00830247">
              <w:rPr>
                <w:b w:val="0"/>
                <w:bCs/>
                <w:sz w:val="28"/>
                <w:szCs w:val="28"/>
              </w:rPr>
              <w:t>«</w:t>
            </w:r>
            <w:r w:rsidR="008222CB" w:rsidRPr="00830247">
              <w:rPr>
                <w:b w:val="0"/>
                <w:sz w:val="28"/>
                <w:szCs w:val="28"/>
              </w:rPr>
              <w:t xml:space="preserve">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  <w:lang w:val="en-US"/>
              </w:rPr>
              <w:t>Nur</w:t>
            </w:r>
            <w:r w:rsidRPr="00830247">
              <w:rPr>
                <w:b w:val="0"/>
                <w:sz w:val="28"/>
                <w:szCs w:val="28"/>
              </w:rPr>
              <w:t xml:space="preserve"> Otan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  <w:p w:rsidR="00D5107B" w:rsidRPr="00830247" w:rsidRDefault="00D5107B" w:rsidP="00D5107B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Хамитов Мурат Болат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4"/>
              <w:spacing w:after="200"/>
              <w:jc w:val="left"/>
              <w:rPr>
                <w:szCs w:val="28"/>
                <w:lang w:val="kk-KZ"/>
              </w:rPr>
            </w:pPr>
            <w:r w:rsidRPr="00830247">
              <w:rPr>
                <w:szCs w:val="28"/>
                <w:lang w:val="kk-KZ"/>
              </w:rPr>
              <w:t>от ОО «ІЛТИПАТ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19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Байкасинова Анар Айтжа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Ардагер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20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бирова Жанар Турсыновна </w:t>
            </w:r>
          </w:p>
          <w:p w:rsidR="008222CB" w:rsidRPr="00830247" w:rsidRDefault="008222CB" w:rsidP="008222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D510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ОО «Политическая  Партия «Бірлік»</w:t>
            </w:r>
          </w:p>
        </w:tc>
      </w:tr>
    </w:tbl>
    <w:p w:rsidR="008222CB" w:rsidRPr="00D5107B" w:rsidRDefault="008222CB" w:rsidP="00D510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22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Молчанова Татьяна Валерьевна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0B2621" w:rsidRDefault="008222CB" w:rsidP="000B262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FC09D8">
              <w:rPr>
                <w:rFonts w:ascii="Times New Roman" w:hAnsi="Times New Roman" w:cs="Times New Roman"/>
                <w:sz w:val="28"/>
                <w:szCs w:val="28"/>
              </w:rPr>
              <w:t>Демократическая П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222CB" w:rsidRPr="000B2621" w:rsidRDefault="008222CB" w:rsidP="000B262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lastRenderedPageBreak/>
        <w:t>Участковая  избирательная комиссия №223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FC09D8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Жаксалыкова Мадина Табылдыевна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D510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ОО «Политическая  Партия «Бірлік»</w:t>
            </w:r>
          </w:p>
        </w:tc>
      </w:tr>
    </w:tbl>
    <w:p w:rsidR="008222CB" w:rsidRPr="000B2621" w:rsidRDefault="008222CB" w:rsidP="000B262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24</w:t>
      </w:r>
    </w:p>
    <w:p w:rsidR="00FC09D8" w:rsidRDefault="00FC09D8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FC09D8" w:rsidRPr="00830247" w:rsidTr="000B2621">
        <w:tc>
          <w:tcPr>
            <w:tcW w:w="4962" w:type="dxa"/>
          </w:tcPr>
          <w:p w:rsidR="00FC09D8" w:rsidRPr="00830247" w:rsidRDefault="00FC09D8" w:rsidP="005311A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лиев Азамат Каиргельдинович</w:t>
            </w:r>
          </w:p>
        </w:tc>
        <w:tc>
          <w:tcPr>
            <w:tcW w:w="283" w:type="dxa"/>
          </w:tcPr>
          <w:p w:rsidR="00FC09D8" w:rsidRPr="00830247" w:rsidRDefault="00FC09D8" w:rsidP="005311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C09D8" w:rsidRDefault="00FC09D8" w:rsidP="005311A8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Pr="00830247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830247">
              <w:rPr>
                <w:b w:val="0"/>
                <w:sz w:val="28"/>
                <w:szCs w:val="28"/>
                <w:lang w:val="kk-KZ"/>
              </w:rPr>
              <w:t xml:space="preserve">ОО 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  <w:lang w:val="en-US"/>
              </w:rPr>
              <w:t>Nur</w:t>
            </w:r>
            <w:r w:rsidRPr="00830247">
              <w:rPr>
                <w:b w:val="0"/>
                <w:sz w:val="28"/>
                <w:szCs w:val="28"/>
              </w:rPr>
              <w:t xml:space="preserve"> Otan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  <w:p w:rsidR="00FC09D8" w:rsidRPr="00830247" w:rsidRDefault="00FC09D8" w:rsidP="005311A8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</w:tbl>
    <w:p w:rsidR="00FC09D8" w:rsidRPr="000B2621" w:rsidRDefault="00FC09D8" w:rsidP="00FC09D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225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10"/>
        <w:gridCol w:w="4536"/>
      </w:tblGrid>
      <w:tr w:rsidR="008222CB" w:rsidRPr="00830247" w:rsidTr="000B2621">
        <w:tc>
          <w:tcPr>
            <w:tcW w:w="4820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Жадыгеров Дан Булат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Ардагер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830247">
        <w:rPr>
          <w:rFonts w:ascii="Times New Roman" w:hAnsi="Times New Roman" w:cs="Times New Roman"/>
          <w:b/>
          <w:sz w:val="28"/>
          <w:szCs w:val="28"/>
          <w:lang w:val="en-US"/>
        </w:rPr>
        <w:t>226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Икласов Ерлик Ерсин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Ардагер»</w:t>
            </w:r>
          </w:p>
          <w:p w:rsidR="00451140" w:rsidRPr="00FC09D8" w:rsidRDefault="00451140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22CB" w:rsidRPr="000B2621" w:rsidRDefault="008222CB" w:rsidP="000B262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830247">
        <w:rPr>
          <w:rFonts w:ascii="Times New Roman" w:hAnsi="Times New Roman" w:cs="Times New Roman"/>
          <w:b/>
          <w:sz w:val="28"/>
          <w:szCs w:val="28"/>
          <w:lang w:val="en-US"/>
        </w:rPr>
        <w:t>227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Карипова Бахтынур Сарсеновна </w:t>
            </w:r>
          </w:p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9909D0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ОО Партии Nur Otan"                 </w:t>
            </w:r>
          </w:p>
          <w:p w:rsidR="00D5107B" w:rsidRPr="00FC09D8" w:rsidRDefault="00D5107B" w:rsidP="008222C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Каражанова Мирамкул Жуматаевна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D510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ОО «Политическая  Партия «Бірлік»</w:t>
            </w:r>
          </w:p>
          <w:p w:rsidR="00D5107B" w:rsidRPr="00FC09D8" w:rsidRDefault="00D5107B" w:rsidP="00D5107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Тапеева Динара Даурынбеков</w:t>
            </w:r>
            <w:r w:rsidR="002E53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D5107B" w:rsidRDefault="00D5107B" w:rsidP="00D5107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ОО "Народ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кратическая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отическая 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партия «Ауыл» </w:t>
            </w:r>
          </w:p>
          <w:p w:rsidR="008222CB" w:rsidRPr="00FC09D8" w:rsidRDefault="008222CB" w:rsidP="00D5107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Отегенова Жазира Сейтбековна </w:t>
            </w:r>
          </w:p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D5107B" w:rsidRDefault="00FC09D8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bCs/>
                <w:sz w:val="28"/>
                <w:szCs w:val="28"/>
                <w:lang w:val="kk-KZ"/>
              </w:rPr>
              <w:t>  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>ОО «Коммунистическая</w:t>
            </w:r>
          </w:p>
          <w:p w:rsidR="00D5107B" w:rsidRDefault="00D5107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t xml:space="preserve"> Народная 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Партия Казахстана»  </w:t>
            </w:r>
          </w:p>
          <w:p w:rsidR="008222CB" w:rsidRPr="00FC09D8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   </w:t>
            </w: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йтжанова Сабира Темирлан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от ОО «Жайна Астана»</w:t>
            </w:r>
          </w:p>
          <w:p w:rsidR="00D5107B" w:rsidRPr="00FC09D8" w:rsidRDefault="00D5107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лданазаров Бекет Калкуз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830247">
        <w:rPr>
          <w:rFonts w:ascii="Times New Roman" w:hAnsi="Times New Roman" w:cs="Times New Roman"/>
          <w:b/>
          <w:sz w:val="28"/>
          <w:szCs w:val="28"/>
          <w:lang w:val="en-US"/>
        </w:rPr>
        <w:t>228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310"/>
        <w:gridCol w:w="4525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Жошабаева Альмира Кажкеновна </w:t>
            </w:r>
          </w:p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614966" w:rsidRDefault="008222CB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D5107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</w:t>
            </w:r>
            <w:r w:rsidR="00FC09D8">
              <w:rPr>
                <w:rFonts w:ascii="Times New Roman" w:hAnsi="Times New Roman" w:cs="Times New Roman"/>
                <w:sz w:val="28"/>
                <w:szCs w:val="28"/>
              </w:rPr>
              <w:t xml:space="preserve"> «Демократическая П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5107B" w:rsidRPr="00FC09D8" w:rsidRDefault="00614966" w:rsidP="0061496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Кошкарова Алмагуль Нуртаевна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D5107B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от ОО «Жайна Астана»</w:t>
            </w:r>
          </w:p>
          <w:p w:rsidR="00FC09D8" w:rsidRPr="00FC09D8" w:rsidRDefault="00FC09D8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Цуманец Галина Василь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</w:tc>
      </w:tr>
    </w:tbl>
    <w:p w:rsidR="008222CB" w:rsidRPr="000B2621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830247">
        <w:rPr>
          <w:rFonts w:ascii="Times New Roman" w:hAnsi="Times New Roman" w:cs="Times New Roman"/>
          <w:b/>
          <w:sz w:val="28"/>
          <w:szCs w:val="28"/>
          <w:lang w:val="en-US"/>
        </w:rPr>
        <w:t>229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310"/>
        <w:gridCol w:w="4525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Искакова Балкен Ботаевна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D5107B" w:rsidRDefault="008222CB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 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ОО Партия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222CB" w:rsidRPr="00C51E04" w:rsidRDefault="008222CB" w:rsidP="008222C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нсурова Гульнара Эркимбаевна </w:t>
            </w:r>
          </w:p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D5107B" w:rsidP="008222C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ОО "Народ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кратическая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отическая партия «Ауыл» </w:t>
            </w:r>
          </w:p>
          <w:p w:rsidR="00D5107B" w:rsidRPr="00C51E04" w:rsidRDefault="00D5107B" w:rsidP="008222C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Лесова Гульжан Ташыбаевна </w:t>
            </w:r>
          </w:p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614966" w:rsidRDefault="008222CB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D5107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</w:t>
            </w:r>
            <w:r w:rsidR="00C51E04">
              <w:rPr>
                <w:rFonts w:ascii="Times New Roman" w:hAnsi="Times New Roman" w:cs="Times New Roman"/>
                <w:sz w:val="28"/>
                <w:szCs w:val="28"/>
              </w:rPr>
              <w:t xml:space="preserve"> Демократическая П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5107B" w:rsidRPr="00830247" w:rsidRDefault="00614966" w:rsidP="00614966">
            <w:pPr>
              <w:pStyle w:val="a7"/>
              <w:rPr>
                <w:rFonts w:ascii="Times New Roman" w:hAnsi="Times New Roman" w:cs="Times New Roman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Мендигалиева Асель Темирхановна </w:t>
            </w:r>
          </w:p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C51E04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="00D5107B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ОО «Коммунистическая </w:t>
            </w:r>
          </w:p>
          <w:p w:rsidR="000B2621" w:rsidRDefault="00C51E04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ая </w:t>
            </w:r>
            <w:r w:rsidR="008222CB" w:rsidRPr="00830247">
              <w:rPr>
                <w:b w:val="0"/>
                <w:bCs/>
                <w:sz w:val="28"/>
                <w:szCs w:val="28"/>
                <w:lang w:val="kk-KZ"/>
              </w:rPr>
              <w:t xml:space="preserve"> Партия Казахстана»  </w:t>
            </w:r>
          </w:p>
          <w:p w:rsidR="008222CB" w:rsidRPr="00830247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30247">
              <w:rPr>
                <w:b w:val="0"/>
                <w:bCs/>
                <w:sz w:val="28"/>
                <w:szCs w:val="28"/>
                <w:lang w:val="kk-KZ"/>
              </w:rPr>
              <w:t xml:space="preserve">    </w:t>
            </w: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Искакова Гульжан Естаевна 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D5107B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от ОО «Жайна Астана»</w:t>
            </w:r>
          </w:p>
          <w:p w:rsidR="00C51E04" w:rsidRPr="00C51E04" w:rsidRDefault="00C51E04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хановна Шолпан Куандык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b w:val="0"/>
                <w:sz w:val="28"/>
                <w:szCs w:val="28"/>
              </w:rPr>
              <w:t>ОО "Республиканское</w:t>
            </w:r>
          </w:p>
          <w:p w:rsidR="008222CB" w:rsidRPr="00830247" w:rsidRDefault="008222CB" w:rsidP="008222CB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</w:rPr>
              <w:t>студенческое движение "АСК"</w:t>
            </w:r>
          </w:p>
        </w:tc>
      </w:tr>
    </w:tbl>
    <w:p w:rsidR="008222CB" w:rsidRPr="00C51E04" w:rsidRDefault="008222CB" w:rsidP="00C51E0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830247">
        <w:rPr>
          <w:rFonts w:ascii="Times New Roman" w:hAnsi="Times New Roman" w:cs="Times New Roman"/>
          <w:b/>
          <w:sz w:val="28"/>
          <w:szCs w:val="28"/>
          <w:lang w:val="en-US"/>
        </w:rPr>
        <w:t>230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10"/>
        <w:gridCol w:w="4536"/>
      </w:tblGrid>
      <w:tr w:rsidR="008222CB" w:rsidRPr="00830247" w:rsidTr="000B2621">
        <w:tc>
          <w:tcPr>
            <w:tcW w:w="5104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Шайкенов Асет Жанат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ОО 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</w:rPr>
              <w:t xml:space="preserve">Партия </w:t>
            </w:r>
            <w:r w:rsidRPr="00830247">
              <w:rPr>
                <w:b w:val="0"/>
                <w:bCs/>
                <w:sz w:val="28"/>
                <w:szCs w:val="28"/>
              </w:rPr>
              <w:t>«</w:t>
            </w:r>
            <w:r w:rsidRPr="00830247">
              <w:rPr>
                <w:b w:val="0"/>
                <w:sz w:val="28"/>
                <w:szCs w:val="28"/>
                <w:lang w:val="en-US"/>
              </w:rPr>
              <w:t>Nur</w:t>
            </w:r>
            <w:r w:rsidRPr="00830247">
              <w:rPr>
                <w:b w:val="0"/>
                <w:sz w:val="28"/>
                <w:szCs w:val="28"/>
              </w:rPr>
              <w:t xml:space="preserve"> Otan</w:t>
            </w:r>
            <w:r w:rsidRPr="00830247">
              <w:rPr>
                <w:b w:val="0"/>
                <w:bCs/>
                <w:sz w:val="28"/>
                <w:szCs w:val="28"/>
              </w:rPr>
              <w:t>»</w:t>
            </w:r>
          </w:p>
          <w:p w:rsidR="00D5107B" w:rsidRPr="00C51E04" w:rsidRDefault="00D5107B" w:rsidP="008222CB">
            <w:pPr>
              <w:pStyle w:val="af"/>
              <w:ind w:left="0"/>
              <w:contextualSpacing/>
              <w:rPr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5104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Шахметов Серик Сагие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f"/>
              <w:tabs>
                <w:tab w:val="left" w:pos="1830"/>
              </w:tabs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b w:val="0"/>
                <w:bCs/>
                <w:sz w:val="28"/>
                <w:szCs w:val="28"/>
                <w:lang w:val="kk-KZ"/>
              </w:rPr>
              <w:t>ОО «Народно-демократическая патриотическая партия «Ауыл»</w:t>
            </w:r>
          </w:p>
          <w:p w:rsidR="00D5107B" w:rsidRPr="00C51E04" w:rsidRDefault="00D5107B" w:rsidP="008222CB">
            <w:pPr>
              <w:pStyle w:val="af"/>
              <w:tabs>
                <w:tab w:val="left" w:pos="1830"/>
              </w:tabs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5104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Рамазанов Алишер Булато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D5107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222CB"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«Коммунистическая Народная Партия Казахстана»</w:t>
            </w:r>
          </w:p>
          <w:p w:rsidR="00D5107B" w:rsidRPr="00C51E04" w:rsidRDefault="00D5107B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5104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Идрисова Салтанат Садыр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  <w:p w:rsidR="00D5107B" w:rsidRPr="00C51E04" w:rsidRDefault="00D5107B" w:rsidP="008222C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5104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Уразалина Динара Аманболо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222CB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 ОО «Лига потребителя»</w:t>
            </w:r>
          </w:p>
          <w:p w:rsidR="00D5107B" w:rsidRPr="00C51E04" w:rsidRDefault="00D5107B" w:rsidP="008222CB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8222CB" w:rsidRPr="00830247" w:rsidTr="000B2621">
        <w:tc>
          <w:tcPr>
            <w:tcW w:w="5104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  <w:t>Исакова Жулдыз Оралбаевна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8222C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О «Республиканское студенческое движение «АСК»</w:t>
            </w: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830247"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  <w:r w:rsidRPr="00830247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09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Кутателадзе Гия Дижониевич</w:t>
            </w:r>
          </w:p>
        </w:tc>
        <w:tc>
          <w:tcPr>
            <w:tcW w:w="310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09" w:type="dxa"/>
          </w:tcPr>
          <w:p w:rsidR="008222CB" w:rsidRDefault="008222C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830247">
              <w:rPr>
                <w:b w:val="0"/>
                <w:sz w:val="28"/>
                <w:szCs w:val="28"/>
                <w:lang w:val="kk-KZ"/>
              </w:rPr>
              <w:t>от ОО «Лига потребителя»</w:t>
            </w:r>
          </w:p>
          <w:p w:rsidR="00D5107B" w:rsidRPr="00830247" w:rsidRDefault="00D5107B" w:rsidP="008222CB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</w:p>
        </w:tc>
      </w:tr>
    </w:tbl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0247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830247"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  <w:r w:rsidRPr="00830247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</w:p>
    <w:p w:rsidR="008222CB" w:rsidRPr="00830247" w:rsidRDefault="008222CB" w:rsidP="008222C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0"/>
        <w:gridCol w:w="4536"/>
      </w:tblGrid>
      <w:tr w:rsidR="008222CB" w:rsidRPr="00830247" w:rsidTr="000B2621">
        <w:tc>
          <w:tcPr>
            <w:tcW w:w="4962" w:type="dxa"/>
          </w:tcPr>
          <w:p w:rsidR="008222CB" w:rsidRPr="00830247" w:rsidRDefault="008222CB" w:rsidP="00822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андуллаев Жанибек Таласбаевич</w:t>
            </w:r>
          </w:p>
        </w:tc>
        <w:tc>
          <w:tcPr>
            <w:tcW w:w="283" w:type="dxa"/>
          </w:tcPr>
          <w:p w:rsidR="008222CB" w:rsidRPr="00830247" w:rsidRDefault="008222CB" w:rsidP="008222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536" w:type="dxa"/>
          </w:tcPr>
          <w:p w:rsidR="008222CB" w:rsidRPr="00830247" w:rsidRDefault="008222CB" w:rsidP="009909D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024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О «Общественное Молодежное Движение «Қ</w:t>
            </w:r>
            <w:r w:rsidR="009909D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сы</w:t>
            </w:r>
            <w:r w:rsidRPr="008302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</w:tbl>
    <w:p w:rsidR="008222CB" w:rsidRPr="00830247" w:rsidRDefault="008222CB" w:rsidP="00822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F21" w:rsidRDefault="00A05F21" w:rsidP="000D54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F21" w:rsidRDefault="00A05F21" w:rsidP="000D54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F21" w:rsidRDefault="00A05F21" w:rsidP="000D54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7E97" w:rsidRDefault="00AF7E97" w:rsidP="000D54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5F21" w:rsidRDefault="00A05F21" w:rsidP="000D54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1BC" w:rsidRDefault="00BB31BC" w:rsidP="000D54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1BC" w:rsidRDefault="00BB31BC" w:rsidP="000D54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E04" w:rsidRDefault="00C51E04" w:rsidP="000D54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1E04" w:rsidRDefault="00C51E04" w:rsidP="000D54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1BC" w:rsidRDefault="00BB31BC" w:rsidP="000B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621" w:rsidRPr="000B2621" w:rsidRDefault="000B2621" w:rsidP="000B2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1BC" w:rsidRDefault="00BB31BC" w:rsidP="000D54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5473" w:rsidRPr="000D5473" w:rsidRDefault="00A05F21" w:rsidP="000D54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D5473" w:rsidRPr="008B7F78">
        <w:rPr>
          <w:rFonts w:ascii="Times New Roman" w:hAnsi="Times New Roman" w:cs="Times New Roman"/>
          <w:sz w:val="28"/>
          <w:szCs w:val="28"/>
          <w:lang w:val="kk-KZ"/>
        </w:rPr>
        <w:t xml:space="preserve">Приложение </w:t>
      </w:r>
      <w:r w:rsidR="000D5473" w:rsidRPr="000D5473">
        <w:rPr>
          <w:rFonts w:ascii="Times New Roman" w:hAnsi="Times New Roman" w:cs="Times New Roman"/>
          <w:sz w:val="28"/>
          <w:szCs w:val="28"/>
        </w:rPr>
        <w:t>1</w:t>
      </w:r>
    </w:p>
    <w:p w:rsidR="000D5473" w:rsidRDefault="000D5473" w:rsidP="000D54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к решению маслихата </w:t>
      </w:r>
    </w:p>
    <w:p w:rsidR="000D5473" w:rsidRDefault="000D5473" w:rsidP="000D54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города Астаны</w:t>
      </w:r>
    </w:p>
    <w:p w:rsidR="000D5473" w:rsidRDefault="000D5473" w:rsidP="000D54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от 15 января 2019 года</w:t>
      </w:r>
    </w:p>
    <w:p w:rsidR="000D5473" w:rsidRPr="000D5473" w:rsidRDefault="000D5473" w:rsidP="000D54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5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№350/43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0D5473" w:rsidRPr="000D5473" w:rsidRDefault="000D5473" w:rsidP="007D749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54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8B7F78" w:rsidRPr="000D5473" w:rsidRDefault="000D5473" w:rsidP="007D749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54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D74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7F78" w:rsidRPr="008B7F78">
        <w:rPr>
          <w:rFonts w:ascii="Times New Roman" w:hAnsi="Times New Roman" w:cs="Times New Roman"/>
          <w:sz w:val="28"/>
          <w:szCs w:val="28"/>
          <w:lang w:val="kk-KZ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D7498" w:rsidRDefault="000D5473" w:rsidP="000D547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54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D5473">
        <w:rPr>
          <w:rFonts w:ascii="Times New Roman" w:hAnsi="Times New Roman" w:cs="Times New Roman"/>
          <w:sz w:val="28"/>
          <w:szCs w:val="28"/>
        </w:rPr>
        <w:t xml:space="preserve">  </w:t>
      </w:r>
      <w:r w:rsidR="007D7498">
        <w:rPr>
          <w:rFonts w:ascii="Times New Roman" w:hAnsi="Times New Roman" w:cs="Times New Roman"/>
          <w:sz w:val="28"/>
          <w:szCs w:val="28"/>
          <w:lang w:val="kk-KZ"/>
        </w:rPr>
        <w:t xml:space="preserve">к решению маслихата </w:t>
      </w:r>
    </w:p>
    <w:p w:rsidR="007D7498" w:rsidRDefault="007D7498" w:rsidP="007D749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</w:t>
      </w:r>
      <w:r w:rsidR="000D547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города Нур-Султан</w:t>
      </w:r>
    </w:p>
    <w:p w:rsidR="007D7498" w:rsidRDefault="007D7498" w:rsidP="007D749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</w:t>
      </w:r>
      <w:r w:rsidR="000D547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от 2 июня 2020 года</w:t>
      </w:r>
    </w:p>
    <w:p w:rsidR="007D7498" w:rsidRPr="00D5107B" w:rsidRDefault="007D7498" w:rsidP="007D749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</w:t>
      </w:r>
      <w:r w:rsidR="000D547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D5107B">
        <w:rPr>
          <w:rFonts w:ascii="Times New Roman" w:hAnsi="Times New Roman" w:cs="Times New Roman"/>
          <w:sz w:val="28"/>
          <w:szCs w:val="28"/>
          <w:lang w:val="kk-KZ"/>
        </w:rPr>
        <w:t xml:space="preserve">          № </w:t>
      </w:r>
      <w:r w:rsidR="00D5107B" w:rsidRPr="00D5107B">
        <w:rPr>
          <w:rFonts w:ascii="Times New Roman" w:hAnsi="Times New Roman" w:cs="Times New Roman"/>
          <w:sz w:val="28"/>
          <w:szCs w:val="28"/>
          <w:lang w:val="kk-KZ"/>
        </w:rPr>
        <w:t>503/66 -</w:t>
      </w:r>
      <w:r w:rsidR="00D5107B" w:rsidRPr="00D5107B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8B7F78" w:rsidRPr="00D5107B" w:rsidRDefault="008B7F78" w:rsidP="00830C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B7F78" w:rsidRDefault="008B7F78" w:rsidP="004511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7F78" w:rsidRPr="00D94639" w:rsidRDefault="008B7F78" w:rsidP="004511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43D5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C22DD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5</w:t>
      </w:r>
    </w:p>
    <w:p w:rsidR="008B7F78" w:rsidRDefault="008B7F78" w:rsidP="004511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310"/>
        <w:gridCol w:w="4947"/>
      </w:tblGrid>
      <w:tr w:rsidR="008B7F78" w:rsidRPr="006179F7" w:rsidTr="000B2621">
        <w:tc>
          <w:tcPr>
            <w:tcW w:w="4678" w:type="dxa"/>
          </w:tcPr>
          <w:p w:rsidR="008B7F78" w:rsidRPr="006179F7" w:rsidRDefault="008B7F78" w:rsidP="000B4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9F7">
              <w:rPr>
                <w:rFonts w:ascii="Times New Roman" w:hAnsi="Times New Roman" w:cs="Times New Roman"/>
                <w:sz w:val="28"/>
                <w:szCs w:val="28"/>
              </w:rPr>
              <w:t>Камбаров</w:t>
            </w:r>
            <w:r w:rsidR="000D5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617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4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Жанат</w:t>
            </w:r>
            <w:r w:rsidRPr="00617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42E">
              <w:rPr>
                <w:rFonts w:ascii="Times New Roman" w:hAnsi="Times New Roman" w:cs="Times New Roman"/>
                <w:sz w:val="28"/>
                <w:szCs w:val="28"/>
              </w:rPr>
              <w:t>Жолдасбаевна</w:t>
            </w:r>
          </w:p>
        </w:tc>
        <w:tc>
          <w:tcPr>
            <w:tcW w:w="284" w:type="dxa"/>
          </w:tcPr>
          <w:p w:rsidR="008B7F78" w:rsidRPr="006179F7" w:rsidRDefault="008B7F78" w:rsidP="007D7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B7F78" w:rsidRDefault="008B7F78" w:rsidP="007D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9F7">
              <w:rPr>
                <w:rFonts w:ascii="Times New Roman" w:hAnsi="Times New Roman" w:cs="Times New Roman"/>
                <w:sz w:val="28"/>
                <w:szCs w:val="28"/>
              </w:rPr>
              <w:t>от городской избирательной комиссии</w:t>
            </w:r>
          </w:p>
          <w:p w:rsidR="00C80ABA" w:rsidRPr="00C80ABA" w:rsidRDefault="00C80ABA" w:rsidP="007D7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F78" w:rsidTr="000B2621">
        <w:tc>
          <w:tcPr>
            <w:tcW w:w="4678" w:type="dxa"/>
          </w:tcPr>
          <w:p w:rsidR="008B7F78" w:rsidRPr="006179F7" w:rsidRDefault="008B7F78" w:rsidP="007D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9F7">
              <w:rPr>
                <w:rFonts w:ascii="Times New Roman" w:hAnsi="Times New Roman" w:cs="Times New Roman"/>
                <w:sz w:val="28"/>
                <w:szCs w:val="28"/>
              </w:rPr>
              <w:t>Аскаров Марат Ерболатович</w:t>
            </w:r>
          </w:p>
        </w:tc>
        <w:tc>
          <w:tcPr>
            <w:tcW w:w="284" w:type="dxa"/>
          </w:tcPr>
          <w:p w:rsidR="008B7F78" w:rsidRDefault="008B7F78" w:rsidP="007D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B7F78" w:rsidRDefault="008B7F78" w:rsidP="007D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9F7">
              <w:rPr>
                <w:rFonts w:ascii="Times New Roman" w:hAnsi="Times New Roman" w:cs="Times New Roman"/>
                <w:sz w:val="28"/>
                <w:szCs w:val="28"/>
              </w:rPr>
              <w:t>от городской избирательной комиссии</w:t>
            </w:r>
          </w:p>
          <w:p w:rsidR="00C80ABA" w:rsidRPr="00C80ABA" w:rsidRDefault="00C80ABA" w:rsidP="007D74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7F78" w:rsidTr="000B2621">
        <w:tc>
          <w:tcPr>
            <w:tcW w:w="4678" w:type="dxa"/>
          </w:tcPr>
          <w:p w:rsidR="008B7F78" w:rsidRPr="006179F7" w:rsidRDefault="008B7F78" w:rsidP="007D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летова Ботагоз </w:t>
            </w:r>
            <w:r w:rsidRPr="006179F7">
              <w:rPr>
                <w:rFonts w:ascii="Times New Roman" w:hAnsi="Times New Roman" w:cs="Times New Roman"/>
                <w:sz w:val="28"/>
                <w:szCs w:val="28"/>
              </w:rPr>
              <w:t>Жаксыбековна</w:t>
            </w:r>
          </w:p>
        </w:tc>
        <w:tc>
          <w:tcPr>
            <w:tcW w:w="284" w:type="dxa"/>
          </w:tcPr>
          <w:p w:rsidR="008B7F78" w:rsidRDefault="008B7F78" w:rsidP="007D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B7F78" w:rsidRDefault="008B7F78" w:rsidP="007D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9F7">
              <w:rPr>
                <w:rFonts w:ascii="Times New Roman" w:hAnsi="Times New Roman" w:cs="Times New Roman"/>
                <w:sz w:val="28"/>
                <w:szCs w:val="28"/>
              </w:rPr>
              <w:t>от городской избирательной комиссии</w:t>
            </w:r>
          </w:p>
          <w:p w:rsidR="00C80ABA" w:rsidRPr="00C80ABA" w:rsidRDefault="00C80ABA" w:rsidP="007D74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7F78" w:rsidTr="000B2621">
        <w:tc>
          <w:tcPr>
            <w:tcW w:w="4678" w:type="dxa"/>
          </w:tcPr>
          <w:p w:rsidR="008B7F78" w:rsidRPr="006179F7" w:rsidRDefault="008B7F78" w:rsidP="007D7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махамбетов  Ельнур Жандо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ы</w:t>
            </w:r>
          </w:p>
        </w:tc>
        <w:tc>
          <w:tcPr>
            <w:tcW w:w="284" w:type="dxa"/>
          </w:tcPr>
          <w:p w:rsidR="008B7F78" w:rsidRDefault="008B7F78" w:rsidP="007D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B7F78" w:rsidRDefault="008B7F78" w:rsidP="007D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9F7">
              <w:rPr>
                <w:rFonts w:ascii="Times New Roman" w:hAnsi="Times New Roman" w:cs="Times New Roman"/>
                <w:sz w:val="28"/>
                <w:szCs w:val="28"/>
              </w:rPr>
              <w:t>от городской избирательной комиссии</w:t>
            </w:r>
          </w:p>
          <w:p w:rsidR="00C80ABA" w:rsidRPr="00C80ABA" w:rsidRDefault="00C80ABA" w:rsidP="007D74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B7F78" w:rsidTr="000B2621">
        <w:tc>
          <w:tcPr>
            <w:tcW w:w="4678" w:type="dxa"/>
          </w:tcPr>
          <w:p w:rsidR="008B7F78" w:rsidRPr="006179F7" w:rsidRDefault="008B7F78" w:rsidP="007D7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летова Бахжамал Букеновна</w:t>
            </w:r>
          </w:p>
        </w:tc>
        <w:tc>
          <w:tcPr>
            <w:tcW w:w="284" w:type="dxa"/>
          </w:tcPr>
          <w:p w:rsidR="008B7F78" w:rsidRDefault="008B7F78" w:rsidP="007D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A32E23" w:rsidRPr="00C51E04" w:rsidRDefault="008B7F78" w:rsidP="007D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9F7">
              <w:rPr>
                <w:rFonts w:ascii="Times New Roman" w:hAnsi="Times New Roman" w:cs="Times New Roman"/>
                <w:sz w:val="28"/>
                <w:szCs w:val="28"/>
              </w:rPr>
              <w:t>от городской избирательной комиссии</w:t>
            </w:r>
          </w:p>
        </w:tc>
      </w:tr>
    </w:tbl>
    <w:p w:rsidR="00C51E04" w:rsidRDefault="00C51E04" w:rsidP="004511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F78" w:rsidRPr="00D94639" w:rsidRDefault="008B7F78" w:rsidP="0045114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43D5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6</w:t>
      </w:r>
    </w:p>
    <w:p w:rsidR="008B7F78" w:rsidRDefault="008B7F78" w:rsidP="008B7F7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310"/>
        <w:gridCol w:w="4948"/>
      </w:tblGrid>
      <w:tr w:rsidR="008B7F78" w:rsidRPr="006179F7" w:rsidTr="000B2621">
        <w:tc>
          <w:tcPr>
            <w:tcW w:w="4678" w:type="dxa"/>
          </w:tcPr>
          <w:p w:rsidR="008B7F78" w:rsidRPr="006179F7" w:rsidRDefault="008B7F78" w:rsidP="007D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анова Динара Толегенқызы</w:t>
            </w:r>
          </w:p>
        </w:tc>
        <w:tc>
          <w:tcPr>
            <w:tcW w:w="284" w:type="dxa"/>
          </w:tcPr>
          <w:p w:rsidR="008B7F78" w:rsidRPr="006179F7" w:rsidRDefault="008B7F78" w:rsidP="007D7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B7F78" w:rsidRDefault="008B7F78" w:rsidP="007D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9F7">
              <w:rPr>
                <w:rFonts w:ascii="Times New Roman" w:hAnsi="Times New Roman" w:cs="Times New Roman"/>
                <w:sz w:val="28"/>
                <w:szCs w:val="28"/>
              </w:rPr>
              <w:t>от городской избирательной комиссии</w:t>
            </w:r>
          </w:p>
          <w:p w:rsidR="00495198" w:rsidRPr="006179F7" w:rsidRDefault="00495198" w:rsidP="007D7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F78" w:rsidTr="000B2621">
        <w:tc>
          <w:tcPr>
            <w:tcW w:w="4678" w:type="dxa"/>
          </w:tcPr>
          <w:p w:rsidR="008B7F78" w:rsidRPr="00495DA3" w:rsidRDefault="008B7F78" w:rsidP="007D7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саликов  Азамат Амантаевич </w:t>
            </w:r>
          </w:p>
        </w:tc>
        <w:tc>
          <w:tcPr>
            <w:tcW w:w="284" w:type="dxa"/>
          </w:tcPr>
          <w:p w:rsidR="008B7F78" w:rsidRDefault="008B7F78" w:rsidP="007D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B7F78" w:rsidRDefault="008B7F78" w:rsidP="007D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9F7">
              <w:rPr>
                <w:rFonts w:ascii="Times New Roman" w:hAnsi="Times New Roman" w:cs="Times New Roman"/>
                <w:sz w:val="28"/>
                <w:szCs w:val="28"/>
              </w:rPr>
              <w:t>от городской избирательной комиссии</w:t>
            </w:r>
          </w:p>
          <w:p w:rsidR="00495198" w:rsidRDefault="00495198" w:rsidP="007D7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F78" w:rsidTr="000B2621">
        <w:tc>
          <w:tcPr>
            <w:tcW w:w="4678" w:type="dxa"/>
          </w:tcPr>
          <w:p w:rsidR="008B7F78" w:rsidRPr="00080D89" w:rsidRDefault="008B7F78" w:rsidP="007D7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ж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гжан Талғатұлы</w:t>
            </w:r>
          </w:p>
        </w:tc>
        <w:tc>
          <w:tcPr>
            <w:tcW w:w="284" w:type="dxa"/>
          </w:tcPr>
          <w:p w:rsidR="008B7F78" w:rsidRDefault="008B7F78" w:rsidP="007D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B7F78" w:rsidRDefault="008B7F78" w:rsidP="007D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9F7">
              <w:rPr>
                <w:rFonts w:ascii="Times New Roman" w:hAnsi="Times New Roman" w:cs="Times New Roman"/>
                <w:sz w:val="28"/>
                <w:szCs w:val="28"/>
              </w:rPr>
              <w:t>от городской избирательной комиссии</w:t>
            </w:r>
          </w:p>
          <w:p w:rsidR="00495198" w:rsidRDefault="00495198" w:rsidP="007D7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F78" w:rsidTr="000B2621">
        <w:tc>
          <w:tcPr>
            <w:tcW w:w="4678" w:type="dxa"/>
          </w:tcPr>
          <w:p w:rsidR="008B7F78" w:rsidRPr="006179F7" w:rsidRDefault="008B7F78" w:rsidP="007D7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ланов Канат Кельденович</w:t>
            </w:r>
          </w:p>
        </w:tc>
        <w:tc>
          <w:tcPr>
            <w:tcW w:w="284" w:type="dxa"/>
          </w:tcPr>
          <w:p w:rsidR="008B7F78" w:rsidRDefault="008B7F78" w:rsidP="007D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B7F78" w:rsidRDefault="008B7F78" w:rsidP="007D7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9F7">
              <w:rPr>
                <w:rFonts w:ascii="Times New Roman" w:hAnsi="Times New Roman" w:cs="Times New Roman"/>
                <w:sz w:val="28"/>
                <w:szCs w:val="28"/>
              </w:rPr>
              <w:t>от городской избирательной комиссии</w:t>
            </w:r>
          </w:p>
          <w:p w:rsidR="00495198" w:rsidRDefault="00495198" w:rsidP="007D7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F78" w:rsidTr="000B2621">
        <w:tc>
          <w:tcPr>
            <w:tcW w:w="4678" w:type="dxa"/>
          </w:tcPr>
          <w:p w:rsidR="008B7F78" w:rsidRPr="006179F7" w:rsidRDefault="008B7F78" w:rsidP="007D74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ева Анеш Мэлсовна</w:t>
            </w:r>
          </w:p>
        </w:tc>
        <w:tc>
          <w:tcPr>
            <w:tcW w:w="284" w:type="dxa"/>
          </w:tcPr>
          <w:p w:rsidR="008B7F78" w:rsidRDefault="008B7F78" w:rsidP="007D74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8B7F78" w:rsidRDefault="008B7F78" w:rsidP="007D7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9F7">
              <w:rPr>
                <w:rFonts w:ascii="Times New Roman" w:hAnsi="Times New Roman" w:cs="Times New Roman"/>
                <w:sz w:val="28"/>
                <w:szCs w:val="28"/>
              </w:rPr>
              <w:t>от городской избирательной комиссии</w:t>
            </w:r>
          </w:p>
        </w:tc>
      </w:tr>
    </w:tbl>
    <w:p w:rsidR="008B7F78" w:rsidRDefault="008B7F78" w:rsidP="00830C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D955D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D955D0">
        <w:rPr>
          <w:rFonts w:ascii="Times New Roman" w:hAnsi="Times New Roman" w:cs="Times New Roman"/>
          <w:b/>
          <w:sz w:val="28"/>
          <w:szCs w:val="28"/>
          <w:lang w:val="kk-KZ"/>
        </w:rPr>
        <w:t>07</w:t>
      </w: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310"/>
        <w:gridCol w:w="4948"/>
      </w:tblGrid>
      <w:tr w:rsidR="00C22DDA" w:rsidRPr="00D955D0" w:rsidTr="000B2621">
        <w:tc>
          <w:tcPr>
            <w:tcW w:w="4665" w:type="dxa"/>
          </w:tcPr>
          <w:p w:rsidR="00C22DDA" w:rsidRPr="00D955D0" w:rsidRDefault="00C22DDA" w:rsidP="00C22D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ыбай Айжамал Қожайханқызы</w:t>
            </w:r>
          </w:p>
        </w:tc>
        <w:tc>
          <w:tcPr>
            <w:tcW w:w="310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48" w:type="dxa"/>
          </w:tcPr>
          <w:p w:rsidR="00C22DDA" w:rsidRDefault="00C22DDA" w:rsidP="00A32E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ОО 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Партия </w:t>
            </w:r>
            <w:r w:rsidR="00A32E23"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="00A32E23" w:rsidRPr="00830247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="00A32E23" w:rsidRPr="008302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="00A32E23" w:rsidRPr="008302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="00A32E23" w:rsidRPr="00830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198" w:rsidRPr="000B2621" w:rsidRDefault="00495198" w:rsidP="00A32E2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65" w:type="dxa"/>
          </w:tcPr>
          <w:p w:rsidR="00C22DDA" w:rsidRPr="00D955D0" w:rsidRDefault="00C22DDA" w:rsidP="00C22DDA">
            <w:pPr>
              <w:pStyle w:val="af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D955D0">
              <w:rPr>
                <w:b w:val="0"/>
                <w:bCs/>
                <w:sz w:val="28"/>
                <w:szCs w:val="28"/>
                <w:lang w:val="kk-KZ"/>
              </w:rPr>
              <w:t>Толеубекова Асем Амандыковна</w:t>
            </w:r>
            <w:r w:rsidRPr="00D955D0">
              <w:rPr>
                <w:bCs/>
                <w:sz w:val="28"/>
                <w:szCs w:val="28"/>
                <w:lang w:val="kk-KZ"/>
              </w:rPr>
              <w:tab/>
              <w:t xml:space="preserve">      - </w:t>
            </w:r>
          </w:p>
        </w:tc>
        <w:tc>
          <w:tcPr>
            <w:tcW w:w="310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48" w:type="dxa"/>
          </w:tcPr>
          <w:p w:rsidR="00AF7E97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</w:t>
            </w:r>
            <w:r w:rsidRPr="00D955D0">
              <w:rPr>
                <w:b w:val="0"/>
                <w:sz w:val="28"/>
                <w:szCs w:val="28"/>
              </w:rPr>
              <w:t xml:space="preserve">Политическая Партия </w:t>
            </w:r>
          </w:p>
          <w:p w:rsidR="00C22DDA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lastRenderedPageBreak/>
              <w:t>«</w:t>
            </w:r>
            <w:r w:rsidRPr="00D955D0">
              <w:rPr>
                <w:b w:val="0"/>
                <w:sz w:val="28"/>
                <w:szCs w:val="28"/>
              </w:rPr>
              <w:t>Бірлік</w:t>
            </w:r>
            <w:r w:rsidRPr="00D955D0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495198" w:rsidRPr="00495198" w:rsidRDefault="00495198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65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Шакирова Назгуль Ударбековна           </w:t>
            </w:r>
          </w:p>
        </w:tc>
        <w:tc>
          <w:tcPr>
            <w:tcW w:w="310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48" w:type="dxa"/>
          </w:tcPr>
          <w:p w:rsidR="00A32E23" w:rsidRDefault="00A32E23" w:rsidP="00A32E2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="00C80ABA">
              <w:rPr>
                <w:rFonts w:ascii="Times New Roman" w:hAnsi="Times New Roman" w:cs="Times New Roman"/>
                <w:sz w:val="28"/>
                <w:szCs w:val="28"/>
              </w:rPr>
              <w:t xml:space="preserve"> 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о -демократическая</w:t>
            </w:r>
            <w:r w:rsidR="00C22DDA"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патриотическая </w:t>
            </w:r>
            <w:r w:rsidR="00C22DDA"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 пар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уыл»  </w:t>
            </w:r>
          </w:p>
          <w:p w:rsidR="00495198" w:rsidRPr="00495198" w:rsidRDefault="00495198" w:rsidP="00A32E2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65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сан Әдемі Нұрланқызы</w:t>
            </w:r>
          </w:p>
        </w:tc>
        <w:tc>
          <w:tcPr>
            <w:tcW w:w="310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48" w:type="dxa"/>
          </w:tcPr>
          <w:p w:rsidR="00A32E23" w:rsidRDefault="00C22DDA" w:rsidP="00C51E04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A32E2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</w:t>
            </w:r>
            <w:r w:rsidR="00C51E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95198" w:rsidRPr="00495198" w:rsidRDefault="00495198" w:rsidP="00C51E04">
            <w:pPr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65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Жаксылық Қасымхан Молдаханұлы     </w:t>
            </w:r>
          </w:p>
        </w:tc>
        <w:tc>
          <w:tcPr>
            <w:tcW w:w="310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48" w:type="dxa"/>
          </w:tcPr>
          <w:p w:rsidR="00C22DDA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  ОО «Коммунистическая Народная                  Партия Казахстана»  </w:t>
            </w:r>
          </w:p>
          <w:p w:rsidR="00495198" w:rsidRPr="00495198" w:rsidRDefault="00495198" w:rsidP="00C22DDA">
            <w:pPr>
              <w:pStyle w:val="af"/>
              <w:ind w:lef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65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Туртаева Розайым Тургыновна               </w:t>
            </w:r>
          </w:p>
        </w:tc>
        <w:tc>
          <w:tcPr>
            <w:tcW w:w="310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48" w:type="dxa"/>
          </w:tcPr>
          <w:p w:rsidR="00A32E23" w:rsidRDefault="00C22DDA" w:rsidP="00C22D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495198" w:rsidRPr="00495198" w:rsidRDefault="00495198" w:rsidP="00C22DDA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65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ркинбаев Нурмахан  </w:t>
            </w:r>
            <w:r w:rsidRPr="000B262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унисханович  </w:t>
            </w:r>
          </w:p>
        </w:tc>
        <w:tc>
          <w:tcPr>
            <w:tcW w:w="310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48" w:type="dxa"/>
          </w:tcPr>
          <w:p w:rsidR="00A32E23" w:rsidRDefault="00C22DDA" w:rsidP="00C22DDA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Общественное Молодежное                                                               Движение «Қарсы»</w:t>
            </w:r>
          </w:p>
          <w:p w:rsidR="00495198" w:rsidRPr="00495198" w:rsidRDefault="00495198" w:rsidP="00C22DDA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65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имбаева Гаухар Кураловна                  </w:t>
            </w:r>
          </w:p>
        </w:tc>
        <w:tc>
          <w:tcPr>
            <w:tcW w:w="310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48" w:type="dxa"/>
          </w:tcPr>
          <w:p w:rsidR="00A32E23" w:rsidRDefault="00C661CD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ІЛТИПАТ</w:t>
            </w:r>
            <w:r w:rsidR="00C22DDA" w:rsidRPr="00D955D0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495198" w:rsidRPr="00495198" w:rsidRDefault="00495198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65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илова Гульсим Хабибулаевна             </w:t>
            </w:r>
          </w:p>
        </w:tc>
        <w:tc>
          <w:tcPr>
            <w:tcW w:w="310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48" w:type="dxa"/>
          </w:tcPr>
          <w:p w:rsidR="00A32E23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Жайна Астана»</w:t>
            </w:r>
          </w:p>
          <w:p w:rsidR="00495198" w:rsidRPr="00495198" w:rsidRDefault="00495198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65" w:type="dxa"/>
          </w:tcPr>
          <w:p w:rsidR="00C22DDA" w:rsidRPr="00D955D0" w:rsidRDefault="00C22DDA" w:rsidP="008E5E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баев</w:t>
            </w:r>
            <w:r w:rsidR="008E5E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кежан Жупарханов</w:t>
            </w:r>
            <w:r w:rsidR="008E5E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</w:t>
            </w:r>
          </w:p>
        </w:tc>
        <w:tc>
          <w:tcPr>
            <w:tcW w:w="310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48" w:type="dxa"/>
          </w:tcPr>
          <w:p w:rsidR="00A32E23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Ардагер»</w:t>
            </w:r>
          </w:p>
          <w:p w:rsidR="00495198" w:rsidRPr="00495198" w:rsidRDefault="00495198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65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скарбаева Айгуль Бакытжановна          </w:t>
            </w:r>
          </w:p>
        </w:tc>
        <w:tc>
          <w:tcPr>
            <w:tcW w:w="310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48" w:type="dxa"/>
          </w:tcPr>
          <w:p w:rsidR="00C22DDA" w:rsidRPr="00D955D0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Лига потребителя</w:t>
            </w:r>
            <w:r w:rsidR="00FB7A18"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</w:tbl>
    <w:p w:rsidR="00E81C00" w:rsidRDefault="00E81C00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D955D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D955D0">
        <w:rPr>
          <w:rFonts w:ascii="Times New Roman" w:hAnsi="Times New Roman" w:cs="Times New Roman"/>
          <w:b/>
          <w:sz w:val="28"/>
          <w:szCs w:val="28"/>
          <w:lang w:val="kk-KZ"/>
        </w:rPr>
        <w:t>08</w:t>
      </w: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310"/>
        <w:gridCol w:w="4949"/>
      </w:tblGrid>
      <w:tr w:rsidR="00C22DDA" w:rsidRPr="00D955D0" w:rsidTr="000B2621">
        <w:tc>
          <w:tcPr>
            <w:tcW w:w="4664" w:type="dxa"/>
          </w:tcPr>
          <w:p w:rsidR="00C22DDA" w:rsidRDefault="00C22DDA" w:rsidP="00C22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имбеков Балгабай Габбасович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BB31BC" w:rsidRPr="00495198" w:rsidRDefault="00BB31BC" w:rsidP="00C22D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49" w:type="dxa"/>
          </w:tcPr>
          <w:p w:rsidR="00C22DDA" w:rsidRPr="00C22DDA" w:rsidRDefault="00C22DDA" w:rsidP="00C22DDA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C22DDA">
              <w:rPr>
                <w:b w:val="0"/>
                <w:sz w:val="28"/>
                <w:szCs w:val="28"/>
                <w:lang w:val="kk-KZ"/>
              </w:rPr>
              <w:t xml:space="preserve">от  ОО Партия </w:t>
            </w:r>
            <w:r w:rsidRPr="00C22DDA">
              <w:rPr>
                <w:b w:val="0"/>
                <w:bCs/>
                <w:sz w:val="28"/>
                <w:szCs w:val="28"/>
                <w:lang w:eastAsia="en-US"/>
              </w:rPr>
              <w:t>«</w:t>
            </w:r>
            <w:r w:rsidRPr="00C22DDA">
              <w:rPr>
                <w:b w:val="0"/>
                <w:bCs/>
                <w:sz w:val="28"/>
                <w:szCs w:val="28"/>
                <w:lang w:val="en-US" w:eastAsia="en-US"/>
              </w:rPr>
              <w:t>Nur</w:t>
            </w:r>
            <w:r w:rsidRPr="00C22DDA">
              <w:rPr>
                <w:b w:val="0"/>
                <w:sz w:val="28"/>
                <w:szCs w:val="28"/>
                <w:lang w:eastAsia="en-US"/>
              </w:rPr>
              <w:t xml:space="preserve"> Оtаn</w:t>
            </w:r>
            <w:r w:rsidRPr="00C22DDA">
              <w:rPr>
                <w:b w:val="0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C22DDA" w:rsidRPr="00D955D0" w:rsidTr="000B2621">
        <w:tc>
          <w:tcPr>
            <w:tcW w:w="4664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башнюк Владимир </w:t>
            </w:r>
            <w:r w:rsidRPr="00C51E04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лександрович</w:t>
            </w:r>
          </w:p>
        </w:tc>
        <w:tc>
          <w:tcPr>
            <w:tcW w:w="310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49" w:type="dxa"/>
          </w:tcPr>
          <w:p w:rsidR="00C22DDA" w:rsidRDefault="00C22DDA" w:rsidP="00C22D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Политическая партия «Б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л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2E23" w:rsidRPr="00495198" w:rsidRDefault="00A32E23" w:rsidP="00C22DDA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22DDA" w:rsidRPr="00E81C00" w:rsidTr="000B2621">
        <w:tc>
          <w:tcPr>
            <w:tcW w:w="4664" w:type="dxa"/>
          </w:tcPr>
          <w:p w:rsidR="00C22DDA" w:rsidRPr="00E81C0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1C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еева Тыныгай Абдихановна</w:t>
            </w:r>
            <w:r w:rsidRPr="00E81C0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" w:type="dxa"/>
          </w:tcPr>
          <w:p w:rsidR="00C22DDA" w:rsidRPr="00E81C0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C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49" w:type="dxa"/>
          </w:tcPr>
          <w:p w:rsidR="00614966" w:rsidRPr="00614966" w:rsidRDefault="00C22DDA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496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A32E23" w:rsidRPr="0061496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="00C51E04">
              <w:rPr>
                <w:rFonts w:ascii="Times New Roman" w:hAnsi="Times New Roman" w:cs="Times New Roman"/>
                <w:sz w:val="28"/>
                <w:szCs w:val="28"/>
              </w:rPr>
              <w:t>Демократическая П</w:t>
            </w:r>
            <w:r w:rsidRPr="00614966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61496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614966">
              <w:rPr>
                <w:rFonts w:ascii="Times New Roman" w:hAnsi="Times New Roman" w:cs="Times New Roman"/>
                <w:sz w:val="28"/>
                <w:szCs w:val="28"/>
              </w:rPr>
              <w:t>Ак-Жол</w:t>
            </w:r>
            <w:r w:rsidR="00614966" w:rsidRPr="0061496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32E23" w:rsidRPr="00C51E04" w:rsidRDefault="00A32E23" w:rsidP="00A32E23">
            <w:pPr>
              <w:pStyle w:val="af"/>
              <w:ind w:lef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64" w:type="dxa"/>
          </w:tcPr>
          <w:p w:rsidR="00C22DDA" w:rsidRPr="00D955D0" w:rsidRDefault="00C22DDA" w:rsidP="00C22DDA">
            <w:pPr>
              <w:pStyle w:val="af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Абденова Алма Оразбаевна</w:t>
            </w:r>
          </w:p>
        </w:tc>
        <w:tc>
          <w:tcPr>
            <w:tcW w:w="310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49" w:type="dxa"/>
          </w:tcPr>
          <w:p w:rsidR="00C22DDA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Pr="00D955D0">
              <w:rPr>
                <w:b w:val="0"/>
                <w:bCs/>
                <w:sz w:val="28"/>
                <w:szCs w:val="28"/>
              </w:rPr>
              <w:t>«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                                                                      патриотическая партия </w:t>
            </w:r>
            <w:r w:rsidRPr="00D955D0">
              <w:rPr>
                <w:b w:val="0"/>
                <w:bCs/>
                <w:sz w:val="28"/>
                <w:szCs w:val="28"/>
              </w:rPr>
              <w:t>«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D955D0">
              <w:rPr>
                <w:b w:val="0"/>
                <w:bCs/>
                <w:sz w:val="28"/>
                <w:szCs w:val="28"/>
              </w:rPr>
              <w:t>»</w:t>
            </w:r>
          </w:p>
          <w:p w:rsidR="00A32E23" w:rsidRPr="00C51E04" w:rsidRDefault="00A32E23" w:rsidP="00C22DDA">
            <w:pPr>
              <w:pStyle w:val="af"/>
              <w:ind w:lef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64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</w:rPr>
              <w:t>Исмагамбетова Нагима Жумалиевна</w:t>
            </w:r>
          </w:p>
        </w:tc>
        <w:tc>
          <w:tcPr>
            <w:tcW w:w="310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49" w:type="dxa"/>
          </w:tcPr>
          <w:p w:rsidR="00C22DDA" w:rsidRDefault="00C22DDA" w:rsidP="00C22DDA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ОО 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ммунистическая Народная     партия  Казахстана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32E23" w:rsidRPr="00C51E04" w:rsidRDefault="00A32E23" w:rsidP="00C22DDA">
            <w:pPr>
              <w:contextualSpacing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64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</w:rPr>
              <w:t>Кенж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еғалиқызы Дария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ab/>
            </w:r>
          </w:p>
        </w:tc>
        <w:tc>
          <w:tcPr>
            <w:tcW w:w="310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49" w:type="dxa"/>
          </w:tcPr>
          <w:p w:rsidR="00C22DDA" w:rsidRDefault="00C22DDA" w:rsidP="00C22D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451140" w:rsidRPr="00C51E04" w:rsidRDefault="00451140" w:rsidP="00C22DDA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64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мулдина Жанар Турашевна</w:t>
            </w:r>
          </w:p>
        </w:tc>
        <w:tc>
          <w:tcPr>
            <w:tcW w:w="310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49" w:type="dxa"/>
          </w:tcPr>
          <w:p w:rsidR="00C22DDA" w:rsidRDefault="00C22DDA" w:rsidP="00C22DDA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Общественное Молодежное                                                               Движение «Қарсы»</w:t>
            </w:r>
          </w:p>
          <w:p w:rsidR="00A32E23" w:rsidRPr="00C51E04" w:rsidRDefault="00A32E23" w:rsidP="00C22DDA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64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Джакипбеков Ержан Кайсарович</w:t>
            </w:r>
          </w:p>
        </w:tc>
        <w:tc>
          <w:tcPr>
            <w:tcW w:w="310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49" w:type="dxa"/>
          </w:tcPr>
          <w:p w:rsidR="00C22DDA" w:rsidRDefault="00C661CD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ІЛТИПАТ</w:t>
            </w:r>
            <w:r w:rsidR="00C22DDA" w:rsidRPr="00D955D0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A32E23" w:rsidRPr="00C51E04" w:rsidRDefault="00A32E23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64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Доланова Гульнур Лесбековна</w:t>
            </w:r>
          </w:p>
        </w:tc>
        <w:tc>
          <w:tcPr>
            <w:tcW w:w="310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49" w:type="dxa"/>
          </w:tcPr>
          <w:p w:rsidR="00C22DDA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Жайна Астана»</w:t>
            </w:r>
          </w:p>
          <w:p w:rsidR="00A32E23" w:rsidRPr="00C51E04" w:rsidRDefault="00A32E23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64" w:type="dxa"/>
          </w:tcPr>
          <w:p w:rsidR="000B2621" w:rsidRDefault="00C22DDA" w:rsidP="000B2621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</w:rPr>
              <w:lastRenderedPageBreak/>
              <w:t xml:space="preserve">Жанкабаева Алтыншаш </w:t>
            </w:r>
          </w:p>
          <w:p w:rsidR="00C22DDA" w:rsidRDefault="00C22DDA" w:rsidP="000B2621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0B2621">
              <w:rPr>
                <w:b w:val="0"/>
                <w:sz w:val="24"/>
                <w:szCs w:val="24"/>
              </w:rPr>
              <w:t>К</w:t>
            </w:r>
            <w:r w:rsidRPr="000B2621">
              <w:rPr>
                <w:b w:val="0"/>
                <w:sz w:val="28"/>
                <w:szCs w:val="28"/>
              </w:rPr>
              <w:t>обландыновна</w:t>
            </w:r>
          </w:p>
          <w:p w:rsidR="000B2621" w:rsidRPr="000B2621" w:rsidRDefault="000B2621" w:rsidP="000B2621">
            <w:pPr>
              <w:pStyle w:val="af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  <w:tc>
          <w:tcPr>
            <w:tcW w:w="310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49" w:type="dxa"/>
          </w:tcPr>
          <w:p w:rsidR="00C22DDA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Ардагер»</w:t>
            </w:r>
          </w:p>
          <w:p w:rsidR="00A32E23" w:rsidRPr="00C51E04" w:rsidRDefault="00A32E23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64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Мусилимова Гульзад</w:t>
            </w:r>
            <w:r w:rsidR="00C51E04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C51E04">
              <w:rPr>
                <w:rFonts w:ascii="Times New Roman" w:hAnsi="Times New Roman" w:cs="Times New Roman"/>
                <w:sz w:val="26"/>
                <w:szCs w:val="26"/>
              </w:rPr>
              <w:t>Сарсенбековна</w:t>
            </w:r>
          </w:p>
        </w:tc>
        <w:tc>
          <w:tcPr>
            <w:tcW w:w="310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49" w:type="dxa"/>
          </w:tcPr>
          <w:p w:rsidR="00C22DDA" w:rsidRPr="00D955D0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Лига потребителя</w:t>
            </w:r>
            <w:r w:rsidR="00FB7A18"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</w:tbl>
    <w:p w:rsidR="00E81C00" w:rsidRDefault="00E81C00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198" w:rsidRDefault="00495198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D955D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D955D0">
        <w:rPr>
          <w:rFonts w:ascii="Times New Roman" w:hAnsi="Times New Roman" w:cs="Times New Roman"/>
          <w:b/>
          <w:sz w:val="28"/>
          <w:szCs w:val="28"/>
          <w:lang w:val="kk-KZ"/>
        </w:rPr>
        <w:t>09</w:t>
      </w: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8854" w:type="dxa"/>
        <w:tblInd w:w="-34" w:type="dxa"/>
        <w:tblLook w:val="04A0" w:firstRow="1" w:lastRow="0" w:firstColumn="1" w:lastColumn="0" w:noHBand="0" w:noVBand="1"/>
      </w:tblPr>
      <w:tblGrid>
        <w:gridCol w:w="4673"/>
        <w:gridCol w:w="310"/>
        <w:gridCol w:w="4955"/>
        <w:gridCol w:w="4244"/>
        <w:gridCol w:w="4672"/>
      </w:tblGrid>
      <w:tr w:rsidR="00C22DDA" w:rsidRPr="00D955D0" w:rsidTr="000B2621">
        <w:trPr>
          <w:gridAfter w:val="2"/>
          <w:wAfter w:w="8931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епова Надежда Иван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eastAsia="en-US"/>
              </w:rPr>
            </w:pPr>
            <w:r w:rsidRPr="00416689">
              <w:rPr>
                <w:b w:val="0"/>
                <w:sz w:val="28"/>
                <w:szCs w:val="28"/>
                <w:lang w:val="kk-KZ"/>
              </w:rPr>
              <w:t xml:space="preserve">от  ОО «Партия </w:t>
            </w:r>
            <w:r w:rsidRPr="00416689">
              <w:rPr>
                <w:b w:val="0"/>
                <w:bCs/>
                <w:sz w:val="28"/>
                <w:szCs w:val="28"/>
                <w:lang w:eastAsia="en-US"/>
              </w:rPr>
              <w:t>«</w:t>
            </w:r>
            <w:r w:rsidRPr="00416689">
              <w:rPr>
                <w:b w:val="0"/>
                <w:bCs/>
                <w:sz w:val="28"/>
                <w:szCs w:val="28"/>
                <w:lang w:val="en-US" w:eastAsia="en-US"/>
              </w:rPr>
              <w:t>Nur</w:t>
            </w:r>
            <w:r w:rsidRPr="00416689">
              <w:rPr>
                <w:b w:val="0"/>
                <w:sz w:val="28"/>
                <w:szCs w:val="28"/>
                <w:lang w:eastAsia="en-US"/>
              </w:rPr>
              <w:t xml:space="preserve"> Оtаn</w:t>
            </w:r>
            <w:r w:rsidRPr="00416689">
              <w:rPr>
                <w:b w:val="0"/>
                <w:bCs/>
                <w:sz w:val="28"/>
                <w:szCs w:val="28"/>
                <w:lang w:eastAsia="en-US"/>
              </w:rPr>
              <w:t>»</w:t>
            </w:r>
          </w:p>
          <w:p w:rsidR="00A32E23" w:rsidRPr="00C51E04" w:rsidRDefault="00A32E23" w:rsidP="00C22DDA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rPr>
          <w:gridAfter w:val="2"/>
          <w:wAfter w:w="8931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сафа Ернар Мухитұ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Политическая партия «Б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л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2E23" w:rsidRPr="00C51E04" w:rsidRDefault="00A32E23" w:rsidP="00C22DDA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rPr>
          <w:gridAfter w:val="2"/>
          <w:wAfter w:w="8931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416689" w:rsidRDefault="00C22DDA" w:rsidP="00C22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66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кбулатова Нурсулу Аубекен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Pr="00D955D0">
              <w:rPr>
                <w:b w:val="0"/>
                <w:bCs/>
                <w:sz w:val="28"/>
                <w:szCs w:val="28"/>
              </w:rPr>
              <w:t>«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                                                                      патриотическая партия </w:t>
            </w:r>
            <w:r w:rsidRPr="00D955D0">
              <w:rPr>
                <w:b w:val="0"/>
                <w:bCs/>
                <w:sz w:val="28"/>
                <w:szCs w:val="28"/>
              </w:rPr>
              <w:t>«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D955D0">
              <w:rPr>
                <w:b w:val="0"/>
                <w:bCs/>
                <w:sz w:val="28"/>
                <w:szCs w:val="28"/>
              </w:rPr>
              <w:t>»</w:t>
            </w:r>
          </w:p>
          <w:p w:rsidR="00A32E23" w:rsidRPr="00C51E04" w:rsidRDefault="00A32E23" w:rsidP="00C22DDA">
            <w:pPr>
              <w:pStyle w:val="af"/>
              <w:ind w:lef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rPr>
          <w:gridAfter w:val="2"/>
          <w:wAfter w:w="8931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pStyle w:val="af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 w:rsidRPr="00D955D0">
              <w:rPr>
                <w:b w:val="0"/>
                <w:bCs/>
                <w:sz w:val="28"/>
                <w:szCs w:val="28"/>
                <w:lang w:val="kk-KZ"/>
              </w:rPr>
              <w:t>Касьян Александр Алексеевич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ab/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от ОО </w:t>
            </w:r>
            <w:r w:rsidRPr="00D955D0">
              <w:rPr>
                <w:b w:val="0"/>
                <w:bCs/>
                <w:sz w:val="28"/>
                <w:szCs w:val="28"/>
              </w:rPr>
              <w:t>«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>Коммунистическая Народная                                                                            партия  Казахстана</w:t>
            </w:r>
            <w:r w:rsidRPr="00D955D0">
              <w:rPr>
                <w:b w:val="0"/>
                <w:bCs/>
                <w:sz w:val="28"/>
                <w:szCs w:val="28"/>
              </w:rPr>
              <w:t>»</w:t>
            </w:r>
          </w:p>
          <w:p w:rsidR="00451140" w:rsidRPr="00C51E04" w:rsidRDefault="00451140" w:rsidP="00C22DDA">
            <w:pPr>
              <w:pStyle w:val="af"/>
              <w:ind w:lef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rPr>
          <w:gridAfter w:val="2"/>
          <w:wAfter w:w="8931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езепова Галина Серге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14966" w:rsidRDefault="00C22DDA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A32E2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="00C51E04">
              <w:rPr>
                <w:rFonts w:ascii="Times New Roman" w:hAnsi="Times New Roman" w:cs="Times New Roman"/>
                <w:sz w:val="28"/>
                <w:szCs w:val="28"/>
              </w:rPr>
              <w:t>Демократическая П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32E23" w:rsidRPr="00C51E04" w:rsidRDefault="00614966" w:rsidP="00A32E2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2DDA" w:rsidRPr="00D955D0" w:rsidTr="000B2621">
        <w:trPr>
          <w:gridAfter w:val="2"/>
          <w:wAfter w:w="8931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льясова Гулжамал Сапарбек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Общественное Молодежное                                                               Движение «Қарсы»</w:t>
            </w:r>
          </w:p>
          <w:p w:rsidR="00A32E23" w:rsidRPr="00C51E04" w:rsidRDefault="00A32E23" w:rsidP="00C22DDA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rPr>
          <w:gridAfter w:val="2"/>
          <w:wAfter w:w="8931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C51E04" w:rsidRDefault="00C22DDA" w:rsidP="00C22DDA">
            <w:pPr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Сулейменова Жанна </w:t>
            </w:r>
            <w:r w:rsidRPr="00C51E04">
              <w:rPr>
                <w:rFonts w:ascii="Times New Roman" w:hAnsi="Times New Roman" w:cs="Times New Roman"/>
                <w:bCs/>
                <w:sz w:val="27"/>
                <w:szCs w:val="27"/>
                <w:lang w:val="kk-KZ"/>
              </w:rPr>
              <w:t>Сагидуллина</w:t>
            </w:r>
          </w:p>
          <w:p w:rsidR="00451140" w:rsidRPr="00C51E04" w:rsidRDefault="00451140" w:rsidP="00C22D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661CD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ІЛТИПАТ</w:t>
            </w:r>
            <w:r w:rsidR="00C22DDA" w:rsidRPr="00D955D0"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C22DDA" w:rsidRPr="00D955D0" w:rsidTr="000B2621">
        <w:trPr>
          <w:gridAfter w:val="2"/>
          <w:wAfter w:w="8931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жанова Алтынгу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32E23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495198" w:rsidRPr="00495198" w:rsidRDefault="00495198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416689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416689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68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анапова Лилия Виктор</w:t>
            </w:r>
            <w:r w:rsidR="008E5EC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</w:t>
            </w:r>
            <w:r w:rsidRPr="00416689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416689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6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416689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6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DDA" w:rsidRPr="00416689" w:rsidRDefault="00C22DDA" w:rsidP="00C22D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DA" w:rsidRPr="00416689" w:rsidRDefault="00C22DDA" w:rsidP="00C22D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66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</w:tc>
      </w:tr>
      <w:tr w:rsidR="00C22DDA" w:rsidRPr="00D955D0" w:rsidTr="000B2621">
        <w:trPr>
          <w:gridAfter w:val="2"/>
          <w:wAfter w:w="8931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станова Баян Өмірзакқызы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Жайна Астана»</w:t>
            </w:r>
          </w:p>
          <w:p w:rsidR="00A32E23" w:rsidRPr="00495198" w:rsidRDefault="00A32E23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rPr>
          <w:gridAfter w:val="2"/>
          <w:wAfter w:w="8931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олсынбекова Амира Аташ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Лига потребителя</w:t>
            </w:r>
            <w:r w:rsidR="007D5650"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</w:tbl>
    <w:p w:rsidR="00416689" w:rsidRDefault="00416689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D955D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D955D0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4666"/>
        <w:gridCol w:w="310"/>
        <w:gridCol w:w="4947"/>
      </w:tblGrid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contextualSpacing/>
              <w:rPr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таева Ляззат Муханбет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eastAsia="en-US"/>
              </w:rPr>
            </w:pPr>
            <w:r w:rsidRPr="00416689">
              <w:rPr>
                <w:b w:val="0"/>
                <w:sz w:val="28"/>
                <w:szCs w:val="28"/>
                <w:lang w:val="kk-KZ"/>
              </w:rPr>
              <w:t xml:space="preserve">от  ОО Партия </w:t>
            </w:r>
            <w:r w:rsidRPr="00416689">
              <w:rPr>
                <w:b w:val="0"/>
                <w:bCs/>
                <w:sz w:val="28"/>
                <w:szCs w:val="28"/>
                <w:lang w:eastAsia="en-US"/>
              </w:rPr>
              <w:t>«</w:t>
            </w:r>
            <w:r w:rsidRPr="00416689">
              <w:rPr>
                <w:b w:val="0"/>
                <w:bCs/>
                <w:sz w:val="28"/>
                <w:szCs w:val="28"/>
                <w:lang w:val="en-US" w:eastAsia="en-US"/>
              </w:rPr>
              <w:t>Nur</w:t>
            </w:r>
            <w:r w:rsidRPr="00416689">
              <w:rPr>
                <w:b w:val="0"/>
                <w:sz w:val="28"/>
                <w:szCs w:val="28"/>
                <w:lang w:eastAsia="en-US"/>
              </w:rPr>
              <w:t xml:space="preserve"> Оtаn</w:t>
            </w:r>
            <w:r w:rsidRPr="00416689">
              <w:rPr>
                <w:b w:val="0"/>
                <w:bCs/>
                <w:sz w:val="28"/>
                <w:szCs w:val="28"/>
                <w:lang w:eastAsia="en-US"/>
              </w:rPr>
              <w:t>»</w:t>
            </w:r>
          </w:p>
          <w:p w:rsidR="00A32E23" w:rsidRPr="00416689" w:rsidRDefault="00A32E23" w:rsidP="00C22DDA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дуалиева</w:t>
            </w:r>
            <w:r w:rsidR="00495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қмарал </w:t>
            </w:r>
            <w:r w:rsidRPr="00495198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Қабдығали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Политическая партия «Б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л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2E23" w:rsidRPr="00D955D0" w:rsidRDefault="00A32E23" w:rsidP="00C22D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тасынова Мақпал Ахыт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Pr="00D955D0">
              <w:rPr>
                <w:b w:val="0"/>
                <w:bCs/>
                <w:sz w:val="28"/>
                <w:szCs w:val="28"/>
              </w:rPr>
              <w:t>«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                                                                      патриотическая партия </w:t>
            </w:r>
            <w:r w:rsidRPr="00D955D0">
              <w:rPr>
                <w:b w:val="0"/>
                <w:bCs/>
                <w:sz w:val="28"/>
                <w:szCs w:val="28"/>
              </w:rPr>
              <w:t>«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D955D0">
              <w:rPr>
                <w:b w:val="0"/>
                <w:bCs/>
                <w:sz w:val="28"/>
                <w:szCs w:val="28"/>
              </w:rPr>
              <w:t>»</w:t>
            </w:r>
          </w:p>
          <w:p w:rsidR="00A32E23" w:rsidRPr="00D955D0" w:rsidRDefault="00A32E23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416689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6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ймушина Александра Олег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от ОО </w:t>
            </w:r>
            <w:r w:rsidRPr="00D955D0">
              <w:rPr>
                <w:b w:val="0"/>
                <w:bCs/>
                <w:sz w:val="28"/>
                <w:szCs w:val="28"/>
              </w:rPr>
              <w:t>«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>Коммунистическая Народная                                                                            партия  Казахстана</w:t>
            </w:r>
            <w:r w:rsidRPr="00D955D0">
              <w:rPr>
                <w:b w:val="0"/>
                <w:bCs/>
                <w:sz w:val="28"/>
                <w:szCs w:val="28"/>
              </w:rPr>
              <w:t>»</w:t>
            </w:r>
          </w:p>
          <w:p w:rsidR="00A32E23" w:rsidRPr="00D955D0" w:rsidRDefault="00A32E23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бай Айдана Қайрат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14966" w:rsidRDefault="00C22DDA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A32E2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</w:t>
            </w:r>
            <w:r w:rsidR="004951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артия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32E23" w:rsidRPr="00614966" w:rsidRDefault="00A32E23" w:rsidP="006149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емелбек Берікболсын Маратұ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Общественное Молодежное                                                               Движение «Қарсы»</w:t>
            </w:r>
          </w:p>
          <w:p w:rsidR="00A32E23" w:rsidRPr="00D955D0" w:rsidRDefault="00A32E23" w:rsidP="00C22DDA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лдашбаев Серик Рахимжан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32E23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495198" w:rsidRPr="00495198" w:rsidRDefault="00495198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сінбек Сағи Шақарұ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І</w:t>
            </w:r>
            <w:r>
              <w:rPr>
                <w:b w:val="0"/>
                <w:sz w:val="28"/>
                <w:szCs w:val="28"/>
                <w:lang w:val="kk-KZ"/>
              </w:rPr>
              <w:t>ЛТИПАТ»</w:t>
            </w:r>
          </w:p>
          <w:p w:rsidR="00A32E23" w:rsidRPr="00495198" w:rsidRDefault="00A32E23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икбаева Айнур Дусенбек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Жайна Астана»</w:t>
            </w:r>
          </w:p>
          <w:p w:rsidR="00A32E23" w:rsidRPr="00495198" w:rsidRDefault="00A32E23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имова Айнагуль Адылбек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  <w:p w:rsidR="00A32E23" w:rsidRPr="00495198" w:rsidRDefault="00A32E23" w:rsidP="00C22D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танова Карлыгаш </w:t>
            </w:r>
            <w:r w:rsidRPr="00495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заркельды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Лига потребителя</w:t>
            </w:r>
            <w:r w:rsidR="00AF7E97"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</w:tbl>
    <w:p w:rsidR="00E81C00" w:rsidRDefault="00E81C00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D955D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D955D0">
        <w:rPr>
          <w:rFonts w:ascii="Times New Roman" w:hAnsi="Times New Roman" w:cs="Times New Roman"/>
          <w:b/>
          <w:sz w:val="28"/>
          <w:szCs w:val="28"/>
          <w:lang w:val="kk-KZ"/>
        </w:rPr>
        <w:t>11</w:t>
      </w: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4667"/>
        <w:gridCol w:w="310"/>
        <w:gridCol w:w="4946"/>
      </w:tblGrid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ековаГульмира Орал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eastAsia="en-US"/>
              </w:rPr>
            </w:pPr>
            <w:r w:rsidRPr="00E81C00">
              <w:rPr>
                <w:b w:val="0"/>
                <w:sz w:val="28"/>
                <w:szCs w:val="28"/>
                <w:lang w:val="kk-KZ"/>
              </w:rPr>
              <w:t xml:space="preserve">от  ОО Партия </w:t>
            </w:r>
            <w:r w:rsidRPr="00E81C00">
              <w:rPr>
                <w:b w:val="0"/>
                <w:bCs/>
                <w:sz w:val="28"/>
                <w:szCs w:val="28"/>
                <w:lang w:eastAsia="en-US"/>
              </w:rPr>
              <w:t>«</w:t>
            </w:r>
            <w:r w:rsidRPr="00E81C00">
              <w:rPr>
                <w:b w:val="0"/>
                <w:bCs/>
                <w:sz w:val="28"/>
                <w:szCs w:val="28"/>
                <w:lang w:val="en-US" w:eastAsia="en-US"/>
              </w:rPr>
              <w:t>Nur</w:t>
            </w:r>
            <w:r w:rsidRPr="00E81C00">
              <w:rPr>
                <w:b w:val="0"/>
                <w:sz w:val="28"/>
                <w:szCs w:val="28"/>
                <w:lang w:eastAsia="en-US"/>
              </w:rPr>
              <w:t xml:space="preserve"> Оtаn</w:t>
            </w:r>
            <w:r w:rsidRPr="00E81C00">
              <w:rPr>
                <w:b w:val="0"/>
                <w:bCs/>
                <w:sz w:val="28"/>
                <w:szCs w:val="28"/>
                <w:lang w:eastAsia="en-US"/>
              </w:rPr>
              <w:t>»</w:t>
            </w:r>
          </w:p>
          <w:p w:rsidR="00A32E23" w:rsidRPr="00E81C00" w:rsidRDefault="00A32E23" w:rsidP="00C22DDA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калакова Салтанат Конакба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Политическая партия «Б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л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2E23" w:rsidRPr="00D955D0" w:rsidRDefault="00A32E23" w:rsidP="00C22D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ктаева Миргуль Ерсаин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Pr="00D955D0">
              <w:rPr>
                <w:b w:val="0"/>
                <w:bCs/>
                <w:sz w:val="28"/>
                <w:szCs w:val="28"/>
              </w:rPr>
              <w:t>«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                                                                      патриотическая партия </w:t>
            </w:r>
            <w:r w:rsidRPr="00D955D0">
              <w:rPr>
                <w:b w:val="0"/>
                <w:bCs/>
                <w:sz w:val="28"/>
                <w:szCs w:val="28"/>
              </w:rPr>
              <w:t>«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D955D0">
              <w:rPr>
                <w:b w:val="0"/>
                <w:bCs/>
                <w:sz w:val="28"/>
                <w:szCs w:val="28"/>
              </w:rPr>
              <w:t>»</w:t>
            </w:r>
          </w:p>
          <w:p w:rsidR="00A32E23" w:rsidRPr="00D955D0" w:rsidRDefault="00A32E23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азымбекова Дамира Нурлан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от ОО </w:t>
            </w:r>
            <w:r w:rsidRPr="00D955D0">
              <w:rPr>
                <w:b w:val="0"/>
                <w:bCs/>
                <w:sz w:val="28"/>
                <w:szCs w:val="28"/>
              </w:rPr>
              <w:t>«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>Коммунистическая Народная                                                                            партия  Казахстана</w:t>
            </w:r>
            <w:r w:rsidRPr="00D955D0">
              <w:rPr>
                <w:b w:val="0"/>
                <w:bCs/>
                <w:sz w:val="28"/>
                <w:szCs w:val="28"/>
              </w:rPr>
              <w:t>»</w:t>
            </w:r>
          </w:p>
          <w:p w:rsidR="00A32E23" w:rsidRPr="00D955D0" w:rsidRDefault="00A32E23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E81C0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C0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нат Айдос Жанатұ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14966" w:rsidRDefault="00C22DDA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A32E2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="00495198">
              <w:rPr>
                <w:rFonts w:ascii="Times New Roman" w:hAnsi="Times New Roman" w:cs="Times New Roman"/>
                <w:sz w:val="28"/>
                <w:szCs w:val="28"/>
              </w:rPr>
              <w:t>Демократическая П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32E23" w:rsidRPr="00D955D0" w:rsidRDefault="00614966" w:rsidP="0061496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pStyle w:val="af"/>
              <w:spacing w:line="276" w:lineRule="auto"/>
              <w:ind w:left="0"/>
              <w:contextualSpacing/>
              <w:rPr>
                <w:bCs/>
                <w:sz w:val="28"/>
                <w:szCs w:val="28"/>
                <w:lang w:val="kk-KZ"/>
              </w:rPr>
            </w:pPr>
            <w:r w:rsidRPr="00D955D0">
              <w:rPr>
                <w:b w:val="0"/>
                <w:bCs/>
                <w:sz w:val="28"/>
                <w:szCs w:val="28"/>
                <w:lang w:val="kk-KZ"/>
              </w:rPr>
              <w:t>Қалкенов Данияр Ерболатұлы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ab/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Общественное Молодежное                                                               Движение «Қарсы»</w:t>
            </w:r>
          </w:p>
          <w:p w:rsidR="00A32E23" w:rsidRPr="00D955D0" w:rsidRDefault="00A32E23" w:rsidP="00C22DDA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найдаров Марат Караба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661CD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ІЛТИПАТ</w:t>
            </w:r>
            <w:r w:rsidR="00C22DDA" w:rsidRPr="00D955D0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A32E23" w:rsidRPr="00D955D0" w:rsidRDefault="00A32E23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брагимова Шахноза Бабахан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Социум-зерттеу»</w:t>
            </w:r>
            <w:r w:rsidR="00495198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Pr="00D955D0">
              <w:rPr>
                <w:b w:val="0"/>
                <w:sz w:val="28"/>
                <w:szCs w:val="28"/>
                <w:lang w:val="kk-KZ"/>
              </w:rPr>
              <w:t>стратегиялық орталығы»</w:t>
            </w:r>
          </w:p>
          <w:p w:rsidR="00A32E23" w:rsidRPr="00495198" w:rsidRDefault="00A32E23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ыргау Жансери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Жайна Астана»</w:t>
            </w:r>
          </w:p>
          <w:p w:rsidR="00A32E23" w:rsidRPr="00495198" w:rsidRDefault="00A32E23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pStyle w:val="af"/>
              <w:spacing w:line="276" w:lineRule="auto"/>
              <w:ind w:left="0"/>
              <w:contextualSpacing/>
              <w:rPr>
                <w:sz w:val="28"/>
                <w:szCs w:val="28"/>
                <w:lang w:val="kk-KZ"/>
              </w:rPr>
            </w:pPr>
            <w:r w:rsidRPr="00D955D0">
              <w:rPr>
                <w:b w:val="0"/>
                <w:bCs/>
                <w:sz w:val="28"/>
                <w:szCs w:val="28"/>
                <w:lang w:val="kk-KZ"/>
              </w:rPr>
              <w:t>Аубакирова Гулнара Тулкибаевна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ab/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рдагер»</w:t>
            </w:r>
          </w:p>
          <w:p w:rsidR="00495198" w:rsidRPr="00495198" w:rsidRDefault="00495198" w:rsidP="00C22D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кирапбаев  Нурбол Болатбек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Лига потребителя</w:t>
            </w:r>
            <w:r w:rsidR="00AF7E97"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</w:tbl>
    <w:p w:rsidR="00E81C00" w:rsidRDefault="00E81C00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D955D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D955D0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4665"/>
        <w:gridCol w:w="310"/>
        <w:gridCol w:w="4948"/>
      </w:tblGrid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баев Рустам Куанышбек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32E23" w:rsidRPr="000B2621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eastAsia="en-US"/>
              </w:rPr>
            </w:pPr>
            <w:r w:rsidRPr="00A32E23">
              <w:rPr>
                <w:b w:val="0"/>
                <w:sz w:val="28"/>
                <w:szCs w:val="28"/>
                <w:lang w:val="kk-KZ"/>
              </w:rPr>
              <w:t xml:space="preserve">от  ОО Партия </w:t>
            </w:r>
            <w:r w:rsidRPr="00A32E23">
              <w:rPr>
                <w:b w:val="0"/>
                <w:bCs/>
                <w:sz w:val="28"/>
                <w:szCs w:val="28"/>
                <w:lang w:eastAsia="en-US"/>
              </w:rPr>
              <w:t>«</w:t>
            </w:r>
            <w:r w:rsidRPr="00A32E23">
              <w:rPr>
                <w:b w:val="0"/>
                <w:bCs/>
                <w:sz w:val="28"/>
                <w:szCs w:val="28"/>
                <w:lang w:val="en-US" w:eastAsia="en-US"/>
              </w:rPr>
              <w:t>Nur</w:t>
            </w:r>
            <w:r w:rsidRPr="00A32E23">
              <w:rPr>
                <w:b w:val="0"/>
                <w:sz w:val="28"/>
                <w:szCs w:val="28"/>
                <w:lang w:eastAsia="en-US"/>
              </w:rPr>
              <w:t xml:space="preserve"> Оtаn</w:t>
            </w:r>
            <w:r w:rsidRPr="00A32E23">
              <w:rPr>
                <w:b w:val="0"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жагапарова Айгуль </w:t>
            </w:r>
            <w:r w:rsidRPr="0049519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алимжан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Политическая партия «Б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л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2E23" w:rsidRPr="00D955D0" w:rsidRDefault="00A32E23" w:rsidP="00C22DD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баева Раушан Хамит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ОО </w:t>
            </w:r>
            <w:r w:rsidRPr="00D955D0">
              <w:rPr>
                <w:b w:val="0"/>
                <w:bCs/>
                <w:sz w:val="28"/>
                <w:szCs w:val="28"/>
              </w:rPr>
              <w:t>«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Народно-демократическая                                                                       патриотическая партия </w:t>
            </w:r>
            <w:r w:rsidRPr="00D955D0">
              <w:rPr>
                <w:b w:val="0"/>
                <w:bCs/>
                <w:sz w:val="28"/>
                <w:szCs w:val="28"/>
              </w:rPr>
              <w:t>«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>Ауыл</w:t>
            </w:r>
            <w:r w:rsidRPr="00D955D0">
              <w:rPr>
                <w:b w:val="0"/>
                <w:bCs/>
                <w:sz w:val="28"/>
                <w:szCs w:val="28"/>
              </w:rPr>
              <w:t>»</w:t>
            </w:r>
          </w:p>
          <w:p w:rsidR="00A32E23" w:rsidRPr="00495198" w:rsidRDefault="00A32E23" w:rsidP="00C22DDA">
            <w:pPr>
              <w:pStyle w:val="af"/>
              <w:ind w:lef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кенова Сауле Жумаба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</w:rPr>
            </w:pP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от ОО </w:t>
            </w:r>
            <w:r w:rsidRPr="00D955D0">
              <w:rPr>
                <w:b w:val="0"/>
                <w:bCs/>
                <w:sz w:val="28"/>
                <w:szCs w:val="28"/>
              </w:rPr>
              <w:t>«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>Коммунистическая Народная                                                                            партия  Казахстана</w:t>
            </w:r>
            <w:r w:rsidRPr="00D955D0">
              <w:rPr>
                <w:b w:val="0"/>
                <w:bCs/>
                <w:sz w:val="28"/>
                <w:szCs w:val="28"/>
              </w:rPr>
              <w:t>»</w:t>
            </w:r>
          </w:p>
          <w:p w:rsidR="00A32E23" w:rsidRPr="001B7AC1" w:rsidRDefault="00A32E23" w:rsidP="00C22DDA">
            <w:pPr>
              <w:pStyle w:val="af"/>
              <w:ind w:lef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BB31BC">
            <w:pPr>
              <w:pStyle w:val="af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Багманова Райля Кирамовна</w:t>
            </w:r>
            <w:r w:rsidRPr="00D955D0">
              <w:rPr>
                <w:sz w:val="28"/>
                <w:szCs w:val="28"/>
                <w:lang w:val="kk-KZ"/>
              </w:rPr>
              <w:tab/>
            </w:r>
            <w:r w:rsidRPr="00D955D0">
              <w:rPr>
                <w:sz w:val="28"/>
                <w:szCs w:val="28"/>
                <w:lang w:val="kk-KZ"/>
              </w:rPr>
              <w:tab/>
            </w:r>
            <w:r w:rsidRPr="00D955D0">
              <w:rPr>
                <w:sz w:val="28"/>
                <w:szCs w:val="28"/>
                <w:lang w:val="kk-KZ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A32E2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</w:t>
            </w:r>
            <w:r w:rsidR="00495198">
              <w:rPr>
                <w:rFonts w:ascii="Times New Roman" w:hAnsi="Times New Roman" w:cs="Times New Roman"/>
                <w:sz w:val="28"/>
                <w:szCs w:val="28"/>
              </w:rPr>
              <w:t xml:space="preserve"> «Демократическая П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B7AC1" w:rsidRPr="00495198" w:rsidRDefault="001B7AC1" w:rsidP="00614966">
            <w:pPr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B7AC1" w:rsidRPr="00495198" w:rsidRDefault="00C22DDA" w:rsidP="00C22DDA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смаганбетова Акмарал </w:t>
            </w:r>
            <w:r w:rsidRPr="00495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нулловна</w:t>
            </w:r>
          </w:p>
          <w:p w:rsidR="001B7AC1" w:rsidRPr="001B7AC1" w:rsidRDefault="001B7AC1" w:rsidP="00C22DD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661CD" w:rsidP="00C22DDA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>
              <w:rPr>
                <w:b w:val="0"/>
                <w:sz w:val="28"/>
                <w:szCs w:val="28"/>
                <w:lang w:val="kk-KZ"/>
              </w:rPr>
              <w:t>от ОО «ІЛТИПАТ</w:t>
            </w:r>
            <w:r w:rsidR="00C22DDA" w:rsidRPr="00D955D0">
              <w:rPr>
                <w:b w:val="0"/>
                <w:sz w:val="28"/>
                <w:szCs w:val="28"/>
                <w:lang w:val="kk-KZ"/>
              </w:rPr>
              <w:t>»</w:t>
            </w: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едина Людмила Никола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495198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</w:rPr>
              <w:t>от  ОО «Социум-зерттеу» стратегиялық  орталығы"</w:t>
            </w:r>
          </w:p>
        </w:tc>
      </w:tr>
    </w:tbl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D955D0">
        <w:rPr>
          <w:rFonts w:ascii="Times New Roman" w:hAnsi="Times New Roman" w:cs="Times New Roman"/>
          <w:b/>
          <w:sz w:val="28"/>
          <w:szCs w:val="28"/>
          <w:lang w:val="en-US"/>
        </w:rPr>
        <w:t>313</w:t>
      </w: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4665"/>
        <w:gridCol w:w="310"/>
        <w:gridCol w:w="4948"/>
      </w:tblGrid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Наймушина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  <w:p w:rsidR="00C22DDA" w:rsidRPr="00495198" w:rsidRDefault="00C22DDA" w:rsidP="00C22D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ОО Партии 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="00A32E2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кабекова</w:t>
            </w:r>
            <w:r w:rsidR="00A32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Жулдыз</w:t>
            </w:r>
            <w:r w:rsidR="00A32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рдақ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A32E2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ОО «Политическая  Партия «Бірлік»</w:t>
            </w:r>
          </w:p>
          <w:p w:rsidR="00A32E23" w:rsidRPr="00495198" w:rsidRDefault="00A32E23" w:rsidP="00A32E2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Кенетаева</w:t>
            </w:r>
            <w:r w:rsidR="00A32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A32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32E23" w:rsidRDefault="00C22DDA" w:rsidP="00A32E2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 </w:t>
            </w:r>
            <w:r w:rsidR="00C80ABA"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Народно-</w:t>
            </w:r>
            <w:r w:rsidR="00A32E23">
              <w:rPr>
                <w:rFonts w:ascii="Times New Roman" w:hAnsi="Times New Roman" w:cs="Times New Roman"/>
                <w:sz w:val="28"/>
                <w:szCs w:val="28"/>
              </w:rPr>
              <w:t>демократическая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32E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A32E23">
              <w:rPr>
                <w:rFonts w:ascii="Times New Roman" w:hAnsi="Times New Roman" w:cs="Times New Roman"/>
                <w:sz w:val="28"/>
                <w:szCs w:val="28"/>
              </w:rPr>
              <w:t xml:space="preserve">атриотическая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парти</w:t>
            </w:r>
            <w:r w:rsidR="00A32E23">
              <w:rPr>
                <w:rFonts w:ascii="Times New Roman" w:hAnsi="Times New Roman" w:cs="Times New Roman"/>
                <w:sz w:val="28"/>
                <w:szCs w:val="28"/>
              </w:rPr>
              <w:t xml:space="preserve">я «Ауыл» </w:t>
            </w:r>
          </w:p>
          <w:p w:rsidR="00C22DDA" w:rsidRPr="00495198" w:rsidRDefault="00A32E23" w:rsidP="00A32E23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Жумабекова</w:t>
            </w:r>
            <w:r w:rsidR="00A32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r w:rsidR="00A32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лдабергеновна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14966" w:rsidRDefault="00C22DDA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A32E2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r w:rsidR="00495198">
              <w:rPr>
                <w:rFonts w:ascii="Times New Roman" w:hAnsi="Times New Roman" w:cs="Times New Roman"/>
                <w:sz w:val="28"/>
                <w:szCs w:val="28"/>
              </w:rPr>
              <w:t>ократическая П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22DDA" w:rsidRPr="00495198" w:rsidRDefault="00C22DDA" w:rsidP="0061496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451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Умирбаева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ида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Докдурхан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F7E97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="00A32E23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ОО «Коммунистическая </w:t>
            </w:r>
          </w:p>
          <w:p w:rsidR="00451140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D955D0">
              <w:rPr>
                <w:b w:val="0"/>
                <w:bCs/>
                <w:sz w:val="28"/>
                <w:szCs w:val="28"/>
                <w:lang w:val="kk-KZ"/>
              </w:rPr>
              <w:t>Народная</w:t>
            </w:r>
            <w:r w:rsidR="00AF7E97">
              <w:rPr>
                <w:b w:val="0"/>
                <w:bCs/>
                <w:sz w:val="28"/>
                <w:szCs w:val="28"/>
                <w:lang w:val="kk-KZ"/>
              </w:rPr>
              <w:t> 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>Партия Казахстана»</w:t>
            </w:r>
          </w:p>
          <w:p w:rsidR="00C22DDA" w:rsidRPr="00495198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      </w:t>
            </w: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Сатуов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Жандос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Қайратұлы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495198" w:rsidP="00C22D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ОО «Социум-зерттеу»</w:t>
            </w:r>
            <w:r w:rsidR="000B2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DDA" w:rsidRPr="00D955D0">
              <w:rPr>
                <w:rFonts w:ascii="Times New Roman" w:hAnsi="Times New Roman" w:cs="Times New Roman"/>
                <w:sz w:val="28"/>
                <w:szCs w:val="28"/>
              </w:rPr>
              <w:t>стратегиялық  орталығы"</w:t>
            </w:r>
          </w:p>
          <w:p w:rsidR="00D20DF8" w:rsidRPr="00495198" w:rsidRDefault="00D20DF8" w:rsidP="00C22DD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Муканова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Жанар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рынбаса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</w:rPr>
              <w:t>от ОО «Жайна Астана»</w:t>
            </w:r>
          </w:p>
          <w:p w:rsidR="00D20DF8" w:rsidRPr="00495198" w:rsidRDefault="00D20DF8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Ешпай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Жәнібек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Көкалайұ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Ардагер»</w:t>
            </w:r>
          </w:p>
          <w:p w:rsidR="00D20DF8" w:rsidRPr="00495198" w:rsidRDefault="00D20DF8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Калиев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Бахтияр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Темир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  <w:p w:rsidR="00D20DF8" w:rsidRPr="00495198" w:rsidRDefault="00D20DF8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Женілмесов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Әділет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Өміржанұлы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20DF8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="00495198">
              <w:rPr>
                <w:b w:val="0"/>
                <w:sz w:val="28"/>
                <w:szCs w:val="28"/>
              </w:rPr>
              <w:t xml:space="preserve">ОО "Республиканское </w:t>
            </w:r>
            <w:r w:rsidRPr="00D955D0">
              <w:rPr>
                <w:b w:val="0"/>
                <w:sz w:val="28"/>
                <w:szCs w:val="28"/>
              </w:rPr>
              <w:t>студенческое движение "АСК"</w:t>
            </w:r>
          </w:p>
          <w:p w:rsidR="00495198" w:rsidRPr="00495198" w:rsidRDefault="00495198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йрамов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Нұрсұлтан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миртайұлы</w:t>
            </w:r>
          </w:p>
          <w:p w:rsidR="00AF7E97" w:rsidRPr="00D955D0" w:rsidRDefault="00AF7E97" w:rsidP="00C22DD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Жастар серпілісі»</w:t>
            </w:r>
          </w:p>
          <w:p w:rsidR="00C22DDA" w:rsidRPr="00495198" w:rsidRDefault="00C22DDA" w:rsidP="00C22D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95198" w:rsidRDefault="00495198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621" w:rsidRDefault="000B2621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D955D0">
        <w:rPr>
          <w:rFonts w:ascii="Times New Roman" w:hAnsi="Times New Roman" w:cs="Times New Roman"/>
          <w:b/>
          <w:sz w:val="28"/>
          <w:szCs w:val="28"/>
          <w:lang w:val="en-US"/>
        </w:rPr>
        <w:t>314</w:t>
      </w: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310"/>
        <w:gridCol w:w="4946"/>
      </w:tblGrid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Баяндина Замзагуль Каршиговна</w:t>
            </w:r>
          </w:p>
          <w:p w:rsidR="00C22DDA" w:rsidRPr="00495198" w:rsidRDefault="00C22DDA" w:rsidP="00C22D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Pr="00D955D0" w:rsidRDefault="00C22DDA" w:rsidP="00C22D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ОО Партии 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ДанабековТолеубай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Елемесович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C22DDA" w:rsidP="00D20DF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ОО «Политическая  Партия «Бірлік»</w:t>
            </w:r>
          </w:p>
          <w:p w:rsidR="00D20DF8" w:rsidRPr="00495198" w:rsidRDefault="00D20DF8" w:rsidP="00D20DF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Далабайқызы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Индира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D20DF8" w:rsidP="00D20DF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="00C80ABA">
              <w:rPr>
                <w:rFonts w:ascii="Times New Roman" w:hAnsi="Times New Roman" w:cs="Times New Roman"/>
                <w:sz w:val="28"/>
                <w:szCs w:val="28"/>
              </w:rPr>
              <w:t xml:space="preserve"> ОО «</w:t>
            </w:r>
            <w:r w:rsidR="00C22DDA" w:rsidRPr="00D955D0">
              <w:rPr>
                <w:rFonts w:ascii="Times New Roman" w:hAnsi="Times New Roman" w:cs="Times New Roman"/>
                <w:sz w:val="28"/>
                <w:szCs w:val="28"/>
              </w:rPr>
              <w:t>Народ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мократическая</w:t>
            </w:r>
            <w:r w:rsidR="00C22DDA"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22DDA"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отическая   партия «Ауыл»  </w:t>
            </w:r>
          </w:p>
          <w:p w:rsidR="00D20DF8" w:rsidRPr="00495198" w:rsidRDefault="00D20DF8" w:rsidP="00D20DF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Сутбаева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Женилмесовна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614966" w:rsidRDefault="00C22DDA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</w:t>
            </w:r>
            <w:r w:rsidR="004951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51140" w:rsidRPr="00D955D0" w:rsidRDefault="00451140" w:rsidP="00D20DF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хметжанов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Женис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Шаратханович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AF7E97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="00D20DF8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ОО «Коммунистическая </w:t>
            </w:r>
          </w:p>
          <w:p w:rsidR="00D3015A" w:rsidRDefault="00495198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>
              <w:rPr>
                <w:b w:val="0"/>
                <w:bCs/>
                <w:sz w:val="28"/>
                <w:szCs w:val="28"/>
                <w:lang w:val="kk-KZ"/>
              </w:rPr>
              <w:t xml:space="preserve">Народная  </w:t>
            </w:r>
            <w:r w:rsidR="00C22DDA" w:rsidRPr="00D955D0">
              <w:rPr>
                <w:b w:val="0"/>
                <w:bCs/>
                <w:sz w:val="28"/>
                <w:szCs w:val="28"/>
                <w:lang w:val="kk-KZ"/>
              </w:rPr>
              <w:t xml:space="preserve"> Партия Казахстана»     </w:t>
            </w:r>
          </w:p>
          <w:p w:rsidR="00C22DDA" w:rsidRPr="00D955D0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 </w:t>
            </w: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Есполов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Бекзат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Кайратулы</w:t>
            </w: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C22DDA" w:rsidP="00C22D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 ОО «Социум-зерттеу» стратегиялық  орталығы"</w:t>
            </w:r>
          </w:p>
          <w:p w:rsidR="00451140" w:rsidRPr="00D3015A" w:rsidRDefault="00451140" w:rsidP="00C22DD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йдаров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Нурбек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Нурланулы</w:t>
            </w: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</w:rPr>
              <w:t>от ОО «Жайна Астана»</w:t>
            </w:r>
          </w:p>
          <w:p w:rsidR="00D20DF8" w:rsidRPr="00D3015A" w:rsidRDefault="00D20DF8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Жакупова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Гульнара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Бахтияркызы</w:t>
            </w: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C22DDA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Ардагер»</w:t>
            </w:r>
          </w:p>
          <w:p w:rsidR="00D20DF8" w:rsidRPr="00D3015A" w:rsidRDefault="00D20DF8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Нугуманова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Назым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Муратовна</w:t>
            </w: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C22DDA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  <w:p w:rsidR="00D20DF8" w:rsidRPr="00D3015A" w:rsidRDefault="00D20DF8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Кульбаев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Серикжан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Туреханович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="00D3015A">
              <w:rPr>
                <w:b w:val="0"/>
                <w:sz w:val="28"/>
                <w:szCs w:val="28"/>
              </w:rPr>
              <w:t xml:space="preserve">ОО "Республиканское </w:t>
            </w:r>
            <w:r w:rsidRPr="00D955D0">
              <w:rPr>
                <w:b w:val="0"/>
                <w:sz w:val="28"/>
                <w:szCs w:val="28"/>
              </w:rPr>
              <w:t>студенческое движение "АСК"</w:t>
            </w:r>
          </w:p>
          <w:p w:rsidR="00D20DF8" w:rsidRPr="00D3015A" w:rsidRDefault="00D20DF8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Сеилова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муровна</w:t>
            </w: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Pr="00D955D0" w:rsidRDefault="00C22DDA" w:rsidP="00C22D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Жастар серпілісі»</w:t>
            </w:r>
          </w:p>
        </w:tc>
      </w:tr>
    </w:tbl>
    <w:p w:rsidR="0054479F" w:rsidRDefault="0054479F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D955D0">
        <w:rPr>
          <w:rFonts w:ascii="Times New Roman" w:hAnsi="Times New Roman" w:cs="Times New Roman"/>
          <w:b/>
          <w:sz w:val="28"/>
          <w:szCs w:val="28"/>
          <w:lang w:val="en-US"/>
        </w:rPr>
        <w:t>315</w:t>
      </w: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4674"/>
        <w:gridCol w:w="310"/>
        <w:gridCol w:w="4939"/>
      </w:tblGrid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Гольцман Наталья Викторовна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ОО Партия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D20DF8" w:rsidRPr="00D3015A" w:rsidRDefault="00D20DF8" w:rsidP="00C22DD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бдахметова Маншук Куат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D20DF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ОО «Политическая  Партия «Бірлік»</w:t>
            </w:r>
          </w:p>
          <w:p w:rsidR="00D20DF8" w:rsidRPr="00D3015A" w:rsidRDefault="00D20DF8" w:rsidP="00D20DF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Сейіл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Дина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Қанатқызы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D20DF8" w:rsidP="00D20DF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="00C80ABA">
              <w:rPr>
                <w:rFonts w:ascii="Times New Roman" w:hAnsi="Times New Roman" w:cs="Times New Roman"/>
                <w:sz w:val="28"/>
                <w:szCs w:val="28"/>
              </w:rPr>
              <w:t xml:space="preserve">  ОО «</w:t>
            </w:r>
            <w:r w:rsidR="00C22DDA" w:rsidRPr="00D955D0">
              <w:rPr>
                <w:rFonts w:ascii="Times New Roman" w:hAnsi="Times New Roman" w:cs="Times New Roman"/>
                <w:sz w:val="28"/>
                <w:szCs w:val="28"/>
              </w:rPr>
              <w:t>Народ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</w:t>
            </w:r>
            <w:r w:rsidR="00C22DDA"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22DDA"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отическая </w:t>
            </w:r>
            <w:r w:rsidR="00C22DDA"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партия «Ауыл»  </w:t>
            </w:r>
          </w:p>
          <w:p w:rsidR="00D20DF8" w:rsidRPr="00D3015A" w:rsidRDefault="00D20DF8" w:rsidP="00D20DF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Жакишева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Мейрамгуль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Кенжегалиевна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14966" w:rsidRDefault="00C22DDA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D20DF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О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22DDA" w:rsidRPr="00D3015A" w:rsidRDefault="00C22DDA" w:rsidP="0061496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D30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йдаров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Нурман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Мухтарович</w:t>
            </w:r>
          </w:p>
          <w:p w:rsidR="00C22DDA" w:rsidRPr="00D955D0" w:rsidRDefault="00C22DDA" w:rsidP="00D30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3015A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="00D20DF8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ОО «Коммунистическая Народная                  </w:t>
            </w:r>
            <w:r w:rsidRPr="00D3015A">
              <w:rPr>
                <w:b w:val="0"/>
                <w:bCs/>
                <w:sz w:val="28"/>
                <w:szCs w:val="28"/>
                <w:lang w:val="kk-KZ"/>
              </w:rPr>
              <w:t>Партия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 Казахстана»    </w:t>
            </w:r>
          </w:p>
          <w:p w:rsidR="00C22DDA" w:rsidRPr="00D955D0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D955D0">
              <w:rPr>
                <w:b w:val="0"/>
                <w:bCs/>
                <w:sz w:val="28"/>
                <w:szCs w:val="28"/>
                <w:lang w:val="kk-KZ"/>
              </w:rPr>
              <w:lastRenderedPageBreak/>
              <w:t xml:space="preserve">  </w:t>
            </w: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назарова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Заида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лтынбековна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20DF8" w:rsidRPr="00D955D0" w:rsidRDefault="00D3015A" w:rsidP="00C22D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22DDA" w:rsidRPr="00D955D0">
              <w:rPr>
                <w:rFonts w:ascii="Times New Roman" w:hAnsi="Times New Roman" w:cs="Times New Roman"/>
                <w:sz w:val="28"/>
                <w:szCs w:val="28"/>
              </w:rPr>
              <w:t>ОО «Социум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рттеу» 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>стратегиялық  орталығы»</w:t>
            </w: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Женилмесова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Назгуль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ска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</w:rPr>
              <w:t>от ОО «Жайна Астана»</w:t>
            </w:r>
          </w:p>
          <w:p w:rsidR="00D20DF8" w:rsidRPr="00D3015A" w:rsidRDefault="00D20DF8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Сағдат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рхат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Сағдатұ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Ардагер»</w:t>
            </w:r>
          </w:p>
          <w:p w:rsidR="00D20DF8" w:rsidRPr="00D3015A" w:rsidRDefault="00D20DF8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20DF8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хметбекова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Нургуль</w:t>
            </w:r>
          </w:p>
          <w:p w:rsidR="00C22DDA" w:rsidRPr="00D3015A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15A">
              <w:rPr>
                <w:rFonts w:ascii="Times New Roman" w:hAnsi="Times New Roman" w:cs="Times New Roman"/>
                <w:sz w:val="28"/>
                <w:szCs w:val="28"/>
              </w:rPr>
              <w:t>Женилмесовна</w:t>
            </w:r>
          </w:p>
          <w:p w:rsidR="00D20DF8" w:rsidRPr="00D955D0" w:rsidRDefault="00D20DF8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  <w:p w:rsidR="00C22DDA" w:rsidRPr="00D955D0" w:rsidRDefault="00C22DDA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ТлегенАрдақБалтабай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="00D3015A">
              <w:rPr>
                <w:b w:val="0"/>
                <w:sz w:val="28"/>
                <w:szCs w:val="28"/>
              </w:rPr>
              <w:t xml:space="preserve">ОО "Республиканское </w:t>
            </w:r>
            <w:r w:rsidRPr="00D955D0">
              <w:rPr>
                <w:b w:val="0"/>
                <w:sz w:val="28"/>
                <w:szCs w:val="28"/>
              </w:rPr>
              <w:t>студенческое движение "АСК"</w:t>
            </w:r>
          </w:p>
          <w:p w:rsidR="00D20DF8" w:rsidRPr="00D3015A" w:rsidRDefault="00D20DF8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ҚұралбековаАягөзБалтабай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Жастар серпілісі»</w:t>
            </w:r>
          </w:p>
        </w:tc>
      </w:tr>
    </w:tbl>
    <w:p w:rsidR="0054479F" w:rsidRDefault="0054479F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D955D0">
        <w:rPr>
          <w:rFonts w:ascii="Times New Roman" w:hAnsi="Times New Roman" w:cs="Times New Roman"/>
          <w:b/>
          <w:sz w:val="28"/>
          <w:szCs w:val="28"/>
          <w:lang w:val="en-US"/>
        </w:rPr>
        <w:t>316</w:t>
      </w: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310"/>
        <w:gridCol w:w="4942"/>
      </w:tblGrid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сымбек Жамал Базарқұлқызы </w:t>
            </w:r>
          </w:p>
          <w:p w:rsidR="00C22DDA" w:rsidRPr="00D955D0" w:rsidRDefault="00C22DDA" w:rsidP="00C22D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C22DDA" w:rsidP="00C22D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ОО Партия 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D20DF8" w:rsidRPr="00D3015A" w:rsidRDefault="00D20DF8" w:rsidP="00C22DD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бдіжаппарова Айзада Бахтиярқызы </w:t>
            </w: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C22DDA" w:rsidP="00D20DF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ОО «Политическая  Партия «Бірлік»</w:t>
            </w:r>
          </w:p>
          <w:p w:rsidR="00D20DF8" w:rsidRPr="00D3015A" w:rsidRDefault="00D20DF8" w:rsidP="00D20DF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бубакирова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15A">
              <w:rPr>
                <w:rFonts w:ascii="Times New Roman" w:hAnsi="Times New Roman" w:cs="Times New Roman"/>
                <w:sz w:val="27"/>
                <w:szCs w:val="27"/>
              </w:rPr>
              <w:t>Силыкбековна</w:t>
            </w:r>
          </w:p>
          <w:p w:rsidR="00C22DDA" w:rsidRPr="00D3015A" w:rsidRDefault="00C22DDA" w:rsidP="00C22D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C22DDA" w:rsidP="00D20DF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 </w:t>
            </w:r>
            <w:r w:rsidR="00C80ABA"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Народно-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>демократическая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атриотическая  партия «Ауыл»  </w:t>
            </w:r>
          </w:p>
          <w:p w:rsidR="00D3015A" w:rsidRPr="00D3015A" w:rsidRDefault="00D3015A" w:rsidP="00D20DF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Есенова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Ләззат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Тәжденқызы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614966" w:rsidRDefault="00C22DDA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D20DF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«Демократическая 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D20DF8" w:rsidRPr="00D955D0" w:rsidRDefault="00D20DF8" w:rsidP="0061496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Болатбеков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Нұрсултан</w:t>
            </w:r>
            <w:r w:rsidR="00D20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ңғарбекұлы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AF7E97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="008F6E6D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>ОО «Коммунистическая</w:t>
            </w:r>
          </w:p>
          <w:p w:rsidR="00C22DDA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 Народная</w:t>
            </w:r>
            <w:r w:rsidR="00AF7E97">
              <w:rPr>
                <w:b w:val="0"/>
                <w:bCs/>
                <w:sz w:val="28"/>
                <w:szCs w:val="28"/>
                <w:lang w:val="kk-KZ"/>
              </w:rPr>
              <w:t> 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Партия Казахстана»      </w:t>
            </w:r>
          </w:p>
          <w:p w:rsidR="008F6E6D" w:rsidRPr="00D955D0" w:rsidRDefault="008F6E6D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Темирболатова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ГульмираТалгатовна</w:t>
            </w: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D3015A" w:rsidP="00C22D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22DDA"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ОО «Социум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рттеу» 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>стратегиялық  орталығы»</w:t>
            </w:r>
          </w:p>
          <w:p w:rsidR="008F6E6D" w:rsidRPr="00D955D0" w:rsidRDefault="008F6E6D" w:rsidP="00C22D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Байгабулов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Рустам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Сатибекович</w:t>
            </w: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</w:rPr>
              <w:t>от ОО «Жайна Астана»</w:t>
            </w:r>
          </w:p>
          <w:p w:rsidR="008F6E6D" w:rsidRPr="00D3015A" w:rsidRDefault="008F6E6D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Сулейменов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Еркебулан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3015A">
              <w:rPr>
                <w:rFonts w:ascii="Times New Roman" w:hAnsi="Times New Roman" w:cs="Times New Roman"/>
                <w:sz w:val="26"/>
                <w:szCs w:val="26"/>
              </w:rPr>
              <w:t>асболатович</w:t>
            </w: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Pr="00D955D0" w:rsidRDefault="00C22DDA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Ардагер»</w:t>
            </w:r>
          </w:p>
          <w:p w:rsidR="00C22DDA" w:rsidRPr="00D3015A" w:rsidRDefault="00C22DDA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Нурлыбекова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Райхан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3015A">
              <w:rPr>
                <w:rFonts w:ascii="Times New Roman" w:hAnsi="Times New Roman" w:cs="Times New Roman"/>
                <w:sz w:val="27"/>
                <w:szCs w:val="27"/>
              </w:rPr>
              <w:t>Байтилеуовна</w:t>
            </w: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Pr="00D955D0" w:rsidRDefault="00C22DDA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  <w:p w:rsidR="00C22DDA" w:rsidRPr="00D3015A" w:rsidRDefault="00C22DDA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Калиева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Каиргельдиновна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C22DDA" w:rsidP="00D3015A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D955D0">
              <w:rPr>
                <w:b w:val="0"/>
                <w:sz w:val="28"/>
                <w:szCs w:val="28"/>
              </w:rPr>
              <w:t>ОО "Республиканское</w:t>
            </w:r>
            <w:r w:rsidR="00D3015A">
              <w:rPr>
                <w:b w:val="0"/>
                <w:sz w:val="28"/>
                <w:szCs w:val="28"/>
              </w:rPr>
              <w:t xml:space="preserve"> </w:t>
            </w:r>
            <w:r w:rsidRPr="00D955D0">
              <w:rPr>
                <w:b w:val="0"/>
                <w:sz w:val="28"/>
                <w:szCs w:val="28"/>
              </w:rPr>
              <w:t>студенческое движение "АСК"</w:t>
            </w:r>
          </w:p>
          <w:p w:rsidR="008F6E6D" w:rsidRPr="00D3015A" w:rsidRDefault="008F6E6D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ДүйсенНазгулЖетпісбайқызы</w:t>
            </w: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Pr="00D955D0" w:rsidRDefault="00C22DDA" w:rsidP="00C22D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Жастар серпілісі»</w:t>
            </w:r>
          </w:p>
        </w:tc>
      </w:tr>
    </w:tbl>
    <w:p w:rsidR="0054479F" w:rsidRDefault="0054479F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D955D0">
        <w:rPr>
          <w:rFonts w:ascii="Times New Roman" w:hAnsi="Times New Roman" w:cs="Times New Roman"/>
          <w:b/>
          <w:sz w:val="28"/>
          <w:szCs w:val="28"/>
          <w:lang w:val="en-US"/>
        </w:rPr>
        <w:t>317</w:t>
      </w: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4617"/>
        <w:gridCol w:w="311"/>
        <w:gridCol w:w="4995"/>
      </w:tblGrid>
      <w:tr w:rsidR="00C22DDA" w:rsidRPr="00D955D0" w:rsidTr="000B2621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Кошкимбаева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сыл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Сапаровна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ОО Партия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8F6E6D" w:rsidRPr="00D3015A" w:rsidRDefault="008F6E6D" w:rsidP="00C22DD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Өтеген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йгүл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Бақытжанқызы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8F6E6D" w:rsidRDefault="00C22DDA" w:rsidP="008F6E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ОО «Политическая  Партия «Бірлік»</w:t>
            </w:r>
          </w:p>
          <w:p w:rsidR="00D3015A" w:rsidRPr="00D3015A" w:rsidRDefault="00D3015A" w:rsidP="008F6E6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Хасенова Сауле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Казбековна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8F6E6D" w:rsidRDefault="00C22DDA" w:rsidP="008F6E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="00C80ABA"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Народно-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>демократическая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 xml:space="preserve">атриотическая  партия «Ауыл» </w:t>
            </w:r>
          </w:p>
          <w:p w:rsidR="00C22DDA" w:rsidRPr="00D3015A" w:rsidRDefault="008F6E6D" w:rsidP="008F6E6D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2DDA" w:rsidRPr="00D955D0" w:rsidTr="000B2621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лимбаева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ягоз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Жаксыкельдыевна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614966" w:rsidRDefault="00C22DDA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8F6E6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«Демократическая 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8F6E6D" w:rsidRPr="00D955D0" w:rsidRDefault="008F6E6D" w:rsidP="008F6E6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22DDA" w:rsidRPr="00D955D0" w:rsidTr="000B2621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3015A" w:rsidRDefault="00C22DDA" w:rsidP="00C22D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Бұсұрман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Шынар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15A">
              <w:rPr>
                <w:rFonts w:ascii="Times New Roman" w:hAnsi="Times New Roman" w:cs="Times New Roman"/>
                <w:sz w:val="26"/>
                <w:szCs w:val="26"/>
              </w:rPr>
              <w:t>Айтмұхамбетқызы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451140" w:rsidRDefault="00C22DDA" w:rsidP="008F6E6D">
            <w:pPr>
              <w:pStyle w:val="a7"/>
              <w:rPr>
                <w:b/>
                <w:bCs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</w:t>
            </w:r>
            <w:r w:rsidRPr="008F6E6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О «Коммунистическая Народная</w:t>
            </w:r>
            <w:r w:rsidR="008F6E6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8F6E6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артия Казахстана»</w:t>
            </w:r>
            <w:r w:rsidRPr="00D955D0">
              <w:rPr>
                <w:b/>
                <w:bCs/>
                <w:sz w:val="28"/>
                <w:szCs w:val="28"/>
                <w:lang w:val="kk-KZ"/>
              </w:rPr>
              <w:t xml:space="preserve">   </w:t>
            </w:r>
          </w:p>
          <w:p w:rsidR="00C22DDA" w:rsidRPr="008F6E6D" w:rsidRDefault="00C22DDA" w:rsidP="008F6E6D">
            <w:pPr>
              <w:pStyle w:val="a7"/>
              <w:rPr>
                <w:rFonts w:ascii="Times New Roman" w:hAnsi="Times New Roman" w:cs="Times New Roman"/>
              </w:rPr>
            </w:pPr>
            <w:r w:rsidRPr="00D955D0">
              <w:rPr>
                <w:b/>
                <w:bCs/>
                <w:sz w:val="28"/>
                <w:szCs w:val="28"/>
                <w:lang w:val="kk-KZ"/>
              </w:rPr>
              <w:t xml:space="preserve">   </w:t>
            </w:r>
          </w:p>
        </w:tc>
      </w:tr>
      <w:tr w:rsidR="00C22DDA" w:rsidRPr="00D955D0" w:rsidTr="000B2621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бжамалова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Жанар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 ОО «Социум-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>зерттеу» стратегиялық  орталығы»</w:t>
            </w:r>
          </w:p>
          <w:p w:rsidR="008F6E6D" w:rsidRPr="00D955D0" w:rsidRDefault="008F6E6D" w:rsidP="00C22D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DA" w:rsidRPr="00D955D0" w:rsidTr="000B2621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мантай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йтолхын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</w:rPr>
              <w:t>от ОО «Жайна Астана»</w:t>
            </w:r>
          </w:p>
          <w:p w:rsidR="008F6E6D" w:rsidRPr="00D3015A" w:rsidRDefault="008F6E6D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Кабидешов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Дастан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Қайролдаұлы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Ардагер»</w:t>
            </w:r>
          </w:p>
          <w:p w:rsidR="008F6E6D" w:rsidRPr="00D3015A" w:rsidRDefault="008F6E6D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Мустафин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схат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Сапарович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  <w:p w:rsidR="008F6E6D" w:rsidRPr="00D3015A" w:rsidRDefault="008F6E6D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Сыздыкова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Балкуль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лпысбаевна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D3015A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D955D0">
              <w:rPr>
                <w:b w:val="0"/>
                <w:sz w:val="28"/>
                <w:szCs w:val="28"/>
              </w:rPr>
              <w:t>ОО "Республиканское</w:t>
            </w:r>
          </w:p>
          <w:p w:rsidR="00C22DDA" w:rsidRDefault="00C22DDA" w:rsidP="00D3015A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</w:rPr>
              <w:t>студенческое движение "АСК"</w:t>
            </w:r>
          </w:p>
          <w:p w:rsidR="008F6E6D" w:rsidRPr="008F6E6D" w:rsidRDefault="008F6E6D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Исаханова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кмарал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манхановна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C22D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Жастар серпілісі»</w:t>
            </w:r>
          </w:p>
        </w:tc>
      </w:tr>
    </w:tbl>
    <w:p w:rsidR="0054479F" w:rsidRDefault="0054479F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D955D0">
        <w:rPr>
          <w:rFonts w:ascii="Times New Roman" w:hAnsi="Times New Roman" w:cs="Times New Roman"/>
          <w:b/>
          <w:sz w:val="28"/>
          <w:szCs w:val="28"/>
          <w:lang w:val="en-US"/>
        </w:rPr>
        <w:t>318</w:t>
      </w: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310"/>
        <w:gridCol w:w="4947"/>
      </w:tblGrid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Степнякова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  <w:p w:rsidR="00C22DDA" w:rsidRPr="00D3015A" w:rsidRDefault="00C22DDA" w:rsidP="00C22D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Pr="00D955D0" w:rsidRDefault="00C22DDA" w:rsidP="00C22D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ОО Партия 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Қажымұрат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нара</w:t>
            </w:r>
            <w:r w:rsidR="008F6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Русланқызы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C22DDA" w:rsidP="00C22D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ОО «Политическая  Партия «Бірлік»</w:t>
            </w:r>
          </w:p>
          <w:p w:rsidR="008F6E6D" w:rsidRPr="00D3015A" w:rsidRDefault="008F6E6D" w:rsidP="00C22DD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Тулеутаева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Бакытгуль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Социаловна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8F6E6D" w:rsidP="00C22D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="00C80ABA"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r w:rsidR="00C22DDA" w:rsidRPr="00D955D0">
              <w:rPr>
                <w:rFonts w:ascii="Times New Roman" w:hAnsi="Times New Roman" w:cs="Times New Roman"/>
                <w:sz w:val="28"/>
                <w:szCs w:val="28"/>
              </w:rPr>
              <w:t>Народ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кратическая</w:t>
            </w:r>
            <w:r w:rsidR="00C22DDA"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22DDA"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иотическая  партия «Ауыл»  </w:t>
            </w:r>
          </w:p>
          <w:p w:rsidR="008F6E6D" w:rsidRPr="00D3015A" w:rsidRDefault="008F6E6D" w:rsidP="00C22DD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Примбетова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Майя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Жумаханбетовна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614966" w:rsidRDefault="00C22DDA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8F6E6D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>Демократическая П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8F6E6D" w:rsidRPr="00D955D0" w:rsidRDefault="008F6E6D" w:rsidP="008F6E6D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Есмаганбетов Назар Муратович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AF7E97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="00BC0AE4">
              <w:rPr>
                <w:b w:val="0"/>
                <w:bCs/>
                <w:sz w:val="28"/>
                <w:szCs w:val="28"/>
                <w:lang w:val="kk-KZ"/>
              </w:rPr>
              <w:t xml:space="preserve"> 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>ОО «Коммунистическая</w:t>
            </w:r>
          </w:p>
          <w:p w:rsidR="00BC0AE4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 Народная </w:t>
            </w:r>
            <w:r w:rsidR="00AF7E97">
              <w:rPr>
                <w:b w:val="0"/>
                <w:bCs/>
                <w:sz w:val="28"/>
                <w:szCs w:val="28"/>
                <w:lang w:val="kk-KZ"/>
              </w:rPr>
              <w:t> 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Партия Казахстана»  </w:t>
            </w:r>
          </w:p>
          <w:p w:rsidR="00C22DDA" w:rsidRPr="00D3015A" w:rsidRDefault="00C22DDA" w:rsidP="00C22DDA">
            <w:pPr>
              <w:pStyle w:val="af"/>
              <w:ind w:lef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    </w:t>
            </w: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мариев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Зангар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Кайратулы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D3015A" w:rsidP="00C22DD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22DDA" w:rsidRPr="00D955D0">
              <w:rPr>
                <w:rFonts w:ascii="Times New Roman" w:hAnsi="Times New Roman" w:cs="Times New Roman"/>
                <w:sz w:val="28"/>
                <w:szCs w:val="28"/>
              </w:rPr>
              <w:t>ОО «Социум-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>зерттеу» стратегиялық  орталығы»</w:t>
            </w:r>
          </w:p>
          <w:p w:rsidR="00BC0AE4" w:rsidRPr="00D3015A" w:rsidRDefault="00BC0AE4" w:rsidP="00C22DD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Қалтай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Ұлан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Ерболатұлы</w:t>
            </w: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C22DDA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</w:rPr>
              <w:t>от ОО «Жайна Астана»</w:t>
            </w:r>
          </w:p>
          <w:p w:rsidR="00BC0AE4" w:rsidRPr="00D3015A" w:rsidRDefault="00BC0AE4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Махмет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Бәтима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байқызы</w:t>
            </w: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Default="00C22DDA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Ардагер»</w:t>
            </w:r>
          </w:p>
          <w:p w:rsidR="00BC0AE4" w:rsidRPr="00D3015A" w:rsidRDefault="00BC0AE4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бов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BC0AE4" w:rsidRPr="00D955D0" w:rsidRDefault="00C22DDA" w:rsidP="00C22DD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спан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Серікболат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Жанболатұлы</w:t>
            </w:r>
          </w:p>
          <w:p w:rsidR="00C22DDA" w:rsidRPr="00D955D0" w:rsidRDefault="00C22DDA" w:rsidP="00C2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Pr="00D955D0" w:rsidRDefault="00C22DDA" w:rsidP="00D3015A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D955D0">
              <w:rPr>
                <w:b w:val="0"/>
                <w:sz w:val="28"/>
                <w:szCs w:val="28"/>
              </w:rPr>
              <w:t>ОО "Республиканское</w:t>
            </w:r>
          </w:p>
          <w:p w:rsidR="00C22DDA" w:rsidRDefault="00C22DDA" w:rsidP="00D3015A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</w:rPr>
              <w:t>студенческое движение "АСК"</w:t>
            </w:r>
          </w:p>
          <w:p w:rsidR="00BC0AE4" w:rsidRPr="00D3015A" w:rsidRDefault="00BC0AE4" w:rsidP="00C22DDA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</w:tcPr>
          <w:p w:rsidR="00C22DDA" w:rsidRPr="00D955D0" w:rsidRDefault="00C22DDA" w:rsidP="00C22DD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имаева Мирра Олеговна</w:t>
            </w:r>
          </w:p>
        </w:tc>
        <w:tc>
          <w:tcPr>
            <w:tcW w:w="284" w:type="dxa"/>
          </w:tcPr>
          <w:p w:rsidR="00C22DDA" w:rsidRPr="00D955D0" w:rsidRDefault="00C22DDA" w:rsidP="00C2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22DDA" w:rsidRPr="00D955D0" w:rsidRDefault="00C22DDA" w:rsidP="00C22DD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Жастар серпілісі»</w:t>
            </w:r>
          </w:p>
        </w:tc>
      </w:tr>
    </w:tbl>
    <w:p w:rsidR="008B7F78" w:rsidRDefault="008B7F78" w:rsidP="00830C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D955D0">
        <w:rPr>
          <w:rFonts w:ascii="Times New Roman" w:hAnsi="Times New Roman" w:cs="Times New Roman"/>
          <w:b/>
          <w:sz w:val="28"/>
          <w:szCs w:val="28"/>
          <w:lang w:val="en-US"/>
        </w:rPr>
        <w:t>319</w:t>
      </w:r>
    </w:p>
    <w:p w:rsidR="00C22DDA" w:rsidRPr="00D955D0" w:rsidRDefault="00C22DDA" w:rsidP="005447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4667"/>
        <w:gridCol w:w="310"/>
        <w:gridCol w:w="4946"/>
      </w:tblGrid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тыгаева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РыстыТургумба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C0AE4" w:rsidRDefault="00C22DDA" w:rsidP="00BC0A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ОО Партия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C22DDA" w:rsidRPr="00D3015A" w:rsidRDefault="00C22DDA" w:rsidP="00BC0AE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Мансурбаева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C22DDA" w:rsidRPr="00D955D0" w:rsidRDefault="00C22DDA" w:rsidP="00544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BC0A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ОО «Политическая  Партия «Бірлік»</w:t>
            </w:r>
          </w:p>
          <w:p w:rsidR="00BC0AE4" w:rsidRPr="00D3015A" w:rsidRDefault="00BC0AE4" w:rsidP="00BC0AE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Тулегенова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Роза</w:t>
            </w:r>
          </w:p>
          <w:p w:rsidR="00C22DDA" w:rsidRPr="00D955D0" w:rsidRDefault="00C22DDA" w:rsidP="00544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C0AE4" w:rsidRDefault="00C22DDA" w:rsidP="00BC0AE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 </w:t>
            </w:r>
            <w:r w:rsidR="00C80ABA"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Народно-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>демократическая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атриотическая  партия «Ауыл»</w:t>
            </w:r>
          </w:p>
          <w:p w:rsidR="00C22DDA" w:rsidRPr="00D3015A" w:rsidRDefault="00BC0AE4" w:rsidP="00BC0AE4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Усембаева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Кали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14966" w:rsidRDefault="00C22DDA" w:rsidP="00614966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 w:rsidR="00BC0AE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</w:t>
            </w:r>
            <w:r w:rsidR="00D301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4966"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4966"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="00614966"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BC0AE4" w:rsidRPr="00D955D0" w:rsidRDefault="00BC0AE4" w:rsidP="00BC0AE4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Елюбаева Роза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мирбаевна</w:t>
            </w:r>
          </w:p>
          <w:p w:rsidR="00C22DDA" w:rsidRPr="00D955D0" w:rsidRDefault="00C22DDA" w:rsidP="00544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F7E97" w:rsidRDefault="00C22DDA" w:rsidP="0054479F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="00BC0AE4">
              <w:rPr>
                <w:b w:val="0"/>
                <w:bCs/>
                <w:sz w:val="28"/>
                <w:szCs w:val="28"/>
                <w:lang w:val="kk-KZ"/>
              </w:rPr>
              <w:t xml:space="preserve">  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ОО «Коммунистическая </w:t>
            </w:r>
          </w:p>
          <w:p w:rsidR="00C22DDA" w:rsidRDefault="00C22DDA" w:rsidP="0054479F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Народная </w:t>
            </w:r>
            <w:r w:rsidR="00AF7E97">
              <w:rPr>
                <w:b w:val="0"/>
                <w:bCs/>
                <w:sz w:val="28"/>
                <w:szCs w:val="28"/>
                <w:lang w:val="kk-KZ"/>
              </w:rPr>
              <w:t> 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 xml:space="preserve">Партия Казахстана»      </w:t>
            </w:r>
          </w:p>
          <w:p w:rsidR="00BC0AE4" w:rsidRPr="00BC1E7E" w:rsidRDefault="00BC0AE4" w:rsidP="0054479F">
            <w:pPr>
              <w:pStyle w:val="af"/>
              <w:ind w:lef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хметов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Султанбек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Сакенович</w:t>
            </w:r>
          </w:p>
          <w:p w:rsidR="00C22DDA" w:rsidRPr="00D955D0" w:rsidRDefault="00C22DDA" w:rsidP="00544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BC1E7E" w:rsidP="0054479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22DDA" w:rsidRPr="00D955D0">
              <w:rPr>
                <w:rFonts w:ascii="Times New Roman" w:hAnsi="Times New Roman" w:cs="Times New Roman"/>
                <w:sz w:val="28"/>
                <w:szCs w:val="28"/>
              </w:rPr>
              <w:t>ОО «Социум-</w:t>
            </w:r>
            <w:r w:rsidR="00AF7E97">
              <w:rPr>
                <w:rFonts w:ascii="Times New Roman" w:hAnsi="Times New Roman" w:cs="Times New Roman"/>
                <w:sz w:val="28"/>
                <w:szCs w:val="28"/>
              </w:rPr>
              <w:t>зерттеу» стратегиялық  орталығы»</w:t>
            </w:r>
          </w:p>
          <w:p w:rsidR="00BC0AE4" w:rsidRPr="00BC1E7E" w:rsidRDefault="00BC0AE4" w:rsidP="0054479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манбеков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Казыбек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Касабек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54479F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</w:rPr>
              <w:t>от ОО «Жайна Астана»</w:t>
            </w:r>
          </w:p>
          <w:p w:rsidR="00BC0AE4" w:rsidRPr="00BC1E7E" w:rsidRDefault="00BC0AE4" w:rsidP="0054479F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Мешелова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Ермек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Жарасба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54479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Ардагер»</w:t>
            </w:r>
          </w:p>
          <w:p w:rsidR="00BC0AE4" w:rsidRPr="00BC1E7E" w:rsidRDefault="00BC0AE4" w:rsidP="0054479F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Таканова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Гинаят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54479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ІЛТИПАТ»</w:t>
            </w:r>
          </w:p>
          <w:p w:rsidR="00BC0AE4" w:rsidRPr="00D955D0" w:rsidRDefault="00BC0AE4" w:rsidP="0054479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Бакенова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Гульнар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Кавасканкызы</w:t>
            </w:r>
          </w:p>
          <w:p w:rsidR="00C22DDA" w:rsidRPr="00D955D0" w:rsidRDefault="00C22DDA" w:rsidP="00544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54479F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="00BC1E7E">
              <w:rPr>
                <w:b w:val="0"/>
                <w:sz w:val="28"/>
                <w:szCs w:val="28"/>
              </w:rPr>
              <w:t xml:space="preserve">ОО "Республиканское </w:t>
            </w:r>
            <w:r w:rsidRPr="00D955D0">
              <w:rPr>
                <w:b w:val="0"/>
                <w:sz w:val="28"/>
                <w:szCs w:val="28"/>
              </w:rPr>
              <w:t>студенческое движение "АСК"</w:t>
            </w:r>
          </w:p>
          <w:p w:rsidR="00BC0AE4" w:rsidRPr="00BC1E7E" w:rsidRDefault="00BC0AE4" w:rsidP="0054479F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  <w:tr w:rsidR="00C22DDA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Мұрат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Бахытгул</w:t>
            </w:r>
            <w:r w:rsidR="00BC0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Мұратқыз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D955D0" w:rsidRDefault="00C22DDA" w:rsidP="00544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22DDA" w:rsidRDefault="00C22DDA" w:rsidP="0054479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Жастар серпілісі»</w:t>
            </w:r>
          </w:p>
          <w:p w:rsidR="00BC0AE4" w:rsidRPr="00BC1E7E" w:rsidRDefault="00BC0AE4" w:rsidP="0054479F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B7AC1" w:rsidRPr="00BC1E7E" w:rsidRDefault="001B7AC1" w:rsidP="00BC1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DA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</w:t>
      </w:r>
      <w:r w:rsidRPr="00D955D0">
        <w:rPr>
          <w:rFonts w:ascii="Times New Roman" w:hAnsi="Times New Roman" w:cs="Times New Roman"/>
          <w:b/>
          <w:sz w:val="28"/>
          <w:szCs w:val="28"/>
          <w:lang w:val="en-US"/>
        </w:rPr>
        <w:t>320</w:t>
      </w:r>
    </w:p>
    <w:p w:rsidR="00BC1E7E" w:rsidRDefault="00BC1E7E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4665"/>
        <w:gridCol w:w="310"/>
        <w:gridCol w:w="4948"/>
      </w:tblGrid>
      <w:tr w:rsidR="00BC1E7E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C1E7E" w:rsidRPr="00BC1E7E" w:rsidRDefault="00BC1E7E" w:rsidP="0053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E7E">
              <w:rPr>
                <w:rFonts w:ascii="Times New Roman" w:hAnsi="Times New Roman" w:cs="Times New Roman"/>
                <w:sz w:val="28"/>
                <w:szCs w:val="28"/>
              </w:rPr>
              <w:t xml:space="preserve">Мирманов Бакитжан </w:t>
            </w:r>
            <w:r w:rsidRPr="00BC1E7E">
              <w:rPr>
                <w:rFonts w:ascii="Times New Roman" w:hAnsi="Times New Roman" w:cs="Times New Roman"/>
                <w:sz w:val="26"/>
                <w:szCs w:val="26"/>
              </w:rPr>
              <w:t>Мурзагали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E7E" w:rsidRPr="00D955D0" w:rsidRDefault="00BC1E7E" w:rsidP="0053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C1E7E" w:rsidRDefault="00BC1E7E" w:rsidP="005311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ОО Пар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Nur</w:t>
            </w:r>
            <w:r w:rsidRPr="00D955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tаn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»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BC1E7E" w:rsidRPr="00BC1E7E" w:rsidRDefault="00BC1E7E" w:rsidP="005311A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E7E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C1E7E" w:rsidRPr="00BC1E7E" w:rsidRDefault="00BC1E7E" w:rsidP="0053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ктыбаева Айман Аяз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E7E" w:rsidRPr="00D955D0" w:rsidRDefault="00BC1E7E" w:rsidP="00531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C1E7E" w:rsidRDefault="00BC1E7E" w:rsidP="00BC1E7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ОО «Политическая  Партия «Бірлік»</w:t>
            </w:r>
          </w:p>
          <w:p w:rsidR="00BC1E7E" w:rsidRPr="00BC1E7E" w:rsidRDefault="00BC1E7E" w:rsidP="005311A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E7E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C1E7E" w:rsidRDefault="00BC1E7E" w:rsidP="0053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Мадели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Еста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E7E" w:rsidRPr="00D955D0" w:rsidRDefault="00BC1E7E" w:rsidP="00531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C1E7E" w:rsidRDefault="00BC1E7E" w:rsidP="00BC1E7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 </w:t>
            </w:r>
            <w:r w:rsidR="00C80ABA">
              <w:rPr>
                <w:rFonts w:ascii="Times New Roman" w:hAnsi="Times New Roman" w:cs="Times New Roman"/>
                <w:sz w:val="28"/>
                <w:szCs w:val="28"/>
              </w:rPr>
              <w:t>ОО «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Народ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кратическая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атриотическая  партия «Ауыл»</w:t>
            </w:r>
          </w:p>
          <w:p w:rsidR="00BC1E7E" w:rsidRPr="00BC1E7E" w:rsidRDefault="00BC1E7E" w:rsidP="00BC1E7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C1E7E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C1E7E" w:rsidRPr="00D955D0" w:rsidRDefault="00BC1E7E" w:rsidP="0053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Алимб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Тлеу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Токтан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E7E" w:rsidRPr="00D955D0" w:rsidRDefault="00BC1E7E" w:rsidP="00531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C1E7E" w:rsidRDefault="00BC1E7E" w:rsidP="00BC1E7E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Демокра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 xml:space="preserve">артия Казахстана 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30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-Жол</w:t>
            </w:r>
            <w:r w:rsidRPr="0083024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BC1E7E" w:rsidRPr="00D955D0" w:rsidRDefault="00BC1E7E" w:rsidP="005311A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E7E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C1E7E" w:rsidRPr="00D955D0" w:rsidRDefault="00BC1E7E" w:rsidP="0053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супова Шакизада Мухта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E7E" w:rsidRPr="00D955D0" w:rsidRDefault="00BC1E7E" w:rsidP="00531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C1E7E" w:rsidRPr="00BC1E7E" w:rsidRDefault="00BC1E7E" w:rsidP="00BC1E7E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BC1E7E">
              <w:rPr>
                <w:b w:val="0"/>
                <w:sz w:val="28"/>
                <w:szCs w:val="28"/>
                <w:lang w:val="kk-KZ"/>
              </w:rPr>
              <w:t>от</w:t>
            </w:r>
            <w:r w:rsidRPr="00BC1E7E">
              <w:rPr>
                <w:b w:val="0"/>
                <w:bCs/>
                <w:sz w:val="28"/>
                <w:szCs w:val="28"/>
                <w:lang w:val="kk-KZ"/>
              </w:rPr>
              <w:t xml:space="preserve">    ОО «Коммунистическая </w:t>
            </w:r>
          </w:p>
          <w:p w:rsidR="000B2621" w:rsidRDefault="00BC1E7E" w:rsidP="00BC1E7E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C1E7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родная  Партия Казахстана» </w:t>
            </w:r>
          </w:p>
          <w:p w:rsidR="00BC1E7E" w:rsidRPr="00BC1E7E" w:rsidRDefault="00BC1E7E" w:rsidP="00BC1E7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C1E7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  </w:t>
            </w:r>
          </w:p>
        </w:tc>
      </w:tr>
      <w:tr w:rsidR="00BC1E7E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C1E7E" w:rsidRDefault="00BC1E7E" w:rsidP="0053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Бисимбе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Кымба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E7E" w:rsidRPr="00D955D0" w:rsidRDefault="00BC1E7E" w:rsidP="00531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C1E7E" w:rsidRPr="000B2621" w:rsidRDefault="00BC1E7E" w:rsidP="000B2621">
            <w:pPr>
              <w:pStyle w:val="af"/>
              <w:spacing w:line="276" w:lineRule="auto"/>
              <w:ind w:left="0"/>
              <w:contextualSpacing/>
              <w:rPr>
                <w:b w:val="0"/>
                <w:sz w:val="28"/>
                <w:szCs w:val="28"/>
              </w:rPr>
            </w:pPr>
            <w:r w:rsidRPr="00D955D0">
              <w:rPr>
                <w:b w:val="0"/>
                <w:sz w:val="28"/>
                <w:szCs w:val="28"/>
              </w:rPr>
              <w:t>от ОО «Жайна Астана»</w:t>
            </w:r>
          </w:p>
        </w:tc>
      </w:tr>
      <w:tr w:rsidR="00BC1E7E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C1E7E" w:rsidRPr="00D955D0" w:rsidRDefault="00BC1E7E" w:rsidP="0053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Қаирбекқы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Ди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C1E7E" w:rsidRPr="00D955D0" w:rsidRDefault="00BC1E7E" w:rsidP="005311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C1E7E" w:rsidRDefault="00BC1E7E" w:rsidP="00BC1E7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от ОО «Ардагер»</w:t>
            </w:r>
          </w:p>
          <w:p w:rsidR="00BC1E7E" w:rsidRPr="00BC1E7E" w:rsidRDefault="00BC1E7E" w:rsidP="00BC1E7E">
            <w:pPr>
              <w:pStyle w:val="af"/>
              <w:spacing w:line="276" w:lineRule="auto"/>
              <w:ind w:left="0"/>
              <w:contextualSpacing/>
              <w:rPr>
                <w:b w:val="0"/>
                <w:sz w:val="16"/>
                <w:szCs w:val="16"/>
              </w:rPr>
            </w:pPr>
          </w:p>
        </w:tc>
      </w:tr>
    </w:tbl>
    <w:p w:rsidR="00C22DDA" w:rsidRPr="00BC1E7E" w:rsidRDefault="00C22DDA" w:rsidP="00BC1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21</w:t>
      </w: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310"/>
        <w:gridCol w:w="4948"/>
      </w:tblGrid>
      <w:tr w:rsidR="00CF38FF" w:rsidRPr="00D955D0" w:rsidTr="000B2621">
        <w:tc>
          <w:tcPr>
            <w:tcW w:w="4678" w:type="dxa"/>
          </w:tcPr>
          <w:p w:rsidR="00CF38FF" w:rsidRDefault="00CF38FF" w:rsidP="00CF38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умагатов Куанышбек Балтабаевич</w:t>
            </w:r>
          </w:p>
          <w:p w:rsidR="00CF38FF" w:rsidRPr="007D5650" w:rsidRDefault="00CF38FF" w:rsidP="00CF38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F38FF" w:rsidRPr="00D955D0" w:rsidRDefault="00CF38FF" w:rsidP="00CF3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CF38FF" w:rsidRPr="00D955D0" w:rsidRDefault="00CF38FF" w:rsidP="00CF38FF">
            <w:pPr>
              <w:pStyle w:val="a4"/>
              <w:rPr>
                <w:szCs w:val="28"/>
                <w:lang w:val="kk-KZ"/>
              </w:rPr>
            </w:pPr>
            <w:r w:rsidRPr="00D955D0">
              <w:rPr>
                <w:szCs w:val="28"/>
                <w:lang w:val="kk-KZ"/>
              </w:rPr>
              <w:t xml:space="preserve">от ОО  </w:t>
            </w:r>
            <w:r w:rsidRPr="00D955D0">
              <w:rPr>
                <w:bCs/>
                <w:szCs w:val="28"/>
              </w:rPr>
              <w:t>«</w:t>
            </w:r>
            <w:r w:rsidRPr="00D955D0">
              <w:rPr>
                <w:szCs w:val="28"/>
              </w:rPr>
              <w:t xml:space="preserve">Партия </w:t>
            </w:r>
            <w:r w:rsidRPr="00D955D0">
              <w:rPr>
                <w:bCs/>
                <w:szCs w:val="28"/>
              </w:rPr>
              <w:t>«</w:t>
            </w:r>
            <w:r w:rsidRPr="00D955D0">
              <w:rPr>
                <w:szCs w:val="28"/>
                <w:lang w:val="en-US"/>
              </w:rPr>
              <w:t>Nur</w:t>
            </w:r>
            <w:r w:rsidRPr="00D955D0">
              <w:rPr>
                <w:szCs w:val="28"/>
              </w:rPr>
              <w:t xml:space="preserve"> Otan</w:t>
            </w:r>
            <w:r w:rsidRPr="00D955D0">
              <w:rPr>
                <w:bCs/>
                <w:szCs w:val="28"/>
              </w:rPr>
              <w:t>»</w:t>
            </w:r>
          </w:p>
        </w:tc>
      </w:tr>
      <w:tr w:rsidR="007D5650" w:rsidRPr="00D955D0" w:rsidTr="000B2621">
        <w:tc>
          <w:tcPr>
            <w:tcW w:w="4678" w:type="dxa"/>
          </w:tcPr>
          <w:p w:rsidR="007D5650" w:rsidRPr="00D955D0" w:rsidRDefault="007D5650" w:rsidP="007D56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аинов Роллан Беркутбаевич</w:t>
            </w:r>
          </w:p>
        </w:tc>
        <w:tc>
          <w:tcPr>
            <w:tcW w:w="284" w:type="dxa"/>
          </w:tcPr>
          <w:p w:rsidR="007D5650" w:rsidRPr="00D955D0" w:rsidRDefault="007D5650" w:rsidP="007D56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D5650" w:rsidRDefault="00783C28" w:rsidP="007D5650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7D5650" w:rsidRPr="00D955D0">
              <w:rPr>
                <w:b w:val="0"/>
                <w:sz w:val="28"/>
                <w:szCs w:val="28"/>
                <w:lang w:val="kk-KZ"/>
              </w:rPr>
              <w:t>т</w:t>
            </w:r>
            <w:r w:rsidR="007D5650"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7D5650" w:rsidRPr="00D955D0">
              <w:rPr>
                <w:b w:val="0"/>
                <w:sz w:val="28"/>
                <w:szCs w:val="28"/>
                <w:lang w:val="kk-KZ"/>
              </w:rPr>
              <w:t>ОО «</w:t>
            </w:r>
            <w:r w:rsidR="007D5650" w:rsidRPr="00D955D0">
              <w:rPr>
                <w:b w:val="0"/>
                <w:sz w:val="28"/>
                <w:szCs w:val="28"/>
              </w:rPr>
              <w:t xml:space="preserve">Политическая Партия </w:t>
            </w:r>
          </w:p>
          <w:p w:rsidR="007D5650" w:rsidRDefault="007D5650" w:rsidP="007D5650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«</w:t>
            </w:r>
            <w:r w:rsidRPr="00D955D0">
              <w:rPr>
                <w:b w:val="0"/>
                <w:sz w:val="28"/>
                <w:szCs w:val="28"/>
              </w:rPr>
              <w:t>Бірлік</w:t>
            </w:r>
            <w:r w:rsidRPr="00D955D0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7D5650" w:rsidRPr="00BC1E7E" w:rsidRDefault="007D5650" w:rsidP="007D5650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7D5650" w:rsidRPr="00D955D0" w:rsidTr="000B2621">
        <w:tc>
          <w:tcPr>
            <w:tcW w:w="4678" w:type="dxa"/>
          </w:tcPr>
          <w:p w:rsidR="007D5650" w:rsidRPr="00D955D0" w:rsidRDefault="007D5650" w:rsidP="007D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аинова Сакиш Рамазановна</w:t>
            </w:r>
          </w:p>
        </w:tc>
        <w:tc>
          <w:tcPr>
            <w:tcW w:w="284" w:type="dxa"/>
          </w:tcPr>
          <w:p w:rsidR="007D5650" w:rsidRPr="00D955D0" w:rsidRDefault="007D5650" w:rsidP="007D56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7D5650" w:rsidRDefault="007D5650" w:rsidP="007D5650">
            <w:pPr>
              <w:pStyle w:val="af"/>
              <w:ind w:left="0"/>
              <w:contextualSpacing/>
              <w:rPr>
                <w:b w:val="0"/>
                <w:bCs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 xml:space="preserve">от </w:t>
            </w:r>
            <w:r w:rsidRPr="00D955D0">
              <w:rPr>
                <w:b w:val="0"/>
                <w:bCs/>
                <w:sz w:val="28"/>
                <w:szCs w:val="28"/>
                <w:lang w:val="kk-KZ"/>
              </w:rPr>
              <w:t>ОО «Народно-демократическая патриотическая партия «Ауыл»</w:t>
            </w:r>
          </w:p>
          <w:p w:rsidR="007D5650" w:rsidRPr="00BC1E7E" w:rsidRDefault="007D5650" w:rsidP="007D5650">
            <w:pPr>
              <w:pStyle w:val="af"/>
              <w:ind w:left="0"/>
              <w:contextualSpacing/>
              <w:rPr>
                <w:b w:val="0"/>
                <w:bCs/>
                <w:sz w:val="16"/>
                <w:szCs w:val="16"/>
                <w:lang w:val="kk-KZ"/>
              </w:rPr>
            </w:pPr>
          </w:p>
        </w:tc>
      </w:tr>
      <w:tr w:rsidR="007D5650" w:rsidRPr="00D955D0" w:rsidTr="000B2621">
        <w:tc>
          <w:tcPr>
            <w:tcW w:w="4678" w:type="dxa"/>
          </w:tcPr>
          <w:p w:rsidR="007D5650" w:rsidRPr="00D955D0" w:rsidRDefault="007D5650" w:rsidP="007D56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урбаев Бауржан Курмашевич</w:t>
            </w:r>
          </w:p>
        </w:tc>
        <w:tc>
          <w:tcPr>
            <w:tcW w:w="284" w:type="dxa"/>
          </w:tcPr>
          <w:p w:rsidR="007D5650" w:rsidRPr="00D955D0" w:rsidRDefault="007D5650" w:rsidP="007D56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BC1E7E" w:rsidRDefault="007D5650" w:rsidP="007D5650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7D5650" w:rsidRDefault="007D5650" w:rsidP="007D5650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Партия Казахстана»</w:t>
            </w:r>
          </w:p>
          <w:p w:rsidR="007D5650" w:rsidRPr="00BC1E7E" w:rsidRDefault="007D5650" w:rsidP="007D5650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7D5650" w:rsidRPr="00BC0AE4" w:rsidTr="000B2621">
        <w:tc>
          <w:tcPr>
            <w:tcW w:w="4678" w:type="dxa"/>
          </w:tcPr>
          <w:p w:rsidR="007D5650" w:rsidRPr="00D955D0" w:rsidRDefault="007D5650" w:rsidP="007D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йдахметова Тыныс Сергазиевна</w:t>
            </w:r>
          </w:p>
        </w:tc>
        <w:tc>
          <w:tcPr>
            <w:tcW w:w="284" w:type="dxa"/>
          </w:tcPr>
          <w:p w:rsidR="007D5650" w:rsidRPr="00D955D0" w:rsidRDefault="007D5650" w:rsidP="007D56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D5650" w:rsidRDefault="007D5650" w:rsidP="007D5650">
            <w:pPr>
              <w:pStyle w:val="a4"/>
              <w:rPr>
                <w:szCs w:val="28"/>
                <w:lang w:eastAsia="en-US"/>
              </w:rPr>
            </w:pPr>
            <w:r w:rsidRPr="00D955D0">
              <w:rPr>
                <w:szCs w:val="28"/>
                <w:lang w:val="kk-KZ"/>
              </w:rPr>
              <w:t xml:space="preserve">от </w:t>
            </w:r>
            <w:r w:rsidRPr="00D955D0">
              <w:rPr>
                <w:szCs w:val="28"/>
                <w:lang w:eastAsia="en-US"/>
              </w:rPr>
              <w:t>ОО «Жайна Астана»</w:t>
            </w:r>
          </w:p>
          <w:p w:rsidR="007D5650" w:rsidRPr="00BC1E7E" w:rsidRDefault="007D5650" w:rsidP="007D5650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7D5650" w:rsidRPr="00BC0AE4" w:rsidTr="000B2621">
        <w:tc>
          <w:tcPr>
            <w:tcW w:w="4678" w:type="dxa"/>
          </w:tcPr>
          <w:p w:rsidR="007D5650" w:rsidRPr="00D955D0" w:rsidRDefault="007D5650" w:rsidP="007D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ншарова Жакыш Рамазановна</w:t>
            </w:r>
          </w:p>
        </w:tc>
        <w:tc>
          <w:tcPr>
            <w:tcW w:w="284" w:type="dxa"/>
          </w:tcPr>
          <w:p w:rsidR="007D5650" w:rsidRPr="00D955D0" w:rsidRDefault="007D5650" w:rsidP="007D56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D5650" w:rsidRDefault="007D5650" w:rsidP="007D5650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Ардагер»</w:t>
            </w:r>
          </w:p>
          <w:p w:rsidR="007D5650" w:rsidRPr="00BC1E7E" w:rsidRDefault="007D5650" w:rsidP="007D5650">
            <w:pPr>
              <w:pStyle w:val="af"/>
              <w:ind w:left="0"/>
              <w:contextualSpacing/>
              <w:rPr>
                <w:sz w:val="16"/>
                <w:szCs w:val="16"/>
                <w:lang w:val="kk-KZ"/>
              </w:rPr>
            </w:pPr>
          </w:p>
        </w:tc>
      </w:tr>
      <w:tr w:rsidR="007D5650" w:rsidRPr="00D955D0" w:rsidTr="000B2621">
        <w:tc>
          <w:tcPr>
            <w:tcW w:w="4678" w:type="dxa"/>
          </w:tcPr>
          <w:p w:rsidR="007D5650" w:rsidRDefault="007D5650" w:rsidP="007D565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жумадилов Гарифолла Болатович</w:t>
            </w:r>
          </w:p>
          <w:p w:rsidR="007D5650" w:rsidRPr="00BC1E7E" w:rsidRDefault="007D5650" w:rsidP="007D56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7D5650" w:rsidRPr="00D955D0" w:rsidRDefault="007D5650" w:rsidP="007D56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D5650" w:rsidRPr="00D955D0" w:rsidRDefault="007D5650" w:rsidP="007D565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>ОО «ІЛТИПАТ»</w:t>
            </w:r>
          </w:p>
        </w:tc>
      </w:tr>
      <w:tr w:rsidR="007D5650" w:rsidRPr="00D955D0" w:rsidTr="000B2621">
        <w:tc>
          <w:tcPr>
            <w:tcW w:w="4678" w:type="dxa"/>
          </w:tcPr>
          <w:p w:rsidR="007D5650" w:rsidRPr="00D955D0" w:rsidRDefault="007D5650" w:rsidP="007D56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саинова Айтолкын Козыбаевна</w:t>
            </w:r>
          </w:p>
        </w:tc>
        <w:tc>
          <w:tcPr>
            <w:tcW w:w="284" w:type="dxa"/>
          </w:tcPr>
          <w:p w:rsidR="007D5650" w:rsidRPr="00D955D0" w:rsidRDefault="007D5650" w:rsidP="007D56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D5650" w:rsidRDefault="007D5650" w:rsidP="007D5650">
            <w:pPr>
              <w:pStyle w:val="a4"/>
              <w:rPr>
                <w:szCs w:val="28"/>
                <w:lang w:val="kk-KZ" w:eastAsia="en-US"/>
              </w:rPr>
            </w:pPr>
            <w:r w:rsidRPr="00D955D0">
              <w:rPr>
                <w:szCs w:val="28"/>
                <w:lang w:val="kk-KZ"/>
              </w:rPr>
              <w:t xml:space="preserve">от </w:t>
            </w:r>
            <w:r w:rsidRPr="00D955D0">
              <w:rPr>
                <w:szCs w:val="28"/>
                <w:lang w:val="kk-KZ" w:eastAsia="en-US"/>
              </w:rPr>
              <w:t>ОО «Жастар Серпілісі»</w:t>
            </w:r>
          </w:p>
          <w:p w:rsidR="00BC1E7E" w:rsidRPr="00BC1E7E" w:rsidRDefault="00BC1E7E" w:rsidP="007D5650">
            <w:pPr>
              <w:pStyle w:val="a4"/>
              <w:rPr>
                <w:sz w:val="16"/>
                <w:szCs w:val="16"/>
                <w:lang w:val="kk-KZ" w:eastAsia="en-US"/>
              </w:rPr>
            </w:pPr>
          </w:p>
        </w:tc>
      </w:tr>
      <w:tr w:rsidR="007D5650" w:rsidRPr="00D955D0" w:rsidTr="000B2621">
        <w:tc>
          <w:tcPr>
            <w:tcW w:w="4678" w:type="dxa"/>
          </w:tcPr>
          <w:p w:rsidR="007D5650" w:rsidRPr="00D955D0" w:rsidRDefault="007D5650" w:rsidP="007D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рипов Асет Муратович</w:t>
            </w:r>
          </w:p>
        </w:tc>
        <w:tc>
          <w:tcPr>
            <w:tcW w:w="284" w:type="dxa"/>
          </w:tcPr>
          <w:p w:rsidR="007D5650" w:rsidRPr="00D955D0" w:rsidRDefault="007D5650" w:rsidP="007D56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D5650" w:rsidRDefault="00783C28" w:rsidP="007D565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7D5650"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D5650" w:rsidRPr="00D955D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О «Общест</w:t>
            </w:r>
            <w:r w:rsidR="007D565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енное Молодежное Движение «Қарсы</w:t>
            </w:r>
            <w:r w:rsidR="007D5650" w:rsidRPr="00D955D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7D5650" w:rsidRPr="00BC1E7E" w:rsidRDefault="007D5650" w:rsidP="007D565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D5650" w:rsidRPr="00D955D0" w:rsidTr="000B2621">
        <w:tc>
          <w:tcPr>
            <w:tcW w:w="4678" w:type="dxa"/>
          </w:tcPr>
          <w:p w:rsidR="007D5650" w:rsidRPr="00D955D0" w:rsidRDefault="007D5650" w:rsidP="007D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урбаева Даметкен Махметовна</w:t>
            </w:r>
          </w:p>
        </w:tc>
        <w:tc>
          <w:tcPr>
            <w:tcW w:w="284" w:type="dxa"/>
          </w:tcPr>
          <w:p w:rsidR="007D5650" w:rsidRPr="00D955D0" w:rsidRDefault="007D5650" w:rsidP="007D56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D5650" w:rsidRDefault="007D5650" w:rsidP="007D565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Ассоциация Қазақстан әйелдері»</w:t>
            </w:r>
          </w:p>
          <w:p w:rsidR="007D5650" w:rsidRPr="00BC1E7E" w:rsidRDefault="007D5650" w:rsidP="007D565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D5650" w:rsidRPr="00D955D0" w:rsidTr="000B2621">
        <w:tc>
          <w:tcPr>
            <w:tcW w:w="4678" w:type="dxa"/>
          </w:tcPr>
          <w:p w:rsidR="007D5650" w:rsidRPr="00D955D0" w:rsidRDefault="007D5650" w:rsidP="00BC1E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деспаева Айгуль Сериковна</w:t>
            </w:r>
          </w:p>
        </w:tc>
        <w:tc>
          <w:tcPr>
            <w:tcW w:w="284" w:type="dxa"/>
          </w:tcPr>
          <w:p w:rsidR="007D5650" w:rsidRPr="00D955D0" w:rsidRDefault="007D5650" w:rsidP="007D56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</w:tcPr>
          <w:p w:rsidR="007D5650" w:rsidRDefault="007D5650" w:rsidP="007D565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О "Лига потребителя"</w:t>
            </w:r>
          </w:p>
          <w:p w:rsidR="007D5650" w:rsidRPr="00BC1E7E" w:rsidRDefault="007D5650" w:rsidP="007D565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55D0">
        <w:rPr>
          <w:rFonts w:ascii="Times New Roman" w:hAnsi="Times New Roman" w:cs="Times New Roman"/>
          <w:b/>
          <w:sz w:val="28"/>
          <w:szCs w:val="28"/>
        </w:rPr>
        <w:t>Участковая  избирательная комиссия №32</w:t>
      </w:r>
      <w:r w:rsidRPr="00D955D0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4660"/>
        <w:gridCol w:w="310"/>
        <w:gridCol w:w="4953"/>
      </w:tblGrid>
      <w:tr w:rsidR="00CF38FF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F38FF" w:rsidRPr="00D955D0" w:rsidRDefault="00CF38FF" w:rsidP="00CF38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банбаева Багдат Ислям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38FF" w:rsidRPr="00D955D0" w:rsidRDefault="00CF38FF" w:rsidP="00CF38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F38FF" w:rsidRDefault="00CF38FF" w:rsidP="00CF38FF">
            <w:pPr>
              <w:pStyle w:val="a4"/>
              <w:rPr>
                <w:bCs/>
                <w:szCs w:val="28"/>
              </w:rPr>
            </w:pPr>
            <w:r w:rsidRPr="00D955D0">
              <w:rPr>
                <w:szCs w:val="28"/>
                <w:lang w:val="kk-KZ"/>
              </w:rPr>
              <w:t xml:space="preserve">от ОО  </w:t>
            </w:r>
            <w:r w:rsidRPr="00D955D0">
              <w:rPr>
                <w:bCs/>
                <w:szCs w:val="28"/>
              </w:rPr>
              <w:t>«</w:t>
            </w:r>
            <w:r w:rsidRPr="00D955D0">
              <w:rPr>
                <w:szCs w:val="28"/>
              </w:rPr>
              <w:t xml:space="preserve">Партия </w:t>
            </w:r>
            <w:r w:rsidRPr="00D955D0">
              <w:rPr>
                <w:bCs/>
                <w:szCs w:val="28"/>
              </w:rPr>
              <w:t>«</w:t>
            </w:r>
            <w:r w:rsidRPr="00D955D0">
              <w:rPr>
                <w:szCs w:val="28"/>
                <w:lang w:val="en-US"/>
              </w:rPr>
              <w:t>Nur</w:t>
            </w:r>
            <w:r w:rsidRPr="00D955D0">
              <w:rPr>
                <w:szCs w:val="28"/>
              </w:rPr>
              <w:t xml:space="preserve"> Otan</w:t>
            </w:r>
            <w:r w:rsidRPr="00D955D0">
              <w:rPr>
                <w:bCs/>
                <w:szCs w:val="28"/>
              </w:rPr>
              <w:t>»</w:t>
            </w:r>
          </w:p>
          <w:p w:rsidR="007D5650" w:rsidRPr="00BC1E7E" w:rsidRDefault="007D5650" w:rsidP="00CF38FF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7D5650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D5650" w:rsidRPr="00D955D0" w:rsidRDefault="007D5650" w:rsidP="007D56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ина</w:t>
            </w: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Акку Амангельдин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5650" w:rsidRPr="00D955D0" w:rsidRDefault="007D5650" w:rsidP="007D56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650" w:rsidRDefault="00783C28" w:rsidP="007D5650">
            <w:pPr>
              <w:pStyle w:val="af"/>
              <w:ind w:left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kk-KZ"/>
              </w:rPr>
              <w:t>о</w:t>
            </w:r>
            <w:r w:rsidR="007D5650" w:rsidRPr="00D955D0">
              <w:rPr>
                <w:b w:val="0"/>
                <w:sz w:val="28"/>
                <w:szCs w:val="28"/>
                <w:lang w:val="kk-KZ"/>
              </w:rPr>
              <w:t>т</w:t>
            </w:r>
            <w:r>
              <w:rPr>
                <w:b w:val="0"/>
                <w:sz w:val="28"/>
                <w:szCs w:val="28"/>
                <w:lang w:val="kk-KZ"/>
              </w:rPr>
              <w:t xml:space="preserve"> </w:t>
            </w:r>
            <w:r w:rsidR="007D5650" w:rsidRPr="00D955D0">
              <w:rPr>
                <w:b w:val="0"/>
                <w:sz w:val="28"/>
                <w:szCs w:val="28"/>
                <w:lang w:val="kk-KZ"/>
              </w:rPr>
              <w:t>ОО «</w:t>
            </w:r>
            <w:r w:rsidR="007D5650" w:rsidRPr="00D955D0">
              <w:rPr>
                <w:b w:val="0"/>
                <w:sz w:val="28"/>
                <w:szCs w:val="28"/>
              </w:rPr>
              <w:t>Политическая Партия</w:t>
            </w:r>
          </w:p>
          <w:p w:rsidR="007D5650" w:rsidRDefault="007D5650" w:rsidP="007D5650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</w:rPr>
              <w:t xml:space="preserve"> </w:t>
            </w:r>
            <w:r w:rsidRPr="00D955D0">
              <w:rPr>
                <w:b w:val="0"/>
                <w:sz w:val="28"/>
                <w:szCs w:val="28"/>
                <w:lang w:val="kk-KZ"/>
              </w:rPr>
              <w:t>«</w:t>
            </w:r>
            <w:r w:rsidRPr="00D955D0">
              <w:rPr>
                <w:b w:val="0"/>
                <w:sz w:val="28"/>
                <w:szCs w:val="28"/>
              </w:rPr>
              <w:t>Бірлік</w:t>
            </w:r>
            <w:r w:rsidRPr="00D955D0">
              <w:rPr>
                <w:b w:val="0"/>
                <w:sz w:val="28"/>
                <w:szCs w:val="28"/>
                <w:lang w:val="kk-KZ"/>
              </w:rPr>
              <w:t>»</w:t>
            </w:r>
          </w:p>
          <w:p w:rsidR="007D5650" w:rsidRPr="00BC1E7E" w:rsidRDefault="007D5650" w:rsidP="007D5650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7D5650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D5650" w:rsidRPr="00D955D0" w:rsidRDefault="007D5650" w:rsidP="007D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уканова</w:t>
            </w: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Алма  Ахмедолл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5650" w:rsidRPr="00D955D0" w:rsidRDefault="007D5650" w:rsidP="007D56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650" w:rsidRDefault="007D5650" w:rsidP="007D5650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D955D0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О «Народно-демократическая патриотическая партия «Ауыл»</w:t>
            </w:r>
          </w:p>
          <w:p w:rsidR="007D5650" w:rsidRPr="00BC1E7E" w:rsidRDefault="007D5650" w:rsidP="007D565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D5650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D5650" w:rsidRPr="00D955D0" w:rsidRDefault="007D5650" w:rsidP="007D56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ктаева</w:t>
            </w: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 Асем Калымжан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5650" w:rsidRPr="00D955D0" w:rsidRDefault="007D5650" w:rsidP="007D56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C1E7E" w:rsidRDefault="007D5650" w:rsidP="007D5650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Коммунистическая Народная</w:t>
            </w:r>
          </w:p>
          <w:p w:rsidR="007D5650" w:rsidRDefault="007D5650" w:rsidP="007D5650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 xml:space="preserve"> Партия Казахстана»</w:t>
            </w:r>
          </w:p>
          <w:p w:rsidR="00C80ABA" w:rsidRPr="00C80ABA" w:rsidRDefault="00C80ABA" w:rsidP="007D5650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  <w:p w:rsidR="007D5650" w:rsidRPr="00BC1E7E" w:rsidRDefault="007D5650" w:rsidP="007D5650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7D5650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D5650" w:rsidRPr="00D955D0" w:rsidRDefault="007D5650" w:rsidP="007D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4"/>
                <w:lang w:val="kk-KZ" w:eastAsia="en-US"/>
              </w:rPr>
              <w:lastRenderedPageBreak/>
              <w:t>Балтабаева Айгуль Таскымба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5650" w:rsidRPr="00D955D0" w:rsidRDefault="007D5650" w:rsidP="007D56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650" w:rsidRDefault="007D5650" w:rsidP="007D5650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Социум-зерттеу» стратегиялық орталығы»</w:t>
            </w:r>
          </w:p>
          <w:p w:rsidR="00BC1E7E" w:rsidRPr="00BC1E7E" w:rsidRDefault="00BC1E7E" w:rsidP="007D5650">
            <w:pPr>
              <w:pStyle w:val="af"/>
              <w:ind w:left="0"/>
              <w:contextualSpacing/>
              <w:rPr>
                <w:b w:val="0"/>
                <w:sz w:val="16"/>
                <w:szCs w:val="16"/>
                <w:lang w:val="kk-KZ"/>
              </w:rPr>
            </w:pPr>
          </w:p>
        </w:tc>
      </w:tr>
      <w:tr w:rsidR="007D5650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D5650" w:rsidRPr="00D955D0" w:rsidRDefault="007D5650" w:rsidP="007D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мазанова</w:t>
            </w: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Алма Агыба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5650" w:rsidRPr="00D955D0" w:rsidRDefault="007D5650" w:rsidP="007D56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650" w:rsidRDefault="007D5650" w:rsidP="007D565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Жайна Астана»</w:t>
            </w:r>
          </w:p>
          <w:p w:rsidR="007D5650" w:rsidRPr="00BC1E7E" w:rsidRDefault="007D5650" w:rsidP="007D565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D5650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D5650" w:rsidRPr="00D955D0" w:rsidRDefault="007D5650" w:rsidP="007D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леусизова</w:t>
            </w: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Назгуль Айткали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5650" w:rsidRPr="00D955D0" w:rsidRDefault="007D5650" w:rsidP="007D56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650" w:rsidRDefault="007D5650" w:rsidP="007D5650">
            <w:pPr>
              <w:pStyle w:val="af"/>
              <w:ind w:left="0"/>
              <w:contextualSpacing/>
              <w:rPr>
                <w:b w:val="0"/>
                <w:sz w:val="28"/>
                <w:szCs w:val="28"/>
                <w:lang w:val="kk-KZ"/>
              </w:rPr>
            </w:pPr>
            <w:r w:rsidRPr="00D955D0">
              <w:rPr>
                <w:b w:val="0"/>
                <w:sz w:val="28"/>
                <w:szCs w:val="28"/>
                <w:lang w:val="kk-KZ"/>
              </w:rPr>
              <w:t>от ОО «Ардагер»</w:t>
            </w:r>
          </w:p>
          <w:p w:rsidR="007D5650" w:rsidRPr="00BC1E7E" w:rsidRDefault="007D5650" w:rsidP="007D5650">
            <w:pPr>
              <w:pStyle w:val="af"/>
              <w:ind w:left="0"/>
              <w:contextualSpacing/>
              <w:rPr>
                <w:sz w:val="16"/>
                <w:szCs w:val="16"/>
                <w:lang w:val="kk-KZ"/>
              </w:rPr>
            </w:pPr>
          </w:p>
        </w:tc>
      </w:tr>
      <w:tr w:rsidR="007D5650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D5650" w:rsidRPr="00D955D0" w:rsidRDefault="007D5650" w:rsidP="007D56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какова</w:t>
            </w: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Сапия Кабиш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5650" w:rsidRPr="00D955D0" w:rsidRDefault="007D5650" w:rsidP="007D56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650" w:rsidRDefault="007D5650" w:rsidP="007D565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ОО «ІЛТИПАТ»</w:t>
            </w:r>
          </w:p>
          <w:p w:rsidR="007D5650" w:rsidRPr="00BC1E7E" w:rsidRDefault="007D5650" w:rsidP="007D565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D5650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D5650" w:rsidRPr="00D955D0" w:rsidRDefault="007D5650" w:rsidP="007D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саинова</w:t>
            </w: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Мадина Есберген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5650" w:rsidRPr="00D955D0" w:rsidRDefault="007D5650" w:rsidP="007D56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650" w:rsidRDefault="007D5650" w:rsidP="007D565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О «Об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нное Молодежное Движение «Қарсы</w:t>
            </w: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  <w:p w:rsidR="007D5650" w:rsidRPr="00BC1E7E" w:rsidRDefault="007D5650" w:rsidP="007D565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7D5650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D5650" w:rsidRPr="00D955D0" w:rsidRDefault="007D5650" w:rsidP="007D565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Шаяхметова</w:t>
            </w:r>
            <w:r w:rsidRPr="00D955D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US"/>
              </w:rPr>
              <w:t xml:space="preserve"> Жумагуль Серик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5650" w:rsidRPr="00D955D0" w:rsidRDefault="007D5650" w:rsidP="007D56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650" w:rsidRDefault="00BC1E7E" w:rsidP="007D5650">
            <w:pPr>
              <w:pStyle w:val="a4"/>
              <w:rPr>
                <w:szCs w:val="28"/>
                <w:lang w:val="kk-KZ" w:eastAsia="en-US"/>
              </w:rPr>
            </w:pPr>
            <w:r>
              <w:rPr>
                <w:szCs w:val="28"/>
                <w:lang w:val="kk-KZ"/>
              </w:rPr>
              <w:t>о</w:t>
            </w:r>
            <w:r w:rsidR="007D5650" w:rsidRPr="00D955D0">
              <w:rPr>
                <w:szCs w:val="28"/>
                <w:lang w:val="kk-KZ"/>
              </w:rPr>
              <w:t>т</w:t>
            </w:r>
            <w:r>
              <w:rPr>
                <w:szCs w:val="28"/>
                <w:lang w:val="kk-KZ"/>
              </w:rPr>
              <w:t> </w:t>
            </w:r>
            <w:r w:rsidR="007D5650" w:rsidRPr="00D955D0">
              <w:rPr>
                <w:szCs w:val="28"/>
                <w:lang w:val="kk-KZ" w:eastAsia="en-US"/>
              </w:rPr>
              <w:t>ОО</w:t>
            </w:r>
            <w:r>
              <w:rPr>
                <w:szCs w:val="28"/>
                <w:lang w:val="kk-KZ" w:eastAsia="en-US"/>
              </w:rPr>
              <w:t> </w:t>
            </w:r>
            <w:r w:rsidR="007D5650" w:rsidRPr="00D955D0">
              <w:rPr>
                <w:szCs w:val="28"/>
                <w:lang w:val="kk-KZ" w:eastAsia="en-US"/>
              </w:rPr>
              <w:t>«Ассоциация</w:t>
            </w:r>
            <w:r>
              <w:rPr>
                <w:szCs w:val="28"/>
                <w:lang w:val="kk-KZ" w:eastAsia="en-US"/>
              </w:rPr>
              <w:t> </w:t>
            </w:r>
            <w:r w:rsidR="007D5650" w:rsidRPr="00D955D0">
              <w:rPr>
                <w:szCs w:val="28"/>
                <w:lang w:val="kk-KZ" w:eastAsia="en-US"/>
              </w:rPr>
              <w:t>Қазақстан әйелдері»</w:t>
            </w:r>
          </w:p>
          <w:p w:rsidR="007D5650" w:rsidRPr="00BC1E7E" w:rsidRDefault="007D5650" w:rsidP="007D5650">
            <w:pPr>
              <w:pStyle w:val="a4"/>
              <w:rPr>
                <w:sz w:val="16"/>
                <w:szCs w:val="16"/>
                <w:lang w:val="kk-KZ"/>
              </w:rPr>
            </w:pPr>
          </w:p>
        </w:tc>
      </w:tr>
      <w:tr w:rsidR="007D5650" w:rsidRPr="00D955D0" w:rsidTr="000B262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D5650" w:rsidRPr="00D955D0" w:rsidRDefault="007D5650" w:rsidP="007D5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кенова Корлан Аралба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5650" w:rsidRPr="00D955D0" w:rsidRDefault="007D5650" w:rsidP="007D56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95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D5650" w:rsidRPr="00D955D0" w:rsidRDefault="007D5650" w:rsidP="007D5650">
            <w:pPr>
              <w:pStyle w:val="a4"/>
              <w:rPr>
                <w:szCs w:val="28"/>
                <w:lang w:val="kk-KZ"/>
              </w:rPr>
            </w:pPr>
            <w:r w:rsidRPr="00D955D0">
              <w:rPr>
                <w:szCs w:val="28"/>
                <w:lang w:val="kk-KZ"/>
              </w:rPr>
              <w:t>от ОО «Лига потребителя»</w:t>
            </w:r>
          </w:p>
        </w:tc>
      </w:tr>
    </w:tbl>
    <w:p w:rsidR="00C22DDA" w:rsidRPr="00D955D0" w:rsidRDefault="00C22DDA" w:rsidP="00C22D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DDA" w:rsidRPr="00D955D0" w:rsidRDefault="00C22DDA" w:rsidP="00C22D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22DDA" w:rsidRPr="00D955D0" w:rsidSect="001776B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DD" w:rsidRDefault="002D2FDD" w:rsidP="001776BD">
      <w:pPr>
        <w:spacing w:after="0" w:line="240" w:lineRule="auto"/>
      </w:pPr>
      <w:r>
        <w:separator/>
      </w:r>
    </w:p>
  </w:endnote>
  <w:endnote w:type="continuationSeparator" w:id="0">
    <w:p w:rsidR="002D2FDD" w:rsidRDefault="002D2FDD" w:rsidP="0017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DD" w:rsidRDefault="002D2FDD" w:rsidP="001776BD">
      <w:pPr>
        <w:spacing w:after="0" w:line="240" w:lineRule="auto"/>
      </w:pPr>
      <w:r>
        <w:separator/>
      </w:r>
    </w:p>
  </w:footnote>
  <w:footnote w:type="continuationSeparator" w:id="0">
    <w:p w:rsidR="002D2FDD" w:rsidRDefault="002D2FDD" w:rsidP="00177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721424"/>
      <w:docPartObj>
        <w:docPartGallery w:val="Page Numbers (Top of Page)"/>
        <w:docPartUnique/>
      </w:docPartObj>
    </w:sdtPr>
    <w:sdtContent>
      <w:p w:rsidR="003E7959" w:rsidRDefault="003E79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FC">
          <w:rPr>
            <w:noProof/>
          </w:rPr>
          <w:t>20</w:t>
        </w:r>
        <w:r>
          <w:fldChar w:fldCharType="end"/>
        </w:r>
      </w:p>
    </w:sdtContent>
  </w:sdt>
  <w:p w:rsidR="003E7959" w:rsidRDefault="003E795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1A0"/>
    <w:multiLevelType w:val="hybridMultilevel"/>
    <w:tmpl w:val="C70E0EB0"/>
    <w:lvl w:ilvl="0" w:tplc="2264C986">
      <w:start w:val="1"/>
      <w:numFmt w:val="bullet"/>
      <w:lvlText w:val=""/>
      <w:lvlJc w:val="center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0AF"/>
    <w:multiLevelType w:val="hybridMultilevel"/>
    <w:tmpl w:val="461AA6CA"/>
    <w:lvl w:ilvl="0" w:tplc="2AF8DF0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10" w:hanging="360"/>
      </w:pPr>
    </w:lvl>
    <w:lvl w:ilvl="2" w:tplc="043F001B" w:tentative="1">
      <w:start w:val="1"/>
      <w:numFmt w:val="lowerRoman"/>
      <w:lvlText w:val="%3."/>
      <w:lvlJc w:val="right"/>
      <w:pPr>
        <w:ind w:left="2130" w:hanging="180"/>
      </w:pPr>
    </w:lvl>
    <w:lvl w:ilvl="3" w:tplc="043F000F" w:tentative="1">
      <w:start w:val="1"/>
      <w:numFmt w:val="decimal"/>
      <w:lvlText w:val="%4."/>
      <w:lvlJc w:val="left"/>
      <w:pPr>
        <w:ind w:left="2850" w:hanging="360"/>
      </w:pPr>
    </w:lvl>
    <w:lvl w:ilvl="4" w:tplc="043F0019" w:tentative="1">
      <w:start w:val="1"/>
      <w:numFmt w:val="lowerLetter"/>
      <w:lvlText w:val="%5."/>
      <w:lvlJc w:val="left"/>
      <w:pPr>
        <w:ind w:left="3570" w:hanging="360"/>
      </w:pPr>
    </w:lvl>
    <w:lvl w:ilvl="5" w:tplc="043F001B" w:tentative="1">
      <w:start w:val="1"/>
      <w:numFmt w:val="lowerRoman"/>
      <w:lvlText w:val="%6."/>
      <w:lvlJc w:val="right"/>
      <w:pPr>
        <w:ind w:left="4290" w:hanging="180"/>
      </w:pPr>
    </w:lvl>
    <w:lvl w:ilvl="6" w:tplc="043F000F" w:tentative="1">
      <w:start w:val="1"/>
      <w:numFmt w:val="decimal"/>
      <w:lvlText w:val="%7."/>
      <w:lvlJc w:val="left"/>
      <w:pPr>
        <w:ind w:left="5010" w:hanging="360"/>
      </w:pPr>
    </w:lvl>
    <w:lvl w:ilvl="7" w:tplc="043F0019" w:tentative="1">
      <w:start w:val="1"/>
      <w:numFmt w:val="lowerLetter"/>
      <w:lvlText w:val="%8."/>
      <w:lvlJc w:val="left"/>
      <w:pPr>
        <w:ind w:left="5730" w:hanging="360"/>
      </w:pPr>
    </w:lvl>
    <w:lvl w:ilvl="8" w:tplc="043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E794099"/>
    <w:multiLevelType w:val="hybridMultilevel"/>
    <w:tmpl w:val="4C5CC1D6"/>
    <w:lvl w:ilvl="0" w:tplc="26863F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A66840"/>
    <w:multiLevelType w:val="hybridMultilevel"/>
    <w:tmpl w:val="230E5AB8"/>
    <w:lvl w:ilvl="0" w:tplc="0704777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946D32"/>
    <w:multiLevelType w:val="hybridMultilevel"/>
    <w:tmpl w:val="3784437E"/>
    <w:lvl w:ilvl="0" w:tplc="724C4B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D2F2BF3"/>
    <w:multiLevelType w:val="hybridMultilevel"/>
    <w:tmpl w:val="DEE4873E"/>
    <w:lvl w:ilvl="0" w:tplc="062E8F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235DB5"/>
    <w:multiLevelType w:val="hybridMultilevel"/>
    <w:tmpl w:val="D2E053BC"/>
    <w:lvl w:ilvl="0" w:tplc="D0668042">
      <w:start w:val="1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sz w:val="28"/>
        <w:szCs w:val="28"/>
      </w:rPr>
    </w:lvl>
    <w:lvl w:ilvl="1" w:tplc="043F0019" w:tentative="1">
      <w:start w:val="1"/>
      <w:numFmt w:val="lowerLetter"/>
      <w:lvlText w:val="%2."/>
      <w:lvlJc w:val="left"/>
      <w:pPr>
        <w:ind w:left="1791" w:hanging="360"/>
      </w:pPr>
    </w:lvl>
    <w:lvl w:ilvl="2" w:tplc="043F001B" w:tentative="1">
      <w:start w:val="1"/>
      <w:numFmt w:val="lowerRoman"/>
      <w:lvlText w:val="%3."/>
      <w:lvlJc w:val="right"/>
      <w:pPr>
        <w:ind w:left="2511" w:hanging="180"/>
      </w:pPr>
    </w:lvl>
    <w:lvl w:ilvl="3" w:tplc="043F000F" w:tentative="1">
      <w:start w:val="1"/>
      <w:numFmt w:val="decimal"/>
      <w:lvlText w:val="%4."/>
      <w:lvlJc w:val="left"/>
      <w:pPr>
        <w:ind w:left="3231" w:hanging="360"/>
      </w:pPr>
    </w:lvl>
    <w:lvl w:ilvl="4" w:tplc="043F0019" w:tentative="1">
      <w:start w:val="1"/>
      <w:numFmt w:val="lowerLetter"/>
      <w:lvlText w:val="%5."/>
      <w:lvlJc w:val="left"/>
      <w:pPr>
        <w:ind w:left="3951" w:hanging="360"/>
      </w:pPr>
    </w:lvl>
    <w:lvl w:ilvl="5" w:tplc="043F001B" w:tentative="1">
      <w:start w:val="1"/>
      <w:numFmt w:val="lowerRoman"/>
      <w:lvlText w:val="%6."/>
      <w:lvlJc w:val="right"/>
      <w:pPr>
        <w:ind w:left="4671" w:hanging="180"/>
      </w:pPr>
    </w:lvl>
    <w:lvl w:ilvl="6" w:tplc="043F000F" w:tentative="1">
      <w:start w:val="1"/>
      <w:numFmt w:val="decimal"/>
      <w:lvlText w:val="%7."/>
      <w:lvlJc w:val="left"/>
      <w:pPr>
        <w:ind w:left="5391" w:hanging="360"/>
      </w:pPr>
    </w:lvl>
    <w:lvl w:ilvl="7" w:tplc="043F0019" w:tentative="1">
      <w:start w:val="1"/>
      <w:numFmt w:val="lowerLetter"/>
      <w:lvlText w:val="%8."/>
      <w:lvlJc w:val="left"/>
      <w:pPr>
        <w:ind w:left="6111" w:hanging="360"/>
      </w:pPr>
    </w:lvl>
    <w:lvl w:ilvl="8" w:tplc="043F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46C420D1"/>
    <w:multiLevelType w:val="hybridMultilevel"/>
    <w:tmpl w:val="407E9F5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048C"/>
    <w:multiLevelType w:val="hybridMultilevel"/>
    <w:tmpl w:val="3544C286"/>
    <w:lvl w:ilvl="0" w:tplc="6BCCEE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AAE5F00"/>
    <w:multiLevelType w:val="hybridMultilevel"/>
    <w:tmpl w:val="D764AFC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80DF2"/>
    <w:multiLevelType w:val="hybridMultilevel"/>
    <w:tmpl w:val="B956CCA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B3"/>
    <w:rsid w:val="00001A9C"/>
    <w:rsid w:val="000130F3"/>
    <w:rsid w:val="00023A0E"/>
    <w:rsid w:val="00061571"/>
    <w:rsid w:val="00062BD9"/>
    <w:rsid w:val="00063B41"/>
    <w:rsid w:val="0007417A"/>
    <w:rsid w:val="00074FD6"/>
    <w:rsid w:val="0008643D"/>
    <w:rsid w:val="00091973"/>
    <w:rsid w:val="00092028"/>
    <w:rsid w:val="000B2621"/>
    <w:rsid w:val="000B442E"/>
    <w:rsid w:val="000B4BC7"/>
    <w:rsid w:val="000B67AD"/>
    <w:rsid w:val="000C095B"/>
    <w:rsid w:val="000D31B0"/>
    <w:rsid w:val="000D5473"/>
    <w:rsid w:val="000E5A31"/>
    <w:rsid w:val="000F1A57"/>
    <w:rsid w:val="00120C71"/>
    <w:rsid w:val="001338A5"/>
    <w:rsid w:val="00153ED8"/>
    <w:rsid w:val="00155213"/>
    <w:rsid w:val="00155A22"/>
    <w:rsid w:val="00155A6B"/>
    <w:rsid w:val="00160136"/>
    <w:rsid w:val="00161327"/>
    <w:rsid w:val="00170444"/>
    <w:rsid w:val="001729CC"/>
    <w:rsid w:val="001776BD"/>
    <w:rsid w:val="001B6EFE"/>
    <w:rsid w:val="001B7AC1"/>
    <w:rsid w:val="001C236C"/>
    <w:rsid w:val="001C28C1"/>
    <w:rsid w:val="001C5C7C"/>
    <w:rsid w:val="001C68FA"/>
    <w:rsid w:val="001D61B3"/>
    <w:rsid w:val="00205049"/>
    <w:rsid w:val="00230145"/>
    <w:rsid w:val="00237B9A"/>
    <w:rsid w:val="00241647"/>
    <w:rsid w:val="0025126C"/>
    <w:rsid w:val="0025655E"/>
    <w:rsid w:val="0027190A"/>
    <w:rsid w:val="002752C3"/>
    <w:rsid w:val="00286CD3"/>
    <w:rsid w:val="002B1EE6"/>
    <w:rsid w:val="002B2044"/>
    <w:rsid w:val="002C5F0C"/>
    <w:rsid w:val="002D2FDD"/>
    <w:rsid w:val="002D3F29"/>
    <w:rsid w:val="002E539E"/>
    <w:rsid w:val="00325AE6"/>
    <w:rsid w:val="003302C2"/>
    <w:rsid w:val="0033536C"/>
    <w:rsid w:val="00336CCA"/>
    <w:rsid w:val="00340935"/>
    <w:rsid w:val="003416C0"/>
    <w:rsid w:val="00357D4B"/>
    <w:rsid w:val="00360120"/>
    <w:rsid w:val="003606D9"/>
    <w:rsid w:val="00361C1F"/>
    <w:rsid w:val="00372ECD"/>
    <w:rsid w:val="00373274"/>
    <w:rsid w:val="00382820"/>
    <w:rsid w:val="00392B23"/>
    <w:rsid w:val="003949D7"/>
    <w:rsid w:val="003A4E49"/>
    <w:rsid w:val="003C2C72"/>
    <w:rsid w:val="003D089A"/>
    <w:rsid w:val="003E4BE9"/>
    <w:rsid w:val="003E7959"/>
    <w:rsid w:val="003F458B"/>
    <w:rsid w:val="003F6567"/>
    <w:rsid w:val="0041074C"/>
    <w:rsid w:val="00413FAD"/>
    <w:rsid w:val="00416689"/>
    <w:rsid w:val="00420B1B"/>
    <w:rsid w:val="0042258A"/>
    <w:rsid w:val="004402BD"/>
    <w:rsid w:val="00451140"/>
    <w:rsid w:val="00454942"/>
    <w:rsid w:val="00461FB4"/>
    <w:rsid w:val="004638E2"/>
    <w:rsid w:val="00473C82"/>
    <w:rsid w:val="0047584E"/>
    <w:rsid w:val="004866EF"/>
    <w:rsid w:val="004929B0"/>
    <w:rsid w:val="00495198"/>
    <w:rsid w:val="004A1B0E"/>
    <w:rsid w:val="004A5C6D"/>
    <w:rsid w:val="004A6558"/>
    <w:rsid w:val="004B05D4"/>
    <w:rsid w:val="004D12BF"/>
    <w:rsid w:val="004D4970"/>
    <w:rsid w:val="004F177D"/>
    <w:rsid w:val="004F1EEC"/>
    <w:rsid w:val="004F4DB1"/>
    <w:rsid w:val="00513542"/>
    <w:rsid w:val="005311A8"/>
    <w:rsid w:val="0054479F"/>
    <w:rsid w:val="00545945"/>
    <w:rsid w:val="00551E12"/>
    <w:rsid w:val="005559E9"/>
    <w:rsid w:val="0056217E"/>
    <w:rsid w:val="00573E15"/>
    <w:rsid w:val="00575F3F"/>
    <w:rsid w:val="00582D2F"/>
    <w:rsid w:val="005B1A35"/>
    <w:rsid w:val="005B3B29"/>
    <w:rsid w:val="005D73FB"/>
    <w:rsid w:val="005D7967"/>
    <w:rsid w:val="005D7E9A"/>
    <w:rsid w:val="005F27EA"/>
    <w:rsid w:val="006040A5"/>
    <w:rsid w:val="00606318"/>
    <w:rsid w:val="00614966"/>
    <w:rsid w:val="00616633"/>
    <w:rsid w:val="00622A71"/>
    <w:rsid w:val="006241FA"/>
    <w:rsid w:val="00626431"/>
    <w:rsid w:val="00627566"/>
    <w:rsid w:val="006356B5"/>
    <w:rsid w:val="00656883"/>
    <w:rsid w:val="006647E7"/>
    <w:rsid w:val="00674D10"/>
    <w:rsid w:val="006B43FC"/>
    <w:rsid w:val="006D43EC"/>
    <w:rsid w:val="006E2625"/>
    <w:rsid w:val="006F26F5"/>
    <w:rsid w:val="006F3260"/>
    <w:rsid w:val="006F390E"/>
    <w:rsid w:val="0070725C"/>
    <w:rsid w:val="00732235"/>
    <w:rsid w:val="007326A5"/>
    <w:rsid w:val="0073464A"/>
    <w:rsid w:val="007601B0"/>
    <w:rsid w:val="00762707"/>
    <w:rsid w:val="00771343"/>
    <w:rsid w:val="00771F26"/>
    <w:rsid w:val="00783C28"/>
    <w:rsid w:val="00787E4C"/>
    <w:rsid w:val="0079264A"/>
    <w:rsid w:val="00796818"/>
    <w:rsid w:val="0079755B"/>
    <w:rsid w:val="007A0D42"/>
    <w:rsid w:val="007B3830"/>
    <w:rsid w:val="007B6C49"/>
    <w:rsid w:val="007C2C77"/>
    <w:rsid w:val="007D1281"/>
    <w:rsid w:val="007D5650"/>
    <w:rsid w:val="007D63DB"/>
    <w:rsid w:val="007D7498"/>
    <w:rsid w:val="007E2EB1"/>
    <w:rsid w:val="00800203"/>
    <w:rsid w:val="00807A28"/>
    <w:rsid w:val="00813B51"/>
    <w:rsid w:val="008222CB"/>
    <w:rsid w:val="00822639"/>
    <w:rsid w:val="008237D8"/>
    <w:rsid w:val="00825BE4"/>
    <w:rsid w:val="008267F7"/>
    <w:rsid w:val="00830CB8"/>
    <w:rsid w:val="00855702"/>
    <w:rsid w:val="0087428C"/>
    <w:rsid w:val="00875F1C"/>
    <w:rsid w:val="0087610B"/>
    <w:rsid w:val="00883AE4"/>
    <w:rsid w:val="008B7F78"/>
    <w:rsid w:val="008C0E03"/>
    <w:rsid w:val="008C51BB"/>
    <w:rsid w:val="008C71D6"/>
    <w:rsid w:val="008C723D"/>
    <w:rsid w:val="008E5ECA"/>
    <w:rsid w:val="008F6E6D"/>
    <w:rsid w:val="00904A5F"/>
    <w:rsid w:val="00911D6E"/>
    <w:rsid w:val="00923A39"/>
    <w:rsid w:val="009335BB"/>
    <w:rsid w:val="00946903"/>
    <w:rsid w:val="00950AF6"/>
    <w:rsid w:val="00953CC3"/>
    <w:rsid w:val="00953EEE"/>
    <w:rsid w:val="009578D1"/>
    <w:rsid w:val="00973F2A"/>
    <w:rsid w:val="009860A5"/>
    <w:rsid w:val="009909D0"/>
    <w:rsid w:val="00994DCF"/>
    <w:rsid w:val="00996B09"/>
    <w:rsid w:val="009A4725"/>
    <w:rsid w:val="009C61C0"/>
    <w:rsid w:val="009D4500"/>
    <w:rsid w:val="009D7C44"/>
    <w:rsid w:val="009E008B"/>
    <w:rsid w:val="009E2BB5"/>
    <w:rsid w:val="009F0A1C"/>
    <w:rsid w:val="009F43D5"/>
    <w:rsid w:val="00A05F21"/>
    <w:rsid w:val="00A13C26"/>
    <w:rsid w:val="00A17D01"/>
    <w:rsid w:val="00A20503"/>
    <w:rsid w:val="00A227D3"/>
    <w:rsid w:val="00A32E23"/>
    <w:rsid w:val="00A420E3"/>
    <w:rsid w:val="00A44F5F"/>
    <w:rsid w:val="00A44FB2"/>
    <w:rsid w:val="00A54D98"/>
    <w:rsid w:val="00A6100B"/>
    <w:rsid w:val="00A66447"/>
    <w:rsid w:val="00A7557C"/>
    <w:rsid w:val="00A75B86"/>
    <w:rsid w:val="00AC4E10"/>
    <w:rsid w:val="00AD0F31"/>
    <w:rsid w:val="00AD1ACE"/>
    <w:rsid w:val="00AE43C9"/>
    <w:rsid w:val="00AF7E97"/>
    <w:rsid w:val="00B05244"/>
    <w:rsid w:val="00B052FD"/>
    <w:rsid w:val="00B05873"/>
    <w:rsid w:val="00B12811"/>
    <w:rsid w:val="00B25338"/>
    <w:rsid w:val="00B41A2E"/>
    <w:rsid w:val="00B52C8A"/>
    <w:rsid w:val="00B60478"/>
    <w:rsid w:val="00B642F3"/>
    <w:rsid w:val="00B665C9"/>
    <w:rsid w:val="00B87AF8"/>
    <w:rsid w:val="00B90183"/>
    <w:rsid w:val="00B94A7C"/>
    <w:rsid w:val="00BA195D"/>
    <w:rsid w:val="00BA6519"/>
    <w:rsid w:val="00BB0D0F"/>
    <w:rsid w:val="00BB2746"/>
    <w:rsid w:val="00BB31BC"/>
    <w:rsid w:val="00BC0AE4"/>
    <w:rsid w:val="00BC1E7E"/>
    <w:rsid w:val="00C138B7"/>
    <w:rsid w:val="00C22DDA"/>
    <w:rsid w:val="00C37C96"/>
    <w:rsid w:val="00C46307"/>
    <w:rsid w:val="00C51E04"/>
    <w:rsid w:val="00C6167B"/>
    <w:rsid w:val="00C661CD"/>
    <w:rsid w:val="00C73A47"/>
    <w:rsid w:val="00C80ABA"/>
    <w:rsid w:val="00C80BD8"/>
    <w:rsid w:val="00CC0356"/>
    <w:rsid w:val="00CC28B6"/>
    <w:rsid w:val="00CD3B21"/>
    <w:rsid w:val="00CD6D56"/>
    <w:rsid w:val="00CF38FF"/>
    <w:rsid w:val="00D0780F"/>
    <w:rsid w:val="00D07A21"/>
    <w:rsid w:val="00D15D1C"/>
    <w:rsid w:val="00D15FAE"/>
    <w:rsid w:val="00D20DF8"/>
    <w:rsid w:val="00D251EE"/>
    <w:rsid w:val="00D3015A"/>
    <w:rsid w:val="00D466E8"/>
    <w:rsid w:val="00D5107B"/>
    <w:rsid w:val="00D5556B"/>
    <w:rsid w:val="00D725B2"/>
    <w:rsid w:val="00D72DF8"/>
    <w:rsid w:val="00D75F2A"/>
    <w:rsid w:val="00D879A3"/>
    <w:rsid w:val="00DA0E11"/>
    <w:rsid w:val="00DA196D"/>
    <w:rsid w:val="00DC2D33"/>
    <w:rsid w:val="00DE031B"/>
    <w:rsid w:val="00DE1B79"/>
    <w:rsid w:val="00DE71A1"/>
    <w:rsid w:val="00DF43C0"/>
    <w:rsid w:val="00E04DC1"/>
    <w:rsid w:val="00E2401C"/>
    <w:rsid w:val="00E47063"/>
    <w:rsid w:val="00E4798B"/>
    <w:rsid w:val="00E54848"/>
    <w:rsid w:val="00E622F9"/>
    <w:rsid w:val="00E7541D"/>
    <w:rsid w:val="00E81C00"/>
    <w:rsid w:val="00E85224"/>
    <w:rsid w:val="00EC11E9"/>
    <w:rsid w:val="00EC5A9A"/>
    <w:rsid w:val="00EE5A83"/>
    <w:rsid w:val="00F15845"/>
    <w:rsid w:val="00F20088"/>
    <w:rsid w:val="00F22F74"/>
    <w:rsid w:val="00F373F4"/>
    <w:rsid w:val="00F473F2"/>
    <w:rsid w:val="00F50552"/>
    <w:rsid w:val="00F51D1F"/>
    <w:rsid w:val="00F5522F"/>
    <w:rsid w:val="00F67E3B"/>
    <w:rsid w:val="00FA278F"/>
    <w:rsid w:val="00FA2B7D"/>
    <w:rsid w:val="00FB1881"/>
    <w:rsid w:val="00FB2D7D"/>
    <w:rsid w:val="00FB7A18"/>
    <w:rsid w:val="00FC06B4"/>
    <w:rsid w:val="00FC09D8"/>
    <w:rsid w:val="00FD787F"/>
    <w:rsid w:val="00FE453E"/>
    <w:rsid w:val="00FF3CC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52E40"/>
  <w15:docId w15:val="{DA90ECA7-373B-4E2E-9926-91C48751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013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D6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61B3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D61B3"/>
    <w:pPr>
      <w:ind w:left="720"/>
      <w:contextualSpacing/>
    </w:pPr>
  </w:style>
  <w:style w:type="character" w:customStyle="1" w:styleId="FontStyle12">
    <w:name w:val="Font Style12"/>
    <w:uiPriority w:val="99"/>
    <w:rsid w:val="001D61B3"/>
    <w:rPr>
      <w:rFonts w:ascii="Times New Roman" w:hAnsi="Times New Roman" w:cs="Times New Roman" w:hint="default"/>
      <w:sz w:val="26"/>
      <w:szCs w:val="26"/>
    </w:rPr>
  </w:style>
  <w:style w:type="paragraph" w:styleId="a4">
    <w:name w:val="Body Text"/>
    <w:basedOn w:val="a"/>
    <w:link w:val="a5"/>
    <w:unhideWhenUsed/>
    <w:rsid w:val="001D61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D61B3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1D6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Айгерим Знак,мой стиль Знак"/>
    <w:link w:val="a7"/>
    <w:uiPriority w:val="1"/>
    <w:locked/>
    <w:rsid w:val="001D61B3"/>
  </w:style>
  <w:style w:type="paragraph" w:styleId="a7">
    <w:name w:val="No Spacing"/>
    <w:aliases w:val="Айгерим,мой стиль"/>
    <w:link w:val="a6"/>
    <w:uiPriority w:val="1"/>
    <w:qFormat/>
    <w:rsid w:val="001D61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6013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1">
    <w:name w:val="s1"/>
    <w:rsid w:val="00D0780F"/>
    <w:rPr>
      <w:rFonts w:ascii="Times New Roman" w:hAnsi="Times New Roman" w:cs="Times New Roman" w:hint="default"/>
      <w:b/>
      <w:bCs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8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66E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F6567"/>
    <w:rPr>
      <w:b/>
      <w:bCs/>
    </w:rPr>
  </w:style>
  <w:style w:type="paragraph" w:styleId="ab">
    <w:name w:val="Normal (Web)"/>
    <w:aliases w:val="Обычный (Web),Обычный (веб) Знак1,Обычный (веб) Знак Знак1,Знак Знак1 Знак,Обычный (веб) Знак Знак Знак,Знак Знак Знак Знак,Знак Знак1 Знак Знак,Обычный (веб) Знак Знак Знак Знак"/>
    <w:basedOn w:val="a"/>
    <w:uiPriority w:val="34"/>
    <w:unhideWhenUsed/>
    <w:qFormat/>
    <w:rsid w:val="003A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C236C"/>
    <w:rPr>
      <w:color w:val="0000FF"/>
      <w:u w:val="single"/>
    </w:rPr>
  </w:style>
  <w:style w:type="table" w:styleId="ad">
    <w:name w:val="Table Grid"/>
    <w:basedOn w:val="a1"/>
    <w:uiPriority w:val="59"/>
    <w:rsid w:val="00DF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8C51BB"/>
    <w:rPr>
      <w:i/>
      <w:iCs/>
    </w:rPr>
  </w:style>
  <w:style w:type="paragraph" w:styleId="af">
    <w:name w:val="Block Text"/>
    <w:basedOn w:val="a"/>
    <w:unhideWhenUsed/>
    <w:rsid w:val="0025126C"/>
    <w:pPr>
      <w:tabs>
        <w:tab w:val="left" w:pos="0"/>
      </w:tabs>
      <w:spacing w:after="0" w:line="240" w:lineRule="auto"/>
      <w:ind w:left="-851" w:right="-76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22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222CB"/>
  </w:style>
  <w:style w:type="paragraph" w:styleId="af2">
    <w:name w:val="footer"/>
    <w:basedOn w:val="a"/>
    <w:link w:val="af3"/>
    <w:uiPriority w:val="99"/>
    <w:unhideWhenUsed/>
    <w:rsid w:val="00822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2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4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8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AF9B-80F5-4D43-8C8F-80636439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9252</Words>
  <Characters>5273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r124</dc:creator>
  <cp:lastModifiedBy>Admin</cp:lastModifiedBy>
  <cp:revision>76</cp:revision>
  <cp:lastPrinted>2020-06-16T08:47:00Z</cp:lastPrinted>
  <dcterms:created xsi:type="dcterms:W3CDTF">2020-05-30T11:07:00Z</dcterms:created>
  <dcterms:modified xsi:type="dcterms:W3CDTF">2020-06-16T08:58:00Z</dcterms:modified>
</cp:coreProperties>
</file>